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92AE8" w14:textId="77777777" w:rsidR="00AD646E" w:rsidRDefault="007D4079" w:rsidP="00E77FC1">
      <w:pPr>
        <w:pStyle w:val="NormalnyWeb"/>
        <w:tabs>
          <w:tab w:val="left" w:pos="7088"/>
        </w:tabs>
        <w:spacing w:before="0" w:beforeAutospacing="0" w:after="0" w:afterAutospacing="0"/>
        <w:ind w:right="-1188"/>
        <w:rPr>
          <w:rStyle w:val="Pogrubienie"/>
          <w:b w:val="0"/>
          <w:sz w:val="22"/>
          <w:szCs w:val="22"/>
        </w:rPr>
      </w:pPr>
      <w:r>
        <w:rPr>
          <w:rStyle w:val="Pogrubienie"/>
          <w:b w:val="0"/>
          <w:sz w:val="22"/>
          <w:szCs w:val="22"/>
        </w:rPr>
        <w:t xml:space="preserve">                      </w:t>
      </w:r>
    </w:p>
    <w:p w14:paraId="372FA800" w14:textId="5529F7B9" w:rsidR="00C76AAB" w:rsidRPr="006B0087" w:rsidRDefault="00AD646E" w:rsidP="00E77FC1">
      <w:pPr>
        <w:pStyle w:val="NormalnyWeb"/>
        <w:tabs>
          <w:tab w:val="left" w:pos="7088"/>
        </w:tabs>
        <w:spacing w:before="0" w:beforeAutospacing="0" w:after="0" w:afterAutospacing="0"/>
        <w:ind w:right="-1188"/>
        <w:rPr>
          <w:rStyle w:val="Pogrubienie"/>
          <w:b w:val="0"/>
          <w:sz w:val="22"/>
          <w:szCs w:val="22"/>
        </w:rPr>
      </w:pPr>
      <w:r>
        <w:rPr>
          <w:rStyle w:val="Pogrubienie"/>
          <w:b w:val="0"/>
          <w:sz w:val="22"/>
          <w:szCs w:val="22"/>
        </w:rPr>
        <w:t xml:space="preserve">                               </w:t>
      </w:r>
      <w:r w:rsidR="007D4079">
        <w:rPr>
          <w:rStyle w:val="Pogrubienie"/>
          <w:b w:val="0"/>
          <w:sz w:val="22"/>
          <w:szCs w:val="22"/>
        </w:rPr>
        <w:t xml:space="preserve">                                                                                        </w:t>
      </w:r>
      <w:r w:rsidR="00166C42">
        <w:rPr>
          <w:rStyle w:val="Pogrubienie"/>
          <w:b w:val="0"/>
          <w:sz w:val="22"/>
          <w:szCs w:val="22"/>
        </w:rPr>
        <w:t xml:space="preserve">Chojnice, dn. </w:t>
      </w:r>
      <w:r w:rsidR="00442956">
        <w:rPr>
          <w:rStyle w:val="Pogrubienie"/>
          <w:b w:val="0"/>
          <w:sz w:val="22"/>
          <w:szCs w:val="22"/>
        </w:rPr>
        <w:t>30</w:t>
      </w:r>
      <w:r w:rsidR="00B63774">
        <w:rPr>
          <w:rStyle w:val="Pogrubienie"/>
          <w:b w:val="0"/>
          <w:sz w:val="22"/>
          <w:szCs w:val="22"/>
        </w:rPr>
        <w:t xml:space="preserve"> października </w:t>
      </w:r>
      <w:r w:rsidR="007763BE">
        <w:rPr>
          <w:rStyle w:val="Pogrubienie"/>
          <w:b w:val="0"/>
          <w:sz w:val="22"/>
          <w:szCs w:val="22"/>
        </w:rPr>
        <w:t>2023</w:t>
      </w:r>
      <w:r w:rsidR="00166C42">
        <w:rPr>
          <w:rStyle w:val="Pogrubienie"/>
          <w:b w:val="0"/>
          <w:sz w:val="22"/>
          <w:szCs w:val="22"/>
        </w:rPr>
        <w:t>r.</w:t>
      </w:r>
      <w:r w:rsidR="007D4079">
        <w:rPr>
          <w:rStyle w:val="Pogrubienie"/>
          <w:b w:val="0"/>
          <w:sz w:val="22"/>
          <w:szCs w:val="22"/>
        </w:rPr>
        <w:t xml:space="preserve">    </w:t>
      </w:r>
    </w:p>
    <w:p w14:paraId="3A4CD7CD" w14:textId="22C91E91" w:rsidR="00F41C61" w:rsidRDefault="00064051" w:rsidP="00F41C61">
      <w:pPr>
        <w:pStyle w:val="NormalnyWeb"/>
        <w:spacing w:before="0" w:beforeAutospacing="0" w:after="0" w:afterAutospacing="0"/>
        <w:ind w:right="-1188" w:hanging="709"/>
        <w:rPr>
          <w:rStyle w:val="Pogrubienie"/>
          <w:b w:val="0"/>
          <w:sz w:val="22"/>
          <w:szCs w:val="22"/>
        </w:rPr>
      </w:pPr>
      <w:r>
        <w:rPr>
          <w:rStyle w:val="Pogrubienie"/>
          <w:b w:val="0"/>
          <w:sz w:val="22"/>
          <w:szCs w:val="22"/>
        </w:rPr>
        <w:t>GN.6840.</w:t>
      </w:r>
      <w:r w:rsidR="00ED1854">
        <w:rPr>
          <w:rStyle w:val="Pogrubienie"/>
          <w:b w:val="0"/>
          <w:sz w:val="22"/>
          <w:szCs w:val="22"/>
        </w:rPr>
        <w:t>2.</w:t>
      </w:r>
      <w:r w:rsidR="00842F8E">
        <w:rPr>
          <w:rStyle w:val="Pogrubienie"/>
          <w:b w:val="0"/>
          <w:sz w:val="22"/>
          <w:szCs w:val="22"/>
        </w:rPr>
        <w:t>1</w:t>
      </w:r>
      <w:r w:rsidR="00442956">
        <w:rPr>
          <w:rStyle w:val="Pogrubienie"/>
          <w:b w:val="0"/>
          <w:sz w:val="22"/>
          <w:szCs w:val="22"/>
        </w:rPr>
        <w:t>5</w:t>
      </w:r>
      <w:r w:rsidR="00ED1854">
        <w:rPr>
          <w:rStyle w:val="Pogrubienie"/>
          <w:b w:val="0"/>
          <w:sz w:val="22"/>
          <w:szCs w:val="22"/>
        </w:rPr>
        <w:t>.202</w:t>
      </w:r>
      <w:r w:rsidR="007763BE">
        <w:rPr>
          <w:rStyle w:val="Pogrubienie"/>
          <w:b w:val="0"/>
          <w:sz w:val="22"/>
          <w:szCs w:val="22"/>
        </w:rPr>
        <w:t>3</w:t>
      </w:r>
    </w:p>
    <w:p w14:paraId="587B2C55" w14:textId="44A0C087" w:rsidR="004714AE" w:rsidRDefault="001712E8" w:rsidP="00327CF1">
      <w:pPr>
        <w:pStyle w:val="NormalnyWeb"/>
        <w:spacing w:before="0" w:beforeAutospacing="0" w:after="0" w:afterAutospacing="0"/>
        <w:ind w:right="-1188"/>
        <w:rPr>
          <w:rStyle w:val="Pogrubienie"/>
          <w:b w:val="0"/>
          <w:sz w:val="20"/>
          <w:szCs w:val="20"/>
        </w:rPr>
      </w:pPr>
      <w:r>
        <w:rPr>
          <w:rStyle w:val="Pogrubienie"/>
          <w:b w:val="0"/>
          <w:sz w:val="20"/>
          <w:szCs w:val="20"/>
        </w:rPr>
        <w:t xml:space="preserve">             </w:t>
      </w:r>
      <w:r w:rsidR="00D64493">
        <w:rPr>
          <w:rStyle w:val="Pogrubienie"/>
          <w:b w:val="0"/>
          <w:sz w:val="20"/>
          <w:szCs w:val="20"/>
        </w:rPr>
        <w:t xml:space="preserve">             </w:t>
      </w:r>
      <w:r w:rsidR="00BE50F6">
        <w:rPr>
          <w:rStyle w:val="Pogrubienie"/>
          <w:b w:val="0"/>
          <w:sz w:val="20"/>
          <w:szCs w:val="20"/>
        </w:rPr>
        <w:t xml:space="preserve">         </w:t>
      </w:r>
      <w:r w:rsidR="00577588">
        <w:rPr>
          <w:rStyle w:val="Pogrubienie"/>
          <w:b w:val="0"/>
          <w:sz w:val="20"/>
          <w:szCs w:val="20"/>
        </w:rPr>
        <w:t xml:space="preserve">    </w:t>
      </w:r>
      <w:r w:rsidR="001A236B">
        <w:rPr>
          <w:rStyle w:val="Pogrubienie"/>
          <w:b w:val="0"/>
          <w:sz w:val="20"/>
          <w:szCs w:val="20"/>
        </w:rPr>
        <w:t xml:space="preserve">      </w:t>
      </w:r>
      <w:r w:rsidR="00D32029">
        <w:rPr>
          <w:rStyle w:val="Pogrubienie"/>
          <w:b w:val="0"/>
          <w:sz w:val="20"/>
          <w:szCs w:val="20"/>
        </w:rPr>
        <w:t xml:space="preserve">   </w:t>
      </w:r>
      <w:r w:rsidR="00210EB4">
        <w:rPr>
          <w:rStyle w:val="Pogrubienie"/>
          <w:b w:val="0"/>
          <w:sz w:val="20"/>
          <w:szCs w:val="20"/>
        </w:rPr>
        <w:t xml:space="preserve">      </w:t>
      </w:r>
    </w:p>
    <w:p w14:paraId="0B916214" w14:textId="77777777" w:rsidR="00691EC6" w:rsidRPr="00F41C61" w:rsidRDefault="00691EC6" w:rsidP="00327CF1">
      <w:pPr>
        <w:pStyle w:val="NormalnyWeb"/>
        <w:spacing w:before="0" w:beforeAutospacing="0" w:after="0" w:afterAutospacing="0"/>
        <w:ind w:right="-1188"/>
        <w:rPr>
          <w:rStyle w:val="Pogrubienie"/>
          <w:b w:val="0"/>
          <w:sz w:val="22"/>
          <w:szCs w:val="22"/>
        </w:rPr>
      </w:pPr>
    </w:p>
    <w:p w14:paraId="23A1580A" w14:textId="3A614195" w:rsidR="002C51C9" w:rsidRPr="00691EC6" w:rsidRDefault="004F18BB" w:rsidP="00477C12">
      <w:pPr>
        <w:pStyle w:val="NormalnyWeb"/>
        <w:spacing w:before="0" w:beforeAutospacing="0" w:after="0" w:afterAutospacing="0"/>
        <w:ind w:right="23" w:hanging="9"/>
        <w:jc w:val="center"/>
        <w:rPr>
          <w:b/>
          <w:bCs/>
          <w:i/>
          <w:sz w:val="28"/>
          <w:szCs w:val="28"/>
        </w:rPr>
      </w:pPr>
      <w:r w:rsidRPr="006B0087">
        <w:rPr>
          <w:rStyle w:val="Pogrubienie"/>
          <w:i/>
          <w:sz w:val="28"/>
          <w:szCs w:val="28"/>
        </w:rPr>
        <w:t xml:space="preserve">WYKAZ </w:t>
      </w:r>
      <w:r w:rsidR="00192348" w:rsidRPr="006B0087">
        <w:rPr>
          <w:rStyle w:val="Pogrubienie"/>
          <w:i/>
          <w:sz w:val="28"/>
          <w:szCs w:val="28"/>
        </w:rPr>
        <w:t>NIERUCHOMOŚCI Z ZASOBU GMINY MIEJSKIEJ CHOJNICE PRZEZNACZONYCH DO SPRZEDAŻY,</w:t>
      </w:r>
      <w:r w:rsidR="00B31229" w:rsidRPr="006B0087">
        <w:rPr>
          <w:rStyle w:val="Pogrubienie"/>
          <w:i/>
          <w:sz w:val="28"/>
          <w:szCs w:val="28"/>
        </w:rPr>
        <w:t xml:space="preserve"> </w:t>
      </w:r>
      <w:r w:rsidR="00192348" w:rsidRPr="006B0087">
        <w:rPr>
          <w:rStyle w:val="Pogrubienie"/>
          <w:i/>
          <w:sz w:val="28"/>
          <w:szCs w:val="28"/>
        </w:rPr>
        <w:t>DO ODDANIA</w:t>
      </w:r>
      <w:r w:rsidR="006B0087">
        <w:rPr>
          <w:b/>
          <w:bCs/>
          <w:i/>
          <w:sz w:val="28"/>
          <w:szCs w:val="28"/>
        </w:rPr>
        <w:t xml:space="preserve"> </w:t>
      </w:r>
      <w:r w:rsidR="00192348" w:rsidRPr="006B0087">
        <w:rPr>
          <w:rStyle w:val="Pogrubienie"/>
          <w:i/>
          <w:sz w:val="28"/>
          <w:szCs w:val="28"/>
        </w:rPr>
        <w:t>W</w:t>
      </w:r>
      <w:r w:rsidR="00722864" w:rsidRPr="006B0087">
        <w:rPr>
          <w:rStyle w:val="Pogrubienie"/>
          <w:i/>
          <w:sz w:val="28"/>
          <w:szCs w:val="28"/>
        </w:rPr>
        <w:t xml:space="preserve"> </w:t>
      </w:r>
      <w:r w:rsidR="00192348" w:rsidRPr="006B0087">
        <w:rPr>
          <w:rStyle w:val="Pogrubienie"/>
          <w:i/>
          <w:sz w:val="28"/>
          <w:szCs w:val="28"/>
        </w:rPr>
        <w:t>UŻYTKOWANI</w:t>
      </w:r>
      <w:r w:rsidR="00FB58C9" w:rsidRPr="006B0087">
        <w:rPr>
          <w:rStyle w:val="Pogrubienie"/>
          <w:i/>
          <w:sz w:val="28"/>
          <w:szCs w:val="28"/>
        </w:rPr>
        <w:t xml:space="preserve">E WIECZYSTE, </w:t>
      </w:r>
      <w:r w:rsidR="007220BF" w:rsidRPr="006B0087">
        <w:rPr>
          <w:rStyle w:val="Pogrubienie"/>
          <w:i/>
          <w:sz w:val="28"/>
          <w:szCs w:val="28"/>
        </w:rPr>
        <w:t>UŻYTKOWANIE</w:t>
      </w: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1272"/>
        <w:gridCol w:w="863"/>
        <w:gridCol w:w="2535"/>
        <w:gridCol w:w="1570"/>
        <w:gridCol w:w="847"/>
        <w:gridCol w:w="1141"/>
        <w:gridCol w:w="710"/>
        <w:gridCol w:w="992"/>
      </w:tblGrid>
      <w:tr w:rsidR="00CB112B" w:rsidRPr="00AD646E" w14:paraId="75716BE6" w14:textId="77777777" w:rsidTr="00A67C78">
        <w:trPr>
          <w:trHeight w:val="1380"/>
        </w:trPr>
        <w:tc>
          <w:tcPr>
            <w:tcW w:w="713" w:type="dxa"/>
            <w:shd w:val="clear" w:color="auto" w:fill="auto"/>
          </w:tcPr>
          <w:p w14:paraId="7DFDE795" w14:textId="77777777" w:rsidR="0073684A" w:rsidRPr="00AD646E" w:rsidRDefault="0073684A" w:rsidP="00E269BC">
            <w:pPr>
              <w:jc w:val="center"/>
              <w:rPr>
                <w:rStyle w:val="Pogrubienie"/>
                <w:sz w:val="14"/>
                <w:szCs w:val="14"/>
              </w:rPr>
            </w:pPr>
          </w:p>
          <w:p w14:paraId="10AA318C" w14:textId="77777777" w:rsidR="0073684A" w:rsidRPr="00AD646E" w:rsidRDefault="0073684A" w:rsidP="00E269BC">
            <w:pPr>
              <w:jc w:val="center"/>
              <w:rPr>
                <w:rStyle w:val="Pogrubienie"/>
                <w:sz w:val="14"/>
                <w:szCs w:val="14"/>
              </w:rPr>
            </w:pPr>
            <w:r w:rsidRPr="00AD646E">
              <w:rPr>
                <w:rStyle w:val="Pogrubienie"/>
                <w:sz w:val="14"/>
                <w:szCs w:val="14"/>
              </w:rPr>
              <w:t>Nr oferty</w:t>
            </w:r>
          </w:p>
        </w:tc>
        <w:tc>
          <w:tcPr>
            <w:tcW w:w="1273" w:type="dxa"/>
            <w:shd w:val="clear" w:color="auto" w:fill="auto"/>
          </w:tcPr>
          <w:p w14:paraId="6C3B896B" w14:textId="77777777" w:rsidR="0073684A" w:rsidRPr="00AD646E" w:rsidRDefault="0073684A" w:rsidP="00E269BC">
            <w:pPr>
              <w:jc w:val="center"/>
              <w:rPr>
                <w:rStyle w:val="Pogrubienie"/>
                <w:sz w:val="14"/>
                <w:szCs w:val="14"/>
              </w:rPr>
            </w:pPr>
          </w:p>
          <w:p w14:paraId="4313CB9A" w14:textId="77777777" w:rsidR="0073684A" w:rsidRPr="00AD646E" w:rsidRDefault="0073684A" w:rsidP="00E269BC">
            <w:pPr>
              <w:jc w:val="center"/>
              <w:rPr>
                <w:sz w:val="14"/>
                <w:szCs w:val="14"/>
              </w:rPr>
            </w:pPr>
            <w:r w:rsidRPr="00AD646E">
              <w:rPr>
                <w:rStyle w:val="Pogrubienie"/>
                <w:sz w:val="14"/>
                <w:szCs w:val="14"/>
              </w:rPr>
              <w:t>Położenie nieruchomości</w:t>
            </w:r>
          </w:p>
        </w:tc>
        <w:tc>
          <w:tcPr>
            <w:tcW w:w="863" w:type="dxa"/>
            <w:shd w:val="clear" w:color="auto" w:fill="auto"/>
          </w:tcPr>
          <w:p w14:paraId="6976A4FD" w14:textId="77777777" w:rsidR="0073684A" w:rsidRPr="00AD646E" w:rsidRDefault="0073684A" w:rsidP="00E269BC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  <w:p w14:paraId="07A47A25" w14:textId="77777777" w:rsidR="0073684A" w:rsidRPr="00AD646E" w:rsidRDefault="0073684A" w:rsidP="00E269BC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 w:rsidRPr="00AD646E">
              <w:rPr>
                <w:b/>
                <w:sz w:val="14"/>
                <w:szCs w:val="14"/>
              </w:rPr>
              <w:t xml:space="preserve">Nr </w:t>
            </w:r>
          </w:p>
          <w:p w14:paraId="4BEE9710" w14:textId="77777777" w:rsidR="0073684A" w:rsidRPr="00AD646E" w:rsidRDefault="0073684A" w:rsidP="00E269BC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 w:rsidRPr="00AD646E">
              <w:rPr>
                <w:b/>
                <w:sz w:val="14"/>
                <w:szCs w:val="14"/>
              </w:rPr>
              <w:t>działki</w:t>
            </w:r>
          </w:p>
          <w:p w14:paraId="1B260E71" w14:textId="77777777" w:rsidR="0073684A" w:rsidRPr="00AD646E" w:rsidRDefault="0073684A" w:rsidP="00E269BC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37" w:type="dxa"/>
            <w:shd w:val="clear" w:color="auto" w:fill="auto"/>
          </w:tcPr>
          <w:p w14:paraId="1E04BF6C" w14:textId="77777777" w:rsidR="0073684A" w:rsidRPr="00AD646E" w:rsidRDefault="0073684A" w:rsidP="00E269BC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sz w:val="14"/>
                <w:szCs w:val="14"/>
              </w:rPr>
            </w:pPr>
          </w:p>
          <w:p w14:paraId="373058D1" w14:textId="77777777" w:rsidR="0073684A" w:rsidRPr="00AD646E" w:rsidRDefault="0073684A" w:rsidP="00E269BC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sz w:val="14"/>
                <w:szCs w:val="14"/>
              </w:rPr>
            </w:pPr>
            <w:r w:rsidRPr="00AD646E">
              <w:rPr>
                <w:rStyle w:val="Pogrubienie"/>
                <w:sz w:val="14"/>
                <w:szCs w:val="14"/>
              </w:rPr>
              <w:t>Opis nieruchomości</w:t>
            </w:r>
          </w:p>
          <w:p w14:paraId="54CC27CF" w14:textId="77777777" w:rsidR="0073684A" w:rsidRPr="00AD646E" w:rsidRDefault="0073684A" w:rsidP="00600C7B">
            <w:pPr>
              <w:rPr>
                <w:sz w:val="14"/>
                <w:szCs w:val="14"/>
              </w:rPr>
            </w:pPr>
          </w:p>
        </w:tc>
        <w:tc>
          <w:tcPr>
            <w:tcW w:w="1571" w:type="dxa"/>
            <w:shd w:val="clear" w:color="auto" w:fill="auto"/>
          </w:tcPr>
          <w:p w14:paraId="372020E4" w14:textId="77777777" w:rsidR="0073684A" w:rsidRPr="00AD646E" w:rsidRDefault="0073684A" w:rsidP="00E269BC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sz w:val="14"/>
                <w:szCs w:val="14"/>
              </w:rPr>
            </w:pPr>
          </w:p>
          <w:p w14:paraId="669AABDC" w14:textId="77777777" w:rsidR="00600C7B" w:rsidRPr="00AD646E" w:rsidRDefault="0073684A" w:rsidP="00E269BC">
            <w:pPr>
              <w:pStyle w:val="NormalnyWeb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AD646E">
              <w:rPr>
                <w:rStyle w:val="Pogrubienie"/>
                <w:sz w:val="14"/>
                <w:szCs w:val="14"/>
              </w:rPr>
              <w:t>Przeznaczenie nieruchomości</w:t>
            </w:r>
          </w:p>
          <w:p w14:paraId="56BFF960" w14:textId="77777777" w:rsidR="00600C7B" w:rsidRPr="00AD646E" w:rsidRDefault="00600C7B" w:rsidP="00600C7B">
            <w:pPr>
              <w:rPr>
                <w:sz w:val="14"/>
                <w:szCs w:val="14"/>
              </w:rPr>
            </w:pPr>
          </w:p>
          <w:p w14:paraId="1DCECBA4" w14:textId="77777777" w:rsidR="00600C7B" w:rsidRPr="00AD646E" w:rsidRDefault="00600C7B" w:rsidP="00600C7B">
            <w:pPr>
              <w:rPr>
                <w:sz w:val="14"/>
                <w:szCs w:val="14"/>
              </w:rPr>
            </w:pPr>
          </w:p>
          <w:p w14:paraId="21671E68" w14:textId="77777777" w:rsidR="0073684A" w:rsidRPr="00AD646E" w:rsidRDefault="0073684A" w:rsidP="00600C7B">
            <w:pPr>
              <w:rPr>
                <w:sz w:val="14"/>
                <w:szCs w:val="14"/>
              </w:rPr>
            </w:pPr>
          </w:p>
        </w:tc>
        <w:tc>
          <w:tcPr>
            <w:tcW w:w="841" w:type="dxa"/>
            <w:shd w:val="clear" w:color="auto" w:fill="auto"/>
          </w:tcPr>
          <w:p w14:paraId="0C064EBB" w14:textId="77777777" w:rsidR="0073684A" w:rsidRPr="00AD646E" w:rsidRDefault="0073684A" w:rsidP="00E269BC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sz w:val="14"/>
                <w:szCs w:val="14"/>
              </w:rPr>
            </w:pPr>
          </w:p>
          <w:p w14:paraId="69071254" w14:textId="77777777" w:rsidR="0073684A" w:rsidRPr="00AD646E" w:rsidRDefault="0073684A" w:rsidP="00E269BC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sz w:val="14"/>
                <w:szCs w:val="14"/>
              </w:rPr>
            </w:pPr>
            <w:r w:rsidRPr="00AD646E">
              <w:rPr>
                <w:rStyle w:val="Pogrubienie"/>
                <w:sz w:val="14"/>
                <w:szCs w:val="14"/>
              </w:rPr>
              <w:t xml:space="preserve">Cena* </w:t>
            </w:r>
          </w:p>
          <w:p w14:paraId="4F571BC6" w14:textId="75C96170" w:rsidR="0073684A" w:rsidRPr="00AD646E" w:rsidRDefault="0073684A" w:rsidP="00E269BC">
            <w:pPr>
              <w:pStyle w:val="NormalnyWeb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AD646E">
              <w:rPr>
                <w:rStyle w:val="Pogrubienie"/>
                <w:sz w:val="14"/>
                <w:szCs w:val="14"/>
              </w:rPr>
              <w:t>[zł</w:t>
            </w:r>
            <w:r w:rsidR="00A808F1" w:rsidRPr="00AD646E">
              <w:rPr>
                <w:rStyle w:val="Pogrubienie"/>
                <w:sz w:val="14"/>
                <w:szCs w:val="14"/>
              </w:rPr>
              <w:t>/ brutto</w:t>
            </w:r>
            <w:r w:rsidRPr="00AD646E">
              <w:rPr>
                <w:rStyle w:val="Pogrubienie"/>
                <w:sz w:val="14"/>
                <w:szCs w:val="14"/>
              </w:rPr>
              <w:t>]</w:t>
            </w:r>
            <w:r w:rsidRPr="00AD646E">
              <w:rPr>
                <w:b/>
                <w:bCs/>
                <w:sz w:val="14"/>
                <w:szCs w:val="14"/>
              </w:rPr>
              <w:br/>
            </w:r>
            <w:r w:rsidR="000D5B35" w:rsidRPr="00AD646E">
              <w:rPr>
                <w:b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inline distT="0" distB="0" distL="0" distR="0" wp14:anchorId="438BB7EC" wp14:editId="65046CA8">
                      <wp:extent cx="476250" cy="9525"/>
                      <wp:effectExtent l="0" t="0" r="0" b="0"/>
                      <wp:docPr id="1" name="AutoShape 1" descr="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0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1167EF17" id="AutoShape 1" o:spid="_x0000_s1026" alt="1" style="width:37.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2" w:type="dxa"/>
            <w:shd w:val="clear" w:color="auto" w:fill="auto"/>
          </w:tcPr>
          <w:p w14:paraId="5BD14D0D" w14:textId="77777777" w:rsidR="0073684A" w:rsidRPr="00AD646E" w:rsidRDefault="0073684A" w:rsidP="00E269BC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sz w:val="14"/>
                <w:szCs w:val="14"/>
              </w:rPr>
            </w:pPr>
          </w:p>
          <w:p w14:paraId="0785C890" w14:textId="77777777" w:rsidR="0073684A" w:rsidRPr="00AD646E" w:rsidRDefault="0073684A" w:rsidP="00E269BC">
            <w:pPr>
              <w:pStyle w:val="NormalnyWeb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AD646E">
              <w:rPr>
                <w:rStyle w:val="Pogrubienie"/>
                <w:sz w:val="14"/>
                <w:szCs w:val="14"/>
              </w:rPr>
              <w:t xml:space="preserve">Forma zbycia </w:t>
            </w:r>
            <w:r w:rsidRPr="00AD646E">
              <w:rPr>
                <w:sz w:val="14"/>
                <w:szCs w:val="14"/>
              </w:rPr>
              <w:br/>
            </w:r>
            <w:r w:rsidRPr="00AD646E">
              <w:rPr>
                <w:rStyle w:val="Pogrubienie"/>
                <w:sz w:val="14"/>
                <w:szCs w:val="14"/>
              </w:rPr>
              <w:t>lub oddania w dzierżawę</w:t>
            </w:r>
          </w:p>
        </w:tc>
        <w:tc>
          <w:tcPr>
            <w:tcW w:w="710" w:type="dxa"/>
            <w:shd w:val="clear" w:color="auto" w:fill="auto"/>
          </w:tcPr>
          <w:p w14:paraId="326BF1D0" w14:textId="77777777" w:rsidR="0073684A" w:rsidRPr="00AD646E" w:rsidRDefault="0073684A" w:rsidP="00E269BC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b w:val="0"/>
                <w:sz w:val="14"/>
                <w:szCs w:val="14"/>
              </w:rPr>
            </w:pPr>
          </w:p>
          <w:p w14:paraId="7228868F" w14:textId="77777777" w:rsidR="00C033ED" w:rsidRPr="00AD646E" w:rsidRDefault="00443566" w:rsidP="00E269BC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4"/>
                <w:szCs w:val="14"/>
              </w:rPr>
            </w:pPr>
            <w:r w:rsidRPr="00AD646E">
              <w:rPr>
                <w:b/>
                <w:bCs/>
                <w:sz w:val="14"/>
                <w:szCs w:val="14"/>
              </w:rPr>
              <w:t>Sta</w:t>
            </w:r>
            <w:r w:rsidR="00C033ED" w:rsidRPr="00AD646E">
              <w:rPr>
                <w:b/>
                <w:bCs/>
                <w:sz w:val="14"/>
                <w:szCs w:val="14"/>
              </w:rPr>
              <w:t>wka opła</w:t>
            </w:r>
            <w:r w:rsidRPr="00AD646E">
              <w:rPr>
                <w:b/>
                <w:bCs/>
                <w:sz w:val="14"/>
                <w:szCs w:val="14"/>
              </w:rPr>
              <w:t>t</w:t>
            </w:r>
          </w:p>
          <w:p w14:paraId="17BF1F87" w14:textId="77777777" w:rsidR="00EF7784" w:rsidRPr="00AD646E" w:rsidRDefault="00C033ED" w:rsidP="00E269BC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4"/>
                <w:szCs w:val="14"/>
              </w:rPr>
            </w:pPr>
            <w:r w:rsidRPr="00AD646E">
              <w:rPr>
                <w:b/>
                <w:bCs/>
                <w:sz w:val="14"/>
                <w:szCs w:val="14"/>
              </w:rPr>
              <w:t>z tyt. użytk.</w:t>
            </w:r>
          </w:p>
          <w:p w14:paraId="1A293006" w14:textId="77777777" w:rsidR="00033212" w:rsidRPr="00AD646E" w:rsidRDefault="003330FE" w:rsidP="00E269BC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4"/>
                <w:szCs w:val="14"/>
              </w:rPr>
            </w:pPr>
            <w:r w:rsidRPr="00AD646E">
              <w:rPr>
                <w:b/>
                <w:bCs/>
                <w:sz w:val="14"/>
                <w:szCs w:val="14"/>
              </w:rPr>
              <w:t>w</w:t>
            </w:r>
            <w:r w:rsidR="00033212" w:rsidRPr="00AD646E">
              <w:rPr>
                <w:b/>
                <w:bCs/>
                <w:sz w:val="14"/>
                <w:szCs w:val="14"/>
              </w:rPr>
              <w:t>ie</w:t>
            </w:r>
            <w:r w:rsidR="00EF7784" w:rsidRPr="00AD646E">
              <w:rPr>
                <w:b/>
                <w:bCs/>
                <w:sz w:val="14"/>
                <w:szCs w:val="14"/>
              </w:rPr>
              <w:t>c</w:t>
            </w:r>
            <w:r w:rsidR="003867F7" w:rsidRPr="00AD646E">
              <w:rPr>
                <w:b/>
                <w:bCs/>
                <w:sz w:val="14"/>
                <w:szCs w:val="14"/>
              </w:rPr>
              <w:t>zy</w:t>
            </w:r>
            <w:r w:rsidRPr="00AD646E">
              <w:rPr>
                <w:b/>
                <w:bCs/>
                <w:sz w:val="14"/>
                <w:szCs w:val="14"/>
              </w:rPr>
              <w:t>-</w:t>
            </w:r>
          </w:p>
          <w:p w14:paraId="39240F93" w14:textId="77777777" w:rsidR="0073684A" w:rsidRPr="00AD646E" w:rsidRDefault="00033212" w:rsidP="00E269BC">
            <w:pPr>
              <w:pStyle w:val="NormalnyWeb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AD646E">
              <w:rPr>
                <w:b/>
                <w:bCs/>
                <w:sz w:val="14"/>
                <w:szCs w:val="14"/>
              </w:rPr>
              <w:t xml:space="preserve">stego </w:t>
            </w:r>
            <w:r w:rsidR="00EF7784" w:rsidRPr="00AD646E">
              <w:rPr>
                <w:b/>
                <w:bCs/>
                <w:sz w:val="14"/>
                <w:szCs w:val="14"/>
              </w:rPr>
              <w:t>gru</w:t>
            </w:r>
            <w:r w:rsidRPr="00AD646E">
              <w:rPr>
                <w:b/>
                <w:bCs/>
                <w:sz w:val="14"/>
                <w:szCs w:val="14"/>
              </w:rPr>
              <w:t>ntu</w:t>
            </w:r>
          </w:p>
        </w:tc>
        <w:tc>
          <w:tcPr>
            <w:tcW w:w="993" w:type="dxa"/>
            <w:shd w:val="clear" w:color="auto" w:fill="auto"/>
          </w:tcPr>
          <w:p w14:paraId="3776597D" w14:textId="77777777" w:rsidR="0073684A" w:rsidRPr="00AD646E" w:rsidRDefault="0073684A" w:rsidP="00E269BC">
            <w:pPr>
              <w:pStyle w:val="NormalnyWeb"/>
              <w:tabs>
                <w:tab w:val="left" w:pos="1267"/>
                <w:tab w:val="left" w:pos="1367"/>
              </w:tabs>
              <w:spacing w:before="0" w:beforeAutospacing="0" w:after="0" w:afterAutospacing="0"/>
              <w:rPr>
                <w:rStyle w:val="Pogrubienie"/>
                <w:sz w:val="14"/>
                <w:szCs w:val="14"/>
              </w:rPr>
            </w:pPr>
          </w:p>
          <w:p w14:paraId="5253D724" w14:textId="77777777" w:rsidR="0073684A" w:rsidRPr="00AD646E" w:rsidRDefault="0073684A" w:rsidP="00E269BC">
            <w:pPr>
              <w:pStyle w:val="NormalnyWeb"/>
              <w:tabs>
                <w:tab w:val="left" w:pos="1267"/>
                <w:tab w:val="left" w:pos="1367"/>
              </w:tabs>
              <w:spacing w:before="0" w:beforeAutospacing="0" w:after="0" w:afterAutospacing="0"/>
              <w:jc w:val="center"/>
              <w:rPr>
                <w:b/>
                <w:bCs/>
                <w:sz w:val="14"/>
                <w:szCs w:val="14"/>
              </w:rPr>
            </w:pPr>
            <w:r w:rsidRPr="00AD646E">
              <w:rPr>
                <w:rStyle w:val="Pogrubienie"/>
                <w:sz w:val="14"/>
                <w:szCs w:val="14"/>
              </w:rPr>
              <w:t>Data publikacji informacji o wywiesze</w:t>
            </w:r>
            <w:r w:rsidR="003666E5" w:rsidRPr="00AD646E">
              <w:rPr>
                <w:rStyle w:val="Pogrubienie"/>
                <w:sz w:val="14"/>
                <w:szCs w:val="14"/>
              </w:rPr>
              <w:t>-niu wykazu </w:t>
            </w:r>
            <w:r w:rsidRPr="00AD646E">
              <w:rPr>
                <w:rStyle w:val="Pogrubienie"/>
                <w:sz w:val="14"/>
                <w:szCs w:val="14"/>
              </w:rPr>
              <w:t xml:space="preserve">w siedzibie urzędu </w:t>
            </w:r>
          </w:p>
        </w:tc>
      </w:tr>
      <w:tr w:rsidR="00CB112B" w:rsidRPr="00AD646E" w14:paraId="7982C17A" w14:textId="77777777" w:rsidTr="00A67C78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3F02" w14:textId="77777777" w:rsidR="00113148" w:rsidRPr="00AD646E" w:rsidRDefault="00000000" w:rsidP="00821026">
            <w:pPr>
              <w:tabs>
                <w:tab w:val="left" w:pos="1490"/>
              </w:tabs>
              <w:jc w:val="center"/>
              <w:rPr>
                <w:sz w:val="16"/>
                <w:szCs w:val="16"/>
                <w:u w:val="single"/>
              </w:rPr>
            </w:pPr>
            <w:hyperlink r:id="rId8" w:history="1">
              <w:r w:rsidR="00113148" w:rsidRPr="00AD646E">
                <w:rPr>
                  <w:rStyle w:val="Hipercze"/>
                  <w:color w:val="auto"/>
                  <w:sz w:val="16"/>
                  <w:szCs w:val="16"/>
                </w:rPr>
                <w:t>10/18</w:t>
              </w:r>
            </w:hyperlink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EEB4B" w14:textId="77777777" w:rsidR="00113148" w:rsidRPr="00AD646E" w:rsidRDefault="00113148" w:rsidP="00821026">
            <w:pPr>
              <w:tabs>
                <w:tab w:val="left" w:pos="1490"/>
              </w:tabs>
              <w:jc w:val="center"/>
              <w:rPr>
                <w:b/>
                <w:sz w:val="16"/>
                <w:szCs w:val="16"/>
              </w:rPr>
            </w:pPr>
            <w:r w:rsidRPr="00AD646E">
              <w:rPr>
                <w:b/>
                <w:sz w:val="16"/>
                <w:szCs w:val="16"/>
              </w:rPr>
              <w:t>ul. Mickiewicza 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8598" w14:textId="77777777" w:rsidR="00113148" w:rsidRPr="00AD646E" w:rsidRDefault="00113148" w:rsidP="00821026">
            <w:pPr>
              <w:jc w:val="center"/>
              <w:rPr>
                <w:sz w:val="16"/>
                <w:szCs w:val="16"/>
              </w:rPr>
            </w:pPr>
            <w:r w:rsidRPr="00AD646E">
              <w:rPr>
                <w:sz w:val="16"/>
                <w:szCs w:val="16"/>
              </w:rPr>
              <w:t>118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300E4" w14:textId="77777777" w:rsidR="00113148" w:rsidRPr="00AD646E" w:rsidRDefault="00113148" w:rsidP="00821026">
            <w:pPr>
              <w:jc w:val="center"/>
              <w:rPr>
                <w:sz w:val="16"/>
                <w:szCs w:val="16"/>
              </w:rPr>
            </w:pPr>
            <w:r w:rsidRPr="00AD646E">
              <w:rPr>
                <w:sz w:val="16"/>
                <w:szCs w:val="16"/>
              </w:rPr>
              <w:t>Lokal niemieszkalny nr U 1</w:t>
            </w:r>
          </w:p>
          <w:p w14:paraId="04862185" w14:textId="77777777" w:rsidR="00113148" w:rsidRPr="00AD646E" w:rsidRDefault="00113148" w:rsidP="00821026">
            <w:pPr>
              <w:jc w:val="center"/>
              <w:rPr>
                <w:sz w:val="16"/>
                <w:szCs w:val="16"/>
              </w:rPr>
            </w:pPr>
            <w:r w:rsidRPr="00AD646E">
              <w:rPr>
                <w:sz w:val="16"/>
                <w:szCs w:val="16"/>
              </w:rPr>
              <w:t xml:space="preserve"> o pow. 301,8m² wraz z udziałem do 3018/9837 części w nieruchomości wspólnej zapisanej w KW SL1C/00039908/1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09401" w14:textId="77777777" w:rsidR="00113148" w:rsidRPr="00AD646E" w:rsidRDefault="00113148" w:rsidP="00821026">
            <w:pPr>
              <w:pStyle w:val="Tekstpodstawowy"/>
              <w:rPr>
                <w:sz w:val="16"/>
                <w:szCs w:val="16"/>
              </w:rPr>
            </w:pPr>
            <w:r w:rsidRPr="00AD646E">
              <w:rPr>
                <w:sz w:val="16"/>
                <w:szCs w:val="16"/>
              </w:rPr>
              <w:t xml:space="preserve">Strefa mieszkalnictwa </w:t>
            </w:r>
          </w:p>
          <w:p w14:paraId="7EFAB60A" w14:textId="77777777" w:rsidR="00113148" w:rsidRPr="00AD646E" w:rsidRDefault="00113148" w:rsidP="00821026">
            <w:pPr>
              <w:pStyle w:val="Tekstpodstawowy"/>
              <w:rPr>
                <w:sz w:val="16"/>
                <w:szCs w:val="16"/>
              </w:rPr>
            </w:pPr>
            <w:r w:rsidRPr="00AD646E">
              <w:rPr>
                <w:sz w:val="16"/>
                <w:szCs w:val="16"/>
              </w:rPr>
              <w:t>i usług.</w:t>
            </w:r>
          </w:p>
          <w:p w14:paraId="73268901" w14:textId="77777777" w:rsidR="00113148" w:rsidRPr="00AD646E" w:rsidRDefault="00113148" w:rsidP="00821026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D071" w14:textId="77777777" w:rsidR="00113148" w:rsidRPr="00AD646E" w:rsidRDefault="00113148" w:rsidP="00821026">
            <w:pPr>
              <w:jc w:val="center"/>
              <w:rPr>
                <w:sz w:val="16"/>
                <w:szCs w:val="16"/>
              </w:rPr>
            </w:pPr>
            <w:r w:rsidRPr="00AD646E">
              <w:rPr>
                <w:sz w:val="16"/>
                <w:szCs w:val="16"/>
              </w:rPr>
              <w:t>740 6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5A3C" w14:textId="77777777" w:rsidR="00113148" w:rsidRPr="00AD646E" w:rsidRDefault="00113148" w:rsidP="00821026">
            <w:pPr>
              <w:jc w:val="center"/>
              <w:rPr>
                <w:sz w:val="16"/>
                <w:szCs w:val="16"/>
              </w:rPr>
            </w:pPr>
            <w:r w:rsidRPr="00AD646E">
              <w:rPr>
                <w:sz w:val="16"/>
                <w:szCs w:val="16"/>
              </w:rPr>
              <w:t>Sprzedaż</w:t>
            </w:r>
          </w:p>
          <w:p w14:paraId="3A09B22C" w14:textId="521FB4E8" w:rsidR="00CB112B" w:rsidRPr="00AD646E" w:rsidRDefault="00B54290" w:rsidP="008210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CB112B" w:rsidRPr="00AD646E">
              <w:rPr>
                <w:sz w:val="16"/>
                <w:szCs w:val="16"/>
              </w:rPr>
              <w:t>rawa własnośc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1DEC" w14:textId="77777777" w:rsidR="00113148" w:rsidRPr="00AD646E" w:rsidRDefault="00113148" w:rsidP="00821026">
            <w:pPr>
              <w:pStyle w:val="NormalnyWeb"/>
              <w:jc w:val="center"/>
              <w:rPr>
                <w:sz w:val="16"/>
                <w:szCs w:val="16"/>
              </w:rPr>
            </w:pPr>
            <w:r w:rsidRPr="00AD646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9BBB4" w14:textId="77777777" w:rsidR="00113148" w:rsidRPr="00AD646E" w:rsidRDefault="00113148" w:rsidP="00821026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AD646E">
              <w:rPr>
                <w:sz w:val="16"/>
                <w:szCs w:val="16"/>
              </w:rPr>
              <w:t>2018.04.05</w:t>
            </w:r>
          </w:p>
        </w:tc>
      </w:tr>
      <w:tr w:rsidR="00CB112B" w:rsidRPr="00AD646E" w14:paraId="4CAC3130" w14:textId="77777777" w:rsidTr="00A67C78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38DF6" w14:textId="77777777" w:rsidR="00BE3375" w:rsidRPr="00AD646E" w:rsidRDefault="00000000" w:rsidP="0015167C">
            <w:pPr>
              <w:tabs>
                <w:tab w:val="left" w:pos="1490"/>
              </w:tabs>
              <w:jc w:val="center"/>
              <w:rPr>
                <w:sz w:val="16"/>
                <w:szCs w:val="16"/>
                <w:u w:val="single"/>
              </w:rPr>
            </w:pPr>
            <w:hyperlink r:id="rId9" w:history="1">
              <w:r w:rsidR="00BE3375" w:rsidRPr="00AD646E">
                <w:rPr>
                  <w:rStyle w:val="Hipercze"/>
                  <w:color w:val="auto"/>
                  <w:sz w:val="16"/>
                  <w:szCs w:val="16"/>
                </w:rPr>
                <w:t>51/18</w:t>
              </w:r>
            </w:hyperlink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9DB9A" w14:textId="77777777" w:rsidR="00BE3375" w:rsidRPr="00AD646E" w:rsidRDefault="00BE3375" w:rsidP="0015167C">
            <w:pPr>
              <w:tabs>
                <w:tab w:val="left" w:pos="1490"/>
              </w:tabs>
              <w:jc w:val="center"/>
              <w:rPr>
                <w:b/>
                <w:sz w:val="16"/>
                <w:szCs w:val="16"/>
              </w:rPr>
            </w:pPr>
            <w:r w:rsidRPr="00AD646E">
              <w:rPr>
                <w:b/>
                <w:sz w:val="16"/>
                <w:szCs w:val="16"/>
              </w:rPr>
              <w:t>ul. Pietruszkowa</w:t>
            </w:r>
          </w:p>
          <w:p w14:paraId="01FA767F" w14:textId="77777777" w:rsidR="00BE3375" w:rsidRPr="00AD646E" w:rsidRDefault="00BE3375" w:rsidP="0015167C">
            <w:pPr>
              <w:tabs>
                <w:tab w:val="left" w:pos="149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878F" w14:textId="77777777" w:rsidR="00BE3375" w:rsidRPr="00AD646E" w:rsidRDefault="00BE3375" w:rsidP="0015167C">
            <w:pPr>
              <w:jc w:val="center"/>
              <w:rPr>
                <w:sz w:val="16"/>
                <w:szCs w:val="16"/>
              </w:rPr>
            </w:pPr>
            <w:r w:rsidRPr="00AD646E">
              <w:rPr>
                <w:sz w:val="16"/>
                <w:szCs w:val="16"/>
              </w:rPr>
              <w:t>1250/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2CE1" w14:textId="77777777" w:rsidR="00BE3375" w:rsidRPr="00AD646E" w:rsidRDefault="00BE3375" w:rsidP="0015167C">
            <w:pPr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Grunt o pow. 266 m², zapisany</w:t>
            </w:r>
          </w:p>
          <w:p w14:paraId="422F797E" w14:textId="77777777" w:rsidR="00BE3375" w:rsidRPr="00AD646E" w:rsidRDefault="00BE3375" w:rsidP="0015167C">
            <w:pPr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 xml:space="preserve"> w KW SL1C/00004125/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4A197" w14:textId="77777777" w:rsidR="00BE3375" w:rsidRPr="00AD646E" w:rsidRDefault="00BE3375" w:rsidP="0015167C">
            <w:pPr>
              <w:pStyle w:val="Tekstpodstawowy"/>
              <w:rPr>
                <w:sz w:val="16"/>
                <w:szCs w:val="16"/>
              </w:rPr>
            </w:pPr>
            <w:r w:rsidRPr="00AD646E">
              <w:rPr>
                <w:sz w:val="16"/>
                <w:szCs w:val="16"/>
              </w:rPr>
              <w:t>Teren zieleni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F2AC" w14:textId="77777777" w:rsidR="00BE3375" w:rsidRPr="00AD646E" w:rsidRDefault="00BE3375" w:rsidP="0015167C">
            <w:pPr>
              <w:jc w:val="center"/>
              <w:rPr>
                <w:sz w:val="16"/>
                <w:szCs w:val="16"/>
              </w:rPr>
            </w:pPr>
            <w:r w:rsidRPr="00AD646E">
              <w:rPr>
                <w:sz w:val="16"/>
                <w:szCs w:val="16"/>
              </w:rPr>
              <w:t>20 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5A200" w14:textId="77777777" w:rsidR="00BE3375" w:rsidRPr="00AD646E" w:rsidRDefault="00BE3375" w:rsidP="0015167C">
            <w:pPr>
              <w:jc w:val="center"/>
              <w:rPr>
                <w:sz w:val="16"/>
                <w:szCs w:val="16"/>
              </w:rPr>
            </w:pPr>
            <w:r w:rsidRPr="00AD646E">
              <w:rPr>
                <w:sz w:val="16"/>
                <w:szCs w:val="16"/>
              </w:rPr>
              <w:t>Sprzedaż prawa własnośc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4BB08" w14:textId="77777777" w:rsidR="00BE3375" w:rsidRPr="00AD646E" w:rsidRDefault="00BE3375" w:rsidP="0015167C">
            <w:pPr>
              <w:pStyle w:val="NormalnyWeb"/>
              <w:jc w:val="center"/>
              <w:rPr>
                <w:sz w:val="16"/>
                <w:szCs w:val="16"/>
              </w:rPr>
            </w:pPr>
            <w:r w:rsidRPr="00AD646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045C" w14:textId="77777777" w:rsidR="00BE3375" w:rsidRPr="00AD646E" w:rsidRDefault="00BE3375" w:rsidP="001516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2018.10.31</w:t>
            </w:r>
          </w:p>
        </w:tc>
      </w:tr>
      <w:tr w:rsidR="00CB112B" w:rsidRPr="00AD646E" w14:paraId="45D43542" w14:textId="77777777" w:rsidTr="00A67C78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7CA58" w14:textId="77777777" w:rsidR="009338D1" w:rsidRPr="00AD646E" w:rsidRDefault="00000000" w:rsidP="000D3390">
            <w:pPr>
              <w:tabs>
                <w:tab w:val="left" w:pos="1490"/>
              </w:tabs>
              <w:jc w:val="center"/>
              <w:rPr>
                <w:sz w:val="16"/>
                <w:szCs w:val="16"/>
                <w:u w:val="single"/>
              </w:rPr>
            </w:pPr>
            <w:hyperlink r:id="rId10" w:history="1">
              <w:r w:rsidR="009338D1" w:rsidRPr="00AD646E">
                <w:rPr>
                  <w:rStyle w:val="Hipercze"/>
                  <w:color w:val="auto"/>
                  <w:sz w:val="16"/>
                  <w:szCs w:val="16"/>
                </w:rPr>
                <w:t>52/18</w:t>
              </w:r>
            </w:hyperlink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A4585" w14:textId="77777777" w:rsidR="009338D1" w:rsidRPr="00AD646E" w:rsidRDefault="009338D1" w:rsidP="000D3390">
            <w:pPr>
              <w:tabs>
                <w:tab w:val="left" w:pos="1490"/>
              </w:tabs>
              <w:jc w:val="center"/>
              <w:rPr>
                <w:b/>
                <w:sz w:val="16"/>
                <w:szCs w:val="16"/>
              </w:rPr>
            </w:pPr>
            <w:r w:rsidRPr="00AD646E">
              <w:rPr>
                <w:b/>
                <w:sz w:val="16"/>
                <w:szCs w:val="16"/>
              </w:rPr>
              <w:t>ul. Pietruszkowa</w:t>
            </w:r>
          </w:p>
          <w:p w14:paraId="7B59D7F4" w14:textId="77777777" w:rsidR="009338D1" w:rsidRPr="00AD646E" w:rsidRDefault="009338D1" w:rsidP="000D3390">
            <w:pPr>
              <w:tabs>
                <w:tab w:val="left" w:pos="149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A746" w14:textId="77777777" w:rsidR="009338D1" w:rsidRPr="00AD646E" w:rsidRDefault="009338D1" w:rsidP="000D3390">
            <w:pPr>
              <w:jc w:val="center"/>
              <w:rPr>
                <w:sz w:val="16"/>
                <w:szCs w:val="16"/>
              </w:rPr>
            </w:pPr>
            <w:r w:rsidRPr="00AD646E">
              <w:rPr>
                <w:sz w:val="16"/>
                <w:szCs w:val="16"/>
              </w:rPr>
              <w:t>1250/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3F72D" w14:textId="77777777" w:rsidR="009338D1" w:rsidRPr="00AD646E" w:rsidRDefault="009338D1" w:rsidP="000D3390">
            <w:pPr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Grunt o pow. 28 m², zapisany</w:t>
            </w:r>
          </w:p>
          <w:p w14:paraId="17CE75E2" w14:textId="77777777" w:rsidR="009338D1" w:rsidRPr="00AD646E" w:rsidRDefault="009338D1" w:rsidP="000D3390">
            <w:pPr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 xml:space="preserve"> w KW SL1C/00004125/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0E61" w14:textId="77777777" w:rsidR="009338D1" w:rsidRPr="00AD646E" w:rsidRDefault="009338D1" w:rsidP="000D3390">
            <w:pPr>
              <w:pStyle w:val="Tekstpodstawowy"/>
              <w:rPr>
                <w:sz w:val="16"/>
                <w:szCs w:val="16"/>
              </w:rPr>
            </w:pPr>
            <w:r w:rsidRPr="00AD646E">
              <w:rPr>
                <w:sz w:val="16"/>
                <w:szCs w:val="16"/>
              </w:rPr>
              <w:t>Teren zieleni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90AE" w14:textId="77777777" w:rsidR="009338D1" w:rsidRPr="00AD646E" w:rsidRDefault="009338D1" w:rsidP="000D3390">
            <w:pPr>
              <w:jc w:val="center"/>
              <w:rPr>
                <w:sz w:val="16"/>
                <w:szCs w:val="16"/>
              </w:rPr>
            </w:pPr>
            <w:r w:rsidRPr="00AD646E">
              <w:rPr>
                <w:sz w:val="16"/>
                <w:szCs w:val="16"/>
              </w:rPr>
              <w:t>1 7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43D34" w14:textId="77777777" w:rsidR="009338D1" w:rsidRPr="00AD646E" w:rsidRDefault="009338D1" w:rsidP="000D3390">
            <w:pPr>
              <w:jc w:val="center"/>
              <w:rPr>
                <w:sz w:val="16"/>
                <w:szCs w:val="16"/>
              </w:rPr>
            </w:pPr>
            <w:r w:rsidRPr="00AD646E">
              <w:rPr>
                <w:sz w:val="16"/>
                <w:szCs w:val="16"/>
              </w:rPr>
              <w:t>Sprzedaż prawa własnośc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CAD24" w14:textId="77777777" w:rsidR="009338D1" w:rsidRPr="00AD646E" w:rsidRDefault="009338D1" w:rsidP="000D3390">
            <w:pPr>
              <w:pStyle w:val="NormalnyWeb"/>
              <w:jc w:val="center"/>
              <w:rPr>
                <w:sz w:val="16"/>
                <w:szCs w:val="16"/>
              </w:rPr>
            </w:pPr>
            <w:r w:rsidRPr="00AD646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E8DD" w14:textId="77777777" w:rsidR="009338D1" w:rsidRPr="00AD646E" w:rsidRDefault="009338D1" w:rsidP="000D3390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2018.10.31</w:t>
            </w:r>
          </w:p>
        </w:tc>
      </w:tr>
      <w:tr w:rsidR="00CB112B" w:rsidRPr="00AD646E" w14:paraId="13FF6109" w14:textId="77777777" w:rsidTr="00A67C78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100C" w14:textId="77777777" w:rsidR="009338D1" w:rsidRPr="00AD646E" w:rsidRDefault="00000000" w:rsidP="000D3390">
            <w:pPr>
              <w:tabs>
                <w:tab w:val="left" w:pos="1490"/>
              </w:tabs>
              <w:jc w:val="center"/>
              <w:rPr>
                <w:sz w:val="16"/>
                <w:szCs w:val="16"/>
                <w:u w:val="single"/>
              </w:rPr>
            </w:pPr>
            <w:hyperlink r:id="rId11" w:history="1">
              <w:r w:rsidR="009338D1" w:rsidRPr="00AD646E">
                <w:rPr>
                  <w:rStyle w:val="Hipercze"/>
                  <w:color w:val="auto"/>
                  <w:sz w:val="16"/>
                  <w:szCs w:val="16"/>
                </w:rPr>
                <w:t>53/18</w:t>
              </w:r>
            </w:hyperlink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8BDA" w14:textId="77777777" w:rsidR="009338D1" w:rsidRPr="00AD646E" w:rsidRDefault="009338D1" w:rsidP="000D3390">
            <w:pPr>
              <w:tabs>
                <w:tab w:val="left" w:pos="1490"/>
              </w:tabs>
              <w:jc w:val="center"/>
              <w:rPr>
                <w:b/>
                <w:sz w:val="16"/>
                <w:szCs w:val="16"/>
              </w:rPr>
            </w:pPr>
            <w:r w:rsidRPr="00AD646E">
              <w:rPr>
                <w:b/>
                <w:sz w:val="16"/>
                <w:szCs w:val="16"/>
              </w:rPr>
              <w:t>ul. Pietruszkowa</w:t>
            </w:r>
          </w:p>
          <w:p w14:paraId="01920ED4" w14:textId="77777777" w:rsidR="009338D1" w:rsidRPr="00AD646E" w:rsidRDefault="009338D1" w:rsidP="000D3390">
            <w:pPr>
              <w:tabs>
                <w:tab w:val="left" w:pos="149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F8C51" w14:textId="77777777" w:rsidR="009338D1" w:rsidRPr="00AD646E" w:rsidRDefault="009338D1" w:rsidP="000D3390">
            <w:pPr>
              <w:jc w:val="center"/>
              <w:rPr>
                <w:sz w:val="16"/>
                <w:szCs w:val="16"/>
              </w:rPr>
            </w:pPr>
            <w:r w:rsidRPr="00AD646E">
              <w:rPr>
                <w:sz w:val="16"/>
                <w:szCs w:val="16"/>
              </w:rPr>
              <w:t>1250/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6ED33" w14:textId="77777777" w:rsidR="009338D1" w:rsidRPr="00AD646E" w:rsidRDefault="009338D1" w:rsidP="000D3390">
            <w:pPr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Grunt o pow. 250 m², zapisany</w:t>
            </w:r>
          </w:p>
          <w:p w14:paraId="0B868071" w14:textId="77777777" w:rsidR="009338D1" w:rsidRPr="00AD646E" w:rsidRDefault="009338D1" w:rsidP="000D3390">
            <w:pPr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 xml:space="preserve"> w KW SL1C/00004126/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2A65" w14:textId="77777777" w:rsidR="009338D1" w:rsidRPr="00AD646E" w:rsidRDefault="009338D1" w:rsidP="000D3390">
            <w:pPr>
              <w:pStyle w:val="Tekstpodstawowy"/>
              <w:rPr>
                <w:sz w:val="16"/>
                <w:szCs w:val="16"/>
              </w:rPr>
            </w:pPr>
            <w:r w:rsidRPr="00AD646E">
              <w:rPr>
                <w:sz w:val="16"/>
                <w:szCs w:val="16"/>
              </w:rPr>
              <w:t>Teren zieleni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3923" w14:textId="77777777" w:rsidR="009338D1" w:rsidRPr="00AD646E" w:rsidRDefault="009338D1" w:rsidP="000D3390">
            <w:pPr>
              <w:jc w:val="center"/>
              <w:rPr>
                <w:sz w:val="16"/>
                <w:szCs w:val="16"/>
              </w:rPr>
            </w:pPr>
            <w:r w:rsidRPr="00AD646E">
              <w:rPr>
                <w:sz w:val="16"/>
                <w:szCs w:val="16"/>
              </w:rPr>
              <w:t>18 5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1C263" w14:textId="77777777" w:rsidR="009338D1" w:rsidRPr="00AD646E" w:rsidRDefault="009338D1" w:rsidP="000D3390">
            <w:pPr>
              <w:jc w:val="center"/>
              <w:rPr>
                <w:sz w:val="16"/>
                <w:szCs w:val="16"/>
              </w:rPr>
            </w:pPr>
            <w:r w:rsidRPr="00AD646E">
              <w:rPr>
                <w:sz w:val="16"/>
                <w:szCs w:val="16"/>
              </w:rPr>
              <w:t>Sprzedaż prawa własnośc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4587" w14:textId="77777777" w:rsidR="009338D1" w:rsidRPr="00AD646E" w:rsidRDefault="009338D1" w:rsidP="000D3390">
            <w:pPr>
              <w:pStyle w:val="NormalnyWeb"/>
              <w:jc w:val="center"/>
              <w:rPr>
                <w:sz w:val="16"/>
                <w:szCs w:val="16"/>
              </w:rPr>
            </w:pPr>
            <w:r w:rsidRPr="00AD646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25BC" w14:textId="77777777" w:rsidR="009338D1" w:rsidRPr="00AD646E" w:rsidRDefault="009338D1" w:rsidP="000D3390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2018.10.31</w:t>
            </w:r>
          </w:p>
        </w:tc>
      </w:tr>
      <w:tr w:rsidR="00CB112B" w:rsidRPr="00AD646E" w14:paraId="449C35EB" w14:textId="77777777" w:rsidTr="00A67C78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A518A" w14:textId="77777777" w:rsidR="009338D1" w:rsidRPr="00AD646E" w:rsidRDefault="00000000" w:rsidP="000D3390">
            <w:pPr>
              <w:tabs>
                <w:tab w:val="left" w:pos="1490"/>
              </w:tabs>
              <w:jc w:val="center"/>
              <w:rPr>
                <w:sz w:val="16"/>
                <w:szCs w:val="16"/>
                <w:u w:val="single"/>
              </w:rPr>
            </w:pPr>
            <w:hyperlink r:id="rId12" w:history="1">
              <w:r w:rsidR="009338D1" w:rsidRPr="00AD646E">
                <w:rPr>
                  <w:rStyle w:val="Hipercze"/>
                  <w:color w:val="auto"/>
                  <w:sz w:val="16"/>
                  <w:szCs w:val="16"/>
                </w:rPr>
                <w:t>54/18</w:t>
              </w:r>
            </w:hyperlink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E89C" w14:textId="77777777" w:rsidR="009338D1" w:rsidRPr="00AD646E" w:rsidRDefault="009338D1" w:rsidP="000D3390">
            <w:pPr>
              <w:tabs>
                <w:tab w:val="left" w:pos="1490"/>
              </w:tabs>
              <w:jc w:val="center"/>
              <w:rPr>
                <w:b/>
                <w:sz w:val="16"/>
                <w:szCs w:val="16"/>
              </w:rPr>
            </w:pPr>
            <w:r w:rsidRPr="00AD646E">
              <w:rPr>
                <w:b/>
                <w:sz w:val="16"/>
                <w:szCs w:val="16"/>
              </w:rPr>
              <w:t>ul. Pietruszkowa</w:t>
            </w:r>
          </w:p>
          <w:p w14:paraId="58267B77" w14:textId="77777777" w:rsidR="009338D1" w:rsidRPr="00AD646E" w:rsidRDefault="009338D1" w:rsidP="000D3390">
            <w:pPr>
              <w:tabs>
                <w:tab w:val="left" w:pos="149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796B" w14:textId="77777777" w:rsidR="009338D1" w:rsidRPr="00AD646E" w:rsidRDefault="009338D1" w:rsidP="000D3390">
            <w:pPr>
              <w:jc w:val="center"/>
              <w:rPr>
                <w:sz w:val="16"/>
                <w:szCs w:val="16"/>
              </w:rPr>
            </w:pPr>
            <w:r w:rsidRPr="00AD646E">
              <w:rPr>
                <w:sz w:val="16"/>
                <w:szCs w:val="16"/>
              </w:rPr>
              <w:t>1250/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DB01" w14:textId="77777777" w:rsidR="009338D1" w:rsidRPr="00AD646E" w:rsidRDefault="009338D1" w:rsidP="000D3390">
            <w:pPr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Grunt o pow. 125 m², zapisany</w:t>
            </w:r>
          </w:p>
          <w:p w14:paraId="24D7AD1A" w14:textId="77777777" w:rsidR="009338D1" w:rsidRPr="00AD646E" w:rsidRDefault="009338D1" w:rsidP="000D3390">
            <w:pPr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 xml:space="preserve"> w KW SL1C/00004125/4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7C1E" w14:textId="77777777" w:rsidR="009338D1" w:rsidRPr="00AD646E" w:rsidRDefault="009338D1" w:rsidP="000D3390">
            <w:pPr>
              <w:pStyle w:val="Tekstpodstawowy"/>
              <w:rPr>
                <w:sz w:val="16"/>
                <w:szCs w:val="16"/>
              </w:rPr>
            </w:pPr>
            <w:r w:rsidRPr="00AD646E">
              <w:rPr>
                <w:sz w:val="16"/>
                <w:szCs w:val="16"/>
              </w:rPr>
              <w:t>Teren zieleni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2AD2" w14:textId="77777777" w:rsidR="009338D1" w:rsidRPr="00AD646E" w:rsidRDefault="009338D1" w:rsidP="000D3390">
            <w:pPr>
              <w:jc w:val="center"/>
              <w:rPr>
                <w:sz w:val="16"/>
                <w:szCs w:val="16"/>
              </w:rPr>
            </w:pPr>
            <w:r w:rsidRPr="00AD646E">
              <w:rPr>
                <w:sz w:val="16"/>
                <w:szCs w:val="16"/>
              </w:rPr>
              <w:t>9 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7C4D" w14:textId="77777777" w:rsidR="009338D1" w:rsidRPr="00AD646E" w:rsidRDefault="009338D1" w:rsidP="000D3390">
            <w:pPr>
              <w:jc w:val="center"/>
              <w:rPr>
                <w:sz w:val="16"/>
                <w:szCs w:val="16"/>
              </w:rPr>
            </w:pPr>
            <w:r w:rsidRPr="00AD646E">
              <w:rPr>
                <w:sz w:val="16"/>
                <w:szCs w:val="16"/>
              </w:rPr>
              <w:t>Sprzedaż prawa własnośc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7C4A" w14:textId="77777777" w:rsidR="009338D1" w:rsidRPr="00AD646E" w:rsidRDefault="009338D1" w:rsidP="000D3390">
            <w:pPr>
              <w:pStyle w:val="NormalnyWeb"/>
              <w:jc w:val="center"/>
              <w:rPr>
                <w:sz w:val="16"/>
                <w:szCs w:val="16"/>
              </w:rPr>
            </w:pPr>
            <w:r w:rsidRPr="00AD646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AEABD" w14:textId="77777777" w:rsidR="009338D1" w:rsidRPr="00AD646E" w:rsidRDefault="009338D1" w:rsidP="000D3390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2018.10.31</w:t>
            </w:r>
          </w:p>
        </w:tc>
      </w:tr>
      <w:tr w:rsidR="00CB112B" w:rsidRPr="00AD646E" w14:paraId="5C1E7048" w14:textId="77777777" w:rsidTr="00A67C78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495F" w14:textId="77777777" w:rsidR="009338D1" w:rsidRPr="00AD646E" w:rsidRDefault="00000000" w:rsidP="000D3390">
            <w:pPr>
              <w:tabs>
                <w:tab w:val="left" w:pos="1490"/>
              </w:tabs>
              <w:jc w:val="center"/>
              <w:rPr>
                <w:sz w:val="16"/>
                <w:szCs w:val="16"/>
              </w:rPr>
            </w:pPr>
            <w:hyperlink r:id="rId13" w:history="1">
              <w:r w:rsidR="009338D1" w:rsidRPr="00AD646E">
                <w:rPr>
                  <w:rStyle w:val="Hipercze"/>
                  <w:color w:val="auto"/>
                  <w:sz w:val="16"/>
                  <w:szCs w:val="16"/>
                </w:rPr>
                <w:t>8/19</w:t>
              </w:r>
            </w:hyperlink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4828C" w14:textId="77777777" w:rsidR="009338D1" w:rsidRPr="00AD646E" w:rsidRDefault="009338D1" w:rsidP="000D3390">
            <w:pPr>
              <w:tabs>
                <w:tab w:val="left" w:pos="1490"/>
              </w:tabs>
              <w:jc w:val="center"/>
              <w:rPr>
                <w:b/>
                <w:sz w:val="16"/>
                <w:szCs w:val="16"/>
              </w:rPr>
            </w:pPr>
            <w:r w:rsidRPr="00AD646E">
              <w:rPr>
                <w:b/>
                <w:sz w:val="16"/>
                <w:szCs w:val="16"/>
              </w:rPr>
              <w:t>ul. Prochowa</w:t>
            </w:r>
          </w:p>
          <w:p w14:paraId="4B91282C" w14:textId="77777777" w:rsidR="009338D1" w:rsidRPr="00AD646E" w:rsidRDefault="009338D1" w:rsidP="000D3390">
            <w:pPr>
              <w:tabs>
                <w:tab w:val="left" w:pos="149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F0EBB" w14:textId="77777777" w:rsidR="009338D1" w:rsidRPr="00AD646E" w:rsidRDefault="009338D1" w:rsidP="000D3390">
            <w:pPr>
              <w:jc w:val="center"/>
              <w:rPr>
                <w:sz w:val="16"/>
                <w:szCs w:val="16"/>
              </w:rPr>
            </w:pPr>
            <w:r w:rsidRPr="00AD646E">
              <w:rPr>
                <w:sz w:val="16"/>
                <w:szCs w:val="16"/>
              </w:rPr>
              <w:t>1752/14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4E13E" w14:textId="77777777" w:rsidR="009338D1" w:rsidRPr="00AD646E" w:rsidRDefault="009338D1" w:rsidP="000D3390">
            <w:pPr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Grunt o pow. 18 m², zapisany</w:t>
            </w:r>
          </w:p>
          <w:p w14:paraId="0661E20A" w14:textId="77777777" w:rsidR="009338D1" w:rsidRPr="00AD646E" w:rsidRDefault="009338D1" w:rsidP="000D3390">
            <w:pPr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 xml:space="preserve"> w KW SL1C/00012014/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5D4A" w14:textId="77777777" w:rsidR="009338D1" w:rsidRPr="00AD646E" w:rsidRDefault="009338D1" w:rsidP="000D3390">
            <w:pPr>
              <w:pStyle w:val="Tekstpodstawowy"/>
              <w:rPr>
                <w:sz w:val="16"/>
                <w:szCs w:val="16"/>
              </w:rPr>
            </w:pPr>
            <w:r w:rsidRPr="00AD646E">
              <w:rPr>
                <w:sz w:val="16"/>
                <w:szCs w:val="16"/>
              </w:rPr>
              <w:t>Strefa mieszkalnictwa</w:t>
            </w:r>
          </w:p>
          <w:p w14:paraId="71ECE0E8" w14:textId="77777777" w:rsidR="009338D1" w:rsidRPr="00AD646E" w:rsidRDefault="009338D1" w:rsidP="000D3390">
            <w:pPr>
              <w:pStyle w:val="Tekstpodstawowy"/>
              <w:rPr>
                <w:sz w:val="16"/>
                <w:szCs w:val="16"/>
              </w:rPr>
            </w:pPr>
            <w:r w:rsidRPr="00AD646E">
              <w:rPr>
                <w:sz w:val="16"/>
                <w:szCs w:val="16"/>
              </w:rPr>
              <w:t>i usłu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1C65" w14:textId="77777777" w:rsidR="009338D1" w:rsidRPr="00AD646E" w:rsidRDefault="009338D1" w:rsidP="000D3390">
            <w:pPr>
              <w:jc w:val="center"/>
              <w:rPr>
                <w:sz w:val="16"/>
                <w:szCs w:val="16"/>
              </w:rPr>
            </w:pPr>
            <w:r w:rsidRPr="00AD646E">
              <w:rPr>
                <w:sz w:val="16"/>
                <w:szCs w:val="16"/>
              </w:rPr>
              <w:t>2 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708C4" w14:textId="77777777" w:rsidR="009338D1" w:rsidRPr="00AD646E" w:rsidRDefault="009338D1" w:rsidP="000D3390">
            <w:pPr>
              <w:jc w:val="center"/>
              <w:rPr>
                <w:sz w:val="16"/>
                <w:szCs w:val="16"/>
              </w:rPr>
            </w:pPr>
            <w:r w:rsidRPr="00AD646E">
              <w:rPr>
                <w:sz w:val="16"/>
                <w:szCs w:val="16"/>
              </w:rPr>
              <w:t>Sprzedaż</w:t>
            </w:r>
            <w:r w:rsidRPr="00AD646E">
              <w:rPr>
                <w:bCs/>
                <w:sz w:val="16"/>
                <w:szCs w:val="16"/>
              </w:rPr>
              <w:t xml:space="preserve"> prawa własnośc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7F1E9" w14:textId="77777777" w:rsidR="009338D1" w:rsidRPr="00AD646E" w:rsidRDefault="009338D1" w:rsidP="000D3390">
            <w:pPr>
              <w:pStyle w:val="NormalnyWeb"/>
              <w:jc w:val="center"/>
              <w:rPr>
                <w:sz w:val="16"/>
                <w:szCs w:val="16"/>
              </w:rPr>
            </w:pPr>
            <w:r w:rsidRPr="00AD646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86603" w14:textId="77777777" w:rsidR="009338D1" w:rsidRPr="00AD646E" w:rsidRDefault="009338D1" w:rsidP="000D3390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2019.02.07</w:t>
            </w:r>
          </w:p>
        </w:tc>
      </w:tr>
      <w:tr w:rsidR="004714AE" w:rsidRPr="00AD646E" w14:paraId="38E09734" w14:textId="77777777" w:rsidTr="00A67C78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66947" w14:textId="77777777" w:rsidR="004714AE" w:rsidRPr="00AD646E" w:rsidRDefault="00000000" w:rsidP="003F777C">
            <w:pPr>
              <w:tabs>
                <w:tab w:val="left" w:pos="1490"/>
              </w:tabs>
              <w:jc w:val="center"/>
              <w:rPr>
                <w:sz w:val="16"/>
                <w:szCs w:val="16"/>
              </w:rPr>
            </w:pPr>
            <w:hyperlink r:id="rId14" w:history="1">
              <w:r w:rsidR="004714AE" w:rsidRPr="00AD646E">
                <w:rPr>
                  <w:rStyle w:val="Hipercze"/>
                  <w:color w:val="auto"/>
                  <w:sz w:val="16"/>
                  <w:szCs w:val="16"/>
                </w:rPr>
                <w:t>62/19</w:t>
              </w:r>
            </w:hyperlink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18A94" w14:textId="77777777" w:rsidR="004714AE" w:rsidRPr="00AD646E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AD646E">
              <w:rPr>
                <w:b/>
                <w:bCs/>
                <w:sz w:val="16"/>
                <w:szCs w:val="16"/>
              </w:rPr>
              <w:t>ul. Mosiężna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E3C0A" w14:textId="77777777" w:rsidR="004714AE" w:rsidRPr="00AD646E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127/1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2112B" w14:textId="77777777" w:rsidR="004714AE" w:rsidRPr="00AD646E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Grunt o pow. 58 m², zapisan</w:t>
            </w:r>
            <w:r w:rsidR="00704743" w:rsidRPr="00AD646E">
              <w:rPr>
                <w:bCs/>
                <w:sz w:val="16"/>
                <w:szCs w:val="16"/>
              </w:rPr>
              <w:t>y</w:t>
            </w:r>
            <w:r w:rsidRPr="00AD646E">
              <w:rPr>
                <w:bCs/>
                <w:sz w:val="16"/>
                <w:szCs w:val="16"/>
              </w:rPr>
              <w:t xml:space="preserve"> w KW </w:t>
            </w:r>
            <w:r w:rsidRPr="00AD646E">
              <w:rPr>
                <w:sz w:val="16"/>
                <w:szCs w:val="16"/>
              </w:rPr>
              <w:t>SL1C/00018335/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67AD" w14:textId="77777777" w:rsidR="004714AE" w:rsidRPr="00AD646E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sz w:val="16"/>
                <w:szCs w:val="16"/>
              </w:rPr>
              <w:t xml:space="preserve">Teren zabudowy mieszkaniowej jednorodzinnej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3582" w14:textId="77777777" w:rsidR="004714AE" w:rsidRPr="00AD646E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4 034,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9803" w14:textId="77777777" w:rsidR="004714AE" w:rsidRPr="00AD646E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D646E">
              <w:rPr>
                <w:sz w:val="16"/>
                <w:szCs w:val="16"/>
              </w:rPr>
              <w:t>Sprzedaż prawa własnośc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987D" w14:textId="77777777" w:rsidR="004714AE" w:rsidRPr="00AD646E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AE61" w14:textId="77777777" w:rsidR="004714AE" w:rsidRPr="00AD646E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2019.05.23</w:t>
            </w:r>
          </w:p>
        </w:tc>
      </w:tr>
      <w:tr w:rsidR="004714AE" w:rsidRPr="00AD646E" w14:paraId="24852C90" w14:textId="77777777" w:rsidTr="00A67C78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5892C" w14:textId="77777777" w:rsidR="004714AE" w:rsidRPr="00AD646E" w:rsidRDefault="00000000" w:rsidP="003F777C">
            <w:pPr>
              <w:tabs>
                <w:tab w:val="left" w:pos="1490"/>
              </w:tabs>
              <w:jc w:val="center"/>
              <w:rPr>
                <w:sz w:val="16"/>
                <w:szCs w:val="16"/>
              </w:rPr>
            </w:pPr>
            <w:hyperlink r:id="rId15" w:history="1">
              <w:r w:rsidR="004714AE" w:rsidRPr="00AD646E">
                <w:rPr>
                  <w:rStyle w:val="Hipercze"/>
                  <w:color w:val="auto"/>
                  <w:sz w:val="16"/>
                  <w:szCs w:val="16"/>
                </w:rPr>
                <w:t>90</w:t>
              </w:r>
              <w:r w:rsidR="004714AE" w:rsidRPr="00AD646E">
                <w:rPr>
                  <w:rStyle w:val="Hipercze"/>
                  <w:color w:val="auto"/>
                  <w:sz w:val="16"/>
                  <w:szCs w:val="16"/>
                  <w:u w:val="none"/>
                </w:rPr>
                <w:t>/19</w:t>
              </w:r>
            </w:hyperlink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2A50" w14:textId="77777777" w:rsidR="004714AE" w:rsidRPr="00AD646E" w:rsidRDefault="004714AE" w:rsidP="003F777C">
            <w:pPr>
              <w:tabs>
                <w:tab w:val="left" w:pos="1490"/>
              </w:tabs>
              <w:jc w:val="center"/>
              <w:rPr>
                <w:b/>
                <w:sz w:val="16"/>
                <w:szCs w:val="16"/>
              </w:rPr>
            </w:pPr>
            <w:r w:rsidRPr="00AD646E">
              <w:rPr>
                <w:b/>
                <w:sz w:val="16"/>
                <w:szCs w:val="16"/>
              </w:rPr>
              <w:t>ul. Miłosza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003EC" w14:textId="77777777" w:rsidR="004714AE" w:rsidRPr="00AD646E" w:rsidRDefault="004714AE" w:rsidP="003F777C">
            <w:pPr>
              <w:jc w:val="center"/>
              <w:rPr>
                <w:sz w:val="16"/>
                <w:szCs w:val="16"/>
              </w:rPr>
            </w:pPr>
            <w:r w:rsidRPr="00AD646E">
              <w:rPr>
                <w:sz w:val="16"/>
                <w:szCs w:val="16"/>
              </w:rPr>
              <w:t>5273/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4BCD" w14:textId="77777777" w:rsidR="004714AE" w:rsidRPr="00AD646E" w:rsidRDefault="004714AE" w:rsidP="003F777C">
            <w:pPr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Grunt o pow. 79 m², zapisany</w:t>
            </w:r>
          </w:p>
          <w:p w14:paraId="034FD3DD" w14:textId="77777777" w:rsidR="004714AE" w:rsidRPr="00AD646E" w:rsidRDefault="004714AE" w:rsidP="003F777C">
            <w:pPr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 xml:space="preserve"> w KW SL1C/00009685/2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F7757" w14:textId="77777777" w:rsidR="004714AE" w:rsidRPr="00AD646E" w:rsidRDefault="004714AE" w:rsidP="003F777C">
            <w:pPr>
              <w:pStyle w:val="Tekstpodstawowy"/>
              <w:rPr>
                <w:sz w:val="16"/>
                <w:szCs w:val="16"/>
              </w:rPr>
            </w:pPr>
            <w:r w:rsidRPr="00AD646E">
              <w:rPr>
                <w:sz w:val="16"/>
                <w:szCs w:val="16"/>
              </w:rPr>
              <w:t>Strefa mieszkalnictwa</w:t>
            </w:r>
            <w:r w:rsidRPr="00AD646E">
              <w:rPr>
                <w:sz w:val="16"/>
                <w:szCs w:val="16"/>
              </w:rPr>
              <w:br/>
              <w:t>i usłu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204F9" w14:textId="77777777" w:rsidR="004714AE" w:rsidRPr="00AD646E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9 286,5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900E" w14:textId="77777777" w:rsidR="004714AE" w:rsidRPr="00AD646E" w:rsidRDefault="004714AE" w:rsidP="003F777C">
            <w:pPr>
              <w:jc w:val="center"/>
              <w:rPr>
                <w:sz w:val="16"/>
                <w:szCs w:val="16"/>
              </w:rPr>
            </w:pPr>
            <w:r w:rsidRPr="00AD646E">
              <w:rPr>
                <w:sz w:val="16"/>
                <w:szCs w:val="16"/>
              </w:rPr>
              <w:t>Sprzedaż prawa własnośc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473DB" w14:textId="77777777" w:rsidR="004714AE" w:rsidRPr="00AD646E" w:rsidRDefault="004714AE" w:rsidP="003F777C">
            <w:pPr>
              <w:pStyle w:val="NormalnyWeb"/>
              <w:jc w:val="center"/>
              <w:rPr>
                <w:sz w:val="16"/>
                <w:szCs w:val="16"/>
              </w:rPr>
            </w:pPr>
            <w:r w:rsidRPr="00AD646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D5B51" w14:textId="77777777" w:rsidR="004714AE" w:rsidRPr="00AD646E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2019.09.10</w:t>
            </w:r>
          </w:p>
        </w:tc>
      </w:tr>
      <w:tr w:rsidR="004714AE" w:rsidRPr="00AD646E" w14:paraId="53FCF1BB" w14:textId="77777777" w:rsidTr="00A67C78">
        <w:trPr>
          <w:trHeight w:val="5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46CA" w14:textId="77777777" w:rsidR="004714AE" w:rsidRPr="00AD646E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 w:rsidRPr="00AD646E">
              <w:rPr>
                <w:bCs/>
                <w:sz w:val="16"/>
                <w:szCs w:val="16"/>
                <w:u w:val="single"/>
              </w:rPr>
              <w:t>17/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768E1" w14:textId="77777777" w:rsidR="004714AE" w:rsidRPr="00AD646E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AD646E">
              <w:rPr>
                <w:b/>
                <w:bCs/>
                <w:sz w:val="16"/>
                <w:szCs w:val="16"/>
              </w:rPr>
              <w:t>ul. Człuchowska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741A" w14:textId="77777777" w:rsidR="004714AE" w:rsidRPr="00AD646E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36/2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E6A8" w14:textId="77777777" w:rsidR="004714AE" w:rsidRPr="00AD646E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Grunt o pow. 36 m², zapisany</w:t>
            </w:r>
            <w:r w:rsidRPr="00AD646E">
              <w:rPr>
                <w:bCs/>
                <w:sz w:val="16"/>
                <w:szCs w:val="16"/>
              </w:rPr>
              <w:br/>
              <w:t>w KW SL1C/00009685/2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935F" w14:textId="77777777" w:rsidR="004714AE" w:rsidRPr="00AD646E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Teren zabudowy usługowo- mieszkalnej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8345" w14:textId="77777777" w:rsidR="004714AE" w:rsidRPr="00AD646E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 xml:space="preserve">6 </w:t>
            </w:r>
            <w:r w:rsidR="001F327A" w:rsidRPr="00AD646E">
              <w:rPr>
                <w:bCs/>
                <w:sz w:val="16"/>
                <w:szCs w:val="16"/>
              </w:rPr>
              <w:t>37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CD4D" w14:textId="77777777" w:rsidR="004714AE" w:rsidRPr="00AD646E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0D7A4" w14:textId="77777777" w:rsidR="004714AE" w:rsidRPr="00AD646E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9228" w14:textId="77777777" w:rsidR="004714AE" w:rsidRPr="00AD646E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202</w:t>
            </w:r>
            <w:r w:rsidR="001F327A" w:rsidRPr="00AD646E">
              <w:rPr>
                <w:bCs/>
                <w:sz w:val="16"/>
                <w:szCs w:val="16"/>
              </w:rPr>
              <w:t>1.01.14</w:t>
            </w:r>
          </w:p>
        </w:tc>
      </w:tr>
      <w:tr w:rsidR="004714AE" w:rsidRPr="00AD646E" w14:paraId="6239ADC6" w14:textId="77777777" w:rsidTr="00A67C78">
        <w:trPr>
          <w:trHeight w:val="5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6DAC" w14:textId="77777777" w:rsidR="004714AE" w:rsidRPr="00AD646E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 w:rsidRPr="00AD646E">
              <w:rPr>
                <w:bCs/>
                <w:sz w:val="16"/>
                <w:szCs w:val="16"/>
                <w:u w:val="single"/>
              </w:rPr>
              <w:t>19/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6380E" w14:textId="77777777" w:rsidR="004714AE" w:rsidRPr="00AD646E" w:rsidRDefault="004714AE" w:rsidP="003F777C">
            <w:pPr>
              <w:tabs>
                <w:tab w:val="left" w:pos="149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AD646E">
              <w:rPr>
                <w:b/>
                <w:bCs/>
                <w:sz w:val="16"/>
                <w:szCs w:val="16"/>
              </w:rPr>
              <w:t>ul. Sępoleńska</w:t>
            </w:r>
          </w:p>
          <w:p w14:paraId="37611906" w14:textId="77777777" w:rsidR="004714AE" w:rsidRPr="00AD646E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CDE7" w14:textId="77777777" w:rsidR="004714AE" w:rsidRPr="00AD646E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sz w:val="16"/>
                <w:szCs w:val="16"/>
              </w:rPr>
              <w:t>283/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DEC6" w14:textId="77777777" w:rsidR="004714AE" w:rsidRPr="00AD646E" w:rsidRDefault="004714AE" w:rsidP="003F777C">
            <w:pPr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Grunt o pow. 578 m², zapisany</w:t>
            </w:r>
          </w:p>
          <w:p w14:paraId="366B3330" w14:textId="77777777" w:rsidR="004714AE" w:rsidRPr="00AD646E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w KW SL1C/00022626/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896F" w14:textId="77777777" w:rsidR="004714AE" w:rsidRPr="00AD646E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Teren zabudowy mieszkaniowej wielorodzinnej, jednorodzinnej, usługowej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4EB9" w14:textId="7CDF3354" w:rsidR="004714AE" w:rsidRPr="00AD646E" w:rsidRDefault="00AB585A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  <w:r w:rsidR="004714AE" w:rsidRPr="00AD646E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90286" w14:textId="77777777" w:rsidR="004714AE" w:rsidRPr="00AD646E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29710" w14:textId="77777777" w:rsidR="004714AE" w:rsidRPr="00AD646E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A061F" w14:textId="6724EE13" w:rsidR="004714AE" w:rsidRPr="00AD646E" w:rsidRDefault="004714AE" w:rsidP="003F777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202</w:t>
            </w:r>
            <w:r w:rsidR="00AB585A">
              <w:rPr>
                <w:bCs/>
                <w:sz w:val="16"/>
                <w:szCs w:val="16"/>
              </w:rPr>
              <w:t>3.05.11</w:t>
            </w:r>
          </w:p>
        </w:tc>
      </w:tr>
      <w:tr w:rsidR="0072281A" w:rsidRPr="00AD646E" w14:paraId="0D8AB259" w14:textId="77777777" w:rsidTr="0072281A">
        <w:trPr>
          <w:trHeight w:val="5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78B4" w14:textId="77777777" w:rsidR="0072281A" w:rsidRPr="00AD646E" w:rsidRDefault="0072281A" w:rsidP="004D5C44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 w:rsidRPr="00AD646E">
              <w:rPr>
                <w:bCs/>
                <w:sz w:val="16"/>
                <w:szCs w:val="16"/>
                <w:u w:val="single"/>
              </w:rPr>
              <w:t>27/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0798B" w14:textId="77777777" w:rsidR="0072281A" w:rsidRPr="00AD646E" w:rsidRDefault="0072281A" w:rsidP="0072281A">
            <w:pPr>
              <w:tabs>
                <w:tab w:val="left" w:pos="1490"/>
              </w:tabs>
              <w:rPr>
                <w:b/>
                <w:bCs/>
                <w:sz w:val="16"/>
                <w:szCs w:val="16"/>
              </w:rPr>
            </w:pPr>
            <w:r w:rsidRPr="00AD646E">
              <w:rPr>
                <w:b/>
                <w:bCs/>
                <w:sz w:val="16"/>
                <w:szCs w:val="16"/>
              </w:rPr>
              <w:t>ul. Subisława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38F67" w14:textId="77777777" w:rsidR="0072281A" w:rsidRPr="00AD646E" w:rsidRDefault="0072281A" w:rsidP="0072281A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2041/10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14E50" w14:textId="77777777" w:rsidR="0072281A" w:rsidRPr="00AD646E" w:rsidRDefault="0072281A" w:rsidP="004D5C44">
            <w:pPr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Grunt o pow. 167 m², zapisany</w:t>
            </w:r>
          </w:p>
          <w:p w14:paraId="7D26427A" w14:textId="77777777" w:rsidR="0072281A" w:rsidRPr="00AD646E" w:rsidRDefault="0072281A" w:rsidP="0072281A">
            <w:pPr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w SL1C/00034743/1. Na całej powierzchni działki znajduje się kostka brukowa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1466B" w14:textId="77777777" w:rsidR="0072281A" w:rsidRPr="00AD646E" w:rsidRDefault="0072281A" w:rsidP="004D5C44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Teren zabudowy mieszkaniowej wielorodzinnej i usługowej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759B3" w14:textId="77777777" w:rsidR="0072281A" w:rsidRPr="0072281A" w:rsidRDefault="0072281A" w:rsidP="0072281A">
            <w:pPr>
              <w:pStyle w:val="NormalnyWeb"/>
              <w:rPr>
                <w:bCs/>
                <w:sz w:val="16"/>
                <w:szCs w:val="16"/>
              </w:rPr>
            </w:pPr>
            <w:r w:rsidRPr="0072281A">
              <w:rPr>
                <w:bCs/>
                <w:sz w:val="16"/>
                <w:szCs w:val="16"/>
              </w:rPr>
              <w:t>55262,67</w:t>
            </w:r>
          </w:p>
          <w:p w14:paraId="15891846" w14:textId="77777777" w:rsidR="0072281A" w:rsidRPr="0072281A" w:rsidRDefault="0072281A" w:rsidP="004D5C44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4ECA7" w14:textId="77777777" w:rsidR="0072281A" w:rsidRPr="00AD646E" w:rsidRDefault="0072281A" w:rsidP="004D5C44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7977C" w14:textId="77777777" w:rsidR="0072281A" w:rsidRPr="00AD646E" w:rsidRDefault="0072281A" w:rsidP="004D5C44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B6191" w14:textId="77777777" w:rsidR="0072281A" w:rsidRPr="00AD646E" w:rsidRDefault="0072281A" w:rsidP="004D5C44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2021.01.07</w:t>
            </w:r>
          </w:p>
        </w:tc>
      </w:tr>
      <w:tr w:rsidR="00477C12" w:rsidRPr="00AD646E" w14:paraId="4AECC21F" w14:textId="77777777" w:rsidTr="00477C12">
        <w:trPr>
          <w:trHeight w:val="5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B18E8" w14:textId="77777777" w:rsidR="00477C12" w:rsidRPr="00AD646E" w:rsidRDefault="00477C12" w:rsidP="008441F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 w:rsidRPr="00AD646E">
              <w:rPr>
                <w:bCs/>
                <w:sz w:val="16"/>
                <w:szCs w:val="16"/>
                <w:u w:val="single"/>
              </w:rPr>
              <w:t>28/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7330E" w14:textId="77777777" w:rsidR="00477C12" w:rsidRPr="00AD646E" w:rsidRDefault="00477C12" w:rsidP="00477C12">
            <w:pPr>
              <w:tabs>
                <w:tab w:val="left" w:pos="1490"/>
              </w:tabs>
              <w:rPr>
                <w:b/>
                <w:bCs/>
                <w:sz w:val="16"/>
                <w:szCs w:val="16"/>
              </w:rPr>
            </w:pPr>
            <w:r w:rsidRPr="00AD646E">
              <w:rPr>
                <w:b/>
                <w:bCs/>
                <w:sz w:val="16"/>
                <w:szCs w:val="16"/>
              </w:rPr>
              <w:t>ul. Subisława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7176" w14:textId="77777777" w:rsidR="00477C12" w:rsidRPr="00AD646E" w:rsidRDefault="00477C12" w:rsidP="00477C12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2040/2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37963" w14:textId="77777777" w:rsidR="00477C12" w:rsidRPr="00AD646E" w:rsidRDefault="00477C12" w:rsidP="008441FC">
            <w:pPr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Grunt o pow. 140 m², zapisany</w:t>
            </w:r>
          </w:p>
          <w:p w14:paraId="14948350" w14:textId="77777777" w:rsidR="00477C12" w:rsidRPr="00AD646E" w:rsidRDefault="00477C12" w:rsidP="00477C12">
            <w:pPr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w KW SL1C/00034742/4.  Na całej powierzchni działki znajduje się kostka brukowa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5E52" w14:textId="77777777" w:rsidR="00477C12" w:rsidRDefault="00477C12" w:rsidP="008441F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Teren zabudowy mieszkaniowej wielorodzinnej i</w:t>
            </w:r>
          </w:p>
          <w:p w14:paraId="2AF52EFE" w14:textId="77777777" w:rsidR="00477C12" w:rsidRPr="00AD646E" w:rsidRDefault="00477C12" w:rsidP="008441F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usługowej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89523" w14:textId="77777777" w:rsidR="00477C12" w:rsidRPr="00477C12" w:rsidRDefault="00477C12" w:rsidP="00477C12">
            <w:pPr>
              <w:pStyle w:val="NormalnyWeb"/>
              <w:rPr>
                <w:bCs/>
                <w:sz w:val="16"/>
                <w:szCs w:val="16"/>
              </w:rPr>
            </w:pPr>
            <w:r w:rsidRPr="00477C12">
              <w:rPr>
                <w:bCs/>
                <w:sz w:val="16"/>
                <w:szCs w:val="16"/>
              </w:rPr>
              <w:t>46287,36</w:t>
            </w:r>
          </w:p>
          <w:p w14:paraId="191E2D28" w14:textId="77777777" w:rsidR="00477C12" w:rsidRPr="00477C12" w:rsidRDefault="00477C12" w:rsidP="00477C12">
            <w:pPr>
              <w:pStyle w:val="NormalnyWeb"/>
              <w:rPr>
                <w:bCs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713AA" w14:textId="77777777" w:rsidR="00477C12" w:rsidRPr="00AD646E" w:rsidRDefault="00477C12" w:rsidP="008441F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1E76" w14:textId="77777777" w:rsidR="00477C12" w:rsidRPr="00AD646E" w:rsidRDefault="00477C12" w:rsidP="008441F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F71C8" w14:textId="77777777" w:rsidR="00477C12" w:rsidRPr="00AD646E" w:rsidRDefault="00477C12" w:rsidP="008441F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2021.01.07</w:t>
            </w:r>
          </w:p>
        </w:tc>
      </w:tr>
      <w:tr w:rsidR="00AB585A" w:rsidRPr="00AD646E" w14:paraId="5E48F464" w14:textId="77777777" w:rsidTr="00AB585A">
        <w:trPr>
          <w:trHeight w:val="5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A2DE0" w14:textId="77777777" w:rsidR="00AB585A" w:rsidRPr="00AD646E" w:rsidRDefault="00AB585A" w:rsidP="00C01D84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 w:rsidRPr="00AD646E">
              <w:rPr>
                <w:bCs/>
                <w:sz w:val="16"/>
                <w:szCs w:val="16"/>
                <w:u w:val="single"/>
              </w:rPr>
              <w:t>2/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B515" w14:textId="77777777" w:rsidR="00AB585A" w:rsidRPr="00AD646E" w:rsidRDefault="00AB585A" w:rsidP="00AB585A">
            <w:pPr>
              <w:tabs>
                <w:tab w:val="left" w:pos="1490"/>
              </w:tabs>
              <w:rPr>
                <w:b/>
                <w:bCs/>
                <w:sz w:val="16"/>
                <w:szCs w:val="16"/>
              </w:rPr>
            </w:pPr>
            <w:r w:rsidRPr="00AD646E">
              <w:rPr>
                <w:b/>
                <w:bCs/>
                <w:sz w:val="16"/>
                <w:szCs w:val="16"/>
              </w:rPr>
              <w:t>ul. Bytowska/</w:t>
            </w:r>
          </w:p>
          <w:p w14:paraId="5A459DC6" w14:textId="77777777" w:rsidR="00AB585A" w:rsidRPr="00AD646E" w:rsidRDefault="00AB585A" w:rsidP="00AB585A">
            <w:pPr>
              <w:tabs>
                <w:tab w:val="left" w:pos="1490"/>
              </w:tabs>
              <w:rPr>
                <w:b/>
                <w:bCs/>
                <w:sz w:val="16"/>
                <w:szCs w:val="16"/>
              </w:rPr>
            </w:pPr>
            <w:r w:rsidRPr="00AD646E">
              <w:rPr>
                <w:b/>
                <w:bCs/>
                <w:sz w:val="16"/>
                <w:szCs w:val="16"/>
              </w:rPr>
              <w:t>ul. Bajkowa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2A925" w14:textId="77777777" w:rsidR="00AB585A" w:rsidRPr="00AD646E" w:rsidRDefault="00AB585A" w:rsidP="00AB585A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4608/10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FBFB7" w14:textId="77777777" w:rsidR="00AB585A" w:rsidRPr="00AD646E" w:rsidRDefault="00AB585A" w:rsidP="00C01D84">
            <w:pPr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Grunt o pow. 11 677 m², zapisana w KW SL1C/00030257/9. Przy granicy działki przebiega przewód telekomunikacyjny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B010" w14:textId="77777777" w:rsidR="00AB585A" w:rsidRPr="00AD646E" w:rsidRDefault="00AB585A" w:rsidP="00C01D84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Teren zabudowy mieszkaniowej jednorodzinnej i usługowej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34D2" w14:textId="5FB68CD0" w:rsidR="00AB585A" w:rsidRPr="003212D5" w:rsidRDefault="00AB585A" w:rsidP="003212D5">
            <w:pPr>
              <w:pStyle w:val="NormalnyWeb"/>
              <w:jc w:val="center"/>
              <w:rPr>
                <w:bCs/>
                <w:sz w:val="14"/>
                <w:szCs w:val="14"/>
              </w:rPr>
            </w:pPr>
            <w:r w:rsidRPr="003212D5">
              <w:rPr>
                <w:bCs/>
                <w:sz w:val="14"/>
                <w:szCs w:val="14"/>
              </w:rPr>
              <w:t>1</w:t>
            </w:r>
            <w:r w:rsidR="003212D5">
              <w:rPr>
                <w:bCs/>
                <w:sz w:val="14"/>
                <w:szCs w:val="14"/>
              </w:rPr>
              <w:t> </w:t>
            </w:r>
            <w:r w:rsidRPr="003212D5">
              <w:rPr>
                <w:bCs/>
                <w:sz w:val="14"/>
                <w:szCs w:val="14"/>
              </w:rPr>
              <w:t>520</w:t>
            </w:r>
            <w:r w:rsidR="003212D5">
              <w:rPr>
                <w:bCs/>
                <w:sz w:val="14"/>
                <w:szCs w:val="14"/>
              </w:rPr>
              <w:t xml:space="preserve"> </w:t>
            </w:r>
            <w:r w:rsidRPr="003212D5">
              <w:rPr>
                <w:bCs/>
                <w:sz w:val="14"/>
                <w:szCs w:val="14"/>
              </w:rPr>
              <w:t>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4426C" w14:textId="77777777" w:rsidR="00AB585A" w:rsidRPr="00AD646E" w:rsidRDefault="00AB585A" w:rsidP="00C01D84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CC87" w14:textId="77777777" w:rsidR="00AB585A" w:rsidRPr="00AD646E" w:rsidRDefault="00AB585A" w:rsidP="00C01D84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9C7B9" w14:textId="77777777" w:rsidR="00AB585A" w:rsidRDefault="00AB585A" w:rsidP="00C01D84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2021.01.07</w:t>
            </w:r>
          </w:p>
          <w:p w14:paraId="7AB71FB9" w14:textId="18F6BAC3" w:rsidR="00AB585A" w:rsidRPr="00AD646E" w:rsidRDefault="00AB585A" w:rsidP="00C01D84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3.05.11</w:t>
            </w:r>
          </w:p>
        </w:tc>
      </w:tr>
      <w:tr w:rsidR="00C622AE" w:rsidRPr="00691EC6" w14:paraId="22E2CE25" w14:textId="77777777" w:rsidTr="00C622AE">
        <w:trPr>
          <w:trHeight w:val="13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4196" w14:textId="77777777" w:rsidR="00C622AE" w:rsidRPr="00691EC6" w:rsidRDefault="00C622AE" w:rsidP="002A285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 w:rsidRPr="00691EC6">
              <w:rPr>
                <w:bCs/>
                <w:sz w:val="16"/>
                <w:szCs w:val="16"/>
                <w:u w:val="single"/>
              </w:rPr>
              <w:t>52/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6D2FD" w14:textId="77777777" w:rsidR="00C622AE" w:rsidRPr="00AD646E" w:rsidRDefault="00C622AE" w:rsidP="002A285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AD646E">
              <w:rPr>
                <w:b/>
                <w:bCs/>
                <w:sz w:val="16"/>
                <w:szCs w:val="16"/>
              </w:rPr>
              <w:t>ul. Bytowska/</w:t>
            </w:r>
          </w:p>
          <w:p w14:paraId="65D8EFED" w14:textId="77777777" w:rsidR="00C622AE" w:rsidRPr="00691EC6" w:rsidRDefault="00C622AE" w:rsidP="002A285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AD646E">
              <w:rPr>
                <w:b/>
                <w:bCs/>
                <w:sz w:val="16"/>
                <w:szCs w:val="16"/>
              </w:rPr>
              <w:t>ul. Koziołka Matołka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943E5" w14:textId="77777777" w:rsidR="00C622AE" w:rsidRPr="00691EC6" w:rsidRDefault="00C622AE" w:rsidP="002A2856">
            <w:pPr>
              <w:pStyle w:val="NormalnyWeb"/>
              <w:jc w:val="center"/>
              <w:rPr>
                <w:bCs/>
                <w:sz w:val="16"/>
                <w:szCs w:val="16"/>
              </w:rPr>
            </w:pPr>
            <w:r w:rsidRPr="00691EC6">
              <w:rPr>
                <w:bCs/>
                <w:sz w:val="16"/>
                <w:szCs w:val="16"/>
              </w:rPr>
              <w:t>4608/5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E7824" w14:textId="77777777" w:rsidR="00C622AE" w:rsidRPr="00691EC6" w:rsidRDefault="00C622AE" w:rsidP="002A2856">
            <w:pPr>
              <w:jc w:val="center"/>
              <w:rPr>
                <w:bCs/>
                <w:sz w:val="16"/>
                <w:szCs w:val="16"/>
              </w:rPr>
            </w:pPr>
            <w:r w:rsidRPr="00691EC6">
              <w:rPr>
                <w:bCs/>
                <w:sz w:val="16"/>
                <w:szCs w:val="16"/>
              </w:rPr>
              <w:t>Grunt o pow. 593 m², zapisany</w:t>
            </w:r>
          </w:p>
          <w:p w14:paraId="1AC3CFA7" w14:textId="77777777" w:rsidR="00C622AE" w:rsidRPr="00691EC6" w:rsidRDefault="00C622AE" w:rsidP="002A2856">
            <w:pPr>
              <w:jc w:val="center"/>
              <w:rPr>
                <w:bCs/>
                <w:sz w:val="16"/>
                <w:szCs w:val="16"/>
              </w:rPr>
            </w:pPr>
            <w:r w:rsidRPr="00691EC6">
              <w:rPr>
                <w:bCs/>
                <w:sz w:val="16"/>
                <w:szCs w:val="16"/>
              </w:rPr>
              <w:t>w KW SL1C/00030257/9 wraz z udziałem do 593/6617 części w działce o nr ewid. 4608/96 o pow. 1 332 m², zapisanej w KW SL1C/000</w:t>
            </w:r>
            <w:r>
              <w:rPr>
                <w:bCs/>
                <w:sz w:val="16"/>
                <w:szCs w:val="16"/>
              </w:rPr>
              <w:t>56213/7</w:t>
            </w:r>
            <w:r w:rsidRPr="00691EC6">
              <w:rPr>
                <w:bCs/>
                <w:sz w:val="16"/>
                <w:szCs w:val="16"/>
              </w:rPr>
              <w:t>. Przy granicy działki przebiega napowietrzna linia sieci energetycznej SN 15kV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F396" w14:textId="77777777" w:rsidR="00C622AE" w:rsidRPr="00691EC6" w:rsidRDefault="00C622AE" w:rsidP="002A285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691EC6">
              <w:rPr>
                <w:bCs/>
                <w:sz w:val="16"/>
                <w:szCs w:val="16"/>
              </w:rPr>
              <w:t>Teren zabudowy mieszkaniowej jednorodzinnej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AAFE" w14:textId="77777777" w:rsidR="00C622AE" w:rsidRPr="00691EC6" w:rsidRDefault="00C622AE" w:rsidP="002A28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Pr="00691EC6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A286" w14:textId="77777777" w:rsidR="00C622AE" w:rsidRPr="00691EC6" w:rsidRDefault="00C622AE" w:rsidP="002A285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691EC6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B6C3" w14:textId="77777777" w:rsidR="00C622AE" w:rsidRPr="00691EC6" w:rsidRDefault="00C622AE" w:rsidP="002A285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691EC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926A3" w14:textId="77777777" w:rsidR="00C622AE" w:rsidRDefault="00C622AE" w:rsidP="002A285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691EC6">
              <w:rPr>
                <w:bCs/>
                <w:sz w:val="16"/>
                <w:szCs w:val="16"/>
              </w:rPr>
              <w:t>2021.04.30</w:t>
            </w:r>
          </w:p>
          <w:p w14:paraId="30CC2637" w14:textId="77777777" w:rsidR="00C622AE" w:rsidRPr="00691EC6" w:rsidRDefault="00C622AE" w:rsidP="002A285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B585A">
              <w:rPr>
                <w:bCs/>
                <w:sz w:val="16"/>
                <w:szCs w:val="16"/>
              </w:rPr>
              <w:t>2023.05.11</w:t>
            </w:r>
          </w:p>
        </w:tc>
      </w:tr>
    </w:tbl>
    <w:p w14:paraId="3D250D9F" w14:textId="77777777" w:rsidR="002C51C9" w:rsidRDefault="002C51C9" w:rsidP="00AD646E">
      <w:pPr>
        <w:pStyle w:val="NormalnyWeb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1261"/>
        <w:gridCol w:w="870"/>
        <w:gridCol w:w="2509"/>
        <w:gridCol w:w="1574"/>
        <w:gridCol w:w="863"/>
        <w:gridCol w:w="1131"/>
        <w:gridCol w:w="712"/>
        <w:gridCol w:w="984"/>
      </w:tblGrid>
      <w:tr w:rsidR="002C51C9" w:rsidRPr="00AD646E" w14:paraId="397952B7" w14:textId="77777777" w:rsidTr="004068C4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B1D9" w14:textId="77777777" w:rsidR="002C51C9" w:rsidRPr="00691EC6" w:rsidRDefault="002C51C9" w:rsidP="00D101C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 w:rsidRPr="00691EC6">
              <w:rPr>
                <w:bCs/>
                <w:sz w:val="16"/>
                <w:szCs w:val="16"/>
                <w:u w:val="single"/>
              </w:rPr>
              <w:t>53/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98875" w14:textId="77777777" w:rsidR="002C51C9" w:rsidRPr="00AD646E" w:rsidRDefault="002C51C9" w:rsidP="00D101C9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AD646E">
              <w:rPr>
                <w:b/>
                <w:bCs/>
                <w:sz w:val="16"/>
                <w:szCs w:val="16"/>
              </w:rPr>
              <w:t>ul. Bytowska/</w:t>
            </w:r>
          </w:p>
          <w:p w14:paraId="1D44B3F1" w14:textId="77777777" w:rsidR="002C51C9" w:rsidRPr="00691EC6" w:rsidRDefault="002C51C9" w:rsidP="00D101C9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AD646E">
              <w:rPr>
                <w:b/>
                <w:bCs/>
                <w:sz w:val="16"/>
                <w:szCs w:val="16"/>
              </w:rPr>
              <w:t>ul. Koziołka Matołk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EA4E" w14:textId="77777777" w:rsidR="002C51C9" w:rsidRPr="00691EC6" w:rsidRDefault="002C51C9" w:rsidP="00D101C9">
            <w:pPr>
              <w:pStyle w:val="NormalnyWeb"/>
              <w:jc w:val="center"/>
              <w:rPr>
                <w:bCs/>
                <w:sz w:val="16"/>
                <w:szCs w:val="16"/>
              </w:rPr>
            </w:pPr>
            <w:r w:rsidRPr="00691EC6">
              <w:rPr>
                <w:bCs/>
                <w:sz w:val="16"/>
                <w:szCs w:val="16"/>
              </w:rPr>
              <w:t>4608/5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4B6A8" w14:textId="77777777" w:rsidR="002C51C9" w:rsidRPr="00691EC6" w:rsidRDefault="002C51C9" w:rsidP="00AB585A">
            <w:pPr>
              <w:jc w:val="center"/>
              <w:rPr>
                <w:bCs/>
                <w:sz w:val="16"/>
                <w:szCs w:val="16"/>
              </w:rPr>
            </w:pPr>
            <w:r w:rsidRPr="00691EC6">
              <w:rPr>
                <w:bCs/>
                <w:sz w:val="16"/>
                <w:szCs w:val="16"/>
              </w:rPr>
              <w:t>Grunt o pow. 744 m², zapisany</w:t>
            </w:r>
          </w:p>
          <w:p w14:paraId="330042D8" w14:textId="0CF31C09" w:rsidR="002C51C9" w:rsidRPr="00691EC6" w:rsidRDefault="002C51C9" w:rsidP="00AB585A">
            <w:pPr>
              <w:jc w:val="center"/>
              <w:rPr>
                <w:bCs/>
                <w:sz w:val="16"/>
                <w:szCs w:val="16"/>
              </w:rPr>
            </w:pPr>
            <w:r w:rsidRPr="00691EC6">
              <w:rPr>
                <w:bCs/>
                <w:sz w:val="16"/>
                <w:szCs w:val="16"/>
              </w:rPr>
              <w:t>w KW SL1C/00030257/9 wraz z udziałem do 744/6617 części w działce o nr ewid. 4608/96 o pow. 1 332 m², zapisanej w KW SL1C/0</w:t>
            </w:r>
            <w:r w:rsidR="00AB585A">
              <w:rPr>
                <w:bCs/>
                <w:sz w:val="16"/>
                <w:szCs w:val="16"/>
              </w:rPr>
              <w:t>0056213/7</w:t>
            </w:r>
            <w:r w:rsidRPr="00691EC6">
              <w:rPr>
                <w:bCs/>
                <w:sz w:val="16"/>
                <w:szCs w:val="16"/>
              </w:rPr>
              <w:t>. Przy granicy działki przebiega napowietrzna linia sieci energetycznej SN 15kV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11D08" w14:textId="77777777" w:rsidR="002C51C9" w:rsidRPr="00691EC6" w:rsidRDefault="002C51C9" w:rsidP="00D101C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691EC6">
              <w:rPr>
                <w:bCs/>
                <w:sz w:val="16"/>
                <w:szCs w:val="16"/>
              </w:rPr>
              <w:t>Teren zabudowy mieszkaniowej jednorodzinnej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771A" w14:textId="129E0646" w:rsidR="002C51C9" w:rsidRPr="00691EC6" w:rsidRDefault="002C51C9" w:rsidP="00D101C9">
            <w:pPr>
              <w:rPr>
                <w:sz w:val="16"/>
                <w:szCs w:val="16"/>
              </w:rPr>
            </w:pPr>
            <w:r w:rsidRPr="00691EC6">
              <w:rPr>
                <w:sz w:val="16"/>
                <w:szCs w:val="16"/>
              </w:rPr>
              <w:t>12</w:t>
            </w:r>
            <w:r w:rsidR="00AB585A">
              <w:rPr>
                <w:sz w:val="16"/>
                <w:szCs w:val="16"/>
              </w:rPr>
              <w:t>1</w:t>
            </w:r>
            <w:r w:rsidRPr="00691EC6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CE6F4" w14:textId="77777777" w:rsidR="002C51C9" w:rsidRPr="00691EC6" w:rsidRDefault="002C51C9" w:rsidP="00D101C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691EC6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4F58F" w14:textId="77777777" w:rsidR="002C51C9" w:rsidRPr="00691EC6" w:rsidRDefault="002C51C9" w:rsidP="00D101C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691EC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607B" w14:textId="77777777" w:rsidR="002C51C9" w:rsidRDefault="002C51C9" w:rsidP="00D101C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691EC6">
              <w:rPr>
                <w:bCs/>
                <w:sz w:val="16"/>
                <w:szCs w:val="16"/>
              </w:rPr>
              <w:t>2021.04.30</w:t>
            </w:r>
          </w:p>
          <w:p w14:paraId="048D3D67" w14:textId="0A207F7D" w:rsidR="00AB585A" w:rsidRPr="00691EC6" w:rsidRDefault="00AB585A" w:rsidP="00D101C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B585A">
              <w:rPr>
                <w:bCs/>
                <w:sz w:val="16"/>
                <w:szCs w:val="16"/>
              </w:rPr>
              <w:t>2023.05.11</w:t>
            </w:r>
          </w:p>
        </w:tc>
      </w:tr>
      <w:tr w:rsidR="002C51C9" w:rsidRPr="00AD646E" w14:paraId="00446730" w14:textId="77777777" w:rsidTr="004068C4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F617" w14:textId="77777777" w:rsidR="002C51C9" w:rsidRPr="00691EC6" w:rsidRDefault="002C51C9" w:rsidP="00D101C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 w:rsidRPr="00691EC6">
              <w:rPr>
                <w:bCs/>
                <w:sz w:val="16"/>
                <w:szCs w:val="16"/>
                <w:u w:val="single"/>
              </w:rPr>
              <w:t>54/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BD8B9" w14:textId="77777777" w:rsidR="002C51C9" w:rsidRPr="00AD646E" w:rsidRDefault="002C51C9" w:rsidP="00D101C9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AD646E">
              <w:rPr>
                <w:b/>
                <w:bCs/>
                <w:sz w:val="16"/>
                <w:szCs w:val="16"/>
              </w:rPr>
              <w:t>ul. Bytowska/</w:t>
            </w:r>
          </w:p>
          <w:p w14:paraId="2EB62187" w14:textId="77777777" w:rsidR="002C51C9" w:rsidRPr="00AD646E" w:rsidRDefault="002C51C9" w:rsidP="00D101C9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AD646E">
              <w:rPr>
                <w:b/>
                <w:bCs/>
                <w:sz w:val="16"/>
                <w:szCs w:val="16"/>
              </w:rPr>
              <w:t>ul. Koziołka Matołk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F63C" w14:textId="77777777" w:rsidR="002C51C9" w:rsidRPr="00691EC6" w:rsidRDefault="002C51C9" w:rsidP="00D101C9">
            <w:pPr>
              <w:pStyle w:val="NormalnyWeb"/>
              <w:jc w:val="center"/>
              <w:rPr>
                <w:bCs/>
                <w:sz w:val="16"/>
                <w:szCs w:val="16"/>
              </w:rPr>
            </w:pPr>
            <w:r w:rsidRPr="00691EC6">
              <w:rPr>
                <w:bCs/>
                <w:sz w:val="16"/>
                <w:szCs w:val="16"/>
              </w:rPr>
              <w:t>4608/5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2C7F" w14:textId="77777777" w:rsidR="002C51C9" w:rsidRPr="00691EC6" w:rsidRDefault="002C51C9" w:rsidP="00D101C9">
            <w:pPr>
              <w:jc w:val="center"/>
              <w:rPr>
                <w:bCs/>
                <w:sz w:val="16"/>
                <w:szCs w:val="16"/>
              </w:rPr>
            </w:pPr>
            <w:r w:rsidRPr="00691EC6">
              <w:rPr>
                <w:bCs/>
                <w:sz w:val="16"/>
                <w:szCs w:val="16"/>
              </w:rPr>
              <w:t>Grunt o pow. 1064 m², zapisany</w:t>
            </w:r>
          </w:p>
          <w:p w14:paraId="00AECFAB" w14:textId="4E261076" w:rsidR="002C51C9" w:rsidRPr="00691EC6" w:rsidRDefault="002C51C9" w:rsidP="00D101C9">
            <w:pPr>
              <w:jc w:val="center"/>
              <w:rPr>
                <w:bCs/>
                <w:sz w:val="16"/>
                <w:szCs w:val="16"/>
              </w:rPr>
            </w:pPr>
            <w:r w:rsidRPr="00691EC6">
              <w:rPr>
                <w:bCs/>
                <w:sz w:val="16"/>
                <w:szCs w:val="16"/>
              </w:rPr>
              <w:t>w KW SL1C/00030257/9 wraz z udziałem do 1064/6617 części w działce o nr ewid. 4608/96 o pow. 1 332 m², zapisanej w KW SL1C/000</w:t>
            </w:r>
            <w:r w:rsidR="00AB585A">
              <w:rPr>
                <w:bCs/>
                <w:sz w:val="16"/>
                <w:szCs w:val="16"/>
              </w:rPr>
              <w:t>56213/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18A31" w14:textId="77777777" w:rsidR="002C51C9" w:rsidRPr="00691EC6" w:rsidRDefault="002C51C9" w:rsidP="00D101C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691EC6">
              <w:rPr>
                <w:bCs/>
                <w:sz w:val="16"/>
                <w:szCs w:val="16"/>
              </w:rPr>
              <w:t>Teren zabudowy mieszkaniowej jednorodzinnej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670C" w14:textId="518DFB8A" w:rsidR="002C51C9" w:rsidRPr="00691EC6" w:rsidRDefault="002C51C9" w:rsidP="00D101C9">
            <w:pPr>
              <w:rPr>
                <w:sz w:val="16"/>
                <w:szCs w:val="16"/>
              </w:rPr>
            </w:pPr>
            <w:r w:rsidRPr="00691EC6">
              <w:rPr>
                <w:sz w:val="16"/>
                <w:szCs w:val="16"/>
              </w:rPr>
              <w:t>1</w:t>
            </w:r>
            <w:r w:rsidR="00AB585A">
              <w:rPr>
                <w:sz w:val="16"/>
                <w:szCs w:val="16"/>
              </w:rPr>
              <w:t>73</w:t>
            </w:r>
            <w:r w:rsidRPr="00691EC6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1638" w14:textId="77777777" w:rsidR="002C51C9" w:rsidRPr="00691EC6" w:rsidRDefault="002C51C9" w:rsidP="00D101C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691EC6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3A89" w14:textId="77777777" w:rsidR="002C51C9" w:rsidRPr="00691EC6" w:rsidRDefault="002C51C9" w:rsidP="00D101C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691EC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23D7" w14:textId="77777777" w:rsidR="002C51C9" w:rsidRDefault="002C51C9" w:rsidP="00D101C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691EC6">
              <w:rPr>
                <w:bCs/>
                <w:sz w:val="16"/>
                <w:szCs w:val="16"/>
              </w:rPr>
              <w:t>2021.04.30</w:t>
            </w:r>
          </w:p>
          <w:p w14:paraId="27F86B98" w14:textId="5502475F" w:rsidR="00AB585A" w:rsidRPr="00691EC6" w:rsidRDefault="00AB585A" w:rsidP="00D101C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B585A">
              <w:rPr>
                <w:bCs/>
                <w:sz w:val="16"/>
                <w:szCs w:val="16"/>
              </w:rPr>
              <w:t>2023.05.11</w:t>
            </w:r>
          </w:p>
        </w:tc>
      </w:tr>
      <w:tr w:rsidR="002C51C9" w:rsidRPr="00AD646E" w14:paraId="3BCB5AF6" w14:textId="77777777" w:rsidTr="004068C4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F2C28" w14:textId="77777777" w:rsidR="002C51C9" w:rsidRPr="00691EC6" w:rsidRDefault="002C51C9" w:rsidP="00D101C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 w:rsidRPr="00691EC6">
              <w:rPr>
                <w:bCs/>
                <w:sz w:val="16"/>
                <w:szCs w:val="16"/>
                <w:u w:val="single"/>
              </w:rPr>
              <w:t>60/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DB43" w14:textId="77777777" w:rsidR="002C51C9" w:rsidRPr="00AD646E" w:rsidRDefault="002C51C9" w:rsidP="00D101C9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AD646E">
              <w:rPr>
                <w:b/>
                <w:bCs/>
                <w:sz w:val="16"/>
                <w:szCs w:val="16"/>
              </w:rPr>
              <w:t>ul. Bytowska/</w:t>
            </w:r>
          </w:p>
          <w:p w14:paraId="2131864A" w14:textId="77777777" w:rsidR="002C51C9" w:rsidRPr="00691EC6" w:rsidRDefault="002C51C9" w:rsidP="00D101C9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691EC6">
              <w:rPr>
                <w:b/>
                <w:bCs/>
                <w:sz w:val="16"/>
                <w:szCs w:val="16"/>
              </w:rPr>
              <w:t>ul. Pana Kleks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97C8F" w14:textId="77777777" w:rsidR="002C51C9" w:rsidRPr="00691EC6" w:rsidRDefault="002C51C9" w:rsidP="00D101C9">
            <w:pPr>
              <w:pStyle w:val="NormalnyWeb"/>
              <w:jc w:val="center"/>
              <w:rPr>
                <w:bCs/>
                <w:sz w:val="16"/>
                <w:szCs w:val="16"/>
              </w:rPr>
            </w:pPr>
            <w:r w:rsidRPr="00691EC6">
              <w:rPr>
                <w:bCs/>
                <w:sz w:val="16"/>
                <w:szCs w:val="16"/>
              </w:rPr>
              <w:t>4608/4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2BDB" w14:textId="77777777" w:rsidR="002C51C9" w:rsidRPr="00691EC6" w:rsidRDefault="002C51C9" w:rsidP="00AB585A">
            <w:pPr>
              <w:jc w:val="center"/>
              <w:rPr>
                <w:bCs/>
                <w:sz w:val="16"/>
                <w:szCs w:val="16"/>
              </w:rPr>
            </w:pPr>
            <w:r w:rsidRPr="00691EC6">
              <w:rPr>
                <w:bCs/>
                <w:sz w:val="16"/>
                <w:szCs w:val="16"/>
              </w:rPr>
              <w:t>Grunt o pow. 690 m², zapisany</w:t>
            </w:r>
          </w:p>
          <w:p w14:paraId="5A9B22FC" w14:textId="42334980" w:rsidR="002C51C9" w:rsidRPr="00691EC6" w:rsidRDefault="002C51C9" w:rsidP="00AB585A">
            <w:pPr>
              <w:jc w:val="center"/>
              <w:rPr>
                <w:bCs/>
                <w:sz w:val="16"/>
                <w:szCs w:val="16"/>
              </w:rPr>
            </w:pPr>
            <w:r w:rsidRPr="00691EC6">
              <w:rPr>
                <w:bCs/>
                <w:sz w:val="16"/>
                <w:szCs w:val="16"/>
              </w:rPr>
              <w:t xml:space="preserve">w KW SL1C/00030257/9 wraz z udziałem do 690/6617 części w działce o nr ewid. </w:t>
            </w:r>
            <w:r w:rsidR="000D776A" w:rsidRPr="000D776A">
              <w:rPr>
                <w:bCs/>
                <w:sz w:val="16"/>
                <w:szCs w:val="16"/>
              </w:rPr>
              <w:t>4608/95 o pow. 1001 m², zapisanej w KW SL1C/00056619/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00C1" w14:textId="77777777" w:rsidR="002C51C9" w:rsidRPr="00691EC6" w:rsidRDefault="002C51C9" w:rsidP="00D101C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691EC6">
              <w:rPr>
                <w:bCs/>
                <w:sz w:val="16"/>
                <w:szCs w:val="16"/>
              </w:rPr>
              <w:t>Teren zabudowy mieszkaniowej jednorodzinnej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B279" w14:textId="30FC8193" w:rsidR="002C51C9" w:rsidRPr="00691EC6" w:rsidRDefault="002C51C9" w:rsidP="00D101C9">
            <w:pPr>
              <w:rPr>
                <w:sz w:val="16"/>
                <w:szCs w:val="16"/>
              </w:rPr>
            </w:pPr>
            <w:r w:rsidRPr="00691EC6">
              <w:rPr>
                <w:sz w:val="16"/>
                <w:szCs w:val="16"/>
              </w:rPr>
              <w:t>11</w:t>
            </w:r>
            <w:r w:rsidR="00AB585A">
              <w:rPr>
                <w:sz w:val="16"/>
                <w:szCs w:val="16"/>
              </w:rPr>
              <w:t>9</w:t>
            </w:r>
            <w:r w:rsidRPr="00691EC6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A94F0" w14:textId="77777777" w:rsidR="002C51C9" w:rsidRPr="00691EC6" w:rsidRDefault="002C51C9" w:rsidP="00D101C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691EC6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091E2" w14:textId="77777777" w:rsidR="002C51C9" w:rsidRPr="00691EC6" w:rsidRDefault="002C51C9" w:rsidP="00D101C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691EC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781C" w14:textId="77777777" w:rsidR="002C51C9" w:rsidRDefault="002C51C9" w:rsidP="00D101C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691EC6">
              <w:rPr>
                <w:bCs/>
                <w:sz w:val="16"/>
                <w:szCs w:val="16"/>
              </w:rPr>
              <w:t>2021.04.30</w:t>
            </w:r>
          </w:p>
          <w:p w14:paraId="7EF944A5" w14:textId="2DFF16CD" w:rsidR="00AB585A" w:rsidRPr="00691EC6" w:rsidRDefault="00AB585A" w:rsidP="00D101C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B585A">
              <w:rPr>
                <w:bCs/>
                <w:sz w:val="16"/>
                <w:szCs w:val="16"/>
              </w:rPr>
              <w:t>2023.05.11</w:t>
            </w:r>
          </w:p>
        </w:tc>
      </w:tr>
      <w:tr w:rsidR="0072281A" w:rsidRPr="00AD646E" w14:paraId="53919CC7" w14:textId="77777777" w:rsidTr="004068C4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8EFAD" w14:textId="77777777" w:rsidR="0072281A" w:rsidRPr="00691EC6" w:rsidRDefault="0072281A" w:rsidP="004D5C44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 w:rsidRPr="00691EC6">
              <w:rPr>
                <w:bCs/>
                <w:sz w:val="16"/>
                <w:szCs w:val="16"/>
                <w:u w:val="single"/>
              </w:rPr>
              <w:t>62/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F7F03" w14:textId="77777777" w:rsidR="0072281A" w:rsidRPr="00AD646E" w:rsidRDefault="0072281A" w:rsidP="004D5C44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AD646E">
              <w:rPr>
                <w:b/>
                <w:bCs/>
                <w:sz w:val="16"/>
                <w:szCs w:val="16"/>
              </w:rPr>
              <w:t>ul. Bytowska/</w:t>
            </w:r>
          </w:p>
          <w:p w14:paraId="418874A6" w14:textId="77777777" w:rsidR="0072281A" w:rsidRPr="00691EC6" w:rsidRDefault="0072281A" w:rsidP="004D5C44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691EC6">
              <w:rPr>
                <w:b/>
                <w:bCs/>
                <w:sz w:val="16"/>
                <w:szCs w:val="16"/>
              </w:rPr>
              <w:t>ul. Pana Kleks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E6FD" w14:textId="77777777" w:rsidR="0072281A" w:rsidRPr="00691EC6" w:rsidRDefault="0072281A" w:rsidP="004D5C44">
            <w:pPr>
              <w:pStyle w:val="NormalnyWeb"/>
              <w:jc w:val="center"/>
              <w:rPr>
                <w:bCs/>
                <w:sz w:val="16"/>
                <w:szCs w:val="16"/>
              </w:rPr>
            </w:pPr>
            <w:r w:rsidRPr="00691EC6">
              <w:rPr>
                <w:bCs/>
                <w:sz w:val="16"/>
                <w:szCs w:val="16"/>
              </w:rPr>
              <w:t>4608/4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33DA" w14:textId="77777777" w:rsidR="0072281A" w:rsidRPr="00691EC6" w:rsidRDefault="0072281A" w:rsidP="004D5C44">
            <w:pPr>
              <w:jc w:val="center"/>
              <w:rPr>
                <w:bCs/>
                <w:sz w:val="16"/>
                <w:szCs w:val="16"/>
              </w:rPr>
            </w:pPr>
            <w:r w:rsidRPr="00691EC6">
              <w:rPr>
                <w:bCs/>
                <w:sz w:val="16"/>
                <w:szCs w:val="16"/>
              </w:rPr>
              <w:t>Grunt o pow. 764 m², zapisany</w:t>
            </w:r>
          </w:p>
          <w:p w14:paraId="5C43B204" w14:textId="2679A5F0" w:rsidR="000D776A" w:rsidRDefault="0072281A" w:rsidP="004D5C44">
            <w:pPr>
              <w:jc w:val="center"/>
              <w:rPr>
                <w:bCs/>
                <w:sz w:val="16"/>
                <w:szCs w:val="16"/>
              </w:rPr>
            </w:pPr>
            <w:r w:rsidRPr="00691EC6">
              <w:rPr>
                <w:bCs/>
                <w:sz w:val="16"/>
                <w:szCs w:val="16"/>
              </w:rPr>
              <w:t>w KW SL1C/00030257/9 wraz z udziałem do 764/6617 części w działce o nr ewid.</w:t>
            </w:r>
            <w:r w:rsidR="000D776A">
              <w:t xml:space="preserve"> </w:t>
            </w:r>
            <w:r w:rsidR="000D776A" w:rsidRPr="000D776A">
              <w:rPr>
                <w:bCs/>
                <w:sz w:val="16"/>
                <w:szCs w:val="16"/>
              </w:rPr>
              <w:t>4608/95 o pow. 1001 m², zapisanej w KW SL1C/00056619/3</w:t>
            </w:r>
            <w:r w:rsidR="000D776A">
              <w:rPr>
                <w:bCs/>
                <w:sz w:val="16"/>
                <w:szCs w:val="16"/>
              </w:rPr>
              <w:t>.</w:t>
            </w:r>
          </w:p>
          <w:p w14:paraId="6E3B1805" w14:textId="2F47A3CC" w:rsidR="0072281A" w:rsidRPr="00691EC6" w:rsidRDefault="0072281A" w:rsidP="004D5C44">
            <w:pPr>
              <w:jc w:val="center"/>
              <w:rPr>
                <w:bCs/>
                <w:sz w:val="16"/>
                <w:szCs w:val="16"/>
              </w:rPr>
            </w:pPr>
            <w:r w:rsidRPr="00691EC6">
              <w:rPr>
                <w:bCs/>
                <w:sz w:val="16"/>
                <w:szCs w:val="16"/>
              </w:rPr>
              <w:t>Przy granicy działki przebiega napowietrzna linia sieci energetycznej SN 15kV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5723F" w14:textId="77777777" w:rsidR="0072281A" w:rsidRPr="00691EC6" w:rsidRDefault="0072281A" w:rsidP="004D5C44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691EC6">
              <w:rPr>
                <w:bCs/>
                <w:sz w:val="16"/>
                <w:szCs w:val="16"/>
              </w:rPr>
              <w:t>Teren zabudowy mieszkaniowej jednorodzinnej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D399" w14:textId="48EDA598" w:rsidR="0072281A" w:rsidRPr="00691EC6" w:rsidRDefault="0072281A" w:rsidP="004D5C44">
            <w:pPr>
              <w:rPr>
                <w:sz w:val="16"/>
                <w:szCs w:val="16"/>
              </w:rPr>
            </w:pPr>
            <w:r w:rsidRPr="00691EC6">
              <w:rPr>
                <w:sz w:val="16"/>
                <w:szCs w:val="16"/>
              </w:rPr>
              <w:t>1</w:t>
            </w:r>
            <w:r w:rsidR="00AB585A">
              <w:rPr>
                <w:sz w:val="16"/>
                <w:szCs w:val="16"/>
              </w:rPr>
              <w:t>27</w:t>
            </w:r>
            <w:r w:rsidRPr="00691EC6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600A" w14:textId="77777777" w:rsidR="0072281A" w:rsidRPr="00691EC6" w:rsidRDefault="0072281A" w:rsidP="004D5C44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691EC6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0FBD" w14:textId="77777777" w:rsidR="0072281A" w:rsidRPr="00691EC6" w:rsidRDefault="0072281A" w:rsidP="004D5C44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691EC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0387C" w14:textId="77777777" w:rsidR="0072281A" w:rsidRDefault="0072281A" w:rsidP="004D5C44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691EC6">
              <w:rPr>
                <w:bCs/>
                <w:sz w:val="16"/>
                <w:szCs w:val="16"/>
              </w:rPr>
              <w:t>2021.04.30</w:t>
            </w:r>
          </w:p>
          <w:p w14:paraId="72C390A9" w14:textId="3B957BA5" w:rsidR="00AB585A" w:rsidRPr="00691EC6" w:rsidRDefault="00AB585A" w:rsidP="004D5C44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B585A">
              <w:rPr>
                <w:bCs/>
                <w:sz w:val="16"/>
                <w:szCs w:val="16"/>
              </w:rPr>
              <w:t>2023.05.11</w:t>
            </w:r>
          </w:p>
        </w:tc>
      </w:tr>
      <w:tr w:rsidR="00AB585A" w:rsidRPr="00691EC6" w14:paraId="0935B007" w14:textId="77777777" w:rsidTr="004068C4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51D0B" w14:textId="77777777" w:rsidR="00AB585A" w:rsidRPr="00691EC6" w:rsidRDefault="00AB585A" w:rsidP="00C01D84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 w:rsidRPr="00691EC6">
              <w:rPr>
                <w:bCs/>
                <w:sz w:val="16"/>
                <w:szCs w:val="16"/>
                <w:u w:val="single"/>
              </w:rPr>
              <w:t>63/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2648" w14:textId="77777777" w:rsidR="00AB585A" w:rsidRPr="00AD646E" w:rsidRDefault="00AB585A" w:rsidP="00C01D84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AD646E">
              <w:rPr>
                <w:b/>
                <w:bCs/>
                <w:sz w:val="16"/>
                <w:szCs w:val="16"/>
              </w:rPr>
              <w:t>ul. Bytowska/</w:t>
            </w:r>
          </w:p>
          <w:p w14:paraId="1DB17897" w14:textId="77777777" w:rsidR="00AB585A" w:rsidRPr="00691EC6" w:rsidRDefault="00AB585A" w:rsidP="00C01D84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691EC6">
              <w:rPr>
                <w:b/>
                <w:bCs/>
                <w:sz w:val="16"/>
                <w:szCs w:val="16"/>
              </w:rPr>
              <w:t>ul. Pana Kleks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C09EE" w14:textId="77777777" w:rsidR="00AB585A" w:rsidRPr="00691EC6" w:rsidRDefault="00AB585A" w:rsidP="00C01D84">
            <w:pPr>
              <w:pStyle w:val="NormalnyWeb"/>
              <w:jc w:val="center"/>
              <w:rPr>
                <w:bCs/>
                <w:sz w:val="16"/>
                <w:szCs w:val="16"/>
              </w:rPr>
            </w:pPr>
            <w:r w:rsidRPr="00691EC6">
              <w:rPr>
                <w:bCs/>
                <w:sz w:val="16"/>
                <w:szCs w:val="16"/>
              </w:rPr>
              <w:t>4608/4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5B778" w14:textId="77777777" w:rsidR="00AB585A" w:rsidRPr="00691EC6" w:rsidRDefault="00AB585A" w:rsidP="00C01D84">
            <w:pPr>
              <w:jc w:val="center"/>
              <w:rPr>
                <w:bCs/>
                <w:sz w:val="16"/>
                <w:szCs w:val="16"/>
              </w:rPr>
            </w:pPr>
            <w:r w:rsidRPr="00691EC6">
              <w:rPr>
                <w:bCs/>
                <w:sz w:val="16"/>
                <w:szCs w:val="16"/>
              </w:rPr>
              <w:t>Grunt o pow. 754 m², zapisany</w:t>
            </w:r>
          </w:p>
          <w:p w14:paraId="171C3F6D" w14:textId="2E9EBE6A" w:rsidR="00AB585A" w:rsidRPr="00691EC6" w:rsidRDefault="00AB585A" w:rsidP="00AB585A">
            <w:pPr>
              <w:jc w:val="center"/>
              <w:rPr>
                <w:bCs/>
                <w:sz w:val="16"/>
                <w:szCs w:val="16"/>
              </w:rPr>
            </w:pPr>
            <w:r w:rsidRPr="00691EC6">
              <w:rPr>
                <w:bCs/>
                <w:sz w:val="16"/>
                <w:szCs w:val="16"/>
              </w:rPr>
              <w:t>w KW SL1C/00030257/9 wraz z udziałem do 754/6617 części w działce o nr ewid.</w:t>
            </w:r>
            <w:r w:rsidR="000D776A">
              <w:rPr>
                <w:bCs/>
                <w:sz w:val="16"/>
                <w:szCs w:val="16"/>
              </w:rPr>
              <w:t xml:space="preserve"> </w:t>
            </w:r>
            <w:r w:rsidR="000D776A" w:rsidRPr="000D776A">
              <w:rPr>
                <w:bCs/>
                <w:sz w:val="16"/>
                <w:szCs w:val="16"/>
              </w:rPr>
              <w:t>4608/95 o pow. 1001 m², zapisanej w KW SL1C/00056619/3</w:t>
            </w:r>
            <w:r w:rsidRPr="00691EC6">
              <w:rPr>
                <w:bCs/>
                <w:sz w:val="16"/>
                <w:szCs w:val="16"/>
              </w:rPr>
              <w:t>. Przez działkę przebiega napowietrzna linia sieci energetycznej SN 15kV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A015B" w14:textId="77777777" w:rsidR="00AB585A" w:rsidRPr="00691EC6" w:rsidRDefault="00AB585A" w:rsidP="00C01D84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691EC6">
              <w:rPr>
                <w:bCs/>
                <w:sz w:val="16"/>
                <w:szCs w:val="16"/>
              </w:rPr>
              <w:t>Teren zabudowy mieszkaniowej jednorodzinnej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C1D8" w14:textId="5FCF419A" w:rsidR="00AB585A" w:rsidRPr="00691EC6" w:rsidRDefault="00AB585A" w:rsidP="00C01D84">
            <w:pPr>
              <w:rPr>
                <w:sz w:val="16"/>
                <w:szCs w:val="16"/>
              </w:rPr>
            </w:pPr>
            <w:r w:rsidRPr="00691EC6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1</w:t>
            </w:r>
            <w:r w:rsidRPr="00691EC6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67BD" w14:textId="77777777" w:rsidR="00AB585A" w:rsidRPr="00691EC6" w:rsidRDefault="00AB585A" w:rsidP="00C01D84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691EC6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FA98F" w14:textId="77777777" w:rsidR="00AB585A" w:rsidRPr="00691EC6" w:rsidRDefault="00AB585A" w:rsidP="00C01D84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691EC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7D06" w14:textId="77777777" w:rsidR="00AB585A" w:rsidRDefault="00AB585A" w:rsidP="00C01D84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691EC6">
              <w:rPr>
                <w:bCs/>
                <w:sz w:val="16"/>
                <w:szCs w:val="16"/>
              </w:rPr>
              <w:t>2021.04.30</w:t>
            </w:r>
          </w:p>
          <w:p w14:paraId="35689C01" w14:textId="4F7B7F43" w:rsidR="00AB585A" w:rsidRPr="00691EC6" w:rsidRDefault="00AB585A" w:rsidP="00C01D84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B585A">
              <w:rPr>
                <w:bCs/>
                <w:sz w:val="16"/>
                <w:szCs w:val="16"/>
              </w:rPr>
              <w:t>2023.05.11</w:t>
            </w:r>
          </w:p>
        </w:tc>
      </w:tr>
      <w:tr w:rsidR="00842F8E" w:rsidRPr="00AD646E" w14:paraId="0D448FB5" w14:textId="77777777" w:rsidTr="004068C4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0512" w14:textId="77777777" w:rsidR="00842F8E" w:rsidRPr="00842F8E" w:rsidRDefault="00842F8E" w:rsidP="00BD4EDA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 w:rsidRPr="00842F8E">
              <w:rPr>
                <w:bCs/>
                <w:sz w:val="16"/>
                <w:szCs w:val="16"/>
                <w:u w:val="single"/>
              </w:rPr>
              <w:t>67/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6BD8" w14:textId="77777777" w:rsidR="00842F8E" w:rsidRPr="00AD646E" w:rsidRDefault="00842F8E" w:rsidP="00BD4EDA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AD646E">
              <w:rPr>
                <w:b/>
                <w:bCs/>
                <w:sz w:val="16"/>
                <w:szCs w:val="16"/>
              </w:rPr>
              <w:t>ul. Bytowska/</w:t>
            </w:r>
          </w:p>
          <w:p w14:paraId="07BCEAF4" w14:textId="77777777" w:rsidR="00842F8E" w:rsidRPr="00842F8E" w:rsidRDefault="00842F8E" w:rsidP="00BD4EDA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842F8E">
              <w:rPr>
                <w:b/>
                <w:bCs/>
                <w:sz w:val="16"/>
                <w:szCs w:val="16"/>
              </w:rPr>
              <w:t>ul. Jacka i Agatki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E4FEE" w14:textId="77777777" w:rsidR="00842F8E" w:rsidRPr="00842F8E" w:rsidRDefault="00842F8E" w:rsidP="00842F8E">
            <w:pPr>
              <w:pStyle w:val="NormalnyWeb"/>
              <w:jc w:val="center"/>
              <w:rPr>
                <w:bCs/>
                <w:sz w:val="16"/>
                <w:szCs w:val="16"/>
              </w:rPr>
            </w:pPr>
            <w:r w:rsidRPr="00842F8E">
              <w:rPr>
                <w:bCs/>
                <w:sz w:val="16"/>
                <w:szCs w:val="16"/>
              </w:rPr>
              <w:t>4608/4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4DA0" w14:textId="77777777" w:rsidR="00842F8E" w:rsidRPr="00842F8E" w:rsidRDefault="00842F8E" w:rsidP="00BD4EDA">
            <w:pPr>
              <w:jc w:val="center"/>
              <w:rPr>
                <w:bCs/>
                <w:sz w:val="16"/>
                <w:szCs w:val="16"/>
              </w:rPr>
            </w:pPr>
            <w:r w:rsidRPr="00842F8E">
              <w:rPr>
                <w:bCs/>
                <w:sz w:val="16"/>
                <w:szCs w:val="16"/>
              </w:rPr>
              <w:t>Grunt o pow. 857 m², zapisany</w:t>
            </w:r>
          </w:p>
          <w:p w14:paraId="00B7F02F" w14:textId="77777777" w:rsidR="00842F8E" w:rsidRPr="00842F8E" w:rsidRDefault="00842F8E" w:rsidP="00842F8E">
            <w:pPr>
              <w:rPr>
                <w:bCs/>
                <w:sz w:val="16"/>
                <w:szCs w:val="16"/>
              </w:rPr>
            </w:pPr>
            <w:r w:rsidRPr="00842F8E">
              <w:rPr>
                <w:bCs/>
                <w:sz w:val="16"/>
                <w:szCs w:val="16"/>
              </w:rPr>
              <w:t>w KW SL1C/00030257/9 wraz z udziałem do 857/14112 części w działkach o nr ewid.: 4608/15 i 4608/94 o łącznej pow. 3 204 m², zapisanej w KW SL1C/00056051/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5F4B2" w14:textId="77777777" w:rsidR="00842F8E" w:rsidRPr="00842F8E" w:rsidRDefault="00842F8E" w:rsidP="00BD4EDA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842F8E">
              <w:rPr>
                <w:bCs/>
                <w:sz w:val="16"/>
                <w:szCs w:val="16"/>
              </w:rPr>
              <w:t>Teren zabudowy mieszkaniowej jednorodzinnej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1E4A" w14:textId="77777777" w:rsidR="00842F8E" w:rsidRPr="00842F8E" w:rsidRDefault="00842F8E" w:rsidP="00842F8E">
            <w:pPr>
              <w:rPr>
                <w:sz w:val="16"/>
                <w:szCs w:val="16"/>
              </w:rPr>
            </w:pPr>
            <w:r w:rsidRPr="00842F8E">
              <w:rPr>
                <w:sz w:val="16"/>
                <w:szCs w:val="16"/>
              </w:rPr>
              <w:t>150 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E91D" w14:textId="77777777" w:rsidR="00842F8E" w:rsidRPr="00842F8E" w:rsidRDefault="00842F8E" w:rsidP="00BD4EDA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842F8E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AF92B" w14:textId="77777777" w:rsidR="00842F8E" w:rsidRPr="00842F8E" w:rsidRDefault="00842F8E" w:rsidP="00BD4EDA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842F8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B560" w14:textId="77777777" w:rsidR="00842F8E" w:rsidRPr="00842F8E" w:rsidRDefault="00842F8E" w:rsidP="00BD4EDA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842F8E">
              <w:rPr>
                <w:bCs/>
                <w:sz w:val="16"/>
                <w:szCs w:val="16"/>
              </w:rPr>
              <w:t>2021.04.30</w:t>
            </w:r>
          </w:p>
          <w:p w14:paraId="168BD3AF" w14:textId="77777777" w:rsidR="00842F8E" w:rsidRPr="00842F8E" w:rsidRDefault="00842F8E" w:rsidP="00BD4EDA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842F8E">
              <w:rPr>
                <w:bCs/>
                <w:sz w:val="16"/>
                <w:szCs w:val="16"/>
              </w:rPr>
              <w:t>2023.05.11</w:t>
            </w:r>
          </w:p>
        </w:tc>
      </w:tr>
      <w:tr w:rsidR="00E9056D" w:rsidRPr="00AD646E" w14:paraId="334A54D3" w14:textId="77777777" w:rsidTr="004068C4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319D" w14:textId="77777777" w:rsidR="00E9056D" w:rsidRPr="00AD646E" w:rsidRDefault="00E9056D" w:rsidP="002A2856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AD646E">
              <w:rPr>
                <w:bCs/>
                <w:color w:val="000000"/>
                <w:sz w:val="16"/>
                <w:szCs w:val="16"/>
                <w:u w:val="single"/>
              </w:rPr>
              <w:t>68/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1AC5" w14:textId="77777777" w:rsidR="00E9056D" w:rsidRPr="00AD646E" w:rsidRDefault="00E9056D" w:rsidP="002A285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AD646E">
              <w:rPr>
                <w:b/>
                <w:bCs/>
                <w:sz w:val="16"/>
                <w:szCs w:val="16"/>
              </w:rPr>
              <w:t>ul. Bytowska/</w:t>
            </w:r>
          </w:p>
          <w:p w14:paraId="4C4ABD06" w14:textId="77777777" w:rsidR="00E9056D" w:rsidRPr="00AD646E" w:rsidRDefault="00E9056D" w:rsidP="002A285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46E">
              <w:rPr>
                <w:b/>
                <w:bCs/>
                <w:color w:val="000000"/>
                <w:sz w:val="16"/>
                <w:szCs w:val="16"/>
              </w:rPr>
              <w:t>ul. Jacka i Agatki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77A1" w14:textId="77777777" w:rsidR="00E9056D" w:rsidRPr="00AD646E" w:rsidRDefault="00E9056D" w:rsidP="002A2856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4608/4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3D46" w14:textId="77777777" w:rsidR="00E9056D" w:rsidRPr="00AD646E" w:rsidRDefault="00E9056D" w:rsidP="002A285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Grunt o pow. 690 m², zapisany</w:t>
            </w:r>
          </w:p>
          <w:p w14:paraId="3EDF5B7B" w14:textId="77777777" w:rsidR="00E9056D" w:rsidRPr="00AD646E" w:rsidRDefault="00E9056D" w:rsidP="002A2856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w KW SL1C/00030257/9 wraz z udziałem do 690/14112 części w działkach o nr ewid.: 4608/15 i 4608/94 o łącznej pow. 3 204 m², zapisanej w KW SL1C/000</w:t>
            </w:r>
            <w:r>
              <w:rPr>
                <w:bCs/>
                <w:color w:val="000000"/>
                <w:sz w:val="16"/>
                <w:szCs w:val="16"/>
              </w:rPr>
              <w:t>56051/3</w:t>
            </w:r>
            <w:r w:rsidRPr="00AD646E">
              <w:rPr>
                <w:bCs/>
                <w:color w:val="000000"/>
                <w:sz w:val="16"/>
                <w:szCs w:val="16"/>
              </w:rPr>
              <w:t>. Na gruncie znajdują się wody powierzchniowe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5483D" w14:textId="77777777" w:rsidR="00E9056D" w:rsidRPr="00AD646E" w:rsidRDefault="00E9056D" w:rsidP="002A2856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1BBC" w14:textId="77777777" w:rsidR="00E9056D" w:rsidRPr="00AD646E" w:rsidRDefault="00E9056D" w:rsidP="002A2856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AD646E">
              <w:rPr>
                <w:color w:val="000000"/>
                <w:sz w:val="16"/>
                <w:szCs w:val="16"/>
              </w:rPr>
              <w:t>11</w:t>
            </w:r>
            <w:r>
              <w:rPr>
                <w:color w:val="000000"/>
                <w:sz w:val="16"/>
                <w:szCs w:val="16"/>
              </w:rPr>
              <w:t>7</w:t>
            </w:r>
            <w:r w:rsidRPr="00AD646E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1D164" w14:textId="77777777" w:rsidR="00E9056D" w:rsidRPr="00AD646E" w:rsidRDefault="00E9056D" w:rsidP="002A2856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AB7DA" w14:textId="77777777" w:rsidR="00E9056D" w:rsidRPr="00AD646E" w:rsidRDefault="00E9056D" w:rsidP="002A2856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0DD3" w14:textId="77777777" w:rsidR="00E9056D" w:rsidRDefault="00E9056D" w:rsidP="002A2856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2021.04.30</w:t>
            </w:r>
          </w:p>
          <w:p w14:paraId="76EB1324" w14:textId="77777777" w:rsidR="00E9056D" w:rsidRPr="00AD646E" w:rsidRDefault="00E9056D" w:rsidP="002A2856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30A50">
              <w:rPr>
                <w:bCs/>
                <w:color w:val="000000"/>
                <w:sz w:val="16"/>
                <w:szCs w:val="16"/>
              </w:rPr>
              <w:t>2023.05.11</w:t>
            </w:r>
          </w:p>
        </w:tc>
      </w:tr>
      <w:tr w:rsidR="00C622AE" w:rsidRPr="00AD646E" w14:paraId="7AA61234" w14:textId="77777777" w:rsidTr="004068C4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0120" w14:textId="77777777" w:rsidR="00C622AE" w:rsidRPr="00AD646E" w:rsidRDefault="00C622AE" w:rsidP="002A2856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AD646E">
              <w:rPr>
                <w:bCs/>
                <w:color w:val="000000"/>
                <w:sz w:val="16"/>
                <w:szCs w:val="16"/>
                <w:u w:val="single"/>
              </w:rPr>
              <w:t>69/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28FA" w14:textId="77777777" w:rsidR="00C622AE" w:rsidRPr="00AD646E" w:rsidRDefault="00C622AE" w:rsidP="002A285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AD646E">
              <w:rPr>
                <w:b/>
                <w:bCs/>
                <w:sz w:val="16"/>
                <w:szCs w:val="16"/>
              </w:rPr>
              <w:t>ul. Bytowska/</w:t>
            </w:r>
          </w:p>
          <w:p w14:paraId="7F1EDE6D" w14:textId="77777777" w:rsidR="00C622AE" w:rsidRPr="00AD646E" w:rsidRDefault="00C622AE" w:rsidP="002A285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AD646E">
              <w:rPr>
                <w:b/>
                <w:bCs/>
                <w:sz w:val="16"/>
                <w:szCs w:val="16"/>
              </w:rPr>
              <w:t>ul. Jacka i Agatki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F31B" w14:textId="77777777" w:rsidR="00C622AE" w:rsidRPr="00AD646E" w:rsidRDefault="00C622AE" w:rsidP="002A2856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4608/4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483A" w14:textId="77777777" w:rsidR="00C622AE" w:rsidRPr="00AD646E" w:rsidRDefault="00C622AE" w:rsidP="002A285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Grunt o pow. 750 m², zapisany</w:t>
            </w:r>
          </w:p>
          <w:p w14:paraId="684D7E62" w14:textId="77777777" w:rsidR="00C622AE" w:rsidRPr="00AD646E" w:rsidRDefault="00C622AE" w:rsidP="002A285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w KW SL1C/00030257/9 wraz z udziałem do 750/14112 części w działkach o nr ewid.: 4608/15 i 4608/94 o łącznej pow. 3 204 m², zapisanej w KW SL1C/000</w:t>
            </w:r>
            <w:r>
              <w:rPr>
                <w:bCs/>
                <w:color w:val="000000"/>
                <w:sz w:val="16"/>
                <w:szCs w:val="16"/>
              </w:rPr>
              <w:t>56051/3</w:t>
            </w:r>
            <w:r w:rsidRPr="00AD646E">
              <w:rPr>
                <w:bCs/>
                <w:color w:val="000000"/>
                <w:sz w:val="16"/>
                <w:szCs w:val="16"/>
              </w:rPr>
              <w:t>. Na gruncie znajdują się wody powierzchniowe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660F8" w14:textId="77777777" w:rsidR="00C622AE" w:rsidRPr="00AD646E" w:rsidRDefault="00C622AE" w:rsidP="002A2856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1576" w14:textId="77777777" w:rsidR="00C622AE" w:rsidRPr="00AD646E" w:rsidRDefault="00C622AE" w:rsidP="002A2856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AD646E">
              <w:rPr>
                <w:color w:val="000000"/>
                <w:sz w:val="16"/>
                <w:szCs w:val="16"/>
              </w:rPr>
              <w:t>1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AD646E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B2402" w14:textId="77777777" w:rsidR="00C622AE" w:rsidRPr="00AD646E" w:rsidRDefault="00C622AE" w:rsidP="002A2856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6042" w14:textId="77777777" w:rsidR="00C622AE" w:rsidRPr="00AD646E" w:rsidRDefault="00C622AE" w:rsidP="002A2856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7D73" w14:textId="77777777" w:rsidR="00C622AE" w:rsidRDefault="00C622AE" w:rsidP="002A2856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2021.04.30</w:t>
            </w:r>
          </w:p>
          <w:p w14:paraId="14076478" w14:textId="77777777" w:rsidR="00C622AE" w:rsidRPr="00AD646E" w:rsidRDefault="00C622AE" w:rsidP="002A2856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30A50">
              <w:rPr>
                <w:bCs/>
                <w:color w:val="000000"/>
                <w:sz w:val="16"/>
                <w:szCs w:val="16"/>
              </w:rPr>
              <w:t>2023.05.11</w:t>
            </w:r>
          </w:p>
        </w:tc>
      </w:tr>
      <w:tr w:rsidR="00F92267" w:rsidRPr="00AD646E" w14:paraId="3FCBB50A" w14:textId="77777777" w:rsidTr="00F92267">
        <w:trPr>
          <w:trHeight w:val="13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1374" w14:textId="77777777" w:rsidR="00F92267" w:rsidRPr="00AD646E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AD646E">
              <w:rPr>
                <w:bCs/>
                <w:color w:val="000000"/>
                <w:sz w:val="16"/>
                <w:szCs w:val="16"/>
                <w:u w:val="single"/>
              </w:rPr>
              <w:t>70/2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4FB7" w14:textId="77777777" w:rsidR="00F92267" w:rsidRPr="00AD646E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AD646E">
              <w:rPr>
                <w:b/>
                <w:bCs/>
                <w:sz w:val="16"/>
                <w:szCs w:val="16"/>
              </w:rPr>
              <w:t>ul. Bytowska/</w:t>
            </w:r>
          </w:p>
          <w:p w14:paraId="2C3FDBA6" w14:textId="77777777" w:rsidR="00F92267" w:rsidRPr="00AD646E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46E">
              <w:rPr>
                <w:b/>
                <w:bCs/>
                <w:color w:val="000000"/>
                <w:sz w:val="16"/>
                <w:szCs w:val="16"/>
              </w:rPr>
              <w:t>ul. Jacka i Agatki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43AD" w14:textId="77777777" w:rsidR="00F92267" w:rsidRPr="00AD646E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4608/3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0B8E" w14:textId="77777777" w:rsidR="00F92267" w:rsidRPr="00AD646E" w:rsidRDefault="00F92267" w:rsidP="00A640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Grunt o pow. 830 m², zapisany</w:t>
            </w:r>
          </w:p>
          <w:p w14:paraId="6ABF19E7" w14:textId="77777777" w:rsidR="00F92267" w:rsidRPr="00AD646E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w KW SL1C/00030257/9 wraz z udziałem do 830/14112 części w działkach o nr ewid.: 4608/15 i 4608/94 o łącznej pow. 3 204 m², zapisanej w KW SL1C/000</w:t>
            </w:r>
            <w:r>
              <w:rPr>
                <w:bCs/>
                <w:color w:val="000000"/>
                <w:sz w:val="16"/>
                <w:szCs w:val="16"/>
              </w:rPr>
              <w:t>56051/3</w:t>
            </w:r>
            <w:r w:rsidRPr="00AD646E">
              <w:rPr>
                <w:bCs/>
                <w:color w:val="000000"/>
                <w:sz w:val="16"/>
                <w:szCs w:val="16"/>
              </w:rPr>
              <w:t>. Na gruncie znajdują się wody powierzchniowe. Przez działkę przebiega napowietrzna linia sieci energetycznej SN 15kV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1B285" w14:textId="77777777" w:rsidR="00F92267" w:rsidRPr="00AD646E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7EF9" w14:textId="77777777" w:rsidR="00F92267" w:rsidRPr="00AD646E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AD646E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25</w:t>
            </w:r>
            <w:r w:rsidRPr="00AD646E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C416" w14:textId="77777777" w:rsidR="00F92267" w:rsidRPr="00AD646E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7195" w14:textId="77777777" w:rsidR="00F92267" w:rsidRPr="00AD646E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490E" w14:textId="77777777" w:rsidR="00F92267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2021.04.30</w:t>
            </w:r>
          </w:p>
          <w:p w14:paraId="43697574" w14:textId="77777777" w:rsidR="00F92267" w:rsidRPr="00AD646E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30A50">
              <w:rPr>
                <w:bCs/>
                <w:color w:val="000000"/>
                <w:sz w:val="16"/>
                <w:szCs w:val="16"/>
              </w:rPr>
              <w:t>2023.05.11</w:t>
            </w:r>
          </w:p>
        </w:tc>
      </w:tr>
    </w:tbl>
    <w:p w14:paraId="21F91F41" w14:textId="77777777" w:rsidR="002C51C9" w:rsidRDefault="002C51C9" w:rsidP="002C51C9">
      <w:pPr>
        <w:pStyle w:val="NormalnyWeb"/>
        <w:spacing w:before="0" w:beforeAutospacing="0" w:after="0" w:afterAutospacing="0"/>
        <w:rPr>
          <w:bCs/>
          <w:sz w:val="16"/>
          <w:szCs w:val="16"/>
        </w:rPr>
      </w:pPr>
    </w:p>
    <w:p w14:paraId="44321249" w14:textId="77777777" w:rsidR="007677E2" w:rsidRDefault="007677E2" w:rsidP="002C51C9">
      <w:pPr>
        <w:pStyle w:val="NormalnyWeb"/>
        <w:spacing w:before="0" w:beforeAutospacing="0" w:after="0" w:afterAutospacing="0"/>
        <w:rPr>
          <w:bCs/>
          <w:sz w:val="16"/>
          <w:szCs w:val="16"/>
        </w:rPr>
      </w:pPr>
    </w:p>
    <w:p w14:paraId="0A2E9946" w14:textId="77777777" w:rsidR="004068C4" w:rsidRDefault="004068C4" w:rsidP="002C51C9">
      <w:pPr>
        <w:pStyle w:val="NormalnyWeb"/>
        <w:spacing w:before="0" w:beforeAutospacing="0" w:after="0" w:afterAutospacing="0"/>
        <w:rPr>
          <w:bCs/>
          <w:sz w:val="16"/>
          <w:szCs w:val="16"/>
        </w:rPr>
      </w:pPr>
    </w:p>
    <w:p w14:paraId="23B59982" w14:textId="77777777" w:rsidR="007677E2" w:rsidRDefault="007677E2" w:rsidP="002C51C9">
      <w:pPr>
        <w:pStyle w:val="NormalnyWeb"/>
        <w:spacing w:before="0" w:beforeAutospacing="0" w:after="0" w:afterAutospacing="0"/>
        <w:rPr>
          <w:bCs/>
          <w:sz w:val="16"/>
          <w:szCs w:val="16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1263"/>
        <w:gridCol w:w="858"/>
        <w:gridCol w:w="2531"/>
        <w:gridCol w:w="1571"/>
        <w:gridCol w:w="852"/>
        <w:gridCol w:w="1117"/>
        <w:gridCol w:w="732"/>
        <w:gridCol w:w="976"/>
      </w:tblGrid>
      <w:tr w:rsidR="002C51C9" w:rsidRPr="00AD646E" w14:paraId="21D81070" w14:textId="77777777" w:rsidTr="00F92267">
        <w:trPr>
          <w:trHeight w:val="55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3943" w14:textId="77777777" w:rsidR="002C51C9" w:rsidRPr="00AD646E" w:rsidRDefault="002C51C9" w:rsidP="00D101C9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AD646E">
              <w:rPr>
                <w:bCs/>
                <w:color w:val="000000"/>
                <w:sz w:val="16"/>
                <w:szCs w:val="16"/>
                <w:u w:val="single"/>
              </w:rPr>
              <w:lastRenderedPageBreak/>
              <w:t>71/2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C0E3" w14:textId="77777777" w:rsidR="002C51C9" w:rsidRPr="00AD646E" w:rsidRDefault="002C51C9" w:rsidP="00D101C9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AD646E">
              <w:rPr>
                <w:b/>
                <w:bCs/>
                <w:sz w:val="16"/>
                <w:szCs w:val="16"/>
              </w:rPr>
              <w:t>ul. Bytowska/</w:t>
            </w:r>
          </w:p>
          <w:p w14:paraId="3FD0C6EA" w14:textId="77777777" w:rsidR="002C51C9" w:rsidRPr="00AD646E" w:rsidRDefault="002C51C9" w:rsidP="00D101C9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646E">
              <w:rPr>
                <w:b/>
                <w:bCs/>
                <w:color w:val="000000"/>
                <w:sz w:val="16"/>
                <w:szCs w:val="16"/>
              </w:rPr>
              <w:t>ul. Jacka i Agatki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E1FD" w14:textId="77777777" w:rsidR="002C51C9" w:rsidRPr="00AD646E" w:rsidRDefault="002C51C9" w:rsidP="00D101C9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4608/3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7EBB" w14:textId="77777777" w:rsidR="002C51C9" w:rsidRPr="00AD646E" w:rsidRDefault="002C51C9" w:rsidP="00D101C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Grunt o pow. 715 m², zapisany</w:t>
            </w:r>
          </w:p>
          <w:p w14:paraId="1D0F7AEB" w14:textId="0A7D8C7A" w:rsidR="002C51C9" w:rsidRPr="00AD646E" w:rsidRDefault="002C51C9" w:rsidP="00D101C9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w KW SL1C/00030257/9 wraz z udziałem do 715/14112 części w działkach o nr ewid.: 4608/15 i 4608/94 o łącznej pow. 3 204 m², zapisanej w KW SL1C/000</w:t>
            </w:r>
            <w:r w:rsidR="00030A50">
              <w:rPr>
                <w:bCs/>
                <w:color w:val="000000"/>
                <w:sz w:val="16"/>
                <w:szCs w:val="16"/>
              </w:rPr>
              <w:t>56051/3</w:t>
            </w:r>
            <w:r w:rsidRPr="00AD646E">
              <w:rPr>
                <w:bCs/>
                <w:color w:val="000000"/>
                <w:sz w:val="16"/>
                <w:szCs w:val="16"/>
              </w:rPr>
              <w:t xml:space="preserve">. Przy granicy działki przebiega napowietrzna linia sieci energetycznej SN 15kV.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3893" w14:textId="77777777" w:rsidR="002C51C9" w:rsidRPr="00AD646E" w:rsidRDefault="002C51C9" w:rsidP="00D101C9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49E0" w14:textId="05CE9E26" w:rsidR="002C51C9" w:rsidRPr="00AD646E" w:rsidRDefault="002C51C9" w:rsidP="00D101C9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AD646E">
              <w:rPr>
                <w:color w:val="000000"/>
                <w:sz w:val="16"/>
                <w:szCs w:val="16"/>
              </w:rPr>
              <w:t>1</w:t>
            </w:r>
            <w:r w:rsidR="00030A50">
              <w:rPr>
                <w:color w:val="000000"/>
                <w:sz w:val="16"/>
                <w:szCs w:val="16"/>
              </w:rPr>
              <w:t>17</w:t>
            </w:r>
            <w:r w:rsidRPr="00AD646E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CF490" w14:textId="77777777" w:rsidR="002C51C9" w:rsidRPr="00AD646E" w:rsidRDefault="002C51C9" w:rsidP="00D101C9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EF828" w14:textId="77777777" w:rsidR="002C51C9" w:rsidRPr="00AD646E" w:rsidRDefault="002C51C9" w:rsidP="00D101C9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7BF26" w14:textId="77777777" w:rsidR="002C51C9" w:rsidRDefault="002C51C9" w:rsidP="00D101C9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2021.04.30</w:t>
            </w:r>
          </w:p>
          <w:p w14:paraId="5EF2C0B7" w14:textId="78889603" w:rsidR="00030A50" w:rsidRPr="00AD646E" w:rsidRDefault="00030A50" w:rsidP="00D101C9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30A50">
              <w:rPr>
                <w:bCs/>
                <w:color w:val="000000"/>
                <w:sz w:val="16"/>
                <w:szCs w:val="16"/>
              </w:rPr>
              <w:t>2023.05.11</w:t>
            </w:r>
          </w:p>
        </w:tc>
      </w:tr>
      <w:tr w:rsidR="002C51C9" w:rsidRPr="00AD646E" w14:paraId="7136146C" w14:textId="77777777" w:rsidTr="00F92267">
        <w:trPr>
          <w:trHeight w:val="55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6F00" w14:textId="77777777" w:rsidR="002C51C9" w:rsidRPr="00AD646E" w:rsidRDefault="002C51C9" w:rsidP="00D101C9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AD646E">
              <w:rPr>
                <w:bCs/>
                <w:color w:val="000000"/>
                <w:sz w:val="16"/>
                <w:szCs w:val="16"/>
                <w:u w:val="single"/>
              </w:rPr>
              <w:t>79/2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5CCB" w14:textId="77777777" w:rsidR="002C51C9" w:rsidRPr="00AD646E" w:rsidRDefault="002C51C9" w:rsidP="00D101C9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AD646E">
              <w:rPr>
                <w:b/>
                <w:bCs/>
                <w:sz w:val="16"/>
                <w:szCs w:val="16"/>
              </w:rPr>
              <w:t>ul. Bytowska/</w:t>
            </w:r>
          </w:p>
          <w:p w14:paraId="4D9AB315" w14:textId="77777777" w:rsidR="002C51C9" w:rsidRPr="00F840FF" w:rsidRDefault="002C51C9" w:rsidP="00D101C9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F840FF">
              <w:rPr>
                <w:b/>
                <w:bCs/>
                <w:sz w:val="16"/>
                <w:szCs w:val="16"/>
              </w:rPr>
              <w:t>ul. Jacka i Agatki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1694" w14:textId="77777777" w:rsidR="002C51C9" w:rsidRPr="00AD646E" w:rsidRDefault="002C51C9" w:rsidP="00D101C9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4608/1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FF77" w14:textId="77777777" w:rsidR="002C51C9" w:rsidRPr="00AD646E" w:rsidRDefault="002C51C9" w:rsidP="00D101C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Grunt o pow. 961 m², zapisany</w:t>
            </w:r>
          </w:p>
          <w:p w14:paraId="5D882795" w14:textId="3076A905" w:rsidR="002C51C9" w:rsidRPr="00AD646E" w:rsidRDefault="002C51C9" w:rsidP="00D101C9">
            <w:pPr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w KW SL1C/00030257/9 wraz z udziałem do 961/14112 części w działkach o nr ewid.: 4608/15 i 4608/94 o łącznej pow. 3 204 m², zapisanej w KW SL1C/000</w:t>
            </w:r>
            <w:r w:rsidR="00030A50">
              <w:rPr>
                <w:bCs/>
                <w:color w:val="000000"/>
                <w:sz w:val="16"/>
                <w:szCs w:val="16"/>
              </w:rPr>
              <w:t>56051/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3778A" w14:textId="77777777" w:rsidR="002C51C9" w:rsidRPr="00AD646E" w:rsidRDefault="002C51C9" w:rsidP="00D101C9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BF00" w14:textId="19673751" w:rsidR="002C51C9" w:rsidRPr="00AD646E" w:rsidRDefault="002C51C9" w:rsidP="00D101C9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AD646E">
              <w:rPr>
                <w:color w:val="000000"/>
                <w:sz w:val="16"/>
                <w:szCs w:val="16"/>
              </w:rPr>
              <w:t>1</w:t>
            </w:r>
            <w:r w:rsidR="00030A50">
              <w:rPr>
                <w:color w:val="000000"/>
                <w:sz w:val="16"/>
                <w:szCs w:val="16"/>
              </w:rPr>
              <w:t>57</w:t>
            </w:r>
            <w:r w:rsidRPr="00AD646E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42FB" w14:textId="77777777" w:rsidR="002C51C9" w:rsidRPr="00AD646E" w:rsidRDefault="002C51C9" w:rsidP="00D101C9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78B2D" w14:textId="77777777" w:rsidR="002C51C9" w:rsidRPr="00AD646E" w:rsidRDefault="002C51C9" w:rsidP="00D101C9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6E064" w14:textId="77777777" w:rsidR="002C51C9" w:rsidRDefault="002C51C9" w:rsidP="00D101C9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2021.04.30</w:t>
            </w:r>
          </w:p>
          <w:p w14:paraId="1092F7B8" w14:textId="7B306BED" w:rsidR="00030A50" w:rsidRPr="00AD646E" w:rsidRDefault="00030A50" w:rsidP="00D101C9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30A50">
              <w:rPr>
                <w:bCs/>
                <w:color w:val="000000"/>
                <w:sz w:val="16"/>
                <w:szCs w:val="16"/>
              </w:rPr>
              <w:t>2023.05.11</w:t>
            </w:r>
          </w:p>
        </w:tc>
      </w:tr>
      <w:tr w:rsidR="0072281A" w:rsidRPr="00AD646E" w14:paraId="7E8BBCB2" w14:textId="77777777" w:rsidTr="00F92267">
        <w:trPr>
          <w:trHeight w:val="55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5673" w14:textId="77777777" w:rsidR="0072281A" w:rsidRPr="00AD646E" w:rsidRDefault="0072281A" w:rsidP="004D5C44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AD646E">
              <w:rPr>
                <w:bCs/>
                <w:color w:val="000000"/>
                <w:sz w:val="16"/>
                <w:szCs w:val="16"/>
                <w:u w:val="single"/>
              </w:rPr>
              <w:t>80/2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62F9" w14:textId="77777777" w:rsidR="0072281A" w:rsidRPr="00AD646E" w:rsidRDefault="0072281A" w:rsidP="004D5C44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AD646E">
              <w:rPr>
                <w:b/>
                <w:bCs/>
                <w:sz w:val="16"/>
                <w:szCs w:val="16"/>
              </w:rPr>
              <w:t>ul. Bytowska/</w:t>
            </w:r>
          </w:p>
          <w:p w14:paraId="572DEB8F" w14:textId="77777777" w:rsidR="0072281A" w:rsidRPr="00F840FF" w:rsidRDefault="0072281A" w:rsidP="004D5C44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F840FF">
              <w:rPr>
                <w:b/>
                <w:bCs/>
                <w:sz w:val="16"/>
                <w:szCs w:val="16"/>
              </w:rPr>
              <w:t>ul. Jacka i Agatki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A598" w14:textId="77777777" w:rsidR="0072281A" w:rsidRPr="00AD646E" w:rsidRDefault="0072281A" w:rsidP="004D5C44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4608/1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6720" w14:textId="77777777" w:rsidR="0072281A" w:rsidRPr="00AD646E" w:rsidRDefault="0072281A" w:rsidP="004D5C4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Grunt o pow. 1 115 m², zapisany</w:t>
            </w:r>
          </w:p>
          <w:p w14:paraId="548C0539" w14:textId="739B246F" w:rsidR="0072281A" w:rsidRPr="00AD646E" w:rsidRDefault="0072281A" w:rsidP="0072281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w KW SL1C/00030257/9 wraz z udziałem do 1115/14112 części w działkach o nr ewid.: 4608/15 i 4608/94 o łącznej pow. 3 204 m², zapisanej w KW SL1C/000</w:t>
            </w:r>
            <w:r w:rsidR="00030A50">
              <w:rPr>
                <w:bCs/>
                <w:color w:val="000000"/>
                <w:sz w:val="16"/>
                <w:szCs w:val="16"/>
              </w:rPr>
              <w:t>56051/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14A4E" w14:textId="77777777" w:rsidR="0072281A" w:rsidRPr="00AD646E" w:rsidRDefault="0072281A" w:rsidP="004D5C44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49B6" w14:textId="748B95C2" w:rsidR="0072281A" w:rsidRPr="00AD646E" w:rsidRDefault="0072281A" w:rsidP="004D5C44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AD646E">
              <w:rPr>
                <w:color w:val="000000"/>
                <w:sz w:val="16"/>
                <w:szCs w:val="16"/>
              </w:rPr>
              <w:t>1</w:t>
            </w:r>
            <w:r w:rsidR="00030A50">
              <w:rPr>
                <w:color w:val="000000"/>
                <w:sz w:val="16"/>
                <w:szCs w:val="16"/>
              </w:rPr>
              <w:t>82</w:t>
            </w:r>
            <w:r w:rsidRPr="00AD646E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48783" w14:textId="77777777" w:rsidR="0072281A" w:rsidRPr="00AD646E" w:rsidRDefault="0072281A" w:rsidP="004D5C44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F6F81" w14:textId="77777777" w:rsidR="0072281A" w:rsidRPr="00AD646E" w:rsidRDefault="0072281A" w:rsidP="004D5C44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A068" w14:textId="77777777" w:rsidR="0072281A" w:rsidRDefault="0072281A" w:rsidP="004D5C44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2021.04.30</w:t>
            </w:r>
          </w:p>
          <w:p w14:paraId="7B156334" w14:textId="0C11A8C5" w:rsidR="00030A50" w:rsidRPr="00AD646E" w:rsidRDefault="00030A50" w:rsidP="004D5C44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30A50">
              <w:rPr>
                <w:bCs/>
                <w:color w:val="000000"/>
                <w:sz w:val="16"/>
                <w:szCs w:val="16"/>
              </w:rPr>
              <w:t>2023.05.11</w:t>
            </w:r>
          </w:p>
        </w:tc>
      </w:tr>
      <w:tr w:rsidR="00030A50" w:rsidRPr="00AD646E" w14:paraId="4E22D504" w14:textId="77777777" w:rsidTr="00F92267">
        <w:trPr>
          <w:trHeight w:val="55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7AD9" w14:textId="77777777" w:rsidR="00030A50" w:rsidRPr="00AD646E" w:rsidRDefault="00030A50" w:rsidP="00C01D84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AD646E">
              <w:rPr>
                <w:bCs/>
                <w:color w:val="000000"/>
                <w:sz w:val="16"/>
                <w:szCs w:val="16"/>
                <w:u w:val="single"/>
              </w:rPr>
              <w:t>81/2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B863" w14:textId="77777777" w:rsidR="00030A50" w:rsidRPr="00AD646E" w:rsidRDefault="00030A50" w:rsidP="00C01D84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AD646E">
              <w:rPr>
                <w:b/>
                <w:bCs/>
                <w:sz w:val="16"/>
                <w:szCs w:val="16"/>
              </w:rPr>
              <w:t>ul. Bytowska/</w:t>
            </w:r>
          </w:p>
          <w:p w14:paraId="4F459AD6" w14:textId="77777777" w:rsidR="00030A50" w:rsidRPr="00030A50" w:rsidRDefault="00030A50" w:rsidP="00C01D84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030A50">
              <w:rPr>
                <w:b/>
                <w:bCs/>
                <w:sz w:val="16"/>
                <w:szCs w:val="16"/>
              </w:rPr>
              <w:t>ul. Jacka i Agatki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DAA9" w14:textId="77777777" w:rsidR="00030A50" w:rsidRPr="00AD646E" w:rsidRDefault="00030A50" w:rsidP="00C01D84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4608/1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53D9" w14:textId="77777777" w:rsidR="00030A50" w:rsidRPr="00AD646E" w:rsidRDefault="00030A50" w:rsidP="00030A5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Grunt o pow. 1 039 m², zapisany</w:t>
            </w:r>
          </w:p>
          <w:p w14:paraId="11236621" w14:textId="4E6C2335" w:rsidR="00030A50" w:rsidRPr="00AD646E" w:rsidRDefault="00030A50" w:rsidP="00030A5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w KW SL1C/00030257/9 wraz z udziałem do 1039/14112 części w działkach o nr ewid.: 4608/15 i 4608/94 o łącznej pow. 3 204 m², zapisanej w KW SL1C/000</w:t>
            </w:r>
            <w:r>
              <w:rPr>
                <w:bCs/>
                <w:color w:val="000000"/>
                <w:sz w:val="16"/>
                <w:szCs w:val="16"/>
              </w:rPr>
              <w:t>56051/3</w:t>
            </w:r>
            <w:r w:rsidRPr="00AD646E">
              <w:rPr>
                <w:bCs/>
                <w:color w:val="000000"/>
                <w:sz w:val="16"/>
                <w:szCs w:val="16"/>
              </w:rPr>
              <w:t>. Przez działkę przebiega napowietrzna linia sieci energetycznej SN 15kV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BF9B" w14:textId="77777777" w:rsidR="00030A50" w:rsidRPr="00AD646E" w:rsidRDefault="00030A50" w:rsidP="00C01D84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58F4" w14:textId="7F339020" w:rsidR="00030A50" w:rsidRPr="00AD646E" w:rsidRDefault="00030A50" w:rsidP="00C01D84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AD646E">
              <w:rPr>
                <w:color w:val="000000"/>
                <w:sz w:val="16"/>
                <w:szCs w:val="16"/>
              </w:rPr>
              <w:t>17</w:t>
            </w:r>
            <w:r>
              <w:rPr>
                <w:color w:val="000000"/>
                <w:sz w:val="16"/>
                <w:szCs w:val="16"/>
              </w:rPr>
              <w:t>0</w:t>
            </w:r>
            <w:r w:rsidRPr="00AD646E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15298" w14:textId="77777777" w:rsidR="00030A50" w:rsidRPr="00AD646E" w:rsidRDefault="00030A50" w:rsidP="00C01D84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A75C6" w14:textId="77777777" w:rsidR="00030A50" w:rsidRPr="00AD646E" w:rsidRDefault="00030A50" w:rsidP="00C01D84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A5B1" w14:textId="77777777" w:rsidR="00030A50" w:rsidRDefault="00030A50" w:rsidP="00C01D84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2021.04.30</w:t>
            </w:r>
          </w:p>
          <w:p w14:paraId="4824FDA1" w14:textId="5D3CFA62" w:rsidR="00030A50" w:rsidRPr="00AD646E" w:rsidRDefault="00030A50" w:rsidP="00C01D84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30A50">
              <w:rPr>
                <w:bCs/>
                <w:color w:val="000000"/>
                <w:sz w:val="16"/>
                <w:szCs w:val="16"/>
              </w:rPr>
              <w:t>2023.05.11</w:t>
            </w:r>
          </w:p>
        </w:tc>
      </w:tr>
      <w:tr w:rsidR="00030A50" w:rsidRPr="00AD646E" w14:paraId="53B66293" w14:textId="77777777" w:rsidTr="00F92267">
        <w:trPr>
          <w:trHeight w:val="55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D7E4" w14:textId="77777777" w:rsidR="00030A50" w:rsidRPr="00AD646E" w:rsidRDefault="00030A50" w:rsidP="00C01D84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AD646E">
              <w:rPr>
                <w:bCs/>
                <w:color w:val="000000"/>
                <w:sz w:val="16"/>
                <w:szCs w:val="16"/>
                <w:u w:val="single"/>
              </w:rPr>
              <w:t>82/2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0CB5" w14:textId="77777777" w:rsidR="00030A50" w:rsidRPr="00AD646E" w:rsidRDefault="00030A50" w:rsidP="00C01D84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AD646E">
              <w:rPr>
                <w:b/>
                <w:bCs/>
                <w:sz w:val="16"/>
                <w:szCs w:val="16"/>
              </w:rPr>
              <w:t>ul. Bytowska/</w:t>
            </w:r>
          </w:p>
          <w:p w14:paraId="76C17582" w14:textId="77777777" w:rsidR="00030A50" w:rsidRPr="00030A50" w:rsidRDefault="00030A50" w:rsidP="00C01D84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030A50">
              <w:rPr>
                <w:b/>
                <w:bCs/>
                <w:sz w:val="16"/>
                <w:szCs w:val="16"/>
              </w:rPr>
              <w:t>ul. Jacka i Agatki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02CB" w14:textId="77777777" w:rsidR="00030A50" w:rsidRPr="00AD646E" w:rsidRDefault="00030A50" w:rsidP="00C01D84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4608/9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2EA4" w14:textId="77777777" w:rsidR="00030A50" w:rsidRPr="00AD646E" w:rsidRDefault="00030A50" w:rsidP="00030A5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Grunt o pow. 628 m², zapisany</w:t>
            </w:r>
          </w:p>
          <w:p w14:paraId="5C181E05" w14:textId="523706F8" w:rsidR="00030A50" w:rsidRPr="00AD646E" w:rsidRDefault="00030A50" w:rsidP="00030A5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w KW SL1C/00030257/9 wraz z udziałem do 628/14112 części w działkach o nr ewid.: 4608/15 i 4608/94 o łącznej pow. 3 204 m², zapisanej w KW SL1C/000</w:t>
            </w:r>
            <w:r>
              <w:rPr>
                <w:bCs/>
                <w:color w:val="000000"/>
                <w:sz w:val="16"/>
                <w:szCs w:val="16"/>
              </w:rPr>
              <w:t>56051/3</w:t>
            </w:r>
            <w:r w:rsidRPr="00AD646E">
              <w:rPr>
                <w:bCs/>
                <w:color w:val="000000"/>
                <w:sz w:val="16"/>
                <w:szCs w:val="16"/>
              </w:rPr>
              <w:t>. Przez narożnik działki przebiega napowietrzna linia sieci energetycznej SN 15kV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49ADB" w14:textId="77777777" w:rsidR="00030A50" w:rsidRPr="00AD646E" w:rsidRDefault="00030A50" w:rsidP="00C01D84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92C1" w14:textId="0DA9C274" w:rsidR="00030A50" w:rsidRPr="00AD646E" w:rsidRDefault="00030A50" w:rsidP="00C01D84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AD646E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6</w:t>
            </w:r>
            <w:r w:rsidRPr="00AD646E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F617" w14:textId="77777777" w:rsidR="00030A50" w:rsidRPr="00AD646E" w:rsidRDefault="00030A50" w:rsidP="00C01D84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CB37C" w14:textId="77777777" w:rsidR="00030A50" w:rsidRPr="00AD646E" w:rsidRDefault="00030A50" w:rsidP="00C01D84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4B11" w14:textId="77777777" w:rsidR="00030A50" w:rsidRDefault="00030A50" w:rsidP="00C01D84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2021.04.30</w:t>
            </w:r>
          </w:p>
          <w:p w14:paraId="3AAE81CD" w14:textId="0E48FA19" w:rsidR="00030A50" w:rsidRPr="00AD646E" w:rsidRDefault="00030A50" w:rsidP="00C01D84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30A50">
              <w:rPr>
                <w:bCs/>
                <w:color w:val="000000"/>
                <w:sz w:val="16"/>
                <w:szCs w:val="16"/>
              </w:rPr>
              <w:t>2023.05.11</w:t>
            </w:r>
          </w:p>
        </w:tc>
      </w:tr>
      <w:tr w:rsidR="00842F8E" w:rsidRPr="00AD646E" w14:paraId="7B77DD7F" w14:textId="77777777" w:rsidTr="00F92267">
        <w:trPr>
          <w:trHeight w:val="55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3995" w14:textId="77777777" w:rsidR="00842F8E" w:rsidRPr="00AD646E" w:rsidRDefault="00842F8E" w:rsidP="00BD4EDA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AD646E">
              <w:rPr>
                <w:bCs/>
                <w:color w:val="000000"/>
                <w:sz w:val="16"/>
                <w:szCs w:val="16"/>
                <w:u w:val="single"/>
              </w:rPr>
              <w:t>85/2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E7C4" w14:textId="77777777" w:rsidR="00842F8E" w:rsidRPr="00AD646E" w:rsidRDefault="00842F8E" w:rsidP="00BD4EDA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AD646E">
              <w:rPr>
                <w:b/>
                <w:bCs/>
                <w:sz w:val="16"/>
                <w:szCs w:val="16"/>
              </w:rPr>
              <w:t>ul. Bytowska/</w:t>
            </w:r>
          </w:p>
          <w:p w14:paraId="3B4F0D7D" w14:textId="77777777" w:rsidR="00842F8E" w:rsidRPr="00AD646E" w:rsidRDefault="00842F8E" w:rsidP="00BD4EDA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AD646E">
              <w:rPr>
                <w:b/>
                <w:bCs/>
                <w:sz w:val="16"/>
                <w:szCs w:val="16"/>
              </w:rPr>
              <w:t>ul. Jacka i Agatki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5298" w14:textId="77777777" w:rsidR="00842F8E" w:rsidRPr="00AD646E" w:rsidRDefault="00842F8E" w:rsidP="00BD4EDA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4608/8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776C" w14:textId="77777777" w:rsidR="00842F8E" w:rsidRPr="00AD646E" w:rsidRDefault="00842F8E" w:rsidP="00BD4E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Grunt o pow. 655 m², zapisany</w:t>
            </w:r>
          </w:p>
          <w:p w14:paraId="2B383AC9" w14:textId="77777777" w:rsidR="00842F8E" w:rsidRPr="00AD646E" w:rsidRDefault="00842F8E" w:rsidP="00BD4ED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w KW SL1C/00030257/9 wraz z udziałem do 655/14112 części w działkach o nr ewid.: 4608/15 i 4608/94 o łącznej pow. 3 204 m², zapisanej w KW SL1C/000</w:t>
            </w:r>
            <w:r>
              <w:rPr>
                <w:bCs/>
                <w:color w:val="000000"/>
                <w:sz w:val="16"/>
                <w:szCs w:val="16"/>
              </w:rPr>
              <w:t>56051/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3EE9D" w14:textId="77777777" w:rsidR="00842F8E" w:rsidRPr="00AD646E" w:rsidRDefault="00842F8E" w:rsidP="00BD4EDA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BC5A" w14:textId="77777777" w:rsidR="00842F8E" w:rsidRPr="00AD646E" w:rsidRDefault="00842F8E" w:rsidP="00BD4EDA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AD646E">
              <w:rPr>
                <w:color w:val="000000"/>
                <w:sz w:val="16"/>
                <w:szCs w:val="16"/>
              </w:rPr>
              <w:t>11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D646E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8ED5" w14:textId="77777777" w:rsidR="00842F8E" w:rsidRPr="00AD646E" w:rsidRDefault="00842F8E" w:rsidP="00BD4EDA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F3575" w14:textId="77777777" w:rsidR="00842F8E" w:rsidRPr="00AD646E" w:rsidRDefault="00842F8E" w:rsidP="00BD4EDA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28632" w14:textId="77777777" w:rsidR="00842F8E" w:rsidRDefault="00842F8E" w:rsidP="00BD4EDA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2021.04.30</w:t>
            </w:r>
          </w:p>
          <w:p w14:paraId="7F730AF2" w14:textId="77777777" w:rsidR="00842F8E" w:rsidRPr="00AD646E" w:rsidRDefault="00842F8E" w:rsidP="00BD4EDA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30A50">
              <w:rPr>
                <w:bCs/>
                <w:color w:val="000000"/>
                <w:sz w:val="16"/>
                <w:szCs w:val="16"/>
              </w:rPr>
              <w:t>2023.05.11</w:t>
            </w:r>
          </w:p>
        </w:tc>
      </w:tr>
      <w:tr w:rsidR="00C622AE" w:rsidRPr="00AD646E" w14:paraId="2BCDC0FF" w14:textId="77777777" w:rsidTr="00F92267">
        <w:trPr>
          <w:trHeight w:val="55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A2FB" w14:textId="77777777" w:rsidR="00C622AE" w:rsidRPr="00AD646E" w:rsidRDefault="00C622AE" w:rsidP="002A2856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AD646E">
              <w:rPr>
                <w:bCs/>
                <w:color w:val="000000"/>
                <w:sz w:val="16"/>
                <w:szCs w:val="16"/>
                <w:u w:val="single"/>
              </w:rPr>
              <w:t>91/2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54C5" w14:textId="77777777" w:rsidR="00C622AE" w:rsidRPr="00AD646E" w:rsidRDefault="00C622AE" w:rsidP="002A285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AD646E">
              <w:rPr>
                <w:b/>
                <w:bCs/>
                <w:sz w:val="16"/>
                <w:szCs w:val="16"/>
              </w:rPr>
              <w:t>ul. Bytowska/</w:t>
            </w:r>
          </w:p>
          <w:p w14:paraId="56CADE62" w14:textId="77777777" w:rsidR="00C622AE" w:rsidRPr="00AD646E" w:rsidRDefault="00C622AE" w:rsidP="002A285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AD646E">
              <w:rPr>
                <w:b/>
                <w:bCs/>
                <w:sz w:val="16"/>
                <w:szCs w:val="16"/>
              </w:rPr>
              <w:t>ul. Bolka</w:t>
            </w:r>
            <w:r w:rsidRPr="00AD646E">
              <w:rPr>
                <w:b/>
                <w:bCs/>
                <w:sz w:val="16"/>
                <w:szCs w:val="16"/>
              </w:rPr>
              <w:br/>
              <w:t>i Lolka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471E" w14:textId="77777777" w:rsidR="00C622AE" w:rsidRPr="00AD646E" w:rsidRDefault="00C622AE" w:rsidP="002A2856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4608/1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2ADC" w14:textId="77777777" w:rsidR="00C622AE" w:rsidRPr="00AD646E" w:rsidRDefault="00C622AE" w:rsidP="002A285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Grunt o pow. 1 061 m², zapisany</w:t>
            </w:r>
          </w:p>
          <w:p w14:paraId="7B8BEF0B" w14:textId="77777777" w:rsidR="00C622AE" w:rsidRPr="00AD646E" w:rsidRDefault="00C622AE" w:rsidP="002A285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w KW SL1C/00030257/9 wraz z udziałem do 1 061/10426 części w działce o nr ewid. 4608/93 o pow.</w:t>
            </w:r>
          </w:p>
          <w:p w14:paraId="425E70E2" w14:textId="77777777" w:rsidR="00C622AE" w:rsidRPr="00AD646E" w:rsidRDefault="00C622AE" w:rsidP="002A285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2 077 m², zapisanej w KW SL1C/000</w:t>
            </w:r>
            <w:r>
              <w:rPr>
                <w:bCs/>
                <w:color w:val="000000"/>
                <w:sz w:val="16"/>
                <w:szCs w:val="16"/>
              </w:rPr>
              <w:t>56132/5</w:t>
            </w:r>
            <w:r w:rsidRPr="00AD646E">
              <w:rPr>
                <w:bCs/>
                <w:color w:val="000000"/>
                <w:sz w:val="16"/>
                <w:szCs w:val="16"/>
              </w:rPr>
              <w:t>. Przez działkę przebiega napowietrzna linia sieci energetycznej SN 15kV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598E" w14:textId="77777777" w:rsidR="00C622AE" w:rsidRPr="00AD646E" w:rsidRDefault="00C622AE" w:rsidP="002A2856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730D" w14:textId="77777777" w:rsidR="00C622AE" w:rsidRPr="00AD646E" w:rsidRDefault="00C622AE" w:rsidP="002A2856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AD646E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72</w:t>
            </w:r>
            <w:r w:rsidRPr="00AD646E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7AB17" w14:textId="77777777" w:rsidR="00C622AE" w:rsidRPr="00AD646E" w:rsidRDefault="00C622AE" w:rsidP="002A2856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B645F" w14:textId="77777777" w:rsidR="00C622AE" w:rsidRPr="00AD646E" w:rsidRDefault="00C622AE" w:rsidP="002A2856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9A9B" w14:textId="77777777" w:rsidR="00C622AE" w:rsidRDefault="00C622AE" w:rsidP="002A2856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2021.04.30</w:t>
            </w:r>
          </w:p>
          <w:p w14:paraId="2705FD28" w14:textId="77777777" w:rsidR="00C622AE" w:rsidRPr="00AD646E" w:rsidRDefault="00C622AE" w:rsidP="002A2856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30A50">
              <w:rPr>
                <w:bCs/>
                <w:color w:val="000000"/>
                <w:sz w:val="16"/>
                <w:szCs w:val="16"/>
              </w:rPr>
              <w:t>2023.05.11</w:t>
            </w:r>
          </w:p>
        </w:tc>
      </w:tr>
      <w:tr w:rsidR="004068C4" w:rsidRPr="00AD646E" w14:paraId="13927471" w14:textId="77777777" w:rsidTr="00F92267">
        <w:trPr>
          <w:trHeight w:val="27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0E0F" w14:textId="77777777" w:rsidR="004068C4" w:rsidRPr="00AD646E" w:rsidRDefault="004068C4" w:rsidP="00A47260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  <w:r w:rsidRPr="00AD646E">
              <w:rPr>
                <w:bCs/>
                <w:color w:val="000000"/>
                <w:sz w:val="16"/>
                <w:szCs w:val="16"/>
                <w:u w:val="single"/>
              </w:rPr>
              <w:t>100/2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4385" w14:textId="77777777" w:rsidR="004068C4" w:rsidRPr="00AD646E" w:rsidRDefault="004068C4" w:rsidP="00A47260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AD646E">
              <w:rPr>
                <w:b/>
                <w:bCs/>
                <w:sz w:val="16"/>
                <w:szCs w:val="16"/>
              </w:rPr>
              <w:t>ul. Bytowska/</w:t>
            </w:r>
          </w:p>
          <w:p w14:paraId="6E6818A2" w14:textId="77777777" w:rsidR="004068C4" w:rsidRPr="00AD646E" w:rsidRDefault="004068C4" w:rsidP="00A47260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AD646E">
              <w:rPr>
                <w:b/>
                <w:bCs/>
                <w:sz w:val="16"/>
                <w:szCs w:val="16"/>
              </w:rPr>
              <w:t>ul. Bolka</w:t>
            </w:r>
          </w:p>
          <w:p w14:paraId="2A85FE75" w14:textId="77777777" w:rsidR="004068C4" w:rsidRPr="00AD646E" w:rsidRDefault="004068C4" w:rsidP="00A47260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AD646E">
              <w:rPr>
                <w:b/>
                <w:bCs/>
                <w:sz w:val="16"/>
                <w:szCs w:val="16"/>
              </w:rPr>
              <w:t>i Lolka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8EDD" w14:textId="77777777" w:rsidR="004068C4" w:rsidRPr="00AD646E" w:rsidRDefault="004068C4" w:rsidP="00A47260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4608/8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B59D" w14:textId="77777777" w:rsidR="004068C4" w:rsidRPr="00AD646E" w:rsidRDefault="004068C4" w:rsidP="00A4726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Grunt o pow. 691 m², zapisany</w:t>
            </w:r>
          </w:p>
          <w:p w14:paraId="0E7C0F4C" w14:textId="77777777" w:rsidR="004068C4" w:rsidRPr="00AD646E" w:rsidRDefault="004068C4" w:rsidP="00A4726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w KW SL1C/00030257/9 wraz z udziałem do 691/10426 części w działce o nr ewid. 4608/93 o pow.</w:t>
            </w:r>
          </w:p>
          <w:p w14:paraId="4863801F" w14:textId="77777777" w:rsidR="004068C4" w:rsidRPr="00AD646E" w:rsidRDefault="004068C4" w:rsidP="00A4726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2 077 m², zapisanej w KW SL1C/000</w:t>
            </w:r>
            <w:r>
              <w:rPr>
                <w:bCs/>
                <w:color w:val="000000"/>
                <w:sz w:val="16"/>
                <w:szCs w:val="16"/>
              </w:rPr>
              <w:t>56132/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6F0DE" w14:textId="77777777" w:rsidR="004068C4" w:rsidRPr="00AD646E" w:rsidRDefault="004068C4" w:rsidP="00A47260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Teren zabudowy mieszkaniowej jednorodzinnej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32B0" w14:textId="77777777" w:rsidR="004068C4" w:rsidRPr="00AD646E" w:rsidRDefault="004068C4" w:rsidP="00A47260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AD646E">
              <w:rPr>
                <w:color w:val="000000"/>
                <w:sz w:val="16"/>
                <w:szCs w:val="16"/>
              </w:rPr>
              <w:t>11</w:t>
            </w:r>
            <w:r>
              <w:rPr>
                <w:color w:val="000000"/>
                <w:sz w:val="16"/>
                <w:szCs w:val="16"/>
              </w:rPr>
              <w:t>2</w:t>
            </w:r>
            <w:r w:rsidRPr="00AD646E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7310" w14:textId="77777777" w:rsidR="004068C4" w:rsidRPr="00AD646E" w:rsidRDefault="004068C4" w:rsidP="00A47260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Sprzedaż prawa własnośc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70095" w14:textId="77777777" w:rsidR="004068C4" w:rsidRPr="00AD646E" w:rsidRDefault="004068C4" w:rsidP="00A47260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30D1" w14:textId="77777777" w:rsidR="004068C4" w:rsidRDefault="004068C4" w:rsidP="00A47260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D646E">
              <w:rPr>
                <w:bCs/>
                <w:color w:val="000000"/>
                <w:sz w:val="16"/>
                <w:szCs w:val="16"/>
              </w:rPr>
              <w:t>2021.04.30</w:t>
            </w:r>
          </w:p>
          <w:p w14:paraId="71638FD9" w14:textId="77777777" w:rsidR="004068C4" w:rsidRPr="00AD646E" w:rsidRDefault="004068C4" w:rsidP="00A47260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30A50">
              <w:rPr>
                <w:bCs/>
                <w:color w:val="000000"/>
                <w:sz w:val="16"/>
                <w:szCs w:val="16"/>
              </w:rPr>
              <w:t>2023.05.11</w:t>
            </w:r>
          </w:p>
        </w:tc>
      </w:tr>
      <w:tr w:rsidR="00F92267" w:rsidRPr="00AD646E" w14:paraId="6FC19C0D" w14:textId="77777777" w:rsidTr="00A640DC">
        <w:trPr>
          <w:trHeight w:val="28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D0B6" w14:textId="77777777" w:rsidR="00F92267" w:rsidRPr="00AD646E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 w:rsidRPr="00AD646E">
              <w:rPr>
                <w:bCs/>
                <w:sz w:val="16"/>
                <w:szCs w:val="16"/>
                <w:u w:val="single"/>
              </w:rPr>
              <w:t>101/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C097" w14:textId="77777777" w:rsidR="00F92267" w:rsidRPr="00AD646E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AD646E">
              <w:rPr>
                <w:b/>
                <w:bCs/>
                <w:sz w:val="16"/>
                <w:szCs w:val="16"/>
              </w:rPr>
              <w:t>ul. Bytowska/</w:t>
            </w:r>
          </w:p>
          <w:p w14:paraId="760F3F0A" w14:textId="77777777" w:rsidR="00F92267" w:rsidRPr="00AD646E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AD646E">
              <w:rPr>
                <w:b/>
                <w:bCs/>
                <w:sz w:val="16"/>
                <w:szCs w:val="16"/>
              </w:rPr>
              <w:t>ul. Bolka</w:t>
            </w:r>
          </w:p>
          <w:p w14:paraId="41F248D6" w14:textId="77777777" w:rsidR="00F92267" w:rsidRPr="00AD646E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AD646E">
              <w:rPr>
                <w:b/>
                <w:bCs/>
                <w:sz w:val="16"/>
                <w:szCs w:val="16"/>
              </w:rPr>
              <w:t>i Lolk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0A4B" w14:textId="77777777" w:rsidR="00F92267" w:rsidRPr="00AD646E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4608/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9CD7" w14:textId="77777777" w:rsidR="00F92267" w:rsidRPr="00AD646E" w:rsidRDefault="00F92267" w:rsidP="00A640DC">
            <w:pPr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Grunt o pow. 961 m², zapisany</w:t>
            </w:r>
          </w:p>
          <w:p w14:paraId="0311A36D" w14:textId="77777777" w:rsidR="00F92267" w:rsidRPr="00AD646E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w KW SL1C/00030257/9 wraz z udziałem do 961/10426 części w działce o nr ewid. 4608/93 o pow.</w:t>
            </w:r>
          </w:p>
          <w:p w14:paraId="56B72C5E" w14:textId="77777777" w:rsidR="00F92267" w:rsidRPr="00AD646E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 xml:space="preserve"> 2 077 m², zapisanej w KW SL1C/000</w:t>
            </w:r>
            <w:r>
              <w:rPr>
                <w:bCs/>
                <w:sz w:val="16"/>
                <w:szCs w:val="16"/>
              </w:rPr>
              <w:t>56132/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0396" w14:textId="77777777" w:rsidR="00F92267" w:rsidRPr="00AD646E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Teren zabudowy mieszkaniowej jednorodzinn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63D7" w14:textId="77777777" w:rsidR="00F92267" w:rsidRPr="00AD646E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D646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6</w:t>
            </w:r>
            <w:r w:rsidRPr="00AD646E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FA7C" w14:textId="77777777" w:rsidR="00F92267" w:rsidRPr="00AD646E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C368C" w14:textId="77777777" w:rsidR="00F92267" w:rsidRPr="00AD646E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567FC" w14:textId="77777777" w:rsidR="00F92267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2021.04.30</w:t>
            </w:r>
          </w:p>
          <w:p w14:paraId="70330131" w14:textId="77777777" w:rsidR="00F92267" w:rsidRPr="00AD646E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030A50">
              <w:rPr>
                <w:bCs/>
                <w:sz w:val="16"/>
                <w:szCs w:val="16"/>
              </w:rPr>
              <w:t>2023.05.11</w:t>
            </w:r>
          </w:p>
        </w:tc>
      </w:tr>
      <w:tr w:rsidR="00F92267" w:rsidRPr="00AD646E" w14:paraId="6A3341DB" w14:textId="77777777" w:rsidTr="00A640DC">
        <w:trPr>
          <w:trHeight w:val="55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843F" w14:textId="77777777" w:rsidR="00F92267" w:rsidRPr="00AD646E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 w:rsidRPr="00AD646E">
              <w:rPr>
                <w:bCs/>
                <w:sz w:val="16"/>
                <w:szCs w:val="16"/>
                <w:u w:val="single"/>
              </w:rPr>
              <w:t>102/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69E3" w14:textId="77777777" w:rsidR="00F92267" w:rsidRPr="00AD646E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AD646E">
              <w:rPr>
                <w:b/>
                <w:bCs/>
                <w:sz w:val="16"/>
                <w:szCs w:val="16"/>
              </w:rPr>
              <w:t>ul. Bytowska/</w:t>
            </w:r>
          </w:p>
          <w:p w14:paraId="287CECD4" w14:textId="77777777" w:rsidR="00F92267" w:rsidRPr="00AD646E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AD646E">
              <w:rPr>
                <w:b/>
                <w:bCs/>
                <w:sz w:val="16"/>
                <w:szCs w:val="16"/>
              </w:rPr>
              <w:t>ul. Bajkow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3FCE" w14:textId="77777777" w:rsidR="00F92267" w:rsidRPr="00AD646E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4608/1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A3EB" w14:textId="77777777" w:rsidR="00F92267" w:rsidRPr="00AD646E" w:rsidRDefault="00F92267" w:rsidP="00A640DC">
            <w:pPr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Grunt o pow. 30 699 m², zapisany</w:t>
            </w:r>
          </w:p>
          <w:p w14:paraId="4F0F3F4B" w14:textId="77777777" w:rsidR="00F92267" w:rsidRPr="00AD646E" w:rsidRDefault="00F92267" w:rsidP="00A640DC">
            <w:pPr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w KW SL1C/00030257/9. Przy granicy działki przebiega przewód telekomunikacyjny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C00AE" w14:textId="77777777" w:rsidR="00F92267" w:rsidRPr="00AD646E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Teren zabudowy mieszkaniowej jednorodzinnej i usłu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E448" w14:textId="77777777" w:rsidR="00F92267" w:rsidRPr="00AD646E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00</w:t>
            </w:r>
            <w:r w:rsidRPr="00AD646E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8C86" w14:textId="77777777" w:rsidR="00F92267" w:rsidRPr="00AD646E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7DFDF" w14:textId="77777777" w:rsidR="00F92267" w:rsidRPr="00AD646E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5D21" w14:textId="77777777" w:rsidR="00F92267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2021.04.30</w:t>
            </w:r>
          </w:p>
          <w:p w14:paraId="2465A337" w14:textId="77777777" w:rsidR="00F92267" w:rsidRPr="00AD646E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030A50">
              <w:rPr>
                <w:bCs/>
                <w:sz w:val="16"/>
                <w:szCs w:val="16"/>
              </w:rPr>
              <w:t>2023.05.11</w:t>
            </w:r>
          </w:p>
        </w:tc>
      </w:tr>
    </w:tbl>
    <w:p w14:paraId="4F1C525B" w14:textId="77777777" w:rsidR="002C51C9" w:rsidRDefault="002C51C9" w:rsidP="00AD646E">
      <w:pPr>
        <w:pStyle w:val="NormalnyWeb"/>
        <w:spacing w:before="0" w:beforeAutospacing="0" w:after="0" w:afterAutospacing="0"/>
        <w:rPr>
          <w:bCs/>
          <w:sz w:val="22"/>
          <w:szCs w:val="22"/>
        </w:rPr>
      </w:pPr>
    </w:p>
    <w:p w14:paraId="6F01F686" w14:textId="77777777" w:rsidR="004068C4" w:rsidRDefault="004068C4" w:rsidP="00AD646E">
      <w:pPr>
        <w:pStyle w:val="NormalnyWeb"/>
        <w:spacing w:before="0" w:beforeAutospacing="0" w:after="0" w:afterAutospacing="0"/>
        <w:rPr>
          <w:bCs/>
          <w:sz w:val="22"/>
          <w:szCs w:val="22"/>
        </w:rPr>
      </w:pPr>
    </w:p>
    <w:p w14:paraId="1BA57203" w14:textId="77777777" w:rsidR="00C622AE" w:rsidRDefault="00C622AE" w:rsidP="00AD646E">
      <w:pPr>
        <w:pStyle w:val="NormalnyWeb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1272"/>
        <w:gridCol w:w="852"/>
        <w:gridCol w:w="2551"/>
        <w:gridCol w:w="1551"/>
        <w:gridCol w:w="851"/>
        <w:gridCol w:w="1100"/>
        <w:gridCol w:w="736"/>
        <w:gridCol w:w="982"/>
      </w:tblGrid>
      <w:tr w:rsidR="002C51C9" w:rsidRPr="00AD646E" w14:paraId="78EC9BD1" w14:textId="77777777" w:rsidTr="00442956">
        <w:trPr>
          <w:trHeight w:val="55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59D9" w14:textId="77777777" w:rsidR="002C51C9" w:rsidRPr="00AD646E" w:rsidRDefault="002C51C9" w:rsidP="00D101C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 w:rsidRPr="00AD646E">
              <w:rPr>
                <w:bCs/>
                <w:sz w:val="16"/>
                <w:szCs w:val="16"/>
                <w:u w:val="single"/>
              </w:rPr>
              <w:lastRenderedPageBreak/>
              <w:t>107/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C534" w14:textId="77777777" w:rsidR="002C51C9" w:rsidRPr="00AD646E" w:rsidRDefault="002C51C9" w:rsidP="00D101C9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AD646E">
              <w:rPr>
                <w:b/>
                <w:bCs/>
                <w:sz w:val="16"/>
                <w:szCs w:val="16"/>
              </w:rPr>
              <w:t>ul. Wyszyńskiego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40E6" w14:textId="77777777" w:rsidR="002C51C9" w:rsidRPr="00AD646E" w:rsidRDefault="002C51C9" w:rsidP="00D101C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251/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6556" w14:textId="77777777" w:rsidR="002C51C9" w:rsidRPr="00AD646E" w:rsidRDefault="002C51C9" w:rsidP="00D101C9">
            <w:pPr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Grunt o pow. 1 028 m², zapisany</w:t>
            </w:r>
          </w:p>
          <w:p w14:paraId="56E86D68" w14:textId="77777777" w:rsidR="002C51C9" w:rsidRPr="00AD646E" w:rsidRDefault="002C51C9" w:rsidP="00D101C9">
            <w:pPr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 xml:space="preserve">w KW SL1C/00048755/9. </w:t>
            </w:r>
          </w:p>
          <w:p w14:paraId="2DBA0E77" w14:textId="77777777" w:rsidR="002C51C9" w:rsidRPr="00AD646E" w:rsidRDefault="002C51C9" w:rsidP="00D101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9C358" w14:textId="77777777" w:rsidR="002C51C9" w:rsidRPr="00AD646E" w:rsidRDefault="002C51C9" w:rsidP="00D101C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Teren parking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F830" w14:textId="77777777" w:rsidR="002C51C9" w:rsidRPr="00AD646E" w:rsidRDefault="002C51C9" w:rsidP="00D101C9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D646E">
              <w:rPr>
                <w:sz w:val="16"/>
                <w:szCs w:val="16"/>
              </w:rPr>
              <w:t>265 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0E86" w14:textId="77777777" w:rsidR="002C51C9" w:rsidRPr="00AD646E" w:rsidRDefault="002C51C9" w:rsidP="00D101C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EF04A" w14:textId="77777777" w:rsidR="002C51C9" w:rsidRPr="00AD646E" w:rsidRDefault="002C51C9" w:rsidP="00D101C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16E9" w14:textId="77777777" w:rsidR="002C51C9" w:rsidRPr="00AD646E" w:rsidRDefault="002C51C9" w:rsidP="00D101C9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2022.08.25</w:t>
            </w:r>
          </w:p>
        </w:tc>
      </w:tr>
      <w:tr w:rsidR="0072281A" w:rsidRPr="00AD646E" w14:paraId="23EBD559" w14:textId="77777777" w:rsidTr="00442956">
        <w:trPr>
          <w:trHeight w:val="55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25DB" w14:textId="77777777" w:rsidR="0072281A" w:rsidRPr="00AD646E" w:rsidRDefault="0072281A" w:rsidP="004D5C44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 w:rsidRPr="00AD646E">
              <w:rPr>
                <w:bCs/>
                <w:sz w:val="16"/>
                <w:szCs w:val="16"/>
                <w:u w:val="single"/>
              </w:rPr>
              <w:t>108/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2A1D" w14:textId="77777777" w:rsidR="0072281A" w:rsidRPr="00AD646E" w:rsidRDefault="0072281A" w:rsidP="004D5C44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AD646E">
              <w:rPr>
                <w:b/>
                <w:bCs/>
                <w:sz w:val="16"/>
                <w:szCs w:val="16"/>
              </w:rPr>
              <w:t>ul. Żeromskiego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5D73" w14:textId="77777777" w:rsidR="0072281A" w:rsidRPr="00AD646E" w:rsidRDefault="0072281A" w:rsidP="004D5C44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7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C020" w14:textId="77777777" w:rsidR="0072281A" w:rsidRPr="00AD646E" w:rsidRDefault="0072281A" w:rsidP="004D5C44">
            <w:pPr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Grunt o pow. 103 m², zapisany</w:t>
            </w:r>
          </w:p>
          <w:p w14:paraId="736539B4" w14:textId="77777777" w:rsidR="0072281A" w:rsidRPr="00AD646E" w:rsidRDefault="0072281A" w:rsidP="004D5C44">
            <w:pPr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 xml:space="preserve">w KW SL1C/00007841/0.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3A36F" w14:textId="77777777" w:rsidR="0072281A" w:rsidRPr="00AD646E" w:rsidRDefault="0072281A" w:rsidP="004D5C44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Teren zabudowy mieszkaniowej jednorodzinnej</w:t>
            </w:r>
            <w:r w:rsidRPr="00AD646E">
              <w:rPr>
                <w:bCs/>
                <w:sz w:val="16"/>
                <w:szCs w:val="16"/>
              </w:rPr>
              <w:br/>
              <w:t>i usłu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824F" w14:textId="77777777" w:rsidR="0072281A" w:rsidRPr="00AD646E" w:rsidRDefault="0072281A" w:rsidP="004D5C44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D646E">
              <w:rPr>
                <w:sz w:val="16"/>
                <w:szCs w:val="16"/>
              </w:rPr>
              <w:t>17 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F83F" w14:textId="77777777" w:rsidR="0072281A" w:rsidRPr="00AD646E" w:rsidRDefault="0072281A" w:rsidP="004D5C44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8A23" w14:textId="77777777" w:rsidR="0072281A" w:rsidRPr="00AD646E" w:rsidRDefault="0072281A" w:rsidP="004D5C44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0474B" w14:textId="77777777" w:rsidR="0072281A" w:rsidRPr="00AD646E" w:rsidRDefault="0072281A" w:rsidP="004D5C44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2021.07.15</w:t>
            </w:r>
          </w:p>
        </w:tc>
      </w:tr>
      <w:tr w:rsidR="00030A50" w:rsidRPr="00AD646E" w14:paraId="7F573591" w14:textId="77777777" w:rsidTr="00442956">
        <w:trPr>
          <w:trHeight w:val="55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D84C" w14:textId="77777777" w:rsidR="00030A50" w:rsidRPr="00AD646E" w:rsidRDefault="00030A50" w:rsidP="00C01D84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 w:rsidRPr="00AD646E">
              <w:rPr>
                <w:bCs/>
                <w:sz w:val="16"/>
                <w:szCs w:val="16"/>
                <w:u w:val="single"/>
              </w:rPr>
              <w:t>122/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C15E" w14:textId="77777777" w:rsidR="00030A50" w:rsidRPr="00AD646E" w:rsidRDefault="00030A50" w:rsidP="00C01D84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AD646E">
              <w:rPr>
                <w:b/>
                <w:bCs/>
                <w:sz w:val="16"/>
                <w:szCs w:val="16"/>
              </w:rPr>
              <w:t>Chojnice,</w:t>
            </w:r>
            <w:r w:rsidRPr="00AD646E">
              <w:rPr>
                <w:b/>
                <w:bCs/>
                <w:sz w:val="16"/>
                <w:szCs w:val="16"/>
              </w:rPr>
              <w:br/>
              <w:t>ul. Książąt Pomorskich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D9E4" w14:textId="77777777" w:rsidR="00030A50" w:rsidRPr="00254052" w:rsidRDefault="00030A50" w:rsidP="00C01D84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254052">
              <w:rPr>
                <w:bCs/>
                <w:sz w:val="16"/>
                <w:szCs w:val="16"/>
              </w:rPr>
              <w:t>54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4AFC9" w14:textId="77777777" w:rsidR="00030A50" w:rsidRPr="00254052" w:rsidRDefault="00030A50" w:rsidP="00030A50">
            <w:pPr>
              <w:jc w:val="center"/>
              <w:rPr>
                <w:bCs/>
                <w:sz w:val="16"/>
                <w:szCs w:val="16"/>
              </w:rPr>
            </w:pPr>
            <w:r w:rsidRPr="00254052">
              <w:rPr>
                <w:bCs/>
                <w:sz w:val="16"/>
                <w:szCs w:val="16"/>
              </w:rPr>
              <w:t>Działka niezabudowana</w:t>
            </w:r>
          </w:p>
          <w:p w14:paraId="19E86F17" w14:textId="77777777" w:rsidR="00030A50" w:rsidRPr="00254052" w:rsidRDefault="00030A50" w:rsidP="00030A50">
            <w:pPr>
              <w:jc w:val="center"/>
              <w:rPr>
                <w:bCs/>
                <w:sz w:val="16"/>
                <w:szCs w:val="16"/>
              </w:rPr>
            </w:pPr>
            <w:r w:rsidRPr="00254052">
              <w:rPr>
                <w:bCs/>
                <w:sz w:val="16"/>
                <w:szCs w:val="16"/>
              </w:rPr>
              <w:t>o pow. 51 m², zapisana w KW SL1C/00021856/2. Przez działkę przebiega sieć energetyczna i wodociągowa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7A42" w14:textId="77777777" w:rsidR="00030A50" w:rsidRPr="00AD646E" w:rsidRDefault="00030A50" w:rsidP="00C01D84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Strefa mieszkalnictwa i usłu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F299" w14:textId="77777777" w:rsidR="00030A50" w:rsidRPr="00AD646E" w:rsidRDefault="00030A50" w:rsidP="00C01D84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D646E">
              <w:rPr>
                <w:sz w:val="16"/>
                <w:szCs w:val="16"/>
              </w:rPr>
              <w:t>12 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78909" w14:textId="77777777" w:rsidR="00030A50" w:rsidRPr="00AD646E" w:rsidRDefault="00030A50" w:rsidP="00C01D84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F39C" w14:textId="77777777" w:rsidR="00030A50" w:rsidRPr="00AD646E" w:rsidRDefault="00030A50" w:rsidP="00C01D84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EA39A" w14:textId="77777777" w:rsidR="00030A50" w:rsidRPr="00AD646E" w:rsidRDefault="00030A50" w:rsidP="00C01D84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2021.09.16</w:t>
            </w:r>
          </w:p>
        </w:tc>
      </w:tr>
      <w:tr w:rsidR="00030A50" w:rsidRPr="00AD646E" w14:paraId="273102D6" w14:textId="77777777" w:rsidTr="00442956">
        <w:trPr>
          <w:trHeight w:val="55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E7CC" w14:textId="77777777" w:rsidR="00030A50" w:rsidRPr="00AD646E" w:rsidRDefault="00030A50" w:rsidP="00C01D84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 w:rsidRPr="00AD646E">
              <w:rPr>
                <w:bCs/>
                <w:sz w:val="16"/>
                <w:szCs w:val="16"/>
                <w:u w:val="single"/>
              </w:rPr>
              <w:t>125/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5B26" w14:textId="77777777" w:rsidR="00030A50" w:rsidRPr="00AD646E" w:rsidRDefault="00030A50" w:rsidP="00C01D84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AD646E">
              <w:rPr>
                <w:b/>
                <w:bCs/>
                <w:sz w:val="16"/>
                <w:szCs w:val="16"/>
              </w:rPr>
              <w:t>Chojnice,</w:t>
            </w:r>
            <w:r w:rsidRPr="00AD646E">
              <w:rPr>
                <w:b/>
                <w:bCs/>
                <w:sz w:val="16"/>
                <w:szCs w:val="16"/>
              </w:rPr>
              <w:br/>
              <w:t>ul. Grunwaldzk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72B4" w14:textId="77777777" w:rsidR="00030A50" w:rsidRPr="00254052" w:rsidRDefault="00030A50" w:rsidP="00C01D84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254052">
              <w:rPr>
                <w:bCs/>
                <w:sz w:val="16"/>
                <w:szCs w:val="16"/>
              </w:rPr>
              <w:t>1752/1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5628B" w14:textId="77777777" w:rsidR="00030A50" w:rsidRPr="00AD646E" w:rsidRDefault="00030A50" w:rsidP="00030A50">
            <w:pPr>
              <w:jc w:val="center"/>
              <w:rPr>
                <w:bCs/>
                <w:sz w:val="16"/>
                <w:szCs w:val="16"/>
              </w:rPr>
            </w:pPr>
            <w:r w:rsidRPr="00254052">
              <w:rPr>
                <w:bCs/>
                <w:sz w:val="16"/>
                <w:szCs w:val="16"/>
              </w:rPr>
              <w:t>Działka o pow. 33 m², zapisana w KW SL1C/0001652/7. Przez działkę przechodzi sieć gazowa. Na działce znajdują się składniki budowlane- ogrodzenie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251C7" w14:textId="77777777" w:rsidR="00030A50" w:rsidRPr="00AD646E" w:rsidRDefault="00030A50" w:rsidP="00C01D84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Strefa mieszkalnictwa i usłu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0C9F" w14:textId="77777777" w:rsidR="00030A50" w:rsidRPr="00AD646E" w:rsidRDefault="00030A50" w:rsidP="00C01D84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D646E">
              <w:rPr>
                <w:sz w:val="16"/>
                <w:szCs w:val="16"/>
              </w:rPr>
              <w:t>16 7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F49F" w14:textId="77777777" w:rsidR="00030A50" w:rsidRPr="00AD646E" w:rsidRDefault="00030A50" w:rsidP="00C01D84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D4ED4" w14:textId="77777777" w:rsidR="00030A50" w:rsidRPr="00AD646E" w:rsidRDefault="00030A50" w:rsidP="00C01D84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F767" w14:textId="77777777" w:rsidR="00030A50" w:rsidRPr="00AD646E" w:rsidRDefault="00030A50" w:rsidP="00C01D84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2021.09.16</w:t>
            </w:r>
          </w:p>
        </w:tc>
      </w:tr>
      <w:tr w:rsidR="00030A50" w:rsidRPr="00AD646E" w14:paraId="38081F16" w14:textId="77777777" w:rsidTr="00442956">
        <w:trPr>
          <w:trHeight w:val="55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8C1C" w14:textId="77777777" w:rsidR="00030A50" w:rsidRPr="00AD646E" w:rsidRDefault="00030A50" w:rsidP="00C01D84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 w:rsidRPr="00AD646E">
              <w:rPr>
                <w:bCs/>
                <w:sz w:val="16"/>
                <w:szCs w:val="16"/>
                <w:u w:val="single"/>
              </w:rPr>
              <w:t>7/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C2C6" w14:textId="77777777" w:rsidR="00030A50" w:rsidRPr="00AD646E" w:rsidRDefault="00030A50" w:rsidP="00C01D84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AD646E">
              <w:rPr>
                <w:b/>
                <w:bCs/>
                <w:sz w:val="16"/>
                <w:szCs w:val="16"/>
              </w:rPr>
              <w:t>Chojnice,</w:t>
            </w:r>
            <w:r w:rsidRPr="00AD646E">
              <w:rPr>
                <w:b/>
                <w:bCs/>
                <w:sz w:val="16"/>
                <w:szCs w:val="16"/>
              </w:rPr>
              <w:br/>
              <w:t>ul. Gdańsk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ED09" w14:textId="77777777" w:rsidR="00030A50" w:rsidRPr="00254052" w:rsidRDefault="00030A50" w:rsidP="00C01D84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254052">
              <w:rPr>
                <w:bCs/>
                <w:sz w:val="16"/>
                <w:szCs w:val="16"/>
              </w:rPr>
              <w:t>522/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F5A92" w14:textId="77777777" w:rsidR="00030A50" w:rsidRPr="00254052" w:rsidRDefault="00030A50" w:rsidP="00030A50">
            <w:pPr>
              <w:jc w:val="center"/>
              <w:rPr>
                <w:bCs/>
                <w:sz w:val="16"/>
                <w:szCs w:val="16"/>
              </w:rPr>
            </w:pPr>
            <w:r w:rsidRPr="00254052">
              <w:rPr>
                <w:bCs/>
                <w:sz w:val="16"/>
                <w:szCs w:val="16"/>
              </w:rPr>
              <w:t>Działka  o pow. 83 m², zapisana w KW SL1C/00011311/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266E2" w14:textId="77777777" w:rsidR="00030A50" w:rsidRPr="00AD646E" w:rsidRDefault="00030A50" w:rsidP="00C01D84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Strefa mieszkalnictwa i usłu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CFC1" w14:textId="77777777" w:rsidR="00030A50" w:rsidRPr="00AD646E" w:rsidRDefault="00030A50" w:rsidP="00C01D84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D646E">
              <w:rPr>
                <w:sz w:val="16"/>
                <w:szCs w:val="16"/>
              </w:rPr>
              <w:t>4 133,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C0F6E" w14:textId="77777777" w:rsidR="00030A50" w:rsidRPr="00AD646E" w:rsidRDefault="00030A50" w:rsidP="00C01D84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Darowizna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8D398" w14:textId="77777777" w:rsidR="00030A50" w:rsidRPr="00AD646E" w:rsidRDefault="00030A50" w:rsidP="00C01D84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A1F86" w14:textId="77777777" w:rsidR="00030A50" w:rsidRPr="00AD646E" w:rsidRDefault="00030A50" w:rsidP="00C01D84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2022.03.10</w:t>
            </w:r>
          </w:p>
        </w:tc>
      </w:tr>
      <w:tr w:rsidR="00030A50" w:rsidRPr="00AD646E" w14:paraId="6534AA43" w14:textId="77777777" w:rsidTr="00442956">
        <w:trPr>
          <w:trHeight w:val="55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6CCE" w14:textId="77777777" w:rsidR="00030A50" w:rsidRPr="00AD646E" w:rsidRDefault="00030A50" w:rsidP="00C01D84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 w:rsidRPr="00AD646E">
              <w:rPr>
                <w:bCs/>
                <w:sz w:val="16"/>
                <w:szCs w:val="16"/>
                <w:u w:val="single"/>
              </w:rPr>
              <w:t>14/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DE32" w14:textId="77777777" w:rsidR="00030A50" w:rsidRPr="00AD646E" w:rsidRDefault="00030A50" w:rsidP="00C01D84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AD646E">
              <w:rPr>
                <w:b/>
                <w:bCs/>
                <w:sz w:val="16"/>
                <w:szCs w:val="16"/>
              </w:rPr>
              <w:t>Chojnice,</w:t>
            </w:r>
          </w:p>
          <w:p w14:paraId="36500951" w14:textId="77777777" w:rsidR="00030A50" w:rsidRPr="00AD646E" w:rsidRDefault="00030A50" w:rsidP="00C01D84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AD646E">
              <w:rPr>
                <w:b/>
                <w:bCs/>
                <w:sz w:val="16"/>
                <w:szCs w:val="16"/>
              </w:rPr>
              <w:t>ul. Strzelecka 9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4AA8" w14:textId="77777777" w:rsidR="00030A50" w:rsidRPr="00254052" w:rsidRDefault="00030A50" w:rsidP="00C01D84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254052">
              <w:rPr>
                <w:bCs/>
                <w:sz w:val="16"/>
                <w:szCs w:val="16"/>
              </w:rPr>
              <w:t>194/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EDE5" w14:textId="77777777" w:rsidR="00030A50" w:rsidRPr="00254052" w:rsidRDefault="00030A50" w:rsidP="00030A50">
            <w:pPr>
              <w:jc w:val="center"/>
              <w:rPr>
                <w:bCs/>
                <w:sz w:val="16"/>
                <w:szCs w:val="16"/>
              </w:rPr>
            </w:pPr>
            <w:r w:rsidRPr="00254052">
              <w:rPr>
                <w:bCs/>
                <w:sz w:val="16"/>
                <w:szCs w:val="16"/>
              </w:rPr>
              <w:t>Działka o pow. 2,1810 ha, zapisana w KW SL1C/00022786/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11C05" w14:textId="77777777" w:rsidR="00030A50" w:rsidRPr="00AD646E" w:rsidRDefault="00030A50" w:rsidP="00C01D84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Strefa produkcji, składów i usłu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BDA3" w14:textId="77777777" w:rsidR="00030A50" w:rsidRPr="00AD646E" w:rsidRDefault="00030A50" w:rsidP="00C01D84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D646E">
              <w:rPr>
                <w:sz w:val="16"/>
                <w:szCs w:val="16"/>
              </w:rPr>
              <w:t>1000 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3FD8B" w14:textId="77777777" w:rsidR="00030A50" w:rsidRPr="00254052" w:rsidRDefault="00030A50" w:rsidP="00C01D84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Sprzedaż prawa własności na rzecz użytkownika wieczystego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838D" w14:textId="77777777" w:rsidR="00030A50" w:rsidRPr="00AD646E" w:rsidRDefault="00030A50" w:rsidP="00C01D84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3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DB20E" w14:textId="77777777" w:rsidR="00030A50" w:rsidRPr="00AD646E" w:rsidRDefault="00030A50" w:rsidP="00C01D84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2022.05.26</w:t>
            </w:r>
          </w:p>
        </w:tc>
      </w:tr>
      <w:tr w:rsidR="00842F8E" w:rsidRPr="00AD646E" w14:paraId="4480E7CC" w14:textId="77777777" w:rsidTr="00442956">
        <w:trPr>
          <w:trHeight w:val="28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C997" w14:textId="77777777" w:rsidR="00842F8E" w:rsidRPr="00AD646E" w:rsidRDefault="00842F8E" w:rsidP="00BD4EDA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 w:rsidRPr="00AD646E">
              <w:rPr>
                <w:bCs/>
                <w:sz w:val="16"/>
                <w:szCs w:val="16"/>
                <w:u w:val="single"/>
              </w:rPr>
              <w:t xml:space="preserve">19/22                                       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7D38" w14:textId="77777777" w:rsidR="00842F8E" w:rsidRPr="00AD646E" w:rsidRDefault="00842F8E" w:rsidP="00BD4EDA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AD646E">
              <w:rPr>
                <w:b/>
                <w:bCs/>
                <w:sz w:val="16"/>
                <w:szCs w:val="16"/>
              </w:rPr>
              <w:t>Chojnice,</w:t>
            </w:r>
          </w:p>
          <w:p w14:paraId="12E1C59B" w14:textId="77777777" w:rsidR="00842F8E" w:rsidRPr="00AD646E" w:rsidRDefault="00842F8E" w:rsidP="00BD4EDA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AD646E">
              <w:rPr>
                <w:b/>
                <w:bCs/>
                <w:sz w:val="16"/>
                <w:szCs w:val="16"/>
              </w:rPr>
              <w:t>ul. Mickiewicz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933D" w14:textId="77777777" w:rsidR="00842F8E" w:rsidRPr="00254052" w:rsidRDefault="00842F8E" w:rsidP="00BD4EDA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254052">
              <w:rPr>
                <w:bCs/>
                <w:sz w:val="16"/>
                <w:szCs w:val="16"/>
              </w:rPr>
              <w:t>2347/2</w:t>
            </w:r>
          </w:p>
          <w:p w14:paraId="4C2B7363" w14:textId="77777777" w:rsidR="00842F8E" w:rsidRPr="00254052" w:rsidRDefault="00842F8E" w:rsidP="00BD4EDA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69EB" w14:textId="2F8165E4" w:rsidR="00842F8E" w:rsidRPr="00254052" w:rsidRDefault="00842F8E" w:rsidP="00C622AE">
            <w:pPr>
              <w:jc w:val="center"/>
              <w:rPr>
                <w:bCs/>
                <w:sz w:val="16"/>
                <w:szCs w:val="16"/>
              </w:rPr>
            </w:pPr>
            <w:r w:rsidRPr="00254052">
              <w:rPr>
                <w:bCs/>
                <w:sz w:val="16"/>
                <w:szCs w:val="16"/>
              </w:rPr>
              <w:t xml:space="preserve">Działka o pow. 36 m², zapisana w </w:t>
            </w:r>
            <w:r w:rsidR="00C622AE">
              <w:rPr>
                <w:bCs/>
                <w:sz w:val="16"/>
                <w:szCs w:val="16"/>
              </w:rPr>
              <w:t xml:space="preserve">      </w:t>
            </w:r>
            <w:r w:rsidRPr="00254052">
              <w:rPr>
                <w:bCs/>
                <w:sz w:val="16"/>
                <w:szCs w:val="16"/>
              </w:rPr>
              <w:t>KW SL1C/00002483/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A24C1" w14:textId="77777777" w:rsidR="00842F8E" w:rsidRPr="00AD646E" w:rsidRDefault="00842F8E" w:rsidP="00BD4EDA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Strefa obszaru zieleni, lasów, parków leśnych, zieleni urządzonych, wód, sportu i rekreacji, cmentarz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C56C" w14:textId="77777777" w:rsidR="00842F8E" w:rsidRPr="00AD646E" w:rsidRDefault="00842F8E" w:rsidP="00BD4EDA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D646E">
              <w:rPr>
                <w:sz w:val="16"/>
                <w:szCs w:val="16"/>
              </w:rPr>
              <w:t>8 6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29ABF" w14:textId="77777777" w:rsidR="00842F8E" w:rsidRPr="00254052" w:rsidRDefault="00842F8E" w:rsidP="00BD4EDA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77B69" w14:textId="77777777" w:rsidR="00842F8E" w:rsidRPr="00AD646E" w:rsidRDefault="00842F8E" w:rsidP="00BD4EDA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645CE" w14:textId="77777777" w:rsidR="00842F8E" w:rsidRPr="00AD646E" w:rsidRDefault="00842F8E" w:rsidP="00BD4EDA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2022.06.30</w:t>
            </w:r>
          </w:p>
        </w:tc>
      </w:tr>
      <w:tr w:rsidR="00C622AE" w:rsidRPr="00AD646E" w14:paraId="035B59AC" w14:textId="77777777" w:rsidTr="00442956">
        <w:trPr>
          <w:trHeight w:val="28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5556" w14:textId="77777777" w:rsidR="00C622AE" w:rsidRPr="00AD646E" w:rsidRDefault="00C622AE" w:rsidP="002A285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 w:rsidRPr="00AD646E">
              <w:rPr>
                <w:bCs/>
                <w:sz w:val="16"/>
                <w:szCs w:val="16"/>
                <w:u w:val="single"/>
              </w:rPr>
              <w:t>28/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474E0" w14:textId="77777777" w:rsidR="00C622AE" w:rsidRPr="00AD646E" w:rsidRDefault="00C622AE" w:rsidP="002A285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AD646E">
              <w:rPr>
                <w:b/>
                <w:bCs/>
                <w:sz w:val="16"/>
                <w:szCs w:val="16"/>
              </w:rPr>
              <w:t>ul. Bytowska/ ul. Misia Uszatk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4646E" w14:textId="77777777" w:rsidR="00C622AE" w:rsidRPr="00254052" w:rsidRDefault="00C622AE" w:rsidP="002A285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254052">
              <w:rPr>
                <w:bCs/>
                <w:sz w:val="16"/>
                <w:szCs w:val="16"/>
              </w:rPr>
              <w:t>4608/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BA28" w14:textId="77777777" w:rsidR="00C622AE" w:rsidRPr="00254052" w:rsidRDefault="00C622AE" w:rsidP="002A2856">
            <w:pPr>
              <w:jc w:val="center"/>
              <w:rPr>
                <w:bCs/>
                <w:sz w:val="16"/>
                <w:szCs w:val="16"/>
              </w:rPr>
            </w:pPr>
            <w:r w:rsidRPr="00254052">
              <w:rPr>
                <w:bCs/>
                <w:sz w:val="16"/>
                <w:szCs w:val="16"/>
              </w:rPr>
              <w:t>Grunt o pow. 827 m², zapisany w KW SL1C/00030257/9 wraz z udziałem do 827/9634 części w działce o nr ewid. 4608/98 o pow. 1 906 m², zapisanej w KW SL1C/00055723/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B4AE6" w14:textId="77777777" w:rsidR="00C622AE" w:rsidRPr="00AD646E" w:rsidRDefault="00C622AE" w:rsidP="002A285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Teren zabudowy mieszkaniowej jednorodzinn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5467F" w14:textId="77777777" w:rsidR="00C622AE" w:rsidRPr="00AD646E" w:rsidRDefault="00C622AE" w:rsidP="002A2856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 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E7A89" w14:textId="77777777" w:rsidR="00C622AE" w:rsidRPr="00AD646E" w:rsidRDefault="00C622AE" w:rsidP="002A285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FB21D" w14:textId="77777777" w:rsidR="00C622AE" w:rsidRPr="00AD646E" w:rsidRDefault="00C622AE" w:rsidP="002A285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BBED" w14:textId="77777777" w:rsidR="00C622AE" w:rsidRDefault="00C622AE" w:rsidP="002A285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2022.09.01</w:t>
            </w:r>
          </w:p>
          <w:p w14:paraId="0F56788C" w14:textId="77777777" w:rsidR="00C622AE" w:rsidRPr="00AD646E" w:rsidRDefault="00C622AE" w:rsidP="002A285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D94436">
              <w:rPr>
                <w:bCs/>
                <w:sz w:val="16"/>
                <w:szCs w:val="16"/>
              </w:rPr>
              <w:t>2023.05.11</w:t>
            </w:r>
          </w:p>
        </w:tc>
      </w:tr>
      <w:tr w:rsidR="004068C4" w:rsidRPr="00AD646E" w14:paraId="5DB34307" w14:textId="77777777" w:rsidTr="00442956">
        <w:trPr>
          <w:trHeight w:val="28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BE29" w14:textId="77777777" w:rsidR="004068C4" w:rsidRPr="00AD646E" w:rsidRDefault="004068C4" w:rsidP="00A47260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4/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E616" w14:textId="77777777" w:rsidR="004068C4" w:rsidRPr="00AD646E" w:rsidRDefault="004068C4" w:rsidP="00A47260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AD646E">
              <w:rPr>
                <w:b/>
                <w:bCs/>
                <w:sz w:val="16"/>
                <w:szCs w:val="16"/>
              </w:rPr>
              <w:t xml:space="preserve">ul. </w:t>
            </w:r>
            <w:r>
              <w:rPr>
                <w:b/>
                <w:bCs/>
                <w:sz w:val="16"/>
                <w:szCs w:val="16"/>
              </w:rPr>
              <w:t>Armii Krajowej/ Mastalerz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C6DD" w14:textId="77777777" w:rsidR="004068C4" w:rsidRPr="00030A50" w:rsidRDefault="004068C4" w:rsidP="00A47260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030A50">
              <w:rPr>
                <w:bCs/>
                <w:sz w:val="16"/>
                <w:szCs w:val="16"/>
              </w:rPr>
              <w:t>2968/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E347" w14:textId="77777777" w:rsidR="004068C4" w:rsidRDefault="004068C4" w:rsidP="00A47260">
            <w:pPr>
              <w:jc w:val="center"/>
              <w:rPr>
                <w:bCs/>
                <w:sz w:val="16"/>
                <w:szCs w:val="16"/>
              </w:rPr>
            </w:pPr>
            <w:r w:rsidRPr="00030A50">
              <w:rPr>
                <w:bCs/>
                <w:sz w:val="16"/>
                <w:szCs w:val="16"/>
              </w:rPr>
              <w:t>Grunt o pow. 411 m², zapisany</w:t>
            </w:r>
          </w:p>
          <w:p w14:paraId="161BF037" w14:textId="77777777" w:rsidR="004068C4" w:rsidRPr="00030A50" w:rsidRDefault="004068C4" w:rsidP="00A47260">
            <w:pPr>
              <w:jc w:val="center"/>
              <w:rPr>
                <w:bCs/>
                <w:sz w:val="16"/>
                <w:szCs w:val="16"/>
              </w:rPr>
            </w:pPr>
            <w:r w:rsidRPr="00030A50">
              <w:rPr>
                <w:bCs/>
                <w:sz w:val="16"/>
                <w:szCs w:val="16"/>
              </w:rPr>
              <w:t>w KW SL1C/00020743/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2427" w14:textId="77777777" w:rsidR="004068C4" w:rsidRPr="00AD646E" w:rsidRDefault="004068C4" w:rsidP="00A47260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trefa mieszkalnictwa i usłu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6D286" w14:textId="77777777" w:rsidR="004068C4" w:rsidRPr="00AD646E" w:rsidRDefault="004068C4" w:rsidP="00A47260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 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716CE" w14:textId="77777777" w:rsidR="004068C4" w:rsidRPr="00AD646E" w:rsidRDefault="004068C4" w:rsidP="00A47260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922E" w14:textId="77777777" w:rsidR="004068C4" w:rsidRPr="00AD646E" w:rsidRDefault="004068C4" w:rsidP="00A47260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EFB81" w14:textId="77777777" w:rsidR="004068C4" w:rsidRPr="00AD646E" w:rsidRDefault="004068C4" w:rsidP="00A47260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3.02.17</w:t>
            </w:r>
          </w:p>
        </w:tc>
      </w:tr>
      <w:tr w:rsidR="004068C4" w:rsidRPr="00AD646E" w14:paraId="7F615E03" w14:textId="77777777" w:rsidTr="00442956">
        <w:trPr>
          <w:trHeight w:val="28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F421A" w14:textId="77777777" w:rsidR="004068C4" w:rsidRPr="00AD646E" w:rsidRDefault="004068C4" w:rsidP="00A47260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6/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C220" w14:textId="77777777" w:rsidR="004068C4" w:rsidRPr="00AD646E" w:rsidRDefault="004068C4" w:rsidP="00A47260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AD646E">
              <w:rPr>
                <w:b/>
                <w:bCs/>
                <w:sz w:val="16"/>
                <w:szCs w:val="16"/>
              </w:rPr>
              <w:t xml:space="preserve">ul. </w:t>
            </w:r>
            <w:r>
              <w:rPr>
                <w:b/>
                <w:bCs/>
                <w:sz w:val="16"/>
                <w:szCs w:val="16"/>
              </w:rPr>
              <w:t>Armii Krajowej/ Mastalerz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F27EE" w14:textId="77777777" w:rsidR="004068C4" w:rsidRPr="00030A50" w:rsidRDefault="004068C4" w:rsidP="00A47260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030A50">
              <w:rPr>
                <w:bCs/>
                <w:sz w:val="16"/>
                <w:szCs w:val="16"/>
              </w:rPr>
              <w:t>2968/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BBB4B" w14:textId="77777777" w:rsidR="004068C4" w:rsidRDefault="004068C4" w:rsidP="00A47260">
            <w:pPr>
              <w:jc w:val="center"/>
              <w:rPr>
                <w:bCs/>
                <w:sz w:val="16"/>
                <w:szCs w:val="16"/>
              </w:rPr>
            </w:pPr>
            <w:r w:rsidRPr="00030A50">
              <w:rPr>
                <w:bCs/>
                <w:sz w:val="16"/>
                <w:szCs w:val="16"/>
              </w:rPr>
              <w:t>Grunt o pow. 89 m², zapisany</w:t>
            </w:r>
          </w:p>
          <w:p w14:paraId="0B5CD9F5" w14:textId="77777777" w:rsidR="004068C4" w:rsidRPr="00030A50" w:rsidRDefault="004068C4" w:rsidP="00A47260">
            <w:pPr>
              <w:jc w:val="center"/>
              <w:rPr>
                <w:bCs/>
                <w:sz w:val="16"/>
                <w:szCs w:val="16"/>
              </w:rPr>
            </w:pPr>
            <w:r w:rsidRPr="00030A50">
              <w:rPr>
                <w:bCs/>
                <w:sz w:val="16"/>
                <w:szCs w:val="16"/>
              </w:rPr>
              <w:t>w KW SL1C/00020743/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37D8" w14:textId="77777777" w:rsidR="004068C4" w:rsidRPr="00AD646E" w:rsidRDefault="004068C4" w:rsidP="00A47260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trefa mieszkalnictwa i usłu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5078B" w14:textId="77777777" w:rsidR="004068C4" w:rsidRPr="00AD646E" w:rsidRDefault="004068C4" w:rsidP="00A47260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1EEA" w14:textId="77777777" w:rsidR="004068C4" w:rsidRPr="00AD646E" w:rsidRDefault="004068C4" w:rsidP="00A47260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1CB87" w14:textId="77777777" w:rsidR="004068C4" w:rsidRPr="00AD646E" w:rsidRDefault="004068C4" w:rsidP="00A47260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9CFAF" w14:textId="77777777" w:rsidR="004068C4" w:rsidRPr="00AD646E" w:rsidRDefault="004068C4" w:rsidP="00A47260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3.02.17</w:t>
            </w:r>
          </w:p>
        </w:tc>
      </w:tr>
      <w:tr w:rsidR="00442956" w:rsidRPr="00AD646E" w14:paraId="26C26282" w14:textId="77777777" w:rsidTr="00442956">
        <w:trPr>
          <w:trHeight w:val="28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32A91" w14:textId="77777777" w:rsidR="00442956" w:rsidRPr="00AD646E" w:rsidRDefault="00442956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7/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B6E5" w14:textId="77777777" w:rsidR="00442956" w:rsidRPr="00AD646E" w:rsidRDefault="00442956" w:rsidP="00A640DC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AD646E">
              <w:rPr>
                <w:b/>
                <w:bCs/>
                <w:sz w:val="16"/>
                <w:szCs w:val="16"/>
              </w:rPr>
              <w:t xml:space="preserve">ul. </w:t>
            </w:r>
            <w:r>
              <w:rPr>
                <w:b/>
                <w:bCs/>
                <w:sz w:val="16"/>
                <w:szCs w:val="16"/>
              </w:rPr>
              <w:t>Liścias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4E33" w14:textId="77777777" w:rsidR="00442956" w:rsidRPr="00030A50" w:rsidRDefault="00442956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030A50">
              <w:rPr>
                <w:bCs/>
                <w:sz w:val="16"/>
                <w:szCs w:val="16"/>
              </w:rPr>
              <w:t>694/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E0A7" w14:textId="77777777" w:rsidR="00442956" w:rsidRDefault="00442956" w:rsidP="00A640DC">
            <w:pPr>
              <w:jc w:val="center"/>
              <w:rPr>
                <w:bCs/>
                <w:sz w:val="16"/>
                <w:szCs w:val="16"/>
              </w:rPr>
            </w:pPr>
            <w:r w:rsidRPr="00030A50">
              <w:rPr>
                <w:bCs/>
                <w:sz w:val="16"/>
                <w:szCs w:val="16"/>
              </w:rPr>
              <w:t>Grunt o pow. 6 392 m², zapisany</w:t>
            </w:r>
          </w:p>
          <w:p w14:paraId="57EC569C" w14:textId="77777777" w:rsidR="00442956" w:rsidRPr="00030A50" w:rsidRDefault="00442956" w:rsidP="00A640DC">
            <w:pPr>
              <w:jc w:val="center"/>
              <w:rPr>
                <w:bCs/>
                <w:sz w:val="16"/>
                <w:szCs w:val="16"/>
              </w:rPr>
            </w:pPr>
            <w:r w:rsidRPr="00030A50">
              <w:rPr>
                <w:bCs/>
                <w:sz w:val="16"/>
                <w:szCs w:val="16"/>
              </w:rPr>
              <w:t>w KW SL1C/00028221/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86C0" w14:textId="77777777" w:rsidR="00442956" w:rsidRPr="00AD646E" w:rsidRDefault="00442956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trefa produkcji, składów i usłu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32B2" w14:textId="77777777" w:rsidR="00442956" w:rsidRPr="00AD646E" w:rsidRDefault="00442956" w:rsidP="00A640DC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679F5" w14:textId="77777777" w:rsidR="00442956" w:rsidRPr="00AD646E" w:rsidRDefault="00442956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74B0" w14:textId="77777777" w:rsidR="00442956" w:rsidRPr="00AD646E" w:rsidRDefault="00442956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63EC3" w14:textId="77777777" w:rsidR="00442956" w:rsidRPr="00AD646E" w:rsidRDefault="00442956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3.02.23</w:t>
            </w:r>
          </w:p>
        </w:tc>
      </w:tr>
      <w:tr w:rsidR="00F92267" w:rsidRPr="00AD646E" w14:paraId="15652A53" w14:textId="77777777" w:rsidTr="00F92267">
        <w:trPr>
          <w:trHeight w:val="28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BE8F8" w14:textId="77777777" w:rsidR="00F92267" w:rsidRPr="00AD646E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8/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53828" w14:textId="77777777" w:rsidR="00F92267" w:rsidRPr="00AD646E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AD646E">
              <w:rPr>
                <w:b/>
                <w:bCs/>
                <w:sz w:val="16"/>
                <w:szCs w:val="16"/>
              </w:rPr>
              <w:t xml:space="preserve">ul. </w:t>
            </w:r>
            <w:r>
              <w:rPr>
                <w:b/>
                <w:bCs/>
                <w:sz w:val="16"/>
                <w:szCs w:val="16"/>
              </w:rPr>
              <w:t>Liścias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03A4" w14:textId="77777777" w:rsidR="00F92267" w:rsidRPr="00030A50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030A50">
              <w:rPr>
                <w:bCs/>
                <w:sz w:val="16"/>
                <w:szCs w:val="16"/>
              </w:rPr>
              <w:t>696/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6B65" w14:textId="77777777" w:rsidR="00F92267" w:rsidRDefault="00F92267" w:rsidP="00A640DC">
            <w:pPr>
              <w:jc w:val="center"/>
              <w:rPr>
                <w:bCs/>
                <w:sz w:val="16"/>
                <w:szCs w:val="16"/>
              </w:rPr>
            </w:pPr>
            <w:r w:rsidRPr="00030A50">
              <w:rPr>
                <w:bCs/>
                <w:sz w:val="16"/>
                <w:szCs w:val="16"/>
              </w:rPr>
              <w:t>Grunt o pow. 132 m², zapisany</w:t>
            </w:r>
          </w:p>
          <w:p w14:paraId="3C84B9BD" w14:textId="77777777" w:rsidR="00F92267" w:rsidRPr="00030A50" w:rsidRDefault="00F92267" w:rsidP="00A640DC">
            <w:pPr>
              <w:jc w:val="center"/>
              <w:rPr>
                <w:bCs/>
                <w:sz w:val="16"/>
                <w:szCs w:val="16"/>
              </w:rPr>
            </w:pPr>
            <w:r w:rsidRPr="00030A50">
              <w:rPr>
                <w:bCs/>
                <w:sz w:val="16"/>
                <w:szCs w:val="16"/>
              </w:rPr>
              <w:t>w KW SL1C/00028221/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65C68" w14:textId="77777777" w:rsidR="00F92267" w:rsidRPr="00AD646E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trefa produkcji, składów i usłu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D16F" w14:textId="77777777" w:rsidR="00F92267" w:rsidRPr="00AD646E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64605" w14:textId="77777777" w:rsidR="00F92267" w:rsidRPr="00AD646E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91E96" w14:textId="77777777" w:rsidR="00F92267" w:rsidRPr="00AD646E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72222" w14:textId="77777777" w:rsidR="00F92267" w:rsidRPr="00AD646E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3.02.23</w:t>
            </w:r>
          </w:p>
        </w:tc>
      </w:tr>
      <w:tr w:rsidR="00F92267" w:rsidRPr="00AD646E" w14:paraId="5681AD65" w14:textId="77777777" w:rsidTr="00F92267">
        <w:trPr>
          <w:trHeight w:val="28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57FED" w14:textId="77777777" w:rsidR="00F92267" w:rsidRPr="00AD646E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9/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995C5" w14:textId="77777777" w:rsidR="00F92267" w:rsidRPr="00AD646E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AD646E">
              <w:rPr>
                <w:b/>
                <w:bCs/>
                <w:sz w:val="16"/>
                <w:szCs w:val="16"/>
              </w:rPr>
              <w:t xml:space="preserve">ul. </w:t>
            </w:r>
            <w:r>
              <w:rPr>
                <w:b/>
                <w:bCs/>
                <w:sz w:val="16"/>
                <w:szCs w:val="16"/>
              </w:rPr>
              <w:t>Przemysłow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64E9" w14:textId="77777777" w:rsidR="00F92267" w:rsidRPr="00030A50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030A50">
              <w:rPr>
                <w:bCs/>
                <w:sz w:val="16"/>
                <w:szCs w:val="16"/>
              </w:rPr>
              <w:t>696/1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F6EA" w14:textId="77777777" w:rsidR="00F92267" w:rsidRDefault="00F92267" w:rsidP="00A640DC">
            <w:pPr>
              <w:jc w:val="center"/>
              <w:rPr>
                <w:bCs/>
                <w:sz w:val="16"/>
                <w:szCs w:val="16"/>
              </w:rPr>
            </w:pPr>
            <w:r w:rsidRPr="00030A50">
              <w:rPr>
                <w:bCs/>
                <w:sz w:val="16"/>
                <w:szCs w:val="16"/>
              </w:rPr>
              <w:t>Grunt o pow. 1426 m², zapisany</w:t>
            </w:r>
          </w:p>
          <w:p w14:paraId="75D758A7" w14:textId="77777777" w:rsidR="00F92267" w:rsidRPr="00030A50" w:rsidRDefault="00F92267" w:rsidP="00A640DC">
            <w:pPr>
              <w:jc w:val="center"/>
              <w:rPr>
                <w:bCs/>
                <w:sz w:val="16"/>
                <w:szCs w:val="16"/>
              </w:rPr>
            </w:pPr>
            <w:r w:rsidRPr="00030A50">
              <w:rPr>
                <w:bCs/>
                <w:sz w:val="16"/>
                <w:szCs w:val="16"/>
              </w:rPr>
              <w:t>w KW SL1C/00032958/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10337" w14:textId="77777777" w:rsidR="00F92267" w:rsidRPr="00AD646E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trefa produkcji, składów i usłu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53B42" w14:textId="77777777" w:rsidR="00F92267" w:rsidRPr="00AD646E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 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2A7E" w14:textId="77777777" w:rsidR="00F92267" w:rsidRPr="00AD646E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Sprzedaż prawa</w:t>
            </w:r>
            <w:r>
              <w:rPr>
                <w:bCs/>
                <w:sz w:val="16"/>
                <w:szCs w:val="16"/>
              </w:rPr>
              <w:t xml:space="preserve"> użytkowania wieczystego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39C" w14:textId="77777777" w:rsidR="00F92267" w:rsidRPr="00AD646E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375C" w14:textId="77777777" w:rsidR="00F92267" w:rsidRPr="00AD646E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3.02.23</w:t>
            </w:r>
          </w:p>
        </w:tc>
      </w:tr>
      <w:tr w:rsidR="00F92267" w:rsidRPr="00AD646E" w14:paraId="5AE84C91" w14:textId="77777777" w:rsidTr="00F92267">
        <w:trPr>
          <w:trHeight w:val="28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5E7E3" w14:textId="77777777" w:rsidR="00F92267" w:rsidRPr="00AD646E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10/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D464" w14:textId="77777777" w:rsidR="00F92267" w:rsidRPr="00AD646E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AD646E">
              <w:rPr>
                <w:b/>
                <w:bCs/>
                <w:sz w:val="16"/>
                <w:szCs w:val="16"/>
              </w:rPr>
              <w:t xml:space="preserve">ul. </w:t>
            </w:r>
            <w:r>
              <w:rPr>
                <w:b/>
                <w:bCs/>
                <w:sz w:val="16"/>
                <w:szCs w:val="16"/>
              </w:rPr>
              <w:t>Młodzieżowa 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9F3DD" w14:textId="77777777" w:rsidR="00F92267" w:rsidRPr="00030A50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030A50">
              <w:rPr>
                <w:bCs/>
                <w:sz w:val="16"/>
                <w:szCs w:val="16"/>
              </w:rPr>
              <w:t>495/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68EF" w14:textId="77777777" w:rsidR="00F92267" w:rsidRPr="00030A50" w:rsidRDefault="00F92267" w:rsidP="00A640DC">
            <w:pPr>
              <w:jc w:val="center"/>
              <w:rPr>
                <w:bCs/>
                <w:sz w:val="16"/>
                <w:szCs w:val="16"/>
              </w:rPr>
            </w:pPr>
            <w:r w:rsidRPr="00030A50">
              <w:rPr>
                <w:bCs/>
                <w:sz w:val="16"/>
                <w:szCs w:val="16"/>
              </w:rPr>
              <w:t>Lokal użytkowy U2 o pow.</w:t>
            </w:r>
          </w:p>
          <w:p w14:paraId="58CF7835" w14:textId="77777777" w:rsidR="00F92267" w:rsidRPr="00030A50" w:rsidRDefault="00F92267" w:rsidP="00A640DC">
            <w:pPr>
              <w:jc w:val="center"/>
              <w:rPr>
                <w:bCs/>
                <w:sz w:val="16"/>
                <w:szCs w:val="16"/>
              </w:rPr>
            </w:pPr>
            <w:r w:rsidRPr="00030A50">
              <w:rPr>
                <w:bCs/>
                <w:sz w:val="16"/>
                <w:szCs w:val="16"/>
              </w:rPr>
              <w:t>użytkowej 504,68 m² oraz pow. pom.    przynależnych 90,63 m² wraz z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030A50">
              <w:rPr>
                <w:bCs/>
                <w:sz w:val="16"/>
                <w:szCs w:val="16"/>
              </w:rPr>
              <w:t>udziałem do 59531/95497</w:t>
            </w:r>
          </w:p>
          <w:p w14:paraId="2A436BDC" w14:textId="77777777" w:rsidR="00F92267" w:rsidRPr="00030A50" w:rsidRDefault="00F92267" w:rsidP="00A640DC">
            <w:pPr>
              <w:jc w:val="center"/>
              <w:rPr>
                <w:bCs/>
                <w:sz w:val="16"/>
                <w:szCs w:val="16"/>
              </w:rPr>
            </w:pPr>
            <w:r w:rsidRPr="00030A50">
              <w:rPr>
                <w:bCs/>
                <w:sz w:val="16"/>
                <w:szCs w:val="16"/>
              </w:rPr>
              <w:t>w nieruchomości wspólnej,</w:t>
            </w:r>
          </w:p>
          <w:p w14:paraId="778DB242" w14:textId="77777777" w:rsidR="00F92267" w:rsidRPr="00030A50" w:rsidRDefault="00F92267" w:rsidP="00A640DC">
            <w:pPr>
              <w:jc w:val="center"/>
              <w:rPr>
                <w:bCs/>
                <w:sz w:val="16"/>
                <w:szCs w:val="16"/>
              </w:rPr>
            </w:pPr>
            <w:r w:rsidRPr="00030A50">
              <w:rPr>
                <w:bCs/>
                <w:sz w:val="16"/>
                <w:szCs w:val="16"/>
              </w:rPr>
              <w:t>stanowiącej działkę o nr ewid.</w:t>
            </w:r>
          </w:p>
          <w:p w14:paraId="11FC77EE" w14:textId="77777777" w:rsidR="00F92267" w:rsidRPr="00030A50" w:rsidRDefault="00F92267" w:rsidP="00A640DC">
            <w:pPr>
              <w:jc w:val="center"/>
              <w:rPr>
                <w:bCs/>
                <w:sz w:val="16"/>
                <w:szCs w:val="16"/>
              </w:rPr>
            </w:pPr>
            <w:r w:rsidRPr="00030A50">
              <w:rPr>
                <w:bCs/>
                <w:sz w:val="16"/>
                <w:szCs w:val="16"/>
              </w:rPr>
              <w:t>495/50, zapisanej</w:t>
            </w:r>
            <w:r w:rsidRPr="00030A50">
              <w:rPr>
                <w:bCs/>
                <w:sz w:val="16"/>
                <w:szCs w:val="16"/>
              </w:rPr>
              <w:br/>
              <w:t xml:space="preserve">       w KW SL1C/00028096/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92F2" w14:textId="77777777" w:rsidR="00F92267" w:rsidRPr="00AD646E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bszar działalności inwestycyjnej, strefa mieszkalnictwa i usłu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F0B34" w14:textId="77777777" w:rsidR="00F92267" w:rsidRPr="00AD646E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2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DBA0F" w14:textId="77777777" w:rsidR="00F92267" w:rsidRPr="00AD646E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A824" w14:textId="77777777" w:rsidR="00F92267" w:rsidRPr="00AD646E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4CFC" w14:textId="77777777" w:rsidR="00F92267" w:rsidRPr="00AD646E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3.03.16</w:t>
            </w:r>
          </w:p>
        </w:tc>
      </w:tr>
      <w:tr w:rsidR="00F92267" w:rsidRPr="00AD646E" w14:paraId="121E98E2" w14:textId="77777777" w:rsidTr="00F92267">
        <w:trPr>
          <w:trHeight w:val="28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E3B88" w14:textId="77777777" w:rsidR="00F92267" w:rsidRPr="00AD646E" w:rsidRDefault="00F92267" w:rsidP="00F92267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11/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E969E" w14:textId="77777777" w:rsidR="00F92267" w:rsidRPr="00AD646E" w:rsidRDefault="00F92267" w:rsidP="00F92267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AD646E">
              <w:rPr>
                <w:b/>
                <w:bCs/>
                <w:sz w:val="16"/>
                <w:szCs w:val="16"/>
              </w:rPr>
              <w:t xml:space="preserve">ul. </w:t>
            </w:r>
            <w:r>
              <w:rPr>
                <w:b/>
                <w:bCs/>
                <w:sz w:val="16"/>
                <w:szCs w:val="16"/>
              </w:rPr>
              <w:t>Gdańsk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4E671" w14:textId="77777777" w:rsidR="00F92267" w:rsidRPr="00F92267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F92267">
              <w:rPr>
                <w:bCs/>
                <w:sz w:val="16"/>
                <w:szCs w:val="16"/>
              </w:rPr>
              <w:t>522/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95BFD" w14:textId="77777777" w:rsidR="00F92267" w:rsidRPr="00F92267" w:rsidRDefault="00F92267" w:rsidP="00F92267">
            <w:pPr>
              <w:jc w:val="center"/>
              <w:rPr>
                <w:bCs/>
                <w:sz w:val="16"/>
                <w:szCs w:val="16"/>
              </w:rPr>
            </w:pPr>
            <w:r w:rsidRPr="00F92267">
              <w:rPr>
                <w:bCs/>
                <w:sz w:val="16"/>
                <w:szCs w:val="16"/>
              </w:rPr>
              <w:t>Grunt o pow. 83 m², zapisany</w:t>
            </w:r>
          </w:p>
          <w:p w14:paraId="1B0AB1B5" w14:textId="77777777" w:rsidR="00F92267" w:rsidRPr="00F92267" w:rsidRDefault="00F92267" w:rsidP="00F92267">
            <w:pPr>
              <w:jc w:val="center"/>
              <w:rPr>
                <w:bCs/>
                <w:sz w:val="16"/>
                <w:szCs w:val="16"/>
              </w:rPr>
            </w:pPr>
            <w:r w:rsidRPr="00F92267">
              <w:rPr>
                <w:bCs/>
                <w:sz w:val="16"/>
                <w:szCs w:val="16"/>
              </w:rPr>
              <w:t>w KW SL1C/00011311/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3A75" w14:textId="77777777" w:rsidR="00F92267" w:rsidRPr="00AD646E" w:rsidRDefault="00F92267" w:rsidP="00F92267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trefa funkcjonalna w obszarach działalności inwestycyjnej, istniejąca strefa mieszkalnictwa i usłu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F5BD8" w14:textId="77777777" w:rsidR="00F92267" w:rsidRPr="00AD646E" w:rsidRDefault="00F92267" w:rsidP="00F92267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32FEE" w14:textId="77777777" w:rsidR="00F92267" w:rsidRPr="00AD646E" w:rsidRDefault="00F92267" w:rsidP="00F92267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arowizna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9BB8" w14:textId="77777777" w:rsidR="00F92267" w:rsidRPr="00AD646E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CF04" w14:textId="77777777" w:rsidR="00F92267" w:rsidRPr="00AD646E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3.03.16</w:t>
            </w:r>
          </w:p>
        </w:tc>
      </w:tr>
    </w:tbl>
    <w:p w14:paraId="05BAF689" w14:textId="77777777" w:rsidR="002C51C9" w:rsidRDefault="002C51C9" w:rsidP="002C51C9">
      <w:pPr>
        <w:pStyle w:val="NormalnyWeb"/>
        <w:spacing w:before="0" w:beforeAutospacing="0" w:after="0" w:afterAutospacing="0"/>
        <w:rPr>
          <w:bCs/>
          <w:sz w:val="22"/>
          <w:szCs w:val="22"/>
        </w:rPr>
      </w:pPr>
    </w:p>
    <w:p w14:paraId="1E637256" w14:textId="77777777" w:rsidR="00F92267" w:rsidRDefault="00F92267" w:rsidP="002C51C9">
      <w:pPr>
        <w:pStyle w:val="NormalnyWeb"/>
        <w:spacing w:before="0" w:beforeAutospacing="0" w:after="0" w:afterAutospacing="0"/>
        <w:rPr>
          <w:bCs/>
          <w:sz w:val="22"/>
          <w:szCs w:val="22"/>
        </w:rPr>
      </w:pPr>
    </w:p>
    <w:p w14:paraId="14ABA7E2" w14:textId="77777777" w:rsidR="00F92267" w:rsidRDefault="00F92267" w:rsidP="002C51C9">
      <w:pPr>
        <w:pStyle w:val="NormalnyWeb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414"/>
        <w:gridCol w:w="855"/>
        <w:gridCol w:w="2268"/>
        <w:gridCol w:w="1828"/>
        <w:gridCol w:w="852"/>
        <w:gridCol w:w="1100"/>
        <w:gridCol w:w="737"/>
        <w:gridCol w:w="983"/>
      </w:tblGrid>
      <w:tr w:rsidR="0067170D" w14:paraId="5DBBFB7E" w14:textId="77777777" w:rsidTr="00F92267">
        <w:trPr>
          <w:trHeight w:val="41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36E1" w14:textId="77777777" w:rsidR="0067170D" w:rsidRDefault="0067170D" w:rsidP="002A2856">
            <w:pPr>
              <w:pStyle w:val="NormalnyWeb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lastRenderedPageBreak/>
              <w:t>16/2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C3BB7" w14:textId="77777777" w:rsidR="0067170D" w:rsidRPr="00AD646E" w:rsidRDefault="0067170D" w:rsidP="002A2856">
            <w:pPr>
              <w:pStyle w:val="NormalnyWeb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. Żwirki i Wigury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BBD7C" w14:textId="77777777" w:rsidR="0067170D" w:rsidRDefault="0067170D" w:rsidP="002A2856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1/91</w:t>
            </w:r>
          </w:p>
          <w:p w14:paraId="51412E5D" w14:textId="77777777" w:rsidR="0067170D" w:rsidRDefault="0067170D" w:rsidP="002A2856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1/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8A57" w14:textId="77777777" w:rsidR="0067170D" w:rsidRDefault="0067170D" w:rsidP="002A2856">
            <w:pPr>
              <w:ind w:right="-6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ałki zapisane</w:t>
            </w:r>
          </w:p>
          <w:p w14:paraId="2C73FC4E" w14:textId="77777777" w:rsidR="0067170D" w:rsidRDefault="0067170D" w:rsidP="002A2856">
            <w:pPr>
              <w:ind w:right="-6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KW SL1C/00017532/4</w:t>
            </w:r>
          </w:p>
          <w:p w14:paraId="78A307DC" w14:textId="77777777" w:rsidR="0067170D" w:rsidRDefault="0067170D" w:rsidP="002A2856">
            <w:pPr>
              <w:ind w:right="-6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łącznej pow. 9287 m²:</w:t>
            </w:r>
          </w:p>
          <w:p w14:paraId="5EADAFBB" w14:textId="77777777" w:rsidR="0067170D" w:rsidRDefault="0067170D" w:rsidP="002A2856">
            <w:pPr>
              <w:ind w:right="-6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ziałka nr 2041/91 o pow.</w:t>
            </w:r>
          </w:p>
          <w:p w14:paraId="217186B9" w14:textId="5E64DE36" w:rsidR="0067170D" w:rsidRDefault="0067170D" w:rsidP="002A2856">
            <w:pPr>
              <w:ind w:right="-6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7 m²,</w:t>
            </w:r>
          </w:p>
          <w:p w14:paraId="4BE91A95" w14:textId="77777777" w:rsidR="0067170D" w:rsidRDefault="0067170D" w:rsidP="002A2856">
            <w:pPr>
              <w:ind w:right="-6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działka nr 2041/92 </w:t>
            </w:r>
            <w:r w:rsidRPr="00915C27">
              <w:rPr>
                <w:sz w:val="16"/>
                <w:szCs w:val="16"/>
              </w:rPr>
              <w:t>o pow.</w:t>
            </w:r>
          </w:p>
          <w:p w14:paraId="1B4A2E2B" w14:textId="2F5ADD50" w:rsidR="0067170D" w:rsidRPr="00611B39" w:rsidRDefault="0067170D" w:rsidP="002A2856">
            <w:pPr>
              <w:ind w:right="-6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0</w:t>
            </w:r>
            <w:r w:rsidRPr="00915C27">
              <w:rPr>
                <w:sz w:val="16"/>
                <w:szCs w:val="16"/>
              </w:rPr>
              <w:t xml:space="preserve"> m²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DBA0" w14:textId="77777777" w:rsidR="0067170D" w:rsidRDefault="0067170D" w:rsidP="002A2856">
            <w:pPr>
              <w:pStyle w:val="NormalnyWeb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trefa mieszkalnictwa i usłu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B3ED9" w14:textId="77777777" w:rsidR="0067170D" w:rsidRPr="003212D5" w:rsidRDefault="0067170D" w:rsidP="002A2856">
            <w:pPr>
              <w:pStyle w:val="NormalnyWeb"/>
              <w:jc w:val="center"/>
              <w:rPr>
                <w:sz w:val="14"/>
                <w:szCs w:val="14"/>
              </w:rPr>
            </w:pPr>
            <w:r w:rsidRPr="003212D5">
              <w:rPr>
                <w:sz w:val="14"/>
                <w:szCs w:val="14"/>
              </w:rPr>
              <w:t>10352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6EDBD" w14:textId="77777777" w:rsidR="0067170D" w:rsidRDefault="0067170D" w:rsidP="002A2856">
            <w:pPr>
              <w:pStyle w:val="NormalnyWeb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arowizn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3C83" w14:textId="77777777" w:rsidR="0067170D" w:rsidRDefault="0067170D" w:rsidP="002A285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D20B1" w14:textId="77777777" w:rsidR="0067170D" w:rsidRDefault="0067170D" w:rsidP="002A285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3.04.12</w:t>
            </w:r>
          </w:p>
        </w:tc>
      </w:tr>
      <w:tr w:rsidR="0067170D" w:rsidRPr="00AD646E" w14:paraId="00F44712" w14:textId="77777777" w:rsidTr="00525E53">
        <w:trPr>
          <w:trHeight w:val="68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BFEC5" w14:textId="77777777" w:rsidR="0067170D" w:rsidRPr="00AD646E" w:rsidRDefault="0067170D" w:rsidP="002A2856">
            <w:pPr>
              <w:pStyle w:val="NormalnyWeb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19/2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997EB" w14:textId="77777777" w:rsidR="0067170D" w:rsidRPr="00AD646E" w:rsidRDefault="0067170D" w:rsidP="002A2856">
            <w:pPr>
              <w:pStyle w:val="NormalnyWeb"/>
              <w:jc w:val="center"/>
              <w:rPr>
                <w:b/>
                <w:bCs/>
                <w:sz w:val="16"/>
                <w:szCs w:val="16"/>
              </w:rPr>
            </w:pPr>
            <w:r w:rsidRPr="00AD646E">
              <w:rPr>
                <w:b/>
                <w:bCs/>
                <w:sz w:val="16"/>
                <w:szCs w:val="16"/>
              </w:rPr>
              <w:t xml:space="preserve">ul. </w:t>
            </w:r>
            <w:r>
              <w:rPr>
                <w:b/>
                <w:bCs/>
                <w:sz w:val="16"/>
                <w:szCs w:val="16"/>
              </w:rPr>
              <w:t>Lichnowsk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5EFBC" w14:textId="77777777" w:rsidR="0067170D" w:rsidRPr="00E916EE" w:rsidRDefault="0067170D" w:rsidP="002A2856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/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ABF36" w14:textId="77777777" w:rsidR="0067170D" w:rsidRDefault="0067170D" w:rsidP="002A2856">
            <w:pPr>
              <w:ind w:right="-680"/>
              <w:rPr>
                <w:sz w:val="16"/>
                <w:szCs w:val="16"/>
              </w:rPr>
            </w:pPr>
            <w:r w:rsidRPr="00E916EE">
              <w:rPr>
                <w:sz w:val="16"/>
                <w:szCs w:val="16"/>
              </w:rPr>
              <w:t xml:space="preserve">Grunt o pow. </w:t>
            </w:r>
            <w:r>
              <w:rPr>
                <w:sz w:val="16"/>
                <w:szCs w:val="16"/>
              </w:rPr>
              <w:t>51</w:t>
            </w:r>
            <w:r w:rsidRPr="00E916EE">
              <w:rPr>
                <w:sz w:val="16"/>
                <w:szCs w:val="16"/>
              </w:rPr>
              <w:t xml:space="preserve"> m², zapisany</w:t>
            </w:r>
          </w:p>
          <w:p w14:paraId="68365222" w14:textId="77777777" w:rsidR="0067170D" w:rsidRDefault="0067170D" w:rsidP="002A2856">
            <w:pPr>
              <w:ind w:right="-680"/>
              <w:rPr>
                <w:sz w:val="16"/>
                <w:szCs w:val="16"/>
              </w:rPr>
            </w:pPr>
            <w:r w:rsidRPr="00E916EE">
              <w:rPr>
                <w:sz w:val="16"/>
                <w:szCs w:val="16"/>
              </w:rPr>
              <w:t>w KW SL1C/</w:t>
            </w:r>
            <w:r>
              <w:rPr>
                <w:sz w:val="16"/>
                <w:szCs w:val="16"/>
              </w:rPr>
              <w:t>00023651/9.</w:t>
            </w:r>
          </w:p>
          <w:p w14:paraId="3490120F" w14:textId="77777777" w:rsidR="00C622AE" w:rsidRDefault="0067170D" w:rsidP="002A2856">
            <w:pPr>
              <w:ind w:right="-680"/>
              <w:rPr>
                <w:sz w:val="16"/>
                <w:szCs w:val="16"/>
              </w:rPr>
            </w:pPr>
            <w:r w:rsidRPr="00477C12">
              <w:rPr>
                <w:sz w:val="16"/>
                <w:szCs w:val="16"/>
              </w:rPr>
              <w:t>Na powierzchni</w:t>
            </w:r>
            <w:r>
              <w:rPr>
                <w:sz w:val="16"/>
                <w:szCs w:val="16"/>
              </w:rPr>
              <w:t xml:space="preserve"> działki</w:t>
            </w:r>
          </w:p>
          <w:p w14:paraId="0369939B" w14:textId="1E9CD0DF" w:rsidR="0067170D" w:rsidRPr="00E916EE" w:rsidRDefault="005E6DBA" w:rsidP="002A2856">
            <w:pPr>
              <w:ind w:right="-6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="0067170D" w:rsidRPr="00477C12">
              <w:rPr>
                <w:sz w:val="16"/>
                <w:szCs w:val="16"/>
              </w:rPr>
              <w:t>polbruk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40C8" w14:textId="0AF4F22A" w:rsidR="0067170D" w:rsidRPr="00AD646E" w:rsidRDefault="0067170D" w:rsidP="002A2856">
            <w:pPr>
              <w:pStyle w:val="NormalnyWeb"/>
              <w:jc w:val="center"/>
              <w:rPr>
                <w:bCs/>
                <w:sz w:val="16"/>
                <w:szCs w:val="16"/>
              </w:rPr>
            </w:pPr>
            <w:r w:rsidRPr="00477C12">
              <w:rPr>
                <w:bCs/>
                <w:sz w:val="16"/>
                <w:szCs w:val="16"/>
              </w:rPr>
              <w:t>Teren zieleni urządzonej z możliwością</w:t>
            </w:r>
            <w:r w:rsidR="005E6DBA">
              <w:rPr>
                <w:bCs/>
                <w:sz w:val="16"/>
                <w:szCs w:val="16"/>
              </w:rPr>
              <w:t xml:space="preserve"> </w:t>
            </w:r>
            <w:r w:rsidRPr="00477C12">
              <w:rPr>
                <w:bCs/>
                <w:sz w:val="16"/>
                <w:szCs w:val="16"/>
              </w:rPr>
              <w:t>wprowadzenia działalności 6UH- teren usług handlu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1F739" w14:textId="77777777" w:rsidR="0067170D" w:rsidRPr="00AD646E" w:rsidRDefault="0067170D" w:rsidP="002A2856">
            <w:pPr>
              <w:pStyle w:val="Normalny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12E2" w14:textId="77777777" w:rsidR="0067170D" w:rsidRPr="00AD646E" w:rsidRDefault="0067170D" w:rsidP="002A2856">
            <w:pPr>
              <w:pStyle w:val="NormalnyWeb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F4564" w14:textId="77777777" w:rsidR="0067170D" w:rsidRPr="00AD646E" w:rsidRDefault="0067170D" w:rsidP="002A285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5C646" w14:textId="77777777" w:rsidR="0067170D" w:rsidRPr="00AD646E" w:rsidRDefault="0067170D" w:rsidP="002A285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523219">
              <w:rPr>
                <w:bCs/>
                <w:sz w:val="16"/>
                <w:szCs w:val="16"/>
              </w:rPr>
              <w:t>2023.</w:t>
            </w:r>
            <w:r>
              <w:rPr>
                <w:bCs/>
                <w:sz w:val="16"/>
                <w:szCs w:val="16"/>
              </w:rPr>
              <w:t>05.04</w:t>
            </w:r>
          </w:p>
        </w:tc>
      </w:tr>
      <w:tr w:rsidR="0067170D" w:rsidRPr="00AD646E" w14:paraId="15C41EF4" w14:textId="77777777" w:rsidTr="00525E53">
        <w:trPr>
          <w:trHeight w:val="59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6C573" w14:textId="77777777" w:rsidR="0067170D" w:rsidRPr="00AD646E" w:rsidRDefault="0067170D" w:rsidP="002A2856">
            <w:pPr>
              <w:pStyle w:val="NormalnyWeb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21/2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B66C" w14:textId="77777777" w:rsidR="0067170D" w:rsidRPr="00AD646E" w:rsidRDefault="0067170D" w:rsidP="002A2856">
            <w:pPr>
              <w:pStyle w:val="NormalnyWeb"/>
              <w:jc w:val="center"/>
              <w:rPr>
                <w:b/>
                <w:bCs/>
                <w:sz w:val="16"/>
                <w:szCs w:val="16"/>
              </w:rPr>
            </w:pPr>
            <w:r w:rsidRPr="00AD646E">
              <w:rPr>
                <w:b/>
                <w:bCs/>
                <w:sz w:val="16"/>
                <w:szCs w:val="16"/>
              </w:rPr>
              <w:t xml:space="preserve">ul. </w:t>
            </w:r>
            <w:r>
              <w:rPr>
                <w:b/>
                <w:bCs/>
                <w:sz w:val="16"/>
                <w:szCs w:val="16"/>
              </w:rPr>
              <w:t>Bytowsk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51C8" w14:textId="77777777" w:rsidR="0067170D" w:rsidRPr="00E916EE" w:rsidRDefault="0067170D" w:rsidP="002A2856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8/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1C2F9" w14:textId="12F2D9E7" w:rsidR="0067170D" w:rsidRDefault="005E6DBA" w:rsidP="00C622AE">
            <w:pPr>
              <w:ind w:right="-6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67170D" w:rsidRPr="00E916EE">
              <w:rPr>
                <w:sz w:val="16"/>
                <w:szCs w:val="16"/>
              </w:rPr>
              <w:t xml:space="preserve">Grunt o pow. </w:t>
            </w:r>
            <w:r w:rsidR="0067170D">
              <w:rPr>
                <w:sz w:val="16"/>
                <w:szCs w:val="16"/>
              </w:rPr>
              <w:t>5000</w:t>
            </w:r>
            <w:r w:rsidR="0067170D" w:rsidRPr="00E916EE">
              <w:rPr>
                <w:sz w:val="16"/>
                <w:szCs w:val="16"/>
              </w:rPr>
              <w:t xml:space="preserve"> m²,</w:t>
            </w:r>
          </w:p>
          <w:p w14:paraId="6E6A37F8" w14:textId="7B6F8D36" w:rsidR="0067170D" w:rsidRDefault="00C622AE" w:rsidP="00C622AE">
            <w:pPr>
              <w:ind w:right="-6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="0067170D">
              <w:rPr>
                <w:sz w:val="16"/>
                <w:szCs w:val="16"/>
              </w:rPr>
              <w:t>z</w:t>
            </w:r>
            <w:r w:rsidR="0067170D" w:rsidRPr="00E916EE">
              <w:rPr>
                <w:sz w:val="16"/>
                <w:szCs w:val="16"/>
              </w:rPr>
              <w:t>apisany</w:t>
            </w:r>
          </w:p>
          <w:p w14:paraId="08A3E758" w14:textId="64DA746F" w:rsidR="0067170D" w:rsidRPr="00E916EE" w:rsidRDefault="005E6DBA" w:rsidP="00C622AE">
            <w:pPr>
              <w:ind w:right="-6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67170D" w:rsidRPr="00E916EE">
              <w:rPr>
                <w:sz w:val="16"/>
                <w:szCs w:val="16"/>
              </w:rPr>
              <w:t>w KW SL1C/</w:t>
            </w:r>
            <w:r w:rsidR="0067170D">
              <w:rPr>
                <w:sz w:val="16"/>
                <w:szCs w:val="16"/>
              </w:rPr>
              <w:t>00030257/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ED471" w14:textId="77777777" w:rsidR="0067170D" w:rsidRPr="00AD646E" w:rsidRDefault="0067170D" w:rsidP="002A2856">
            <w:pPr>
              <w:pStyle w:val="NormalnyWeb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en zabudowy mieszkaniowej jednorodzinnej i usługowej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B2BD" w14:textId="77777777" w:rsidR="0067170D" w:rsidRPr="00AD646E" w:rsidRDefault="0067170D" w:rsidP="002A2856">
            <w:pPr>
              <w:pStyle w:val="Normalny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 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DE5A3" w14:textId="77777777" w:rsidR="0067170D" w:rsidRPr="00AD646E" w:rsidRDefault="0067170D" w:rsidP="002A2856">
            <w:pPr>
              <w:pStyle w:val="NormalnyWeb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641F" w14:textId="77777777" w:rsidR="0067170D" w:rsidRPr="00AD646E" w:rsidRDefault="0067170D" w:rsidP="002A285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0E528" w14:textId="77777777" w:rsidR="0067170D" w:rsidRPr="00AD646E" w:rsidRDefault="0067170D" w:rsidP="002A285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3.05.04</w:t>
            </w:r>
          </w:p>
        </w:tc>
      </w:tr>
      <w:tr w:rsidR="0067170D" w:rsidRPr="00AD646E" w14:paraId="3CA62D3B" w14:textId="77777777" w:rsidTr="00525E53">
        <w:trPr>
          <w:trHeight w:val="66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2E04" w14:textId="77777777" w:rsidR="0067170D" w:rsidRPr="00AD646E" w:rsidRDefault="0067170D" w:rsidP="002A2856">
            <w:pPr>
              <w:pStyle w:val="NormalnyWeb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22</w:t>
            </w:r>
            <w:r w:rsidRPr="00AD646E">
              <w:rPr>
                <w:bCs/>
                <w:sz w:val="16"/>
                <w:szCs w:val="16"/>
                <w:u w:val="single"/>
              </w:rPr>
              <w:t>/2</w:t>
            </w:r>
            <w:r>
              <w:rPr>
                <w:bCs/>
                <w:sz w:val="16"/>
                <w:szCs w:val="16"/>
                <w:u w:val="single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60BD9" w14:textId="77777777" w:rsidR="0067170D" w:rsidRPr="00AD646E" w:rsidRDefault="0067170D" w:rsidP="002A2856">
            <w:pPr>
              <w:pStyle w:val="NormalnyWeb"/>
              <w:jc w:val="center"/>
              <w:rPr>
                <w:b/>
                <w:bCs/>
                <w:sz w:val="16"/>
                <w:szCs w:val="16"/>
              </w:rPr>
            </w:pPr>
            <w:r w:rsidRPr="00AD646E">
              <w:rPr>
                <w:b/>
                <w:bCs/>
                <w:sz w:val="16"/>
                <w:szCs w:val="16"/>
              </w:rPr>
              <w:t>ul. Bytowska/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D646E">
              <w:rPr>
                <w:b/>
                <w:bCs/>
                <w:sz w:val="16"/>
                <w:szCs w:val="16"/>
              </w:rPr>
              <w:t>ul. Bajkow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146BE" w14:textId="77777777" w:rsidR="0067170D" w:rsidRPr="00D94436" w:rsidRDefault="0067170D" w:rsidP="002A2856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94436">
              <w:rPr>
                <w:sz w:val="16"/>
                <w:szCs w:val="16"/>
              </w:rPr>
              <w:t>4608/10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C8BC" w14:textId="1821B5D3" w:rsidR="0067170D" w:rsidRDefault="0067170D" w:rsidP="00C622AE">
            <w:pPr>
              <w:ind w:right="-680"/>
              <w:rPr>
                <w:sz w:val="16"/>
                <w:szCs w:val="16"/>
              </w:rPr>
            </w:pPr>
            <w:r w:rsidRPr="00D94436">
              <w:rPr>
                <w:sz w:val="16"/>
                <w:szCs w:val="16"/>
              </w:rPr>
              <w:t xml:space="preserve">Grunt o pow. </w:t>
            </w:r>
            <w:r>
              <w:rPr>
                <w:sz w:val="16"/>
                <w:szCs w:val="16"/>
              </w:rPr>
              <w:t>6215</w:t>
            </w:r>
            <w:r w:rsidRPr="00D94436">
              <w:rPr>
                <w:sz w:val="16"/>
                <w:szCs w:val="16"/>
              </w:rPr>
              <w:t xml:space="preserve"> m²,</w:t>
            </w:r>
            <w:r w:rsidR="005E6DBA">
              <w:rPr>
                <w:sz w:val="16"/>
                <w:szCs w:val="16"/>
              </w:rPr>
              <w:t xml:space="preserve"> </w:t>
            </w:r>
            <w:r w:rsidRPr="00D94436">
              <w:rPr>
                <w:sz w:val="16"/>
                <w:szCs w:val="16"/>
              </w:rPr>
              <w:t>zapisan</w:t>
            </w:r>
            <w:r>
              <w:rPr>
                <w:sz w:val="16"/>
                <w:szCs w:val="16"/>
              </w:rPr>
              <w:t>y</w:t>
            </w:r>
          </w:p>
          <w:p w14:paraId="71F88260" w14:textId="77777777" w:rsidR="0067170D" w:rsidRDefault="0067170D" w:rsidP="00C622AE">
            <w:pPr>
              <w:ind w:right="-680"/>
              <w:rPr>
                <w:sz w:val="16"/>
                <w:szCs w:val="16"/>
              </w:rPr>
            </w:pPr>
            <w:r w:rsidRPr="00D94436">
              <w:rPr>
                <w:sz w:val="16"/>
                <w:szCs w:val="16"/>
              </w:rPr>
              <w:t>w KW SL1C/00030257/9.</w:t>
            </w:r>
          </w:p>
          <w:p w14:paraId="65AE91EA" w14:textId="77777777" w:rsidR="0067170D" w:rsidRDefault="0067170D" w:rsidP="00C622AE">
            <w:pPr>
              <w:ind w:right="-680"/>
              <w:rPr>
                <w:sz w:val="16"/>
                <w:szCs w:val="16"/>
              </w:rPr>
            </w:pPr>
            <w:r w:rsidRPr="00D94436">
              <w:rPr>
                <w:sz w:val="16"/>
                <w:szCs w:val="16"/>
              </w:rPr>
              <w:t>Przy granicy działki przebiega</w:t>
            </w:r>
          </w:p>
          <w:p w14:paraId="752098BE" w14:textId="77777777" w:rsidR="0067170D" w:rsidRPr="00D94436" w:rsidRDefault="0067170D" w:rsidP="00C622AE">
            <w:pPr>
              <w:ind w:right="-680"/>
              <w:rPr>
                <w:sz w:val="16"/>
                <w:szCs w:val="16"/>
              </w:rPr>
            </w:pPr>
            <w:r w:rsidRPr="00D94436">
              <w:rPr>
                <w:sz w:val="16"/>
                <w:szCs w:val="16"/>
              </w:rPr>
              <w:t>przewód telekomunikacyjny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0AFF3" w14:textId="77777777" w:rsidR="0067170D" w:rsidRPr="00AD646E" w:rsidRDefault="0067170D" w:rsidP="002A2856">
            <w:pPr>
              <w:pStyle w:val="NormalnyWeb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Teren zabudowy mieszkaniowej jednorodzinnej i usługowej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F218" w14:textId="77777777" w:rsidR="0067170D" w:rsidRPr="00AD646E" w:rsidRDefault="0067170D" w:rsidP="002A2856">
            <w:pPr>
              <w:pStyle w:val="NormalnyWe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 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63D17" w14:textId="77777777" w:rsidR="0067170D" w:rsidRPr="00AD646E" w:rsidRDefault="0067170D" w:rsidP="002A2856">
            <w:pPr>
              <w:pStyle w:val="NormalnyWeb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Sprzedaż prawa własnośc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261F0" w14:textId="77777777" w:rsidR="0067170D" w:rsidRPr="00AD646E" w:rsidRDefault="0067170D" w:rsidP="002A285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1212" w14:textId="77777777" w:rsidR="0067170D" w:rsidRPr="00AD646E" w:rsidRDefault="0067170D" w:rsidP="002A285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D646E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3.05.11</w:t>
            </w:r>
          </w:p>
        </w:tc>
      </w:tr>
      <w:tr w:rsidR="0067170D" w:rsidRPr="00CB112B" w14:paraId="075F3FF4" w14:textId="77777777" w:rsidTr="00525E5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1177" w14:textId="77777777" w:rsidR="0067170D" w:rsidRPr="00CB112B" w:rsidRDefault="0067170D" w:rsidP="002A2856">
            <w:pPr>
              <w:tabs>
                <w:tab w:val="left" w:pos="1490"/>
              </w:tabs>
              <w:jc w:val="center"/>
              <w:rPr>
                <w:sz w:val="16"/>
                <w:szCs w:val="16"/>
                <w:u w:val="single"/>
              </w:rPr>
            </w:pPr>
            <w:r w:rsidRPr="00FB02EA">
              <w:rPr>
                <w:sz w:val="16"/>
                <w:szCs w:val="16"/>
                <w:u w:val="single"/>
              </w:rPr>
              <w:t>22/2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E4B1" w14:textId="77777777" w:rsidR="0067170D" w:rsidRDefault="0067170D" w:rsidP="002A2856">
            <w:pPr>
              <w:tabs>
                <w:tab w:val="left" w:pos="149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l. Strzeleck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0157" w14:textId="77777777" w:rsidR="0067170D" w:rsidRDefault="0067170D" w:rsidP="002A28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/2</w:t>
            </w:r>
          </w:p>
          <w:p w14:paraId="712E326E" w14:textId="77777777" w:rsidR="0067170D" w:rsidRDefault="0067170D" w:rsidP="002A28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/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DEC76" w14:textId="77777777" w:rsidR="0067170D" w:rsidRDefault="0067170D" w:rsidP="002A28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ałka nr 391/2 o pow.</w:t>
            </w:r>
          </w:p>
          <w:p w14:paraId="42E79C57" w14:textId="77777777" w:rsidR="0067170D" w:rsidRDefault="0067170D" w:rsidP="00671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 m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i działka nr 391/10</w:t>
            </w:r>
          </w:p>
          <w:p w14:paraId="14780F49" w14:textId="77777777" w:rsidR="0067170D" w:rsidRDefault="0067170D" w:rsidP="00671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pow. 69 m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, zapisane</w:t>
            </w:r>
          </w:p>
          <w:p w14:paraId="1A57F6E8" w14:textId="3331B1A0" w:rsidR="0067170D" w:rsidRPr="00F22B4C" w:rsidRDefault="0067170D" w:rsidP="00671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KW SL1C/00002581/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7D7C8" w14:textId="77777777" w:rsidR="0067170D" w:rsidRPr="00CB112B" w:rsidRDefault="0067170D" w:rsidP="002A2856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eny zabudowy mieszkaniowej i usłu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DE1A8" w14:textId="77777777" w:rsidR="0067170D" w:rsidRDefault="0067170D" w:rsidP="002A28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 8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6C73D" w14:textId="77777777" w:rsidR="0067170D" w:rsidRDefault="0067170D" w:rsidP="002A28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an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66DDD" w14:textId="77777777" w:rsidR="0067170D" w:rsidRPr="00CB112B" w:rsidRDefault="0067170D" w:rsidP="002A2856">
            <w:pPr>
              <w:pStyle w:val="Normalny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971E" w14:textId="77777777" w:rsidR="0067170D" w:rsidRPr="00CB112B" w:rsidRDefault="0067170D" w:rsidP="002A2856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FB02EA">
              <w:rPr>
                <w:sz w:val="16"/>
                <w:szCs w:val="16"/>
              </w:rPr>
              <w:t>2023.05.11</w:t>
            </w:r>
          </w:p>
        </w:tc>
      </w:tr>
      <w:tr w:rsidR="0067170D" w:rsidRPr="00691EC6" w14:paraId="141ED8A0" w14:textId="77777777" w:rsidTr="00525E53">
        <w:trPr>
          <w:trHeight w:val="1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3640" w14:textId="77777777" w:rsidR="0067170D" w:rsidRPr="00691EC6" w:rsidRDefault="0067170D" w:rsidP="002A285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23/2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F2172" w14:textId="77777777" w:rsidR="0067170D" w:rsidRPr="00AD646E" w:rsidRDefault="0067170D" w:rsidP="002A285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AD646E">
              <w:rPr>
                <w:b/>
                <w:bCs/>
                <w:sz w:val="16"/>
                <w:szCs w:val="16"/>
              </w:rPr>
              <w:t>ul. Bytowska/</w:t>
            </w:r>
          </w:p>
          <w:p w14:paraId="75D2F757" w14:textId="77777777" w:rsidR="0067170D" w:rsidRPr="00691EC6" w:rsidRDefault="0067170D" w:rsidP="002A285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691EC6">
              <w:rPr>
                <w:b/>
                <w:bCs/>
                <w:sz w:val="16"/>
                <w:szCs w:val="16"/>
              </w:rPr>
              <w:t>ul. Pana Kleks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B825" w14:textId="77777777" w:rsidR="0067170D" w:rsidRPr="00691EC6" w:rsidRDefault="0067170D" w:rsidP="002A2856">
            <w:pPr>
              <w:pStyle w:val="NormalnyWeb"/>
              <w:jc w:val="center"/>
              <w:rPr>
                <w:bCs/>
                <w:sz w:val="16"/>
                <w:szCs w:val="16"/>
              </w:rPr>
            </w:pPr>
            <w:r w:rsidRPr="00691EC6">
              <w:rPr>
                <w:bCs/>
                <w:sz w:val="16"/>
                <w:szCs w:val="16"/>
              </w:rPr>
              <w:t>4608/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040E0" w14:textId="77777777" w:rsidR="0067170D" w:rsidRPr="00691EC6" w:rsidRDefault="0067170D" w:rsidP="002A2856">
            <w:pPr>
              <w:jc w:val="center"/>
              <w:rPr>
                <w:bCs/>
                <w:sz w:val="16"/>
                <w:szCs w:val="16"/>
              </w:rPr>
            </w:pPr>
            <w:r w:rsidRPr="00691EC6">
              <w:rPr>
                <w:bCs/>
                <w:sz w:val="16"/>
                <w:szCs w:val="16"/>
              </w:rPr>
              <w:t>Grunt o pow. 625 m², zapisany</w:t>
            </w:r>
          </w:p>
          <w:p w14:paraId="1995BEA0" w14:textId="77777777" w:rsidR="0067170D" w:rsidRPr="00691EC6" w:rsidRDefault="0067170D" w:rsidP="002A2856">
            <w:pPr>
              <w:jc w:val="center"/>
              <w:rPr>
                <w:bCs/>
                <w:sz w:val="16"/>
                <w:szCs w:val="16"/>
              </w:rPr>
            </w:pPr>
            <w:r w:rsidRPr="00691EC6">
              <w:rPr>
                <w:bCs/>
                <w:sz w:val="16"/>
                <w:szCs w:val="16"/>
              </w:rPr>
              <w:t xml:space="preserve">w KW SL1C/00030257/9 wraz z udziałem do 625/6617 części w działce o nr ewid. </w:t>
            </w:r>
            <w:r w:rsidRPr="000D776A">
              <w:rPr>
                <w:bCs/>
                <w:sz w:val="16"/>
                <w:szCs w:val="16"/>
              </w:rPr>
              <w:t>4608/95 o pow. 1001 m², zapisanej w KW SL1C/00056619/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EAD29" w14:textId="77777777" w:rsidR="0067170D" w:rsidRPr="00691EC6" w:rsidRDefault="0067170D" w:rsidP="002A285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691EC6">
              <w:rPr>
                <w:bCs/>
                <w:sz w:val="16"/>
                <w:szCs w:val="16"/>
              </w:rPr>
              <w:t>Teren zabudowy mieszkaniowej jednorodzinnej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B7BD" w14:textId="77777777" w:rsidR="0067170D" w:rsidRPr="00691EC6" w:rsidRDefault="0067170D" w:rsidP="00321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 3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6B031" w14:textId="77777777" w:rsidR="0067170D" w:rsidRPr="00691EC6" w:rsidRDefault="0067170D" w:rsidP="003212D5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842F8E">
              <w:rPr>
                <w:bCs/>
                <w:sz w:val="16"/>
                <w:szCs w:val="16"/>
              </w:rPr>
              <w:t>Zamian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1C2C" w14:textId="77777777" w:rsidR="0067170D" w:rsidRPr="00691EC6" w:rsidRDefault="0067170D" w:rsidP="002A285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691EC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F8BB2" w14:textId="77777777" w:rsidR="0067170D" w:rsidRPr="00691EC6" w:rsidRDefault="0067170D" w:rsidP="002A285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AB585A">
              <w:rPr>
                <w:bCs/>
                <w:sz w:val="16"/>
                <w:szCs w:val="16"/>
              </w:rPr>
              <w:t>2023.05.</w:t>
            </w:r>
            <w:r>
              <w:rPr>
                <w:bCs/>
                <w:sz w:val="16"/>
                <w:szCs w:val="16"/>
              </w:rPr>
              <w:t>30</w:t>
            </w:r>
          </w:p>
        </w:tc>
      </w:tr>
      <w:tr w:rsidR="0067170D" w:rsidRPr="006F3875" w14:paraId="61FD1F05" w14:textId="77777777" w:rsidTr="00525E53">
        <w:trPr>
          <w:trHeight w:val="1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924FF" w14:textId="77777777" w:rsidR="0067170D" w:rsidRPr="006F3875" w:rsidRDefault="0067170D" w:rsidP="002A2856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 w:themeColor="text1"/>
                <w:sz w:val="16"/>
                <w:szCs w:val="16"/>
                <w:u w:val="single"/>
              </w:rPr>
            </w:pPr>
            <w:r w:rsidRPr="006F3875">
              <w:rPr>
                <w:bCs/>
                <w:color w:val="000000" w:themeColor="text1"/>
                <w:sz w:val="16"/>
                <w:szCs w:val="16"/>
                <w:u w:val="single"/>
              </w:rPr>
              <w:t>24/2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D57A7" w14:textId="77777777" w:rsidR="0067170D" w:rsidRPr="006F3875" w:rsidRDefault="0067170D" w:rsidP="002A285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F3875">
              <w:rPr>
                <w:b/>
                <w:bCs/>
                <w:color w:val="000000" w:themeColor="text1"/>
                <w:sz w:val="16"/>
                <w:szCs w:val="16"/>
              </w:rPr>
              <w:t>ul. Drzymały 1C</w:t>
            </w:r>
          </w:p>
          <w:p w14:paraId="54D875D0" w14:textId="77777777" w:rsidR="0067170D" w:rsidRPr="006F3875" w:rsidRDefault="0067170D" w:rsidP="002A285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C85BB" w14:textId="77777777" w:rsidR="0067170D" w:rsidRPr="00A72F6D" w:rsidRDefault="0067170D" w:rsidP="002A2856">
            <w:pPr>
              <w:pStyle w:val="NormalnyWeb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72F6D">
              <w:rPr>
                <w:bCs/>
                <w:color w:val="000000" w:themeColor="text1"/>
                <w:sz w:val="16"/>
                <w:szCs w:val="16"/>
              </w:rPr>
              <w:t xml:space="preserve">loka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1E892" w14:textId="77777777" w:rsidR="0067170D" w:rsidRDefault="0067170D" w:rsidP="002A285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6F3875">
              <w:rPr>
                <w:bCs/>
                <w:color w:val="000000" w:themeColor="text1"/>
                <w:sz w:val="16"/>
                <w:szCs w:val="16"/>
              </w:rPr>
              <w:t>Spółdzielcze własnościowe prawo do lokalu mieszkalnego nr 7 o łącznej powierzchni 27,98 m², położony w budynku</w:t>
            </w:r>
          </w:p>
          <w:p w14:paraId="3A131041" w14:textId="5ADC2B9C" w:rsidR="0067170D" w:rsidRPr="006F3875" w:rsidRDefault="0067170D" w:rsidP="002A285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6F3875">
              <w:rPr>
                <w:bCs/>
                <w:color w:val="000000" w:themeColor="text1"/>
                <w:sz w:val="16"/>
                <w:szCs w:val="16"/>
              </w:rPr>
              <w:t>przy ul. Drzymały 1 klatka C na działce o nr ewid. 4253/1, zapisanej w KW SL1C/00002778/2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65BC" w14:textId="77777777" w:rsidR="0067170D" w:rsidRPr="006F3875" w:rsidRDefault="0067170D" w:rsidP="002A2856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6F3875">
              <w:rPr>
                <w:bCs/>
                <w:color w:val="000000" w:themeColor="text1"/>
                <w:sz w:val="16"/>
                <w:szCs w:val="16"/>
              </w:rPr>
              <w:t>Strefa mieszkalnictwa i usłu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81C9" w14:textId="77777777" w:rsidR="0067170D" w:rsidRPr="006F3875" w:rsidRDefault="0067170D" w:rsidP="002A2856">
            <w:pPr>
              <w:rPr>
                <w:color w:val="000000" w:themeColor="text1"/>
                <w:sz w:val="16"/>
                <w:szCs w:val="16"/>
              </w:rPr>
            </w:pPr>
            <w:r w:rsidRPr="006F3875">
              <w:rPr>
                <w:color w:val="000000" w:themeColor="text1"/>
                <w:sz w:val="16"/>
                <w:szCs w:val="16"/>
              </w:rPr>
              <w:t>126 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9E777" w14:textId="77777777" w:rsidR="0067170D" w:rsidRDefault="0067170D" w:rsidP="002A2856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6F3875">
              <w:rPr>
                <w:bCs/>
                <w:color w:val="000000" w:themeColor="text1"/>
                <w:sz w:val="14"/>
                <w:szCs w:val="14"/>
              </w:rPr>
              <w:t>Sprzedaż spółdzielczego własnościowe</w:t>
            </w:r>
            <w:r>
              <w:rPr>
                <w:bCs/>
                <w:color w:val="000000" w:themeColor="text1"/>
                <w:sz w:val="14"/>
                <w:szCs w:val="14"/>
              </w:rPr>
              <w:t>-</w:t>
            </w:r>
            <w:r w:rsidRPr="006F3875">
              <w:rPr>
                <w:bCs/>
                <w:color w:val="000000" w:themeColor="text1"/>
                <w:sz w:val="14"/>
                <w:szCs w:val="14"/>
              </w:rPr>
              <w:t>go prawa</w:t>
            </w:r>
          </w:p>
          <w:p w14:paraId="11B1AC35" w14:textId="77777777" w:rsidR="0067170D" w:rsidRPr="006F3875" w:rsidRDefault="0067170D" w:rsidP="002A2856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6F3875">
              <w:rPr>
                <w:bCs/>
                <w:color w:val="000000" w:themeColor="text1"/>
                <w:sz w:val="14"/>
                <w:szCs w:val="14"/>
              </w:rPr>
              <w:t>do lokalu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16E9" w14:textId="77777777" w:rsidR="0067170D" w:rsidRPr="006F3875" w:rsidRDefault="0067170D" w:rsidP="002A2856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6F3875">
              <w:rPr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3E88C" w14:textId="77777777" w:rsidR="0067170D" w:rsidRPr="006F3875" w:rsidRDefault="0067170D" w:rsidP="002A2856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6F3875">
              <w:rPr>
                <w:bCs/>
                <w:color w:val="000000" w:themeColor="text1"/>
                <w:sz w:val="16"/>
                <w:szCs w:val="16"/>
              </w:rPr>
              <w:t>2023.05.30</w:t>
            </w:r>
          </w:p>
        </w:tc>
      </w:tr>
      <w:tr w:rsidR="003F61EF" w:rsidRPr="006F3875" w14:paraId="22F8B289" w14:textId="77777777" w:rsidTr="00525E53">
        <w:trPr>
          <w:trHeight w:val="1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6070" w14:textId="44BAC67F" w:rsidR="003F61EF" w:rsidRPr="006F3875" w:rsidRDefault="003F61EF" w:rsidP="002A2856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 w:themeColor="text1"/>
                <w:sz w:val="16"/>
                <w:szCs w:val="16"/>
                <w:u w:val="single"/>
              </w:rPr>
            </w:pPr>
            <w:r w:rsidRPr="006F3875">
              <w:rPr>
                <w:bCs/>
                <w:color w:val="000000" w:themeColor="text1"/>
                <w:sz w:val="16"/>
                <w:szCs w:val="16"/>
                <w:u w:val="single"/>
              </w:rPr>
              <w:t>2</w:t>
            </w:r>
            <w:r>
              <w:rPr>
                <w:bCs/>
                <w:color w:val="000000" w:themeColor="text1"/>
                <w:sz w:val="16"/>
                <w:szCs w:val="16"/>
                <w:u w:val="single"/>
              </w:rPr>
              <w:t>6</w:t>
            </w:r>
            <w:r w:rsidRPr="006F3875">
              <w:rPr>
                <w:bCs/>
                <w:color w:val="000000" w:themeColor="text1"/>
                <w:sz w:val="16"/>
                <w:szCs w:val="16"/>
                <w:u w:val="single"/>
              </w:rPr>
              <w:t>/2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60A9" w14:textId="2FFFA75E" w:rsidR="003F61EF" w:rsidRPr="006F3875" w:rsidRDefault="003F61EF" w:rsidP="002A285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F3875">
              <w:rPr>
                <w:b/>
                <w:bCs/>
                <w:color w:val="000000" w:themeColor="text1"/>
                <w:sz w:val="16"/>
                <w:szCs w:val="16"/>
              </w:rPr>
              <w:t xml:space="preserve">ul. </w:t>
            </w:r>
            <w:r w:rsidR="003212D5">
              <w:rPr>
                <w:b/>
                <w:bCs/>
                <w:color w:val="000000" w:themeColor="text1"/>
                <w:sz w:val="16"/>
                <w:szCs w:val="16"/>
              </w:rPr>
              <w:t>Czerska/ Karsińsk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012C" w14:textId="33CD0879" w:rsidR="003F61EF" w:rsidRPr="00A72F6D" w:rsidRDefault="003212D5" w:rsidP="002A2856">
            <w:pPr>
              <w:pStyle w:val="NormalnyWeb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54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0BD4A" w14:textId="604708F3" w:rsidR="003F61EF" w:rsidRPr="00540EC4" w:rsidRDefault="003F61EF" w:rsidP="005E6DB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540EC4">
              <w:rPr>
                <w:bCs/>
                <w:color w:val="000000" w:themeColor="text1"/>
                <w:sz w:val="16"/>
                <w:szCs w:val="16"/>
              </w:rPr>
              <w:t xml:space="preserve">Grunt o pow. </w:t>
            </w:r>
            <w:r w:rsidR="003212D5">
              <w:rPr>
                <w:bCs/>
                <w:color w:val="000000" w:themeColor="text1"/>
                <w:sz w:val="16"/>
                <w:szCs w:val="16"/>
              </w:rPr>
              <w:t>9001</w:t>
            </w:r>
            <w:r w:rsidRPr="00540EC4">
              <w:rPr>
                <w:bCs/>
                <w:color w:val="000000" w:themeColor="text1"/>
                <w:sz w:val="16"/>
                <w:szCs w:val="16"/>
              </w:rPr>
              <w:t xml:space="preserve"> m²,zapisany</w:t>
            </w:r>
          </w:p>
          <w:p w14:paraId="53AAA496" w14:textId="489039BA" w:rsidR="003F61EF" w:rsidRPr="006F3875" w:rsidRDefault="003F61EF" w:rsidP="002A285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40EC4">
              <w:rPr>
                <w:bCs/>
                <w:color w:val="000000" w:themeColor="text1"/>
                <w:sz w:val="16"/>
                <w:szCs w:val="16"/>
              </w:rPr>
              <w:t>w KW SL1C/</w:t>
            </w:r>
            <w:r w:rsidR="003212D5">
              <w:rPr>
                <w:bCs/>
                <w:color w:val="000000" w:themeColor="text1"/>
                <w:sz w:val="16"/>
                <w:szCs w:val="16"/>
              </w:rPr>
              <w:t>00048755/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DCE46" w14:textId="244524D9" w:rsidR="003F61EF" w:rsidRPr="006F3875" w:rsidRDefault="003212D5" w:rsidP="002A2856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Teren zabudowy usługowej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319C" w14:textId="3201290F" w:rsidR="003F61EF" w:rsidRPr="003212D5" w:rsidRDefault="003212D5" w:rsidP="002A2856">
            <w:pPr>
              <w:rPr>
                <w:color w:val="000000" w:themeColor="text1"/>
                <w:sz w:val="14"/>
                <w:szCs w:val="14"/>
              </w:rPr>
            </w:pPr>
            <w:r w:rsidRPr="003212D5">
              <w:rPr>
                <w:color w:val="000000" w:themeColor="text1"/>
                <w:sz w:val="14"/>
                <w:szCs w:val="14"/>
              </w:rPr>
              <w:t>1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 w:rsidRPr="003212D5">
              <w:rPr>
                <w:color w:val="000000" w:themeColor="text1"/>
                <w:sz w:val="14"/>
                <w:szCs w:val="14"/>
              </w:rPr>
              <w:t>392 4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A06B6" w14:textId="69464686" w:rsidR="003F61EF" w:rsidRPr="006F3875" w:rsidRDefault="003212D5" w:rsidP="003212D5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Darowizn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031B5" w14:textId="77777777" w:rsidR="003F61EF" w:rsidRPr="006F3875" w:rsidRDefault="003F61EF" w:rsidP="002A2856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FD26E" w14:textId="4A8B9D6F" w:rsidR="003F61EF" w:rsidRPr="006F3875" w:rsidRDefault="003F61EF" w:rsidP="002A2856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023.0</w:t>
            </w:r>
            <w:r w:rsidR="003212D5">
              <w:rPr>
                <w:bCs/>
                <w:color w:val="000000" w:themeColor="text1"/>
                <w:sz w:val="16"/>
                <w:szCs w:val="16"/>
              </w:rPr>
              <w:t>8.31</w:t>
            </w:r>
          </w:p>
        </w:tc>
      </w:tr>
      <w:tr w:rsidR="00442956" w:rsidRPr="006F3875" w14:paraId="6D6DDB0B" w14:textId="77777777" w:rsidTr="00442956">
        <w:trPr>
          <w:trHeight w:val="1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4E956" w14:textId="77777777" w:rsidR="00442956" w:rsidRPr="006F3875" w:rsidRDefault="00442956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 w:themeColor="text1"/>
                <w:sz w:val="16"/>
                <w:szCs w:val="16"/>
                <w:u w:val="single"/>
              </w:rPr>
            </w:pPr>
            <w:r w:rsidRPr="006F3875">
              <w:rPr>
                <w:bCs/>
                <w:color w:val="000000" w:themeColor="text1"/>
                <w:sz w:val="16"/>
                <w:szCs w:val="16"/>
                <w:u w:val="single"/>
              </w:rPr>
              <w:t>2</w:t>
            </w:r>
            <w:r>
              <w:rPr>
                <w:bCs/>
                <w:color w:val="000000" w:themeColor="text1"/>
                <w:sz w:val="16"/>
                <w:szCs w:val="16"/>
                <w:u w:val="single"/>
              </w:rPr>
              <w:t>7</w:t>
            </w:r>
            <w:r w:rsidRPr="006F3875">
              <w:rPr>
                <w:bCs/>
                <w:color w:val="000000" w:themeColor="text1"/>
                <w:sz w:val="16"/>
                <w:szCs w:val="16"/>
                <w:u w:val="single"/>
              </w:rPr>
              <w:t>/2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883A7" w14:textId="77777777" w:rsidR="00442956" w:rsidRPr="006F3875" w:rsidRDefault="00442956" w:rsidP="00A640DC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F3875">
              <w:rPr>
                <w:b/>
                <w:bCs/>
                <w:color w:val="000000" w:themeColor="text1"/>
                <w:sz w:val="16"/>
                <w:szCs w:val="16"/>
              </w:rPr>
              <w:t xml:space="preserve">ul. 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ks. ppłk. Wryczy 25, Wiel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F5770" w14:textId="77777777" w:rsidR="00442956" w:rsidRPr="00A72F6D" w:rsidRDefault="00442956" w:rsidP="00A640DC">
            <w:pPr>
              <w:pStyle w:val="NormalnyWeb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A3F40" w14:textId="77777777" w:rsidR="00442956" w:rsidRPr="00525E53" w:rsidRDefault="00442956" w:rsidP="00A640D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25E53">
              <w:rPr>
                <w:bCs/>
                <w:color w:val="000000" w:themeColor="text1"/>
                <w:sz w:val="16"/>
                <w:szCs w:val="16"/>
              </w:rPr>
              <w:t xml:space="preserve">Udział 7/84 w działce o pow. 6100 m², </w:t>
            </w:r>
            <w:r>
              <w:rPr>
                <w:bCs/>
                <w:color w:val="000000" w:themeColor="text1"/>
                <w:sz w:val="16"/>
                <w:szCs w:val="16"/>
              </w:rPr>
              <w:t>zapisanej w KW</w:t>
            </w:r>
          </w:p>
          <w:p w14:paraId="6E780A5A" w14:textId="5B87B854" w:rsidR="00442956" w:rsidRPr="006F3875" w:rsidRDefault="00442956" w:rsidP="005E6DB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25E53">
              <w:rPr>
                <w:bCs/>
                <w:color w:val="000000" w:themeColor="text1"/>
                <w:sz w:val="16"/>
                <w:szCs w:val="16"/>
              </w:rPr>
              <w:t>GD1E/00054517/1, zabudowanej budynkiem mieszkalnym</w:t>
            </w:r>
            <w:r w:rsidR="005E6DBA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25E53">
              <w:rPr>
                <w:bCs/>
                <w:color w:val="000000" w:themeColor="text1"/>
                <w:sz w:val="16"/>
                <w:szCs w:val="16"/>
              </w:rPr>
              <w:t>o pow. 98,90 m² oraz budynkiem gospodarczym o pow. 44,10 m²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21BE7" w14:textId="77777777" w:rsidR="00442956" w:rsidRPr="006F3875" w:rsidRDefault="00442956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Strefa mieszkalnictwa i usłu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347A" w14:textId="77777777" w:rsidR="00442956" w:rsidRPr="003212D5" w:rsidRDefault="00442956" w:rsidP="00442956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9 2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AF1B4" w14:textId="77777777" w:rsidR="00442956" w:rsidRPr="006F3875" w:rsidRDefault="00442956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525E53">
              <w:rPr>
                <w:bCs/>
                <w:color w:val="000000" w:themeColor="text1"/>
                <w:sz w:val="14"/>
                <w:szCs w:val="14"/>
              </w:rPr>
              <w:t>Sprzedaż prawa własnośc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67DF" w14:textId="77777777" w:rsidR="00442956" w:rsidRPr="006F3875" w:rsidRDefault="00442956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BBEA" w14:textId="77777777" w:rsidR="00442956" w:rsidRPr="006F3875" w:rsidRDefault="00442956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023.10.10</w:t>
            </w:r>
          </w:p>
        </w:tc>
      </w:tr>
      <w:tr w:rsidR="00F92267" w:rsidRPr="006F3875" w14:paraId="4B5EDDCC" w14:textId="77777777" w:rsidTr="00A640DC">
        <w:trPr>
          <w:trHeight w:val="1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F926" w14:textId="77777777" w:rsidR="00F92267" w:rsidRPr="006F3875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 w:themeColor="text1"/>
                <w:sz w:val="16"/>
                <w:szCs w:val="16"/>
                <w:u w:val="single"/>
              </w:rPr>
            </w:pPr>
            <w:bookmarkStart w:id="0" w:name="_Hlk149560573"/>
            <w:r w:rsidRPr="006F3875">
              <w:rPr>
                <w:bCs/>
                <w:color w:val="000000" w:themeColor="text1"/>
                <w:sz w:val="16"/>
                <w:szCs w:val="16"/>
                <w:u w:val="single"/>
              </w:rPr>
              <w:t>2</w:t>
            </w:r>
            <w:r>
              <w:rPr>
                <w:bCs/>
                <w:color w:val="000000" w:themeColor="text1"/>
                <w:sz w:val="16"/>
                <w:szCs w:val="16"/>
                <w:u w:val="single"/>
              </w:rPr>
              <w:t>8</w:t>
            </w:r>
            <w:r w:rsidRPr="006F3875">
              <w:rPr>
                <w:bCs/>
                <w:color w:val="000000" w:themeColor="text1"/>
                <w:sz w:val="16"/>
                <w:szCs w:val="16"/>
                <w:u w:val="single"/>
              </w:rPr>
              <w:t>/2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CF9C0" w14:textId="77777777" w:rsidR="00F92267" w:rsidRPr="006F3875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F3875">
              <w:rPr>
                <w:b/>
                <w:bCs/>
                <w:color w:val="000000" w:themeColor="text1"/>
                <w:sz w:val="16"/>
                <w:szCs w:val="16"/>
              </w:rPr>
              <w:t xml:space="preserve">ul. 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 Zakładow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61782" w14:textId="77777777" w:rsidR="00F92267" w:rsidRPr="00A72F6D" w:rsidRDefault="00F92267" w:rsidP="00A640DC">
            <w:pPr>
              <w:pStyle w:val="NormalnyWeb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684/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D17B" w14:textId="77777777" w:rsidR="00F92267" w:rsidRDefault="00F92267" w:rsidP="00A640DC">
            <w:pPr>
              <w:ind w:right="-6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Grunt </w:t>
            </w:r>
            <w:r w:rsidRPr="00525E53">
              <w:rPr>
                <w:sz w:val="16"/>
                <w:szCs w:val="16"/>
              </w:rPr>
              <w:t>o pow. 3321 m²,</w:t>
            </w:r>
            <w:r>
              <w:rPr>
                <w:sz w:val="16"/>
                <w:szCs w:val="16"/>
              </w:rPr>
              <w:br/>
              <w:t xml:space="preserve">                 zapisany</w:t>
            </w:r>
          </w:p>
          <w:p w14:paraId="14D1543F" w14:textId="77777777" w:rsidR="00F92267" w:rsidRDefault="00F92267" w:rsidP="00A640DC">
            <w:pPr>
              <w:ind w:right="-6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KW </w:t>
            </w:r>
            <w:r w:rsidRPr="00525E53">
              <w:rPr>
                <w:sz w:val="16"/>
                <w:szCs w:val="16"/>
              </w:rPr>
              <w:t>SL1C/00022613/4</w:t>
            </w:r>
          </w:p>
          <w:p w14:paraId="3D99B254" w14:textId="77777777" w:rsidR="00F92267" w:rsidRDefault="00F92267" w:rsidP="00A640DC">
            <w:pPr>
              <w:ind w:right="-6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525E53">
              <w:rPr>
                <w:sz w:val="16"/>
                <w:szCs w:val="16"/>
              </w:rPr>
              <w:t>wraz ze składnikami</w:t>
            </w:r>
          </w:p>
          <w:p w14:paraId="4C5B1842" w14:textId="77777777" w:rsidR="00F92267" w:rsidRPr="00525E53" w:rsidRDefault="00F92267" w:rsidP="00A640DC">
            <w:pPr>
              <w:ind w:right="-680"/>
              <w:rPr>
                <w:sz w:val="16"/>
                <w:szCs w:val="16"/>
              </w:rPr>
            </w:pPr>
            <w:r w:rsidRPr="00525E53">
              <w:rPr>
                <w:sz w:val="16"/>
                <w:szCs w:val="16"/>
              </w:rPr>
              <w:t>budowlanymi: 3 tory kolejowe</w:t>
            </w:r>
          </w:p>
          <w:p w14:paraId="5DBE6A5A" w14:textId="77777777" w:rsidR="00F92267" w:rsidRDefault="00F92267" w:rsidP="00A640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525E53">
              <w:rPr>
                <w:sz w:val="16"/>
                <w:szCs w:val="16"/>
              </w:rPr>
              <w:t>dwuszynowe, część wagi</w:t>
            </w:r>
          </w:p>
          <w:p w14:paraId="6D02D862" w14:textId="77777777" w:rsidR="00F92267" w:rsidRPr="006F3875" w:rsidRDefault="00F92267" w:rsidP="00A640DC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kolejowej</w:t>
            </w:r>
            <w:r w:rsidRPr="00525E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                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411B4" w14:textId="52A6E62C" w:rsidR="00F92267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.Teren urządzeń ciepłowniczych oraz</w:t>
            </w:r>
            <w:r w:rsidR="005E6DBA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Cs/>
                <w:color w:val="000000" w:themeColor="text1"/>
                <w:sz w:val="16"/>
                <w:szCs w:val="16"/>
              </w:rPr>
              <w:t>obiektów</w:t>
            </w:r>
            <w:r w:rsidR="005E6DBA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Cs/>
                <w:color w:val="000000" w:themeColor="text1"/>
                <w:sz w:val="16"/>
                <w:szCs w:val="16"/>
              </w:rPr>
              <w:t>produkcyjnych,</w:t>
            </w:r>
            <w:r w:rsidR="005E6DBA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Cs/>
                <w:color w:val="000000" w:themeColor="text1"/>
                <w:sz w:val="16"/>
                <w:szCs w:val="16"/>
              </w:rPr>
              <w:t>składów, magazynów i zabudowy usługowej</w:t>
            </w:r>
          </w:p>
          <w:p w14:paraId="6597E1A8" w14:textId="77777777" w:rsidR="00F92267" w:rsidRPr="006F3875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.Strefa produkcji, składów i usłu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DDE0" w14:textId="77777777" w:rsidR="00F92267" w:rsidRPr="003212D5" w:rsidRDefault="00F92267" w:rsidP="00A640DC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76 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486CE" w14:textId="77777777" w:rsidR="00F92267" w:rsidRPr="006F3875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525E53">
              <w:rPr>
                <w:bCs/>
                <w:color w:val="000000" w:themeColor="text1"/>
                <w:sz w:val="14"/>
                <w:szCs w:val="14"/>
              </w:rPr>
              <w:t>Sprzedaż prawa własnośc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8206" w14:textId="77777777" w:rsidR="00F92267" w:rsidRPr="006F3875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CFD51" w14:textId="77777777" w:rsidR="00F92267" w:rsidRPr="006F3875" w:rsidRDefault="00F92267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023.10.10</w:t>
            </w:r>
          </w:p>
        </w:tc>
      </w:tr>
      <w:bookmarkEnd w:id="0"/>
      <w:tr w:rsidR="0065679A" w:rsidRPr="006F3875" w14:paraId="00CC9274" w14:textId="77777777" w:rsidTr="005E6DBA">
        <w:trPr>
          <w:trHeight w:val="82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054E4" w14:textId="29A568B0" w:rsidR="0065679A" w:rsidRPr="006F3875" w:rsidRDefault="0065679A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 w:themeColor="text1"/>
                <w:sz w:val="16"/>
                <w:szCs w:val="16"/>
                <w:u w:val="single"/>
              </w:rPr>
            </w:pPr>
            <w:r w:rsidRPr="006F3875">
              <w:rPr>
                <w:bCs/>
                <w:color w:val="000000" w:themeColor="text1"/>
                <w:sz w:val="16"/>
                <w:szCs w:val="16"/>
                <w:u w:val="single"/>
              </w:rPr>
              <w:t>2</w:t>
            </w:r>
            <w:r>
              <w:rPr>
                <w:bCs/>
                <w:color w:val="000000" w:themeColor="text1"/>
                <w:sz w:val="16"/>
                <w:szCs w:val="16"/>
                <w:u w:val="single"/>
              </w:rPr>
              <w:t>9</w:t>
            </w:r>
            <w:r w:rsidRPr="006F3875">
              <w:rPr>
                <w:bCs/>
                <w:color w:val="000000" w:themeColor="text1"/>
                <w:sz w:val="16"/>
                <w:szCs w:val="16"/>
                <w:u w:val="single"/>
              </w:rPr>
              <w:t>/2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5A584" w14:textId="17A6E440" w:rsidR="0065679A" w:rsidRPr="006F3875" w:rsidRDefault="0065679A" w:rsidP="00A640DC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F3875">
              <w:rPr>
                <w:b/>
                <w:bCs/>
                <w:color w:val="000000" w:themeColor="text1"/>
                <w:sz w:val="16"/>
                <w:szCs w:val="16"/>
              </w:rPr>
              <w:t xml:space="preserve">ul. 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 Kościersk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B8800" w14:textId="460CEC52" w:rsidR="0065679A" w:rsidRPr="00A72F6D" w:rsidRDefault="0065679A" w:rsidP="00A640DC">
            <w:pPr>
              <w:pStyle w:val="NormalnyWeb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503/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B813" w14:textId="1F4F23CE" w:rsidR="0065679A" w:rsidRDefault="0065679A" w:rsidP="0065679A">
            <w:pPr>
              <w:ind w:right="-6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Grunt </w:t>
            </w:r>
            <w:r w:rsidRPr="00525E53">
              <w:rPr>
                <w:sz w:val="16"/>
                <w:szCs w:val="16"/>
              </w:rPr>
              <w:t xml:space="preserve">o pow. </w:t>
            </w:r>
            <w:r>
              <w:rPr>
                <w:sz w:val="16"/>
                <w:szCs w:val="16"/>
              </w:rPr>
              <w:t>119</w:t>
            </w:r>
            <w:r w:rsidRPr="00525E53">
              <w:rPr>
                <w:sz w:val="16"/>
                <w:szCs w:val="16"/>
              </w:rPr>
              <w:t xml:space="preserve"> m²,</w:t>
            </w:r>
            <w:r>
              <w:rPr>
                <w:sz w:val="16"/>
                <w:szCs w:val="16"/>
              </w:rPr>
              <w:t>zapisany</w:t>
            </w:r>
          </w:p>
          <w:p w14:paraId="6B753F32" w14:textId="3ABF7F48" w:rsidR="0065679A" w:rsidRDefault="0065679A" w:rsidP="0065679A">
            <w:pPr>
              <w:ind w:right="-6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w KW </w:t>
            </w:r>
            <w:r w:rsidRPr="00525E53">
              <w:rPr>
                <w:sz w:val="16"/>
                <w:szCs w:val="16"/>
              </w:rPr>
              <w:t>SL1C/000</w:t>
            </w:r>
            <w:r>
              <w:rPr>
                <w:sz w:val="16"/>
                <w:szCs w:val="16"/>
              </w:rPr>
              <w:t>28681/3,</w:t>
            </w:r>
          </w:p>
          <w:p w14:paraId="774AF598" w14:textId="42AE6457" w:rsidR="0065679A" w:rsidRDefault="0065679A" w:rsidP="0065679A">
            <w:pPr>
              <w:ind w:right="-6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zabudowany budynkiem</w:t>
            </w:r>
          </w:p>
          <w:p w14:paraId="772558FA" w14:textId="1DFDE5D5" w:rsidR="0065679A" w:rsidRDefault="0065679A" w:rsidP="0065679A">
            <w:pPr>
              <w:ind w:right="-6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handlowo- usługowym</w:t>
            </w:r>
          </w:p>
          <w:p w14:paraId="18F437D5" w14:textId="540B4F9E" w:rsidR="0065679A" w:rsidRPr="005E6DBA" w:rsidRDefault="0065679A" w:rsidP="005E6DBA">
            <w:pPr>
              <w:ind w:right="-6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o pow. użytkowej 67,80 m²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1B35" w14:textId="6439A512" w:rsidR="0065679A" w:rsidRPr="006F3875" w:rsidRDefault="005E6DBA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Teren zabudowy usługowej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3DD7" w14:textId="77777777" w:rsidR="0065679A" w:rsidRDefault="00F03892" w:rsidP="00A640DC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6 000- grunt</w:t>
            </w:r>
          </w:p>
          <w:p w14:paraId="1DF3856A" w14:textId="448214EA" w:rsidR="00F03892" w:rsidRPr="003212D5" w:rsidRDefault="00F03892" w:rsidP="00A640DC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86 314- budynek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20016" w14:textId="77777777" w:rsidR="0065679A" w:rsidRPr="006F3875" w:rsidRDefault="0065679A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525E53">
              <w:rPr>
                <w:bCs/>
                <w:color w:val="000000" w:themeColor="text1"/>
                <w:sz w:val="14"/>
                <w:szCs w:val="14"/>
              </w:rPr>
              <w:t>Sprzedaż prawa własnośc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A17E5" w14:textId="77777777" w:rsidR="0065679A" w:rsidRPr="006F3875" w:rsidRDefault="0065679A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3861B" w14:textId="0D5C3CBB" w:rsidR="0065679A" w:rsidRPr="006F3875" w:rsidRDefault="0065679A" w:rsidP="00A640DC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023.10.</w:t>
            </w:r>
            <w:r w:rsidR="005E6DBA">
              <w:rPr>
                <w:bCs/>
                <w:color w:val="000000" w:themeColor="text1"/>
                <w:sz w:val="16"/>
                <w:szCs w:val="16"/>
              </w:rPr>
              <w:t>31</w:t>
            </w:r>
          </w:p>
        </w:tc>
      </w:tr>
    </w:tbl>
    <w:p w14:paraId="4A499977" w14:textId="43FF7961" w:rsidR="002C51C9" w:rsidRPr="0096392D" w:rsidRDefault="002C51C9" w:rsidP="005E6DBA">
      <w:pPr>
        <w:pStyle w:val="NormalnyWeb"/>
        <w:spacing w:before="0" w:beforeAutospacing="0" w:after="0" w:afterAutospacing="0"/>
        <w:ind w:left="-624" w:right="-57"/>
        <w:rPr>
          <w:bCs/>
          <w:sz w:val="16"/>
          <w:szCs w:val="16"/>
        </w:rPr>
      </w:pPr>
      <w:r w:rsidRPr="0096392D">
        <w:rPr>
          <w:bCs/>
          <w:sz w:val="16"/>
          <w:szCs w:val="16"/>
        </w:rPr>
        <w:t>1. Aktualne ceny nieruchomości w ogłoszeniach o przetargach.</w:t>
      </w:r>
    </w:p>
    <w:p w14:paraId="04914EDD" w14:textId="1322E215" w:rsidR="002C51C9" w:rsidRPr="0096392D" w:rsidRDefault="00F92267" w:rsidP="00F92267">
      <w:pPr>
        <w:pStyle w:val="NormalnyWeb"/>
        <w:spacing w:before="0" w:beforeAutospacing="0" w:after="0" w:afterAutospacing="0"/>
        <w:ind w:hanging="709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</w:t>
      </w:r>
      <w:r w:rsidR="002C51C9" w:rsidRPr="0096392D">
        <w:rPr>
          <w:bCs/>
          <w:sz w:val="16"/>
          <w:szCs w:val="16"/>
        </w:rPr>
        <w:t>2. Terminy płatności:</w:t>
      </w:r>
    </w:p>
    <w:p w14:paraId="558B2596" w14:textId="5C22DB38" w:rsidR="002C51C9" w:rsidRPr="0096392D" w:rsidRDefault="002C51C9" w:rsidP="00F92267">
      <w:pPr>
        <w:pStyle w:val="NormalnyWeb"/>
        <w:spacing w:before="0" w:beforeAutospacing="0" w:after="0" w:afterAutospacing="0"/>
        <w:ind w:hanging="851"/>
        <w:rPr>
          <w:bCs/>
          <w:sz w:val="16"/>
          <w:szCs w:val="16"/>
        </w:rPr>
      </w:pPr>
      <w:r w:rsidRPr="0096392D">
        <w:rPr>
          <w:bCs/>
          <w:sz w:val="16"/>
          <w:szCs w:val="16"/>
        </w:rPr>
        <w:t xml:space="preserve">    </w:t>
      </w:r>
      <w:r w:rsidR="00F92267">
        <w:rPr>
          <w:bCs/>
          <w:sz w:val="16"/>
          <w:szCs w:val="16"/>
        </w:rPr>
        <w:t xml:space="preserve"> </w:t>
      </w:r>
      <w:r w:rsidRPr="0096392D">
        <w:rPr>
          <w:bCs/>
          <w:sz w:val="16"/>
          <w:szCs w:val="16"/>
        </w:rPr>
        <w:t xml:space="preserve"> - opłata z tytułu użytkowania wieczystego - corocznie do 31 marca, </w:t>
      </w:r>
    </w:p>
    <w:p w14:paraId="562DD943" w14:textId="77777777" w:rsidR="002C51C9" w:rsidRPr="0096392D" w:rsidRDefault="002C51C9" w:rsidP="00F92267">
      <w:pPr>
        <w:pStyle w:val="NormalnyWeb"/>
        <w:spacing w:before="0" w:beforeAutospacing="0" w:after="0" w:afterAutospacing="0"/>
        <w:ind w:left="-709"/>
        <w:rPr>
          <w:bCs/>
          <w:sz w:val="16"/>
          <w:szCs w:val="16"/>
        </w:rPr>
      </w:pPr>
      <w:r w:rsidRPr="0096392D">
        <w:rPr>
          <w:bCs/>
          <w:sz w:val="16"/>
          <w:szCs w:val="16"/>
        </w:rPr>
        <w:t xml:space="preserve">  - czynsz miesięczny - do 10 dnia miesiąca,</w:t>
      </w:r>
    </w:p>
    <w:p w14:paraId="37F4BD27" w14:textId="64383A56" w:rsidR="002C51C9" w:rsidRPr="0096392D" w:rsidRDefault="002C51C9" w:rsidP="00F92267">
      <w:pPr>
        <w:pStyle w:val="NormalnyWeb"/>
        <w:spacing w:before="0" w:beforeAutospacing="0" w:after="0" w:afterAutospacing="0"/>
        <w:ind w:left="-709" w:hanging="142"/>
        <w:rPr>
          <w:bCs/>
          <w:sz w:val="16"/>
          <w:szCs w:val="16"/>
        </w:rPr>
      </w:pPr>
      <w:r w:rsidRPr="0096392D">
        <w:rPr>
          <w:bCs/>
          <w:sz w:val="16"/>
          <w:szCs w:val="16"/>
        </w:rPr>
        <w:t xml:space="preserve">    </w:t>
      </w:r>
      <w:r w:rsidR="00F92267">
        <w:rPr>
          <w:bCs/>
          <w:sz w:val="16"/>
          <w:szCs w:val="16"/>
        </w:rPr>
        <w:t xml:space="preserve"> </w:t>
      </w:r>
      <w:r w:rsidRPr="0096392D">
        <w:rPr>
          <w:bCs/>
          <w:sz w:val="16"/>
          <w:szCs w:val="16"/>
        </w:rPr>
        <w:t xml:space="preserve"> - czynsz roczny - płatny raz w roku</w:t>
      </w:r>
      <w:r w:rsidRPr="0096392D">
        <w:rPr>
          <w:bCs/>
          <w:sz w:val="16"/>
          <w:szCs w:val="16"/>
        </w:rPr>
        <w:br/>
      </w:r>
      <w:r w:rsidR="00F92267">
        <w:rPr>
          <w:bCs/>
          <w:sz w:val="16"/>
          <w:szCs w:val="16"/>
        </w:rPr>
        <w:t xml:space="preserve">  </w:t>
      </w:r>
      <w:r w:rsidRPr="0096392D">
        <w:rPr>
          <w:bCs/>
          <w:sz w:val="16"/>
          <w:szCs w:val="16"/>
        </w:rPr>
        <w:t xml:space="preserve">3. Zasady aktualizacji opłat: </w:t>
      </w:r>
      <w:r w:rsidRPr="0096392D">
        <w:rPr>
          <w:bCs/>
          <w:sz w:val="16"/>
          <w:szCs w:val="16"/>
        </w:rPr>
        <w:br/>
        <w:t xml:space="preserve">   Na podstawie art.77 i 78 Ustawy z dnia 21 sierpnia 1997 r. o gospodarce nieruchomościami:</w:t>
      </w:r>
    </w:p>
    <w:p w14:paraId="44255AB2" w14:textId="77777777" w:rsidR="005E6DBA" w:rsidRDefault="002C51C9" w:rsidP="005E6DBA">
      <w:pPr>
        <w:pStyle w:val="NormalnyWeb"/>
        <w:spacing w:before="0" w:beforeAutospacing="0" w:after="0" w:afterAutospacing="0"/>
        <w:ind w:left="-709" w:firstLine="92"/>
        <w:rPr>
          <w:bCs/>
          <w:sz w:val="16"/>
          <w:szCs w:val="16"/>
        </w:rPr>
      </w:pPr>
      <w:r w:rsidRPr="0096392D">
        <w:rPr>
          <w:bCs/>
          <w:sz w:val="16"/>
          <w:szCs w:val="16"/>
        </w:rPr>
        <w:t xml:space="preserve">- opłata roczna z tytułu użytkowania wieczystego nieruchomości gruntowej może być aktualizowana raz w roku, jeżeli wartość tej nieruchomości ulegnie zmianie, </w:t>
      </w:r>
      <w:r w:rsidRPr="0096392D">
        <w:rPr>
          <w:bCs/>
          <w:sz w:val="16"/>
          <w:szCs w:val="16"/>
        </w:rPr>
        <w:br/>
        <w:t xml:space="preserve">  - czynsze mogą być aktualizowane, nie częściej niż raz w roku.</w:t>
      </w:r>
      <w:r w:rsidRPr="0096392D">
        <w:rPr>
          <w:bCs/>
          <w:sz w:val="16"/>
          <w:szCs w:val="16"/>
        </w:rPr>
        <w:br/>
      </w:r>
      <w:r w:rsidR="00F92267">
        <w:rPr>
          <w:bCs/>
          <w:sz w:val="16"/>
          <w:szCs w:val="16"/>
        </w:rPr>
        <w:t xml:space="preserve">  </w:t>
      </w:r>
      <w:r w:rsidRPr="0096392D">
        <w:rPr>
          <w:bCs/>
          <w:sz w:val="16"/>
          <w:szCs w:val="16"/>
        </w:rPr>
        <w:t>4. Na podstawie art. 34 ust. 1 pkt 1 i pkt 2. Ustawy z dnia 21 sierpnia 1997 r. o gospodarce nieruchomościami, termin do złożenia    wniosku przez osoby, którym</w:t>
      </w:r>
      <w:r w:rsidR="00F92267">
        <w:rPr>
          <w:bCs/>
          <w:sz w:val="16"/>
          <w:szCs w:val="16"/>
        </w:rPr>
        <w:br/>
        <w:t xml:space="preserve">  </w:t>
      </w:r>
      <w:r w:rsidRPr="0096392D">
        <w:rPr>
          <w:bCs/>
          <w:sz w:val="16"/>
          <w:szCs w:val="16"/>
        </w:rPr>
        <w:t>przysługuje pierwszeństwo w nabyciu nieruchomości upływa na 6 tygodni po dacie publikacji informacji o wywieszeniu wykazu w siedzibie urzędu</w:t>
      </w:r>
      <w:r w:rsidR="005E6DBA">
        <w:rPr>
          <w:bCs/>
          <w:sz w:val="16"/>
          <w:szCs w:val="16"/>
        </w:rPr>
        <w:br/>
      </w:r>
    </w:p>
    <w:p w14:paraId="7619C3E8" w14:textId="684FAE21" w:rsidR="002C51C9" w:rsidRPr="005E6DBA" w:rsidRDefault="002C51C9" w:rsidP="005E6DBA">
      <w:pPr>
        <w:pStyle w:val="NormalnyWeb"/>
        <w:spacing w:before="0" w:beforeAutospacing="0" w:after="0" w:afterAutospacing="0"/>
        <w:ind w:left="-709"/>
        <w:rPr>
          <w:bCs/>
          <w:sz w:val="16"/>
          <w:szCs w:val="16"/>
        </w:rPr>
      </w:pPr>
    </w:p>
    <w:sectPr w:rsidR="002C51C9" w:rsidRPr="005E6DBA" w:rsidSect="00881B4D">
      <w:headerReference w:type="default" r:id="rId16"/>
      <w:footerReference w:type="even" r:id="rId17"/>
      <w:footerReference w:type="default" r:id="rId18"/>
      <w:pgSz w:w="11906" w:h="16838"/>
      <w:pgMar w:top="1417" w:right="3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20CC1" w14:textId="77777777" w:rsidR="00005B2C" w:rsidRDefault="00005B2C">
      <w:r>
        <w:separator/>
      </w:r>
    </w:p>
  </w:endnote>
  <w:endnote w:type="continuationSeparator" w:id="0">
    <w:p w14:paraId="59D034B9" w14:textId="77777777" w:rsidR="00005B2C" w:rsidRDefault="00005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ED66B" w14:textId="77777777" w:rsidR="002C5929" w:rsidRDefault="002C5929" w:rsidP="00202A0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53482F8" w14:textId="77777777" w:rsidR="002C5929" w:rsidRDefault="002C59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E32E" w14:textId="77777777" w:rsidR="002C5929" w:rsidRDefault="002C592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150B1">
      <w:rPr>
        <w:noProof/>
      </w:rPr>
      <w:t>6</w:t>
    </w:r>
    <w:r>
      <w:fldChar w:fldCharType="end"/>
    </w:r>
  </w:p>
  <w:p w14:paraId="6E6C2EA7" w14:textId="77777777" w:rsidR="002C5929" w:rsidRDefault="002C59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06396" w14:textId="77777777" w:rsidR="00005B2C" w:rsidRDefault="00005B2C">
      <w:r>
        <w:separator/>
      </w:r>
    </w:p>
  </w:footnote>
  <w:footnote w:type="continuationSeparator" w:id="0">
    <w:p w14:paraId="0C4A4C31" w14:textId="77777777" w:rsidR="00005B2C" w:rsidRDefault="00005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8B865" w14:textId="49B35E70" w:rsidR="0044342F" w:rsidRPr="0044342F" w:rsidRDefault="0044342F" w:rsidP="0044342F">
    <w:pPr>
      <w:tabs>
        <w:tab w:val="center" w:pos="4536"/>
        <w:tab w:val="right" w:pos="9072"/>
      </w:tabs>
      <w:rPr>
        <w:b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167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289"/>
    <w:rsid w:val="00001A79"/>
    <w:rsid w:val="000031AF"/>
    <w:rsid w:val="00003570"/>
    <w:rsid w:val="000035A9"/>
    <w:rsid w:val="000054C7"/>
    <w:rsid w:val="00005B2C"/>
    <w:rsid w:val="00006325"/>
    <w:rsid w:val="00006360"/>
    <w:rsid w:val="000065ED"/>
    <w:rsid w:val="00006D4C"/>
    <w:rsid w:val="00007D8E"/>
    <w:rsid w:val="00010EAD"/>
    <w:rsid w:val="00012194"/>
    <w:rsid w:val="000132F2"/>
    <w:rsid w:val="00014126"/>
    <w:rsid w:val="0001434B"/>
    <w:rsid w:val="000151E1"/>
    <w:rsid w:val="00015593"/>
    <w:rsid w:val="00015C80"/>
    <w:rsid w:val="000160D5"/>
    <w:rsid w:val="000166D0"/>
    <w:rsid w:val="000170EF"/>
    <w:rsid w:val="000173EF"/>
    <w:rsid w:val="000246F0"/>
    <w:rsid w:val="00030846"/>
    <w:rsid w:val="00030A50"/>
    <w:rsid w:val="00032C3E"/>
    <w:rsid w:val="000331E6"/>
    <w:rsid w:val="00033212"/>
    <w:rsid w:val="00033ECF"/>
    <w:rsid w:val="000348CD"/>
    <w:rsid w:val="00036B1B"/>
    <w:rsid w:val="00037EF2"/>
    <w:rsid w:val="0004198B"/>
    <w:rsid w:val="00042797"/>
    <w:rsid w:val="00042CAB"/>
    <w:rsid w:val="0004358D"/>
    <w:rsid w:val="0004365F"/>
    <w:rsid w:val="00045321"/>
    <w:rsid w:val="00045C7B"/>
    <w:rsid w:val="00045EC1"/>
    <w:rsid w:val="00046894"/>
    <w:rsid w:val="0005003D"/>
    <w:rsid w:val="00050398"/>
    <w:rsid w:val="00050601"/>
    <w:rsid w:val="0005237B"/>
    <w:rsid w:val="00053609"/>
    <w:rsid w:val="00056668"/>
    <w:rsid w:val="00056810"/>
    <w:rsid w:val="00056ED7"/>
    <w:rsid w:val="00060132"/>
    <w:rsid w:val="0006094F"/>
    <w:rsid w:val="00060C0C"/>
    <w:rsid w:val="00060D1A"/>
    <w:rsid w:val="00062245"/>
    <w:rsid w:val="00062251"/>
    <w:rsid w:val="0006270F"/>
    <w:rsid w:val="00062B4E"/>
    <w:rsid w:val="00063422"/>
    <w:rsid w:val="00063AB0"/>
    <w:rsid w:val="00064051"/>
    <w:rsid w:val="000648E0"/>
    <w:rsid w:val="000672AB"/>
    <w:rsid w:val="00067924"/>
    <w:rsid w:val="0007236A"/>
    <w:rsid w:val="000756EC"/>
    <w:rsid w:val="00075AB2"/>
    <w:rsid w:val="00076DF0"/>
    <w:rsid w:val="00077B0F"/>
    <w:rsid w:val="00077EFF"/>
    <w:rsid w:val="00080F9E"/>
    <w:rsid w:val="000826A9"/>
    <w:rsid w:val="00083080"/>
    <w:rsid w:val="00083A07"/>
    <w:rsid w:val="00084D97"/>
    <w:rsid w:val="00086D93"/>
    <w:rsid w:val="0009070A"/>
    <w:rsid w:val="00090F54"/>
    <w:rsid w:val="000917B9"/>
    <w:rsid w:val="00091FF3"/>
    <w:rsid w:val="00095BF7"/>
    <w:rsid w:val="00096E8B"/>
    <w:rsid w:val="00096EF9"/>
    <w:rsid w:val="0009782A"/>
    <w:rsid w:val="000A01CF"/>
    <w:rsid w:val="000A0F0D"/>
    <w:rsid w:val="000A68A0"/>
    <w:rsid w:val="000A76E9"/>
    <w:rsid w:val="000B126A"/>
    <w:rsid w:val="000B2246"/>
    <w:rsid w:val="000B267F"/>
    <w:rsid w:val="000B3DAE"/>
    <w:rsid w:val="000B5C7C"/>
    <w:rsid w:val="000B66EB"/>
    <w:rsid w:val="000B6F17"/>
    <w:rsid w:val="000C22C7"/>
    <w:rsid w:val="000C3801"/>
    <w:rsid w:val="000C524E"/>
    <w:rsid w:val="000C556B"/>
    <w:rsid w:val="000C5AC3"/>
    <w:rsid w:val="000C67AD"/>
    <w:rsid w:val="000C7898"/>
    <w:rsid w:val="000D3390"/>
    <w:rsid w:val="000D5B35"/>
    <w:rsid w:val="000D5F4F"/>
    <w:rsid w:val="000D63C9"/>
    <w:rsid w:val="000D696A"/>
    <w:rsid w:val="000D776A"/>
    <w:rsid w:val="000D78D6"/>
    <w:rsid w:val="000E0C2E"/>
    <w:rsid w:val="000E0E3A"/>
    <w:rsid w:val="000E26E8"/>
    <w:rsid w:val="000E3278"/>
    <w:rsid w:val="000E3D89"/>
    <w:rsid w:val="000E3F5D"/>
    <w:rsid w:val="000E5BB2"/>
    <w:rsid w:val="000E6454"/>
    <w:rsid w:val="000E6D4C"/>
    <w:rsid w:val="000F0FF0"/>
    <w:rsid w:val="000F1B83"/>
    <w:rsid w:val="000F3123"/>
    <w:rsid w:val="000F3935"/>
    <w:rsid w:val="000F5622"/>
    <w:rsid w:val="000F5AB7"/>
    <w:rsid w:val="000F65FC"/>
    <w:rsid w:val="00100FE9"/>
    <w:rsid w:val="00102289"/>
    <w:rsid w:val="001026EF"/>
    <w:rsid w:val="00103782"/>
    <w:rsid w:val="0010636C"/>
    <w:rsid w:val="00106B52"/>
    <w:rsid w:val="00110CF1"/>
    <w:rsid w:val="001121A3"/>
    <w:rsid w:val="00113148"/>
    <w:rsid w:val="001147FA"/>
    <w:rsid w:val="001150B1"/>
    <w:rsid w:val="00115585"/>
    <w:rsid w:val="00115957"/>
    <w:rsid w:val="00120C73"/>
    <w:rsid w:val="001215F2"/>
    <w:rsid w:val="00121FAC"/>
    <w:rsid w:val="0012219A"/>
    <w:rsid w:val="00124398"/>
    <w:rsid w:val="00124552"/>
    <w:rsid w:val="001246C8"/>
    <w:rsid w:val="001257A9"/>
    <w:rsid w:val="001305F2"/>
    <w:rsid w:val="001314D4"/>
    <w:rsid w:val="00131AC2"/>
    <w:rsid w:val="00131E76"/>
    <w:rsid w:val="00131F5B"/>
    <w:rsid w:val="0013288E"/>
    <w:rsid w:val="00132DE1"/>
    <w:rsid w:val="00133CCF"/>
    <w:rsid w:val="00134A7A"/>
    <w:rsid w:val="00134EB9"/>
    <w:rsid w:val="00136BB9"/>
    <w:rsid w:val="00136D24"/>
    <w:rsid w:val="00144CF6"/>
    <w:rsid w:val="0015167C"/>
    <w:rsid w:val="00151DC8"/>
    <w:rsid w:val="00153037"/>
    <w:rsid w:val="00154539"/>
    <w:rsid w:val="00154B92"/>
    <w:rsid w:val="00155970"/>
    <w:rsid w:val="00156FF3"/>
    <w:rsid w:val="0016091C"/>
    <w:rsid w:val="00160C08"/>
    <w:rsid w:val="00161F58"/>
    <w:rsid w:val="00162FD5"/>
    <w:rsid w:val="00163057"/>
    <w:rsid w:val="00163358"/>
    <w:rsid w:val="00164B65"/>
    <w:rsid w:val="00164FEC"/>
    <w:rsid w:val="00165CC8"/>
    <w:rsid w:val="00166C42"/>
    <w:rsid w:val="0016746D"/>
    <w:rsid w:val="00167C60"/>
    <w:rsid w:val="001703B6"/>
    <w:rsid w:val="00170B51"/>
    <w:rsid w:val="001712E8"/>
    <w:rsid w:val="0017200E"/>
    <w:rsid w:val="001744D5"/>
    <w:rsid w:val="001755D0"/>
    <w:rsid w:val="00175B92"/>
    <w:rsid w:val="001809EC"/>
    <w:rsid w:val="00180D72"/>
    <w:rsid w:val="0018190A"/>
    <w:rsid w:val="00184322"/>
    <w:rsid w:val="00184852"/>
    <w:rsid w:val="00186558"/>
    <w:rsid w:val="00186C13"/>
    <w:rsid w:val="0019191A"/>
    <w:rsid w:val="00192348"/>
    <w:rsid w:val="00192CCF"/>
    <w:rsid w:val="00194921"/>
    <w:rsid w:val="00194AA3"/>
    <w:rsid w:val="001952D6"/>
    <w:rsid w:val="00196FFB"/>
    <w:rsid w:val="00197EE8"/>
    <w:rsid w:val="001A00B6"/>
    <w:rsid w:val="001A19CB"/>
    <w:rsid w:val="001A1F09"/>
    <w:rsid w:val="001A236B"/>
    <w:rsid w:val="001A41C7"/>
    <w:rsid w:val="001A7679"/>
    <w:rsid w:val="001A7BC0"/>
    <w:rsid w:val="001B0692"/>
    <w:rsid w:val="001B093C"/>
    <w:rsid w:val="001B1983"/>
    <w:rsid w:val="001B2C7D"/>
    <w:rsid w:val="001B43A0"/>
    <w:rsid w:val="001B49D4"/>
    <w:rsid w:val="001B693E"/>
    <w:rsid w:val="001B7615"/>
    <w:rsid w:val="001B7677"/>
    <w:rsid w:val="001B7B43"/>
    <w:rsid w:val="001C0B3F"/>
    <w:rsid w:val="001C0C3D"/>
    <w:rsid w:val="001C197D"/>
    <w:rsid w:val="001C2216"/>
    <w:rsid w:val="001C2A95"/>
    <w:rsid w:val="001C3A8D"/>
    <w:rsid w:val="001C50BD"/>
    <w:rsid w:val="001C6712"/>
    <w:rsid w:val="001C7A3C"/>
    <w:rsid w:val="001C7EFF"/>
    <w:rsid w:val="001D1AE9"/>
    <w:rsid w:val="001D1EB8"/>
    <w:rsid w:val="001D2290"/>
    <w:rsid w:val="001D5A17"/>
    <w:rsid w:val="001D63D4"/>
    <w:rsid w:val="001D68A9"/>
    <w:rsid w:val="001D74D8"/>
    <w:rsid w:val="001E0D95"/>
    <w:rsid w:val="001E279D"/>
    <w:rsid w:val="001E29E2"/>
    <w:rsid w:val="001E35D7"/>
    <w:rsid w:val="001E4442"/>
    <w:rsid w:val="001E5189"/>
    <w:rsid w:val="001E6E25"/>
    <w:rsid w:val="001E7ED2"/>
    <w:rsid w:val="001F14BB"/>
    <w:rsid w:val="001F2965"/>
    <w:rsid w:val="001F2E73"/>
    <w:rsid w:val="001F327A"/>
    <w:rsid w:val="001F3976"/>
    <w:rsid w:val="001F4493"/>
    <w:rsid w:val="001F7FB6"/>
    <w:rsid w:val="00200233"/>
    <w:rsid w:val="002008F0"/>
    <w:rsid w:val="00200C9A"/>
    <w:rsid w:val="00200D3C"/>
    <w:rsid w:val="00202A06"/>
    <w:rsid w:val="002040DB"/>
    <w:rsid w:val="00204F8B"/>
    <w:rsid w:val="00206091"/>
    <w:rsid w:val="002063CF"/>
    <w:rsid w:val="00207DFA"/>
    <w:rsid w:val="00210068"/>
    <w:rsid w:val="00210834"/>
    <w:rsid w:val="00210EB4"/>
    <w:rsid w:val="002123F8"/>
    <w:rsid w:val="00214130"/>
    <w:rsid w:val="0021431D"/>
    <w:rsid w:val="00215401"/>
    <w:rsid w:val="002161EB"/>
    <w:rsid w:val="00217BC2"/>
    <w:rsid w:val="002208BD"/>
    <w:rsid w:val="0022342A"/>
    <w:rsid w:val="00226B66"/>
    <w:rsid w:val="00226CE3"/>
    <w:rsid w:val="0022760B"/>
    <w:rsid w:val="00227F1A"/>
    <w:rsid w:val="00231E4B"/>
    <w:rsid w:val="00232200"/>
    <w:rsid w:val="002324F0"/>
    <w:rsid w:val="00234123"/>
    <w:rsid w:val="002344F8"/>
    <w:rsid w:val="00234564"/>
    <w:rsid w:val="002357D9"/>
    <w:rsid w:val="002357FF"/>
    <w:rsid w:val="0023665C"/>
    <w:rsid w:val="002375C3"/>
    <w:rsid w:val="00242755"/>
    <w:rsid w:val="00242A14"/>
    <w:rsid w:val="00245FB9"/>
    <w:rsid w:val="00250427"/>
    <w:rsid w:val="00250740"/>
    <w:rsid w:val="00250902"/>
    <w:rsid w:val="00251141"/>
    <w:rsid w:val="00251D81"/>
    <w:rsid w:val="00252CD8"/>
    <w:rsid w:val="00252E97"/>
    <w:rsid w:val="00253FDE"/>
    <w:rsid w:val="00254052"/>
    <w:rsid w:val="002551A6"/>
    <w:rsid w:val="00264498"/>
    <w:rsid w:val="00270388"/>
    <w:rsid w:val="00273303"/>
    <w:rsid w:val="002769B3"/>
    <w:rsid w:val="00277918"/>
    <w:rsid w:val="0028046C"/>
    <w:rsid w:val="00281DED"/>
    <w:rsid w:val="00282E73"/>
    <w:rsid w:val="002838A1"/>
    <w:rsid w:val="00285919"/>
    <w:rsid w:val="0028608A"/>
    <w:rsid w:val="00286623"/>
    <w:rsid w:val="00286B3D"/>
    <w:rsid w:val="00286D8D"/>
    <w:rsid w:val="00290DB4"/>
    <w:rsid w:val="00292052"/>
    <w:rsid w:val="0029227E"/>
    <w:rsid w:val="00292651"/>
    <w:rsid w:val="00293EDC"/>
    <w:rsid w:val="00294C7E"/>
    <w:rsid w:val="00296AE3"/>
    <w:rsid w:val="002A049F"/>
    <w:rsid w:val="002A2526"/>
    <w:rsid w:val="002A2E56"/>
    <w:rsid w:val="002A2FDD"/>
    <w:rsid w:val="002A40C8"/>
    <w:rsid w:val="002A42ED"/>
    <w:rsid w:val="002A51AE"/>
    <w:rsid w:val="002A6289"/>
    <w:rsid w:val="002A628E"/>
    <w:rsid w:val="002A7ABC"/>
    <w:rsid w:val="002B465A"/>
    <w:rsid w:val="002B4942"/>
    <w:rsid w:val="002B4F25"/>
    <w:rsid w:val="002B5358"/>
    <w:rsid w:val="002B5588"/>
    <w:rsid w:val="002B6959"/>
    <w:rsid w:val="002C1066"/>
    <w:rsid w:val="002C2CC5"/>
    <w:rsid w:val="002C35EA"/>
    <w:rsid w:val="002C3663"/>
    <w:rsid w:val="002C51C9"/>
    <w:rsid w:val="002C5327"/>
    <w:rsid w:val="002C5929"/>
    <w:rsid w:val="002C6D03"/>
    <w:rsid w:val="002D1F14"/>
    <w:rsid w:val="002D2F71"/>
    <w:rsid w:val="002D3584"/>
    <w:rsid w:val="002D4B10"/>
    <w:rsid w:val="002D6132"/>
    <w:rsid w:val="002D710B"/>
    <w:rsid w:val="002E04CA"/>
    <w:rsid w:val="002E0915"/>
    <w:rsid w:val="002E09D4"/>
    <w:rsid w:val="002E4776"/>
    <w:rsid w:val="002E5D8C"/>
    <w:rsid w:val="002E6911"/>
    <w:rsid w:val="002F08FD"/>
    <w:rsid w:val="002F09A5"/>
    <w:rsid w:val="002F0E90"/>
    <w:rsid w:val="002F48D2"/>
    <w:rsid w:val="002F5529"/>
    <w:rsid w:val="002F5782"/>
    <w:rsid w:val="0030035B"/>
    <w:rsid w:val="00300C61"/>
    <w:rsid w:val="003019B3"/>
    <w:rsid w:val="00301CBC"/>
    <w:rsid w:val="00302724"/>
    <w:rsid w:val="00306822"/>
    <w:rsid w:val="003104AC"/>
    <w:rsid w:val="00312195"/>
    <w:rsid w:val="00313080"/>
    <w:rsid w:val="00320129"/>
    <w:rsid w:val="00320468"/>
    <w:rsid w:val="003205D1"/>
    <w:rsid w:val="003212D5"/>
    <w:rsid w:val="00321421"/>
    <w:rsid w:val="00321D0D"/>
    <w:rsid w:val="0032230A"/>
    <w:rsid w:val="00322C39"/>
    <w:rsid w:val="00324C17"/>
    <w:rsid w:val="00324DA5"/>
    <w:rsid w:val="00325201"/>
    <w:rsid w:val="00327400"/>
    <w:rsid w:val="00327C15"/>
    <w:rsid w:val="00327CF1"/>
    <w:rsid w:val="0033006D"/>
    <w:rsid w:val="00331EFE"/>
    <w:rsid w:val="00331FA6"/>
    <w:rsid w:val="003330FE"/>
    <w:rsid w:val="003338D4"/>
    <w:rsid w:val="00333D4D"/>
    <w:rsid w:val="00334493"/>
    <w:rsid w:val="00335EF2"/>
    <w:rsid w:val="00337124"/>
    <w:rsid w:val="00337289"/>
    <w:rsid w:val="0033774B"/>
    <w:rsid w:val="0033791D"/>
    <w:rsid w:val="0034019C"/>
    <w:rsid w:val="003427DD"/>
    <w:rsid w:val="00342B36"/>
    <w:rsid w:val="00346377"/>
    <w:rsid w:val="00346883"/>
    <w:rsid w:val="00346CB6"/>
    <w:rsid w:val="00346D04"/>
    <w:rsid w:val="0034786C"/>
    <w:rsid w:val="00350805"/>
    <w:rsid w:val="00350CD5"/>
    <w:rsid w:val="00351ED0"/>
    <w:rsid w:val="00353223"/>
    <w:rsid w:val="003534D2"/>
    <w:rsid w:val="00354B2A"/>
    <w:rsid w:val="00354BBE"/>
    <w:rsid w:val="003554FE"/>
    <w:rsid w:val="00355A25"/>
    <w:rsid w:val="00355EF2"/>
    <w:rsid w:val="00357A21"/>
    <w:rsid w:val="00357EB6"/>
    <w:rsid w:val="00360686"/>
    <w:rsid w:val="0036074D"/>
    <w:rsid w:val="00361F57"/>
    <w:rsid w:val="00363ACE"/>
    <w:rsid w:val="003645CF"/>
    <w:rsid w:val="00365E62"/>
    <w:rsid w:val="003666E5"/>
    <w:rsid w:val="00366DAB"/>
    <w:rsid w:val="003678C9"/>
    <w:rsid w:val="00371D86"/>
    <w:rsid w:val="003721D1"/>
    <w:rsid w:val="003733F1"/>
    <w:rsid w:val="00373429"/>
    <w:rsid w:val="00383A90"/>
    <w:rsid w:val="00383FFB"/>
    <w:rsid w:val="00384281"/>
    <w:rsid w:val="00385AAE"/>
    <w:rsid w:val="00386718"/>
    <w:rsid w:val="003867F7"/>
    <w:rsid w:val="00387A61"/>
    <w:rsid w:val="003910FA"/>
    <w:rsid w:val="003912BF"/>
    <w:rsid w:val="00391901"/>
    <w:rsid w:val="0039198A"/>
    <w:rsid w:val="00391E43"/>
    <w:rsid w:val="003924CA"/>
    <w:rsid w:val="0039289E"/>
    <w:rsid w:val="003934B9"/>
    <w:rsid w:val="003979F4"/>
    <w:rsid w:val="00397DF2"/>
    <w:rsid w:val="003A1EB8"/>
    <w:rsid w:val="003A1FA7"/>
    <w:rsid w:val="003A214D"/>
    <w:rsid w:val="003A29D1"/>
    <w:rsid w:val="003A379E"/>
    <w:rsid w:val="003A44A4"/>
    <w:rsid w:val="003B0511"/>
    <w:rsid w:val="003B1592"/>
    <w:rsid w:val="003B1779"/>
    <w:rsid w:val="003B1A74"/>
    <w:rsid w:val="003B200B"/>
    <w:rsid w:val="003B2691"/>
    <w:rsid w:val="003B3D69"/>
    <w:rsid w:val="003B48E9"/>
    <w:rsid w:val="003B4C69"/>
    <w:rsid w:val="003B52CA"/>
    <w:rsid w:val="003B74FD"/>
    <w:rsid w:val="003C46BF"/>
    <w:rsid w:val="003C4D20"/>
    <w:rsid w:val="003C4F31"/>
    <w:rsid w:val="003C5B2D"/>
    <w:rsid w:val="003D0DB9"/>
    <w:rsid w:val="003D1923"/>
    <w:rsid w:val="003D280C"/>
    <w:rsid w:val="003D309B"/>
    <w:rsid w:val="003D3168"/>
    <w:rsid w:val="003D3555"/>
    <w:rsid w:val="003D667D"/>
    <w:rsid w:val="003E0A91"/>
    <w:rsid w:val="003E1866"/>
    <w:rsid w:val="003E273D"/>
    <w:rsid w:val="003F02FE"/>
    <w:rsid w:val="003F0F53"/>
    <w:rsid w:val="003F1493"/>
    <w:rsid w:val="003F349F"/>
    <w:rsid w:val="003F381A"/>
    <w:rsid w:val="003F61EF"/>
    <w:rsid w:val="003F777C"/>
    <w:rsid w:val="004010B5"/>
    <w:rsid w:val="004016E0"/>
    <w:rsid w:val="004068C4"/>
    <w:rsid w:val="004071E8"/>
    <w:rsid w:val="00407ADF"/>
    <w:rsid w:val="0041171C"/>
    <w:rsid w:val="00411764"/>
    <w:rsid w:val="00411DF7"/>
    <w:rsid w:val="004121AE"/>
    <w:rsid w:val="00414EFA"/>
    <w:rsid w:val="004150C5"/>
    <w:rsid w:val="00416626"/>
    <w:rsid w:val="004169ED"/>
    <w:rsid w:val="00416D22"/>
    <w:rsid w:val="004203B2"/>
    <w:rsid w:val="004250C7"/>
    <w:rsid w:val="004269B4"/>
    <w:rsid w:val="004271AF"/>
    <w:rsid w:val="004275FB"/>
    <w:rsid w:val="00434C13"/>
    <w:rsid w:val="004363C1"/>
    <w:rsid w:val="00437195"/>
    <w:rsid w:val="00437951"/>
    <w:rsid w:val="00437A75"/>
    <w:rsid w:val="00437C14"/>
    <w:rsid w:val="004407BD"/>
    <w:rsid w:val="00442956"/>
    <w:rsid w:val="0044342F"/>
    <w:rsid w:val="00443566"/>
    <w:rsid w:val="00443937"/>
    <w:rsid w:val="004454C1"/>
    <w:rsid w:val="00445B05"/>
    <w:rsid w:val="00446CFB"/>
    <w:rsid w:val="00450A45"/>
    <w:rsid w:val="00450B51"/>
    <w:rsid w:val="004517A3"/>
    <w:rsid w:val="004543CC"/>
    <w:rsid w:val="00455DC3"/>
    <w:rsid w:val="0045600E"/>
    <w:rsid w:val="00456823"/>
    <w:rsid w:val="00456D21"/>
    <w:rsid w:val="00465EAA"/>
    <w:rsid w:val="0046755C"/>
    <w:rsid w:val="004714AE"/>
    <w:rsid w:val="00472DA9"/>
    <w:rsid w:val="004746B7"/>
    <w:rsid w:val="00475073"/>
    <w:rsid w:val="00475B4E"/>
    <w:rsid w:val="00477C12"/>
    <w:rsid w:val="00480028"/>
    <w:rsid w:val="0048051C"/>
    <w:rsid w:val="00481448"/>
    <w:rsid w:val="004838C5"/>
    <w:rsid w:val="004847CF"/>
    <w:rsid w:val="004864FE"/>
    <w:rsid w:val="00490465"/>
    <w:rsid w:val="00491537"/>
    <w:rsid w:val="00491E40"/>
    <w:rsid w:val="00494D5B"/>
    <w:rsid w:val="00497AD8"/>
    <w:rsid w:val="004A14AD"/>
    <w:rsid w:val="004A74CB"/>
    <w:rsid w:val="004B037F"/>
    <w:rsid w:val="004B0632"/>
    <w:rsid w:val="004B0C0A"/>
    <w:rsid w:val="004B0CB5"/>
    <w:rsid w:val="004B1089"/>
    <w:rsid w:val="004B1138"/>
    <w:rsid w:val="004B1794"/>
    <w:rsid w:val="004B2ED9"/>
    <w:rsid w:val="004B3A3E"/>
    <w:rsid w:val="004B42AB"/>
    <w:rsid w:val="004B49BF"/>
    <w:rsid w:val="004B5FC6"/>
    <w:rsid w:val="004B6277"/>
    <w:rsid w:val="004B6998"/>
    <w:rsid w:val="004B7460"/>
    <w:rsid w:val="004B7BDC"/>
    <w:rsid w:val="004B7EF1"/>
    <w:rsid w:val="004C0537"/>
    <w:rsid w:val="004C1286"/>
    <w:rsid w:val="004C2FCB"/>
    <w:rsid w:val="004C4190"/>
    <w:rsid w:val="004C5092"/>
    <w:rsid w:val="004C5195"/>
    <w:rsid w:val="004C600F"/>
    <w:rsid w:val="004C7F9E"/>
    <w:rsid w:val="004D04E2"/>
    <w:rsid w:val="004D2545"/>
    <w:rsid w:val="004D2704"/>
    <w:rsid w:val="004D43AC"/>
    <w:rsid w:val="004D4F84"/>
    <w:rsid w:val="004D70C9"/>
    <w:rsid w:val="004E2A18"/>
    <w:rsid w:val="004E431E"/>
    <w:rsid w:val="004E4414"/>
    <w:rsid w:val="004E4476"/>
    <w:rsid w:val="004E4DD2"/>
    <w:rsid w:val="004E7218"/>
    <w:rsid w:val="004F0257"/>
    <w:rsid w:val="004F18BB"/>
    <w:rsid w:val="004F548C"/>
    <w:rsid w:val="004F7264"/>
    <w:rsid w:val="004F7DCD"/>
    <w:rsid w:val="00500E2E"/>
    <w:rsid w:val="00503265"/>
    <w:rsid w:val="005079AA"/>
    <w:rsid w:val="00507FC1"/>
    <w:rsid w:val="00511B0F"/>
    <w:rsid w:val="00512A24"/>
    <w:rsid w:val="0051318E"/>
    <w:rsid w:val="00513F9F"/>
    <w:rsid w:val="00516412"/>
    <w:rsid w:val="005171C8"/>
    <w:rsid w:val="00517642"/>
    <w:rsid w:val="00517E0E"/>
    <w:rsid w:val="00521B87"/>
    <w:rsid w:val="00522F72"/>
    <w:rsid w:val="00523219"/>
    <w:rsid w:val="005239BC"/>
    <w:rsid w:val="0052445C"/>
    <w:rsid w:val="00524CF2"/>
    <w:rsid w:val="0052511E"/>
    <w:rsid w:val="00525E53"/>
    <w:rsid w:val="005267AE"/>
    <w:rsid w:val="00526FEC"/>
    <w:rsid w:val="00527908"/>
    <w:rsid w:val="00527F52"/>
    <w:rsid w:val="00530B16"/>
    <w:rsid w:val="0053417D"/>
    <w:rsid w:val="00534AA9"/>
    <w:rsid w:val="00535A0F"/>
    <w:rsid w:val="00535E51"/>
    <w:rsid w:val="00537F83"/>
    <w:rsid w:val="00540052"/>
    <w:rsid w:val="0054084E"/>
    <w:rsid w:val="00540EC4"/>
    <w:rsid w:val="005426B9"/>
    <w:rsid w:val="00545FF8"/>
    <w:rsid w:val="005464C9"/>
    <w:rsid w:val="005473F9"/>
    <w:rsid w:val="00547C02"/>
    <w:rsid w:val="00550397"/>
    <w:rsid w:val="005505BD"/>
    <w:rsid w:val="005509C8"/>
    <w:rsid w:val="005558AA"/>
    <w:rsid w:val="005562D5"/>
    <w:rsid w:val="00560315"/>
    <w:rsid w:val="005605CC"/>
    <w:rsid w:val="0056126E"/>
    <w:rsid w:val="00562152"/>
    <w:rsid w:val="005623A6"/>
    <w:rsid w:val="00564DAD"/>
    <w:rsid w:val="00565F9E"/>
    <w:rsid w:val="00566076"/>
    <w:rsid w:val="00566F45"/>
    <w:rsid w:val="005705A1"/>
    <w:rsid w:val="00570C44"/>
    <w:rsid w:val="005721D6"/>
    <w:rsid w:val="00572774"/>
    <w:rsid w:val="00574815"/>
    <w:rsid w:val="00576365"/>
    <w:rsid w:val="0057669D"/>
    <w:rsid w:val="00576A84"/>
    <w:rsid w:val="00576D82"/>
    <w:rsid w:val="00577588"/>
    <w:rsid w:val="00581A91"/>
    <w:rsid w:val="00581D05"/>
    <w:rsid w:val="00582A32"/>
    <w:rsid w:val="00582B2E"/>
    <w:rsid w:val="005846AA"/>
    <w:rsid w:val="005859F1"/>
    <w:rsid w:val="0058651E"/>
    <w:rsid w:val="00586A6B"/>
    <w:rsid w:val="005906FD"/>
    <w:rsid w:val="00590AD9"/>
    <w:rsid w:val="0059121C"/>
    <w:rsid w:val="005919CA"/>
    <w:rsid w:val="0059369D"/>
    <w:rsid w:val="00594814"/>
    <w:rsid w:val="00594D0B"/>
    <w:rsid w:val="00595A96"/>
    <w:rsid w:val="00595DCF"/>
    <w:rsid w:val="005964AE"/>
    <w:rsid w:val="0059738E"/>
    <w:rsid w:val="005A228C"/>
    <w:rsid w:val="005A26A5"/>
    <w:rsid w:val="005A4020"/>
    <w:rsid w:val="005A7087"/>
    <w:rsid w:val="005B00A3"/>
    <w:rsid w:val="005B04B4"/>
    <w:rsid w:val="005B057D"/>
    <w:rsid w:val="005B1C47"/>
    <w:rsid w:val="005B2CD2"/>
    <w:rsid w:val="005B325D"/>
    <w:rsid w:val="005B539C"/>
    <w:rsid w:val="005B6C5F"/>
    <w:rsid w:val="005B7273"/>
    <w:rsid w:val="005B7423"/>
    <w:rsid w:val="005C27DA"/>
    <w:rsid w:val="005C42D5"/>
    <w:rsid w:val="005C5067"/>
    <w:rsid w:val="005C6E33"/>
    <w:rsid w:val="005D0325"/>
    <w:rsid w:val="005D1A19"/>
    <w:rsid w:val="005D1B62"/>
    <w:rsid w:val="005D2567"/>
    <w:rsid w:val="005D4009"/>
    <w:rsid w:val="005D5005"/>
    <w:rsid w:val="005D74D4"/>
    <w:rsid w:val="005D7652"/>
    <w:rsid w:val="005E06F6"/>
    <w:rsid w:val="005E344A"/>
    <w:rsid w:val="005E351B"/>
    <w:rsid w:val="005E44AF"/>
    <w:rsid w:val="005E59A6"/>
    <w:rsid w:val="005E6A38"/>
    <w:rsid w:val="005E6DBA"/>
    <w:rsid w:val="005E6DF9"/>
    <w:rsid w:val="005E709B"/>
    <w:rsid w:val="005E768B"/>
    <w:rsid w:val="005E7948"/>
    <w:rsid w:val="005F14AE"/>
    <w:rsid w:val="005F229F"/>
    <w:rsid w:val="005F3B54"/>
    <w:rsid w:val="005F4827"/>
    <w:rsid w:val="005F53DA"/>
    <w:rsid w:val="005F56CD"/>
    <w:rsid w:val="005F6906"/>
    <w:rsid w:val="005F7238"/>
    <w:rsid w:val="005F7ED8"/>
    <w:rsid w:val="00600C7B"/>
    <w:rsid w:val="00601498"/>
    <w:rsid w:val="00601AE3"/>
    <w:rsid w:val="00603E5F"/>
    <w:rsid w:val="006050E4"/>
    <w:rsid w:val="00607E78"/>
    <w:rsid w:val="00611B39"/>
    <w:rsid w:val="00611D54"/>
    <w:rsid w:val="00611EFE"/>
    <w:rsid w:val="0061260E"/>
    <w:rsid w:val="006127FC"/>
    <w:rsid w:val="006141DD"/>
    <w:rsid w:val="006147E4"/>
    <w:rsid w:val="00614E9E"/>
    <w:rsid w:val="00615169"/>
    <w:rsid w:val="00615629"/>
    <w:rsid w:val="00622935"/>
    <w:rsid w:val="00624E68"/>
    <w:rsid w:val="00625BD8"/>
    <w:rsid w:val="00625C1A"/>
    <w:rsid w:val="006265F3"/>
    <w:rsid w:val="0063030B"/>
    <w:rsid w:val="00630DBC"/>
    <w:rsid w:val="00632527"/>
    <w:rsid w:val="006327DB"/>
    <w:rsid w:val="00632891"/>
    <w:rsid w:val="00633FB8"/>
    <w:rsid w:val="0063542C"/>
    <w:rsid w:val="00635DA2"/>
    <w:rsid w:val="0063646B"/>
    <w:rsid w:val="0063711F"/>
    <w:rsid w:val="0064031D"/>
    <w:rsid w:val="006407A4"/>
    <w:rsid w:val="00642002"/>
    <w:rsid w:val="006422F5"/>
    <w:rsid w:val="00642D60"/>
    <w:rsid w:val="00643FE7"/>
    <w:rsid w:val="006473AC"/>
    <w:rsid w:val="0064776F"/>
    <w:rsid w:val="00647783"/>
    <w:rsid w:val="00647A69"/>
    <w:rsid w:val="00651F75"/>
    <w:rsid w:val="00653BEC"/>
    <w:rsid w:val="00654141"/>
    <w:rsid w:val="0065679A"/>
    <w:rsid w:val="006576CA"/>
    <w:rsid w:val="0066017E"/>
    <w:rsid w:val="00660BB0"/>
    <w:rsid w:val="00661C08"/>
    <w:rsid w:val="00662C3F"/>
    <w:rsid w:val="00662CE2"/>
    <w:rsid w:val="0066378A"/>
    <w:rsid w:val="006657B3"/>
    <w:rsid w:val="00665C19"/>
    <w:rsid w:val="006661DF"/>
    <w:rsid w:val="006667B7"/>
    <w:rsid w:val="00670F9E"/>
    <w:rsid w:val="0067170D"/>
    <w:rsid w:val="006755AF"/>
    <w:rsid w:val="00675817"/>
    <w:rsid w:val="006762FE"/>
    <w:rsid w:val="0068030A"/>
    <w:rsid w:val="006812B4"/>
    <w:rsid w:val="006818B9"/>
    <w:rsid w:val="00681BB7"/>
    <w:rsid w:val="00682DA2"/>
    <w:rsid w:val="00683376"/>
    <w:rsid w:val="00683CB4"/>
    <w:rsid w:val="00684BAD"/>
    <w:rsid w:val="006852FB"/>
    <w:rsid w:val="006859B2"/>
    <w:rsid w:val="006861CD"/>
    <w:rsid w:val="006877D2"/>
    <w:rsid w:val="00687E7F"/>
    <w:rsid w:val="00690935"/>
    <w:rsid w:val="006916A9"/>
    <w:rsid w:val="00691866"/>
    <w:rsid w:val="00691EC6"/>
    <w:rsid w:val="006922FB"/>
    <w:rsid w:val="00692576"/>
    <w:rsid w:val="006926AD"/>
    <w:rsid w:val="00692DE6"/>
    <w:rsid w:val="00693BBB"/>
    <w:rsid w:val="006942F8"/>
    <w:rsid w:val="00694A20"/>
    <w:rsid w:val="00697DA9"/>
    <w:rsid w:val="00697FAB"/>
    <w:rsid w:val="006A03DE"/>
    <w:rsid w:val="006A454C"/>
    <w:rsid w:val="006A4902"/>
    <w:rsid w:val="006A4FB7"/>
    <w:rsid w:val="006B0087"/>
    <w:rsid w:val="006B177D"/>
    <w:rsid w:val="006B38C9"/>
    <w:rsid w:val="006B3D36"/>
    <w:rsid w:val="006B3D67"/>
    <w:rsid w:val="006B3F37"/>
    <w:rsid w:val="006B5140"/>
    <w:rsid w:val="006B532E"/>
    <w:rsid w:val="006B705E"/>
    <w:rsid w:val="006C2626"/>
    <w:rsid w:val="006C2B17"/>
    <w:rsid w:val="006C3843"/>
    <w:rsid w:val="006C7C90"/>
    <w:rsid w:val="006D17BA"/>
    <w:rsid w:val="006D215D"/>
    <w:rsid w:val="006D3244"/>
    <w:rsid w:val="006D3F81"/>
    <w:rsid w:val="006D4613"/>
    <w:rsid w:val="006D52C5"/>
    <w:rsid w:val="006D57B3"/>
    <w:rsid w:val="006D65EA"/>
    <w:rsid w:val="006D738E"/>
    <w:rsid w:val="006E2DB4"/>
    <w:rsid w:val="006E33B4"/>
    <w:rsid w:val="006E373C"/>
    <w:rsid w:val="006E3781"/>
    <w:rsid w:val="006E4876"/>
    <w:rsid w:val="006E52A8"/>
    <w:rsid w:val="006E5790"/>
    <w:rsid w:val="006E7141"/>
    <w:rsid w:val="006E7A2E"/>
    <w:rsid w:val="006F3875"/>
    <w:rsid w:val="006F4E8C"/>
    <w:rsid w:val="006F57DC"/>
    <w:rsid w:val="006F5B62"/>
    <w:rsid w:val="006F73FF"/>
    <w:rsid w:val="007000CD"/>
    <w:rsid w:val="00701873"/>
    <w:rsid w:val="00702129"/>
    <w:rsid w:val="007035DB"/>
    <w:rsid w:val="00703691"/>
    <w:rsid w:val="00703E99"/>
    <w:rsid w:val="007040B4"/>
    <w:rsid w:val="00704743"/>
    <w:rsid w:val="00704DB3"/>
    <w:rsid w:val="00706985"/>
    <w:rsid w:val="0070793A"/>
    <w:rsid w:val="00707E7E"/>
    <w:rsid w:val="007119A9"/>
    <w:rsid w:val="00712676"/>
    <w:rsid w:val="007145C6"/>
    <w:rsid w:val="007148EF"/>
    <w:rsid w:val="00714A6D"/>
    <w:rsid w:val="0071610A"/>
    <w:rsid w:val="007162C8"/>
    <w:rsid w:val="00717827"/>
    <w:rsid w:val="0072066B"/>
    <w:rsid w:val="0072069A"/>
    <w:rsid w:val="007210A7"/>
    <w:rsid w:val="007220BF"/>
    <w:rsid w:val="0072281A"/>
    <w:rsid w:val="00722864"/>
    <w:rsid w:val="00723C70"/>
    <w:rsid w:val="00726603"/>
    <w:rsid w:val="0073114F"/>
    <w:rsid w:val="00731C8E"/>
    <w:rsid w:val="007321EF"/>
    <w:rsid w:val="00734741"/>
    <w:rsid w:val="00734830"/>
    <w:rsid w:val="0073547E"/>
    <w:rsid w:val="00736719"/>
    <w:rsid w:val="0073684A"/>
    <w:rsid w:val="00737487"/>
    <w:rsid w:val="00745940"/>
    <w:rsid w:val="00746448"/>
    <w:rsid w:val="00746EB0"/>
    <w:rsid w:val="00750AEF"/>
    <w:rsid w:val="0075172F"/>
    <w:rsid w:val="00751840"/>
    <w:rsid w:val="007527F0"/>
    <w:rsid w:val="007527F4"/>
    <w:rsid w:val="00752C11"/>
    <w:rsid w:val="00752F82"/>
    <w:rsid w:val="00753406"/>
    <w:rsid w:val="00755366"/>
    <w:rsid w:val="00755432"/>
    <w:rsid w:val="007557BE"/>
    <w:rsid w:val="00755B50"/>
    <w:rsid w:val="00755D3F"/>
    <w:rsid w:val="00760D82"/>
    <w:rsid w:val="00761335"/>
    <w:rsid w:val="00761434"/>
    <w:rsid w:val="00762D3C"/>
    <w:rsid w:val="00763A4A"/>
    <w:rsid w:val="00765AEC"/>
    <w:rsid w:val="007669DE"/>
    <w:rsid w:val="0076725E"/>
    <w:rsid w:val="00767361"/>
    <w:rsid w:val="007677E2"/>
    <w:rsid w:val="00772668"/>
    <w:rsid w:val="00774262"/>
    <w:rsid w:val="00774475"/>
    <w:rsid w:val="00774B4C"/>
    <w:rsid w:val="00774C61"/>
    <w:rsid w:val="00775000"/>
    <w:rsid w:val="0077545D"/>
    <w:rsid w:val="00775EBB"/>
    <w:rsid w:val="007763BE"/>
    <w:rsid w:val="00780231"/>
    <w:rsid w:val="00780CB5"/>
    <w:rsid w:val="007818E4"/>
    <w:rsid w:val="007822BC"/>
    <w:rsid w:val="00784BD6"/>
    <w:rsid w:val="00785B6F"/>
    <w:rsid w:val="00787F47"/>
    <w:rsid w:val="00790122"/>
    <w:rsid w:val="00792697"/>
    <w:rsid w:val="00793A20"/>
    <w:rsid w:val="00793D6F"/>
    <w:rsid w:val="0079448C"/>
    <w:rsid w:val="007963D7"/>
    <w:rsid w:val="00796804"/>
    <w:rsid w:val="00797FAD"/>
    <w:rsid w:val="007A0999"/>
    <w:rsid w:val="007A3BE1"/>
    <w:rsid w:val="007A4CD4"/>
    <w:rsid w:val="007A5B86"/>
    <w:rsid w:val="007A5F41"/>
    <w:rsid w:val="007A6393"/>
    <w:rsid w:val="007A73B3"/>
    <w:rsid w:val="007A750C"/>
    <w:rsid w:val="007B0241"/>
    <w:rsid w:val="007B0887"/>
    <w:rsid w:val="007B2729"/>
    <w:rsid w:val="007B75D3"/>
    <w:rsid w:val="007C350B"/>
    <w:rsid w:val="007C4F7C"/>
    <w:rsid w:val="007C7B92"/>
    <w:rsid w:val="007C7D4A"/>
    <w:rsid w:val="007D0662"/>
    <w:rsid w:val="007D134E"/>
    <w:rsid w:val="007D2367"/>
    <w:rsid w:val="007D2A41"/>
    <w:rsid w:val="007D4079"/>
    <w:rsid w:val="007D4167"/>
    <w:rsid w:val="007D43F6"/>
    <w:rsid w:val="007D4C91"/>
    <w:rsid w:val="007D4EF7"/>
    <w:rsid w:val="007D4F09"/>
    <w:rsid w:val="007D5B70"/>
    <w:rsid w:val="007D6F39"/>
    <w:rsid w:val="007D707B"/>
    <w:rsid w:val="007E0457"/>
    <w:rsid w:val="007E205F"/>
    <w:rsid w:val="007E379B"/>
    <w:rsid w:val="007E399D"/>
    <w:rsid w:val="007F0BD4"/>
    <w:rsid w:val="007F1D06"/>
    <w:rsid w:val="007F1F15"/>
    <w:rsid w:val="007F2451"/>
    <w:rsid w:val="007F416D"/>
    <w:rsid w:val="007F479A"/>
    <w:rsid w:val="007F4D03"/>
    <w:rsid w:val="007F511D"/>
    <w:rsid w:val="007F584D"/>
    <w:rsid w:val="007F5CDE"/>
    <w:rsid w:val="007F5D34"/>
    <w:rsid w:val="007F752A"/>
    <w:rsid w:val="00801D4E"/>
    <w:rsid w:val="0081055C"/>
    <w:rsid w:val="008150BC"/>
    <w:rsid w:val="008169CC"/>
    <w:rsid w:val="008204E1"/>
    <w:rsid w:val="00820E47"/>
    <w:rsid w:val="00821026"/>
    <w:rsid w:val="00821CA9"/>
    <w:rsid w:val="00823195"/>
    <w:rsid w:val="00823E3F"/>
    <w:rsid w:val="0082751A"/>
    <w:rsid w:val="0083102E"/>
    <w:rsid w:val="0083222F"/>
    <w:rsid w:val="008334AC"/>
    <w:rsid w:val="00833CB6"/>
    <w:rsid w:val="008351C0"/>
    <w:rsid w:val="008356D2"/>
    <w:rsid w:val="00835A95"/>
    <w:rsid w:val="0083661E"/>
    <w:rsid w:val="008375BC"/>
    <w:rsid w:val="00841A08"/>
    <w:rsid w:val="00842F8E"/>
    <w:rsid w:val="0084447D"/>
    <w:rsid w:val="00844630"/>
    <w:rsid w:val="0084525A"/>
    <w:rsid w:val="00846756"/>
    <w:rsid w:val="00850884"/>
    <w:rsid w:val="0085141B"/>
    <w:rsid w:val="008535F0"/>
    <w:rsid w:val="00853BC8"/>
    <w:rsid w:val="00854ED4"/>
    <w:rsid w:val="00855C2E"/>
    <w:rsid w:val="00856D01"/>
    <w:rsid w:val="008570EE"/>
    <w:rsid w:val="008609C9"/>
    <w:rsid w:val="00860B13"/>
    <w:rsid w:val="00862D64"/>
    <w:rsid w:val="008644CE"/>
    <w:rsid w:val="008653B8"/>
    <w:rsid w:val="008700C3"/>
    <w:rsid w:val="00870811"/>
    <w:rsid w:val="008727B1"/>
    <w:rsid w:val="00872CF8"/>
    <w:rsid w:val="008731B4"/>
    <w:rsid w:val="00873787"/>
    <w:rsid w:val="00873A5A"/>
    <w:rsid w:val="008742F8"/>
    <w:rsid w:val="00875243"/>
    <w:rsid w:val="008752A0"/>
    <w:rsid w:val="00875B6E"/>
    <w:rsid w:val="00881B4D"/>
    <w:rsid w:val="00882F6B"/>
    <w:rsid w:val="00884059"/>
    <w:rsid w:val="008843FB"/>
    <w:rsid w:val="00884475"/>
    <w:rsid w:val="008846D8"/>
    <w:rsid w:val="0088510E"/>
    <w:rsid w:val="00890FA6"/>
    <w:rsid w:val="00892293"/>
    <w:rsid w:val="00892463"/>
    <w:rsid w:val="008928A4"/>
    <w:rsid w:val="00892BB7"/>
    <w:rsid w:val="008935D8"/>
    <w:rsid w:val="00893BE6"/>
    <w:rsid w:val="00895F11"/>
    <w:rsid w:val="008969AB"/>
    <w:rsid w:val="008A1A01"/>
    <w:rsid w:val="008A1F33"/>
    <w:rsid w:val="008A2016"/>
    <w:rsid w:val="008A29BF"/>
    <w:rsid w:val="008A3C48"/>
    <w:rsid w:val="008A5468"/>
    <w:rsid w:val="008B19F6"/>
    <w:rsid w:val="008B3BAA"/>
    <w:rsid w:val="008B3F90"/>
    <w:rsid w:val="008B6ECF"/>
    <w:rsid w:val="008C3E71"/>
    <w:rsid w:val="008C4350"/>
    <w:rsid w:val="008C4A05"/>
    <w:rsid w:val="008C5AF6"/>
    <w:rsid w:val="008C60BE"/>
    <w:rsid w:val="008C7178"/>
    <w:rsid w:val="008C763D"/>
    <w:rsid w:val="008C7A0C"/>
    <w:rsid w:val="008D00DB"/>
    <w:rsid w:val="008D03A8"/>
    <w:rsid w:val="008D0A8E"/>
    <w:rsid w:val="008D12A2"/>
    <w:rsid w:val="008D2186"/>
    <w:rsid w:val="008D3655"/>
    <w:rsid w:val="008D3CF1"/>
    <w:rsid w:val="008D4C74"/>
    <w:rsid w:val="008D5D0A"/>
    <w:rsid w:val="008E1873"/>
    <w:rsid w:val="008E3C52"/>
    <w:rsid w:val="008E4D31"/>
    <w:rsid w:val="008E5430"/>
    <w:rsid w:val="008E61AF"/>
    <w:rsid w:val="008F3529"/>
    <w:rsid w:val="008F4A63"/>
    <w:rsid w:val="008F4B39"/>
    <w:rsid w:val="008F578E"/>
    <w:rsid w:val="008F72A1"/>
    <w:rsid w:val="008F7E0D"/>
    <w:rsid w:val="00900C70"/>
    <w:rsid w:val="009019E1"/>
    <w:rsid w:val="00901D36"/>
    <w:rsid w:val="00901E9C"/>
    <w:rsid w:val="00902601"/>
    <w:rsid w:val="00902D33"/>
    <w:rsid w:val="00903602"/>
    <w:rsid w:val="00911251"/>
    <w:rsid w:val="009129B3"/>
    <w:rsid w:val="009135D4"/>
    <w:rsid w:val="00914379"/>
    <w:rsid w:val="0091526A"/>
    <w:rsid w:val="00915C27"/>
    <w:rsid w:val="00917171"/>
    <w:rsid w:val="0092476D"/>
    <w:rsid w:val="00924F1C"/>
    <w:rsid w:val="00926042"/>
    <w:rsid w:val="00926CCF"/>
    <w:rsid w:val="009338D1"/>
    <w:rsid w:val="00934A7B"/>
    <w:rsid w:val="00934BE7"/>
    <w:rsid w:val="00936620"/>
    <w:rsid w:val="0093744F"/>
    <w:rsid w:val="009421F7"/>
    <w:rsid w:val="0094243B"/>
    <w:rsid w:val="0094267E"/>
    <w:rsid w:val="00942844"/>
    <w:rsid w:val="0094314C"/>
    <w:rsid w:val="009436A7"/>
    <w:rsid w:val="009464B8"/>
    <w:rsid w:val="00952761"/>
    <w:rsid w:val="00952F11"/>
    <w:rsid w:val="00953252"/>
    <w:rsid w:val="00953364"/>
    <w:rsid w:val="009553F8"/>
    <w:rsid w:val="00957E01"/>
    <w:rsid w:val="00960BE3"/>
    <w:rsid w:val="00961205"/>
    <w:rsid w:val="00962634"/>
    <w:rsid w:val="009626DD"/>
    <w:rsid w:val="0096359B"/>
    <w:rsid w:val="0096392D"/>
    <w:rsid w:val="00963AEF"/>
    <w:rsid w:val="0096408C"/>
    <w:rsid w:val="00964F95"/>
    <w:rsid w:val="009652B6"/>
    <w:rsid w:val="00965563"/>
    <w:rsid w:val="009662FA"/>
    <w:rsid w:val="00967105"/>
    <w:rsid w:val="009671FA"/>
    <w:rsid w:val="00970488"/>
    <w:rsid w:val="0097157C"/>
    <w:rsid w:val="009715D3"/>
    <w:rsid w:val="00971F0F"/>
    <w:rsid w:val="009734A4"/>
    <w:rsid w:val="009737FF"/>
    <w:rsid w:val="00975CAB"/>
    <w:rsid w:val="00980BFD"/>
    <w:rsid w:val="00982278"/>
    <w:rsid w:val="00984BE8"/>
    <w:rsid w:val="00986099"/>
    <w:rsid w:val="009860A0"/>
    <w:rsid w:val="0098626A"/>
    <w:rsid w:val="00987274"/>
    <w:rsid w:val="00990742"/>
    <w:rsid w:val="009909E1"/>
    <w:rsid w:val="00991408"/>
    <w:rsid w:val="009933D3"/>
    <w:rsid w:val="0099422A"/>
    <w:rsid w:val="00995805"/>
    <w:rsid w:val="00996E90"/>
    <w:rsid w:val="009A4885"/>
    <w:rsid w:val="009A5E27"/>
    <w:rsid w:val="009A600A"/>
    <w:rsid w:val="009A6A17"/>
    <w:rsid w:val="009A7805"/>
    <w:rsid w:val="009A7E6B"/>
    <w:rsid w:val="009B01A8"/>
    <w:rsid w:val="009B1215"/>
    <w:rsid w:val="009B1F52"/>
    <w:rsid w:val="009B28B2"/>
    <w:rsid w:val="009B2A86"/>
    <w:rsid w:val="009B41CF"/>
    <w:rsid w:val="009B4392"/>
    <w:rsid w:val="009B4AB3"/>
    <w:rsid w:val="009B685A"/>
    <w:rsid w:val="009B7D97"/>
    <w:rsid w:val="009C2306"/>
    <w:rsid w:val="009C4126"/>
    <w:rsid w:val="009C5169"/>
    <w:rsid w:val="009C5832"/>
    <w:rsid w:val="009C6402"/>
    <w:rsid w:val="009C6CFB"/>
    <w:rsid w:val="009D58A1"/>
    <w:rsid w:val="009D70A2"/>
    <w:rsid w:val="009D7B0A"/>
    <w:rsid w:val="009E0CE3"/>
    <w:rsid w:val="009E1EC8"/>
    <w:rsid w:val="009E3342"/>
    <w:rsid w:val="009E35E7"/>
    <w:rsid w:val="009E3E88"/>
    <w:rsid w:val="009E4E52"/>
    <w:rsid w:val="009E5463"/>
    <w:rsid w:val="009E6025"/>
    <w:rsid w:val="009F028E"/>
    <w:rsid w:val="009F0DC3"/>
    <w:rsid w:val="009F30E9"/>
    <w:rsid w:val="009F4A57"/>
    <w:rsid w:val="009F4E7B"/>
    <w:rsid w:val="009F5232"/>
    <w:rsid w:val="009F526B"/>
    <w:rsid w:val="009F5488"/>
    <w:rsid w:val="009F6F06"/>
    <w:rsid w:val="009F779A"/>
    <w:rsid w:val="00A0381D"/>
    <w:rsid w:val="00A040B6"/>
    <w:rsid w:val="00A05017"/>
    <w:rsid w:val="00A0595C"/>
    <w:rsid w:val="00A0603F"/>
    <w:rsid w:val="00A07807"/>
    <w:rsid w:val="00A07F3B"/>
    <w:rsid w:val="00A10C2F"/>
    <w:rsid w:val="00A11296"/>
    <w:rsid w:val="00A11CD2"/>
    <w:rsid w:val="00A12514"/>
    <w:rsid w:val="00A1417E"/>
    <w:rsid w:val="00A1475F"/>
    <w:rsid w:val="00A15D7E"/>
    <w:rsid w:val="00A162D5"/>
    <w:rsid w:val="00A21B2B"/>
    <w:rsid w:val="00A2268D"/>
    <w:rsid w:val="00A2465A"/>
    <w:rsid w:val="00A269C3"/>
    <w:rsid w:val="00A276A2"/>
    <w:rsid w:val="00A3091B"/>
    <w:rsid w:val="00A312EC"/>
    <w:rsid w:val="00A330C5"/>
    <w:rsid w:val="00A33A5A"/>
    <w:rsid w:val="00A341E7"/>
    <w:rsid w:val="00A34BC2"/>
    <w:rsid w:val="00A34DC2"/>
    <w:rsid w:val="00A3585C"/>
    <w:rsid w:val="00A365D2"/>
    <w:rsid w:val="00A367DA"/>
    <w:rsid w:val="00A36888"/>
    <w:rsid w:val="00A37F35"/>
    <w:rsid w:val="00A411AF"/>
    <w:rsid w:val="00A428BA"/>
    <w:rsid w:val="00A42A35"/>
    <w:rsid w:val="00A43E05"/>
    <w:rsid w:val="00A45786"/>
    <w:rsid w:val="00A51B11"/>
    <w:rsid w:val="00A52C34"/>
    <w:rsid w:val="00A52E89"/>
    <w:rsid w:val="00A54AA8"/>
    <w:rsid w:val="00A54EC0"/>
    <w:rsid w:val="00A5608A"/>
    <w:rsid w:val="00A57015"/>
    <w:rsid w:val="00A60410"/>
    <w:rsid w:val="00A609DA"/>
    <w:rsid w:val="00A6368A"/>
    <w:rsid w:val="00A658FF"/>
    <w:rsid w:val="00A66593"/>
    <w:rsid w:val="00A668C8"/>
    <w:rsid w:val="00A66A8B"/>
    <w:rsid w:val="00A670FB"/>
    <w:rsid w:val="00A67C78"/>
    <w:rsid w:val="00A704A2"/>
    <w:rsid w:val="00A711A1"/>
    <w:rsid w:val="00A71C00"/>
    <w:rsid w:val="00A72186"/>
    <w:rsid w:val="00A72F6D"/>
    <w:rsid w:val="00A73150"/>
    <w:rsid w:val="00A73F8F"/>
    <w:rsid w:val="00A74549"/>
    <w:rsid w:val="00A755D9"/>
    <w:rsid w:val="00A76C11"/>
    <w:rsid w:val="00A77A86"/>
    <w:rsid w:val="00A808F1"/>
    <w:rsid w:val="00A82145"/>
    <w:rsid w:val="00A823F4"/>
    <w:rsid w:val="00A84048"/>
    <w:rsid w:val="00A84BDC"/>
    <w:rsid w:val="00A85786"/>
    <w:rsid w:val="00A90379"/>
    <w:rsid w:val="00A90D03"/>
    <w:rsid w:val="00A91418"/>
    <w:rsid w:val="00A92694"/>
    <w:rsid w:val="00A93226"/>
    <w:rsid w:val="00A93A78"/>
    <w:rsid w:val="00A94804"/>
    <w:rsid w:val="00A95443"/>
    <w:rsid w:val="00A95BB5"/>
    <w:rsid w:val="00A95C9B"/>
    <w:rsid w:val="00A95F94"/>
    <w:rsid w:val="00A97400"/>
    <w:rsid w:val="00A97570"/>
    <w:rsid w:val="00AA0DB9"/>
    <w:rsid w:val="00AA11DA"/>
    <w:rsid w:val="00AA25AA"/>
    <w:rsid w:val="00AA2988"/>
    <w:rsid w:val="00AA4730"/>
    <w:rsid w:val="00AA6774"/>
    <w:rsid w:val="00AA7813"/>
    <w:rsid w:val="00AA7D4F"/>
    <w:rsid w:val="00AB06EF"/>
    <w:rsid w:val="00AB0EDD"/>
    <w:rsid w:val="00AB1CB1"/>
    <w:rsid w:val="00AB585A"/>
    <w:rsid w:val="00AB5B5D"/>
    <w:rsid w:val="00AB5F6C"/>
    <w:rsid w:val="00AB7F9A"/>
    <w:rsid w:val="00AC33DE"/>
    <w:rsid w:val="00AC39A8"/>
    <w:rsid w:val="00AC40C0"/>
    <w:rsid w:val="00AC6832"/>
    <w:rsid w:val="00AD16FC"/>
    <w:rsid w:val="00AD2286"/>
    <w:rsid w:val="00AD605D"/>
    <w:rsid w:val="00AD646E"/>
    <w:rsid w:val="00AE25BF"/>
    <w:rsid w:val="00AE3565"/>
    <w:rsid w:val="00AE40D7"/>
    <w:rsid w:val="00AE433B"/>
    <w:rsid w:val="00AE4446"/>
    <w:rsid w:val="00AE5480"/>
    <w:rsid w:val="00AE72CE"/>
    <w:rsid w:val="00AF2397"/>
    <w:rsid w:val="00AF2802"/>
    <w:rsid w:val="00AF2BA9"/>
    <w:rsid w:val="00AF2CD3"/>
    <w:rsid w:val="00AF3B0C"/>
    <w:rsid w:val="00AF3B71"/>
    <w:rsid w:val="00AF3E5E"/>
    <w:rsid w:val="00AF4F1A"/>
    <w:rsid w:val="00AF6967"/>
    <w:rsid w:val="00AF76D3"/>
    <w:rsid w:val="00B00BAD"/>
    <w:rsid w:val="00B016D3"/>
    <w:rsid w:val="00B02667"/>
    <w:rsid w:val="00B0300A"/>
    <w:rsid w:val="00B03703"/>
    <w:rsid w:val="00B03CDD"/>
    <w:rsid w:val="00B0463C"/>
    <w:rsid w:val="00B06D21"/>
    <w:rsid w:val="00B110D4"/>
    <w:rsid w:val="00B13B20"/>
    <w:rsid w:val="00B15AC4"/>
    <w:rsid w:val="00B1600C"/>
    <w:rsid w:val="00B16E97"/>
    <w:rsid w:val="00B170A5"/>
    <w:rsid w:val="00B17E04"/>
    <w:rsid w:val="00B241AD"/>
    <w:rsid w:val="00B24519"/>
    <w:rsid w:val="00B263B2"/>
    <w:rsid w:val="00B2689E"/>
    <w:rsid w:val="00B31229"/>
    <w:rsid w:val="00B31E9E"/>
    <w:rsid w:val="00B321FC"/>
    <w:rsid w:val="00B32C98"/>
    <w:rsid w:val="00B34DEF"/>
    <w:rsid w:val="00B35505"/>
    <w:rsid w:val="00B35A95"/>
    <w:rsid w:val="00B405B9"/>
    <w:rsid w:val="00B41120"/>
    <w:rsid w:val="00B41E1C"/>
    <w:rsid w:val="00B43ECC"/>
    <w:rsid w:val="00B45167"/>
    <w:rsid w:val="00B46566"/>
    <w:rsid w:val="00B47DD9"/>
    <w:rsid w:val="00B50FEB"/>
    <w:rsid w:val="00B53BD4"/>
    <w:rsid w:val="00B54290"/>
    <w:rsid w:val="00B56E6D"/>
    <w:rsid w:val="00B60C12"/>
    <w:rsid w:val="00B61DB8"/>
    <w:rsid w:val="00B630CB"/>
    <w:rsid w:val="00B6365B"/>
    <w:rsid w:val="00B63774"/>
    <w:rsid w:val="00B64663"/>
    <w:rsid w:val="00B70186"/>
    <w:rsid w:val="00B70330"/>
    <w:rsid w:val="00B71090"/>
    <w:rsid w:val="00B71CF1"/>
    <w:rsid w:val="00B729C4"/>
    <w:rsid w:val="00B75E2E"/>
    <w:rsid w:val="00B76F07"/>
    <w:rsid w:val="00B77205"/>
    <w:rsid w:val="00B77CBC"/>
    <w:rsid w:val="00B8095E"/>
    <w:rsid w:val="00B80C74"/>
    <w:rsid w:val="00B82366"/>
    <w:rsid w:val="00B8241F"/>
    <w:rsid w:val="00B846CA"/>
    <w:rsid w:val="00B87238"/>
    <w:rsid w:val="00B92F95"/>
    <w:rsid w:val="00B93657"/>
    <w:rsid w:val="00B95588"/>
    <w:rsid w:val="00B95772"/>
    <w:rsid w:val="00B97449"/>
    <w:rsid w:val="00B977F9"/>
    <w:rsid w:val="00B97CE1"/>
    <w:rsid w:val="00BA0FAA"/>
    <w:rsid w:val="00BA1AD3"/>
    <w:rsid w:val="00BA3281"/>
    <w:rsid w:val="00BA3F42"/>
    <w:rsid w:val="00BA4144"/>
    <w:rsid w:val="00BA6326"/>
    <w:rsid w:val="00BA74D1"/>
    <w:rsid w:val="00BA7CB0"/>
    <w:rsid w:val="00BA7DAB"/>
    <w:rsid w:val="00BB1BAB"/>
    <w:rsid w:val="00BB54BA"/>
    <w:rsid w:val="00BC2BD5"/>
    <w:rsid w:val="00BC46C5"/>
    <w:rsid w:val="00BC6BD2"/>
    <w:rsid w:val="00BD0009"/>
    <w:rsid w:val="00BD417D"/>
    <w:rsid w:val="00BD5856"/>
    <w:rsid w:val="00BD7423"/>
    <w:rsid w:val="00BE0794"/>
    <w:rsid w:val="00BE0F30"/>
    <w:rsid w:val="00BE3375"/>
    <w:rsid w:val="00BE3450"/>
    <w:rsid w:val="00BE3A8A"/>
    <w:rsid w:val="00BE483E"/>
    <w:rsid w:val="00BE48BC"/>
    <w:rsid w:val="00BE50F6"/>
    <w:rsid w:val="00BE5C92"/>
    <w:rsid w:val="00BE6542"/>
    <w:rsid w:val="00BF040E"/>
    <w:rsid w:val="00BF0485"/>
    <w:rsid w:val="00BF09C9"/>
    <w:rsid w:val="00BF1167"/>
    <w:rsid w:val="00BF36D9"/>
    <w:rsid w:val="00BF4962"/>
    <w:rsid w:val="00BF4ED0"/>
    <w:rsid w:val="00BF5238"/>
    <w:rsid w:val="00BF5A02"/>
    <w:rsid w:val="00BF5F17"/>
    <w:rsid w:val="00BF60E4"/>
    <w:rsid w:val="00BF6599"/>
    <w:rsid w:val="00BF6825"/>
    <w:rsid w:val="00BF78AE"/>
    <w:rsid w:val="00C005BE"/>
    <w:rsid w:val="00C00FC0"/>
    <w:rsid w:val="00C033ED"/>
    <w:rsid w:val="00C040F7"/>
    <w:rsid w:val="00C04405"/>
    <w:rsid w:val="00C055C9"/>
    <w:rsid w:val="00C05C43"/>
    <w:rsid w:val="00C06048"/>
    <w:rsid w:val="00C06471"/>
    <w:rsid w:val="00C074FF"/>
    <w:rsid w:val="00C07703"/>
    <w:rsid w:val="00C1012B"/>
    <w:rsid w:val="00C136AE"/>
    <w:rsid w:val="00C144DC"/>
    <w:rsid w:val="00C157AD"/>
    <w:rsid w:val="00C16C70"/>
    <w:rsid w:val="00C16C98"/>
    <w:rsid w:val="00C176A3"/>
    <w:rsid w:val="00C23774"/>
    <w:rsid w:val="00C24C38"/>
    <w:rsid w:val="00C251D1"/>
    <w:rsid w:val="00C25811"/>
    <w:rsid w:val="00C27868"/>
    <w:rsid w:val="00C30881"/>
    <w:rsid w:val="00C30E55"/>
    <w:rsid w:val="00C32ADA"/>
    <w:rsid w:val="00C34442"/>
    <w:rsid w:val="00C34B22"/>
    <w:rsid w:val="00C36422"/>
    <w:rsid w:val="00C402BA"/>
    <w:rsid w:val="00C406AB"/>
    <w:rsid w:val="00C409E0"/>
    <w:rsid w:val="00C40B10"/>
    <w:rsid w:val="00C41D6B"/>
    <w:rsid w:val="00C46C02"/>
    <w:rsid w:val="00C505E2"/>
    <w:rsid w:val="00C50D40"/>
    <w:rsid w:val="00C53629"/>
    <w:rsid w:val="00C54AC6"/>
    <w:rsid w:val="00C5720A"/>
    <w:rsid w:val="00C5731C"/>
    <w:rsid w:val="00C6005C"/>
    <w:rsid w:val="00C61FC9"/>
    <w:rsid w:val="00C622AE"/>
    <w:rsid w:val="00C6278A"/>
    <w:rsid w:val="00C63AF2"/>
    <w:rsid w:val="00C63F21"/>
    <w:rsid w:val="00C64F33"/>
    <w:rsid w:val="00C65B40"/>
    <w:rsid w:val="00C70357"/>
    <w:rsid w:val="00C722C9"/>
    <w:rsid w:val="00C7239C"/>
    <w:rsid w:val="00C7358C"/>
    <w:rsid w:val="00C73DF9"/>
    <w:rsid w:val="00C74656"/>
    <w:rsid w:val="00C74768"/>
    <w:rsid w:val="00C75476"/>
    <w:rsid w:val="00C76AAB"/>
    <w:rsid w:val="00C773AF"/>
    <w:rsid w:val="00C80423"/>
    <w:rsid w:val="00C82BC3"/>
    <w:rsid w:val="00C833CE"/>
    <w:rsid w:val="00C84F74"/>
    <w:rsid w:val="00C850A0"/>
    <w:rsid w:val="00C856D1"/>
    <w:rsid w:val="00C8777E"/>
    <w:rsid w:val="00C8791E"/>
    <w:rsid w:val="00C90583"/>
    <w:rsid w:val="00C91983"/>
    <w:rsid w:val="00C91B08"/>
    <w:rsid w:val="00C92C8F"/>
    <w:rsid w:val="00C94074"/>
    <w:rsid w:val="00C94123"/>
    <w:rsid w:val="00C941F6"/>
    <w:rsid w:val="00C9443C"/>
    <w:rsid w:val="00C94B5C"/>
    <w:rsid w:val="00C972EC"/>
    <w:rsid w:val="00C97A16"/>
    <w:rsid w:val="00CA1D48"/>
    <w:rsid w:val="00CA20E5"/>
    <w:rsid w:val="00CA29EB"/>
    <w:rsid w:val="00CA358D"/>
    <w:rsid w:val="00CA38FB"/>
    <w:rsid w:val="00CA5C1C"/>
    <w:rsid w:val="00CA5F89"/>
    <w:rsid w:val="00CA7EDA"/>
    <w:rsid w:val="00CB0441"/>
    <w:rsid w:val="00CB112B"/>
    <w:rsid w:val="00CB1AA1"/>
    <w:rsid w:val="00CB629C"/>
    <w:rsid w:val="00CB68FA"/>
    <w:rsid w:val="00CB7A70"/>
    <w:rsid w:val="00CC04B1"/>
    <w:rsid w:val="00CC0798"/>
    <w:rsid w:val="00CC34CB"/>
    <w:rsid w:val="00CC6AC7"/>
    <w:rsid w:val="00CC7CC0"/>
    <w:rsid w:val="00CD12EF"/>
    <w:rsid w:val="00CD3120"/>
    <w:rsid w:val="00CD340D"/>
    <w:rsid w:val="00CD370F"/>
    <w:rsid w:val="00CD39CB"/>
    <w:rsid w:val="00CD55BC"/>
    <w:rsid w:val="00CD74FC"/>
    <w:rsid w:val="00CE0529"/>
    <w:rsid w:val="00CE0964"/>
    <w:rsid w:val="00CE1E17"/>
    <w:rsid w:val="00CE1F17"/>
    <w:rsid w:val="00CE7A3E"/>
    <w:rsid w:val="00CF45BF"/>
    <w:rsid w:val="00CF4B12"/>
    <w:rsid w:val="00CF61CF"/>
    <w:rsid w:val="00CF7377"/>
    <w:rsid w:val="00CF77A9"/>
    <w:rsid w:val="00D00431"/>
    <w:rsid w:val="00D01580"/>
    <w:rsid w:val="00D028A4"/>
    <w:rsid w:val="00D02C03"/>
    <w:rsid w:val="00D035C2"/>
    <w:rsid w:val="00D04F6A"/>
    <w:rsid w:val="00D0711D"/>
    <w:rsid w:val="00D109A7"/>
    <w:rsid w:val="00D12542"/>
    <w:rsid w:val="00D1356E"/>
    <w:rsid w:val="00D14F4D"/>
    <w:rsid w:val="00D154D9"/>
    <w:rsid w:val="00D15744"/>
    <w:rsid w:val="00D17EF6"/>
    <w:rsid w:val="00D20490"/>
    <w:rsid w:val="00D209D0"/>
    <w:rsid w:val="00D21F7E"/>
    <w:rsid w:val="00D23B38"/>
    <w:rsid w:val="00D24C4C"/>
    <w:rsid w:val="00D26151"/>
    <w:rsid w:val="00D274CB"/>
    <w:rsid w:val="00D306AA"/>
    <w:rsid w:val="00D307CA"/>
    <w:rsid w:val="00D32029"/>
    <w:rsid w:val="00D323DC"/>
    <w:rsid w:val="00D3556E"/>
    <w:rsid w:val="00D376AB"/>
    <w:rsid w:val="00D37F58"/>
    <w:rsid w:val="00D42847"/>
    <w:rsid w:val="00D432FC"/>
    <w:rsid w:val="00D43A0B"/>
    <w:rsid w:val="00D456A7"/>
    <w:rsid w:val="00D46EA3"/>
    <w:rsid w:val="00D50324"/>
    <w:rsid w:val="00D50BCF"/>
    <w:rsid w:val="00D50D41"/>
    <w:rsid w:val="00D51459"/>
    <w:rsid w:val="00D514E6"/>
    <w:rsid w:val="00D55E52"/>
    <w:rsid w:val="00D61013"/>
    <w:rsid w:val="00D613C1"/>
    <w:rsid w:val="00D6238F"/>
    <w:rsid w:val="00D634A7"/>
    <w:rsid w:val="00D63B16"/>
    <w:rsid w:val="00D64493"/>
    <w:rsid w:val="00D66830"/>
    <w:rsid w:val="00D66B8E"/>
    <w:rsid w:val="00D67616"/>
    <w:rsid w:val="00D70230"/>
    <w:rsid w:val="00D70A7F"/>
    <w:rsid w:val="00D71B93"/>
    <w:rsid w:val="00D72304"/>
    <w:rsid w:val="00D72869"/>
    <w:rsid w:val="00D7342C"/>
    <w:rsid w:val="00D77D7A"/>
    <w:rsid w:val="00D8085A"/>
    <w:rsid w:val="00D80C47"/>
    <w:rsid w:val="00D8362D"/>
    <w:rsid w:val="00D83C66"/>
    <w:rsid w:val="00D85571"/>
    <w:rsid w:val="00D879B2"/>
    <w:rsid w:val="00D91491"/>
    <w:rsid w:val="00D92792"/>
    <w:rsid w:val="00D934A7"/>
    <w:rsid w:val="00D94436"/>
    <w:rsid w:val="00D949C6"/>
    <w:rsid w:val="00D9562A"/>
    <w:rsid w:val="00D979DC"/>
    <w:rsid w:val="00D97E97"/>
    <w:rsid w:val="00DA08C5"/>
    <w:rsid w:val="00DA0BDE"/>
    <w:rsid w:val="00DA3A8D"/>
    <w:rsid w:val="00DA51D2"/>
    <w:rsid w:val="00DA67F4"/>
    <w:rsid w:val="00DA7323"/>
    <w:rsid w:val="00DB0224"/>
    <w:rsid w:val="00DB177A"/>
    <w:rsid w:val="00DB1B4A"/>
    <w:rsid w:val="00DB20B4"/>
    <w:rsid w:val="00DB4F20"/>
    <w:rsid w:val="00DB5BDA"/>
    <w:rsid w:val="00DB6B41"/>
    <w:rsid w:val="00DC3172"/>
    <w:rsid w:val="00DC43E0"/>
    <w:rsid w:val="00DC43E2"/>
    <w:rsid w:val="00DC472C"/>
    <w:rsid w:val="00DC5CCA"/>
    <w:rsid w:val="00DC689D"/>
    <w:rsid w:val="00DC6F39"/>
    <w:rsid w:val="00DD0410"/>
    <w:rsid w:val="00DD2D11"/>
    <w:rsid w:val="00DD4D9B"/>
    <w:rsid w:val="00DD571D"/>
    <w:rsid w:val="00DD59CF"/>
    <w:rsid w:val="00DD6E07"/>
    <w:rsid w:val="00DD72E4"/>
    <w:rsid w:val="00DE13D9"/>
    <w:rsid w:val="00DE241D"/>
    <w:rsid w:val="00DE2D55"/>
    <w:rsid w:val="00DE2E41"/>
    <w:rsid w:val="00DE4CE0"/>
    <w:rsid w:val="00DE5097"/>
    <w:rsid w:val="00DE5513"/>
    <w:rsid w:val="00DE5DC6"/>
    <w:rsid w:val="00DE6491"/>
    <w:rsid w:val="00DE7C68"/>
    <w:rsid w:val="00DF05D3"/>
    <w:rsid w:val="00DF09D7"/>
    <w:rsid w:val="00DF1AB2"/>
    <w:rsid w:val="00DF26CE"/>
    <w:rsid w:val="00DF28E2"/>
    <w:rsid w:val="00DF3095"/>
    <w:rsid w:val="00DF34BE"/>
    <w:rsid w:val="00DF3628"/>
    <w:rsid w:val="00DF58ED"/>
    <w:rsid w:val="00DF5BE2"/>
    <w:rsid w:val="00DF63CF"/>
    <w:rsid w:val="00E038C7"/>
    <w:rsid w:val="00E05A48"/>
    <w:rsid w:val="00E13660"/>
    <w:rsid w:val="00E143B8"/>
    <w:rsid w:val="00E14DCE"/>
    <w:rsid w:val="00E16C29"/>
    <w:rsid w:val="00E20A6A"/>
    <w:rsid w:val="00E22D37"/>
    <w:rsid w:val="00E26182"/>
    <w:rsid w:val="00E269BC"/>
    <w:rsid w:val="00E320AB"/>
    <w:rsid w:val="00E32869"/>
    <w:rsid w:val="00E36EF8"/>
    <w:rsid w:val="00E41633"/>
    <w:rsid w:val="00E41E27"/>
    <w:rsid w:val="00E4218E"/>
    <w:rsid w:val="00E43FFB"/>
    <w:rsid w:val="00E45197"/>
    <w:rsid w:val="00E45CE6"/>
    <w:rsid w:val="00E4627A"/>
    <w:rsid w:val="00E467CA"/>
    <w:rsid w:val="00E46E8B"/>
    <w:rsid w:val="00E5250D"/>
    <w:rsid w:val="00E531BD"/>
    <w:rsid w:val="00E53884"/>
    <w:rsid w:val="00E53AAC"/>
    <w:rsid w:val="00E5414B"/>
    <w:rsid w:val="00E544D2"/>
    <w:rsid w:val="00E549B2"/>
    <w:rsid w:val="00E55846"/>
    <w:rsid w:val="00E56AAB"/>
    <w:rsid w:val="00E61304"/>
    <w:rsid w:val="00E613A6"/>
    <w:rsid w:val="00E618BC"/>
    <w:rsid w:val="00E62FFF"/>
    <w:rsid w:val="00E633C9"/>
    <w:rsid w:val="00E65AA8"/>
    <w:rsid w:val="00E65E1D"/>
    <w:rsid w:val="00E65F1A"/>
    <w:rsid w:val="00E66672"/>
    <w:rsid w:val="00E71484"/>
    <w:rsid w:val="00E71911"/>
    <w:rsid w:val="00E77303"/>
    <w:rsid w:val="00E7777E"/>
    <w:rsid w:val="00E77FC1"/>
    <w:rsid w:val="00E813D0"/>
    <w:rsid w:val="00E81644"/>
    <w:rsid w:val="00E82895"/>
    <w:rsid w:val="00E8577E"/>
    <w:rsid w:val="00E86EBE"/>
    <w:rsid w:val="00E9056D"/>
    <w:rsid w:val="00E9062A"/>
    <w:rsid w:val="00E90727"/>
    <w:rsid w:val="00E916EE"/>
    <w:rsid w:val="00E919EE"/>
    <w:rsid w:val="00E91C3E"/>
    <w:rsid w:val="00E91EF8"/>
    <w:rsid w:val="00E92091"/>
    <w:rsid w:val="00E94766"/>
    <w:rsid w:val="00E95F51"/>
    <w:rsid w:val="00E961F0"/>
    <w:rsid w:val="00E96D3A"/>
    <w:rsid w:val="00E9752E"/>
    <w:rsid w:val="00EA06C5"/>
    <w:rsid w:val="00EA07C4"/>
    <w:rsid w:val="00EA1497"/>
    <w:rsid w:val="00EA18C1"/>
    <w:rsid w:val="00EA19B9"/>
    <w:rsid w:val="00EA5D89"/>
    <w:rsid w:val="00EB0B2E"/>
    <w:rsid w:val="00EB0D24"/>
    <w:rsid w:val="00EB1A97"/>
    <w:rsid w:val="00EB34CA"/>
    <w:rsid w:val="00EC00A2"/>
    <w:rsid w:val="00EC0664"/>
    <w:rsid w:val="00EC0E7B"/>
    <w:rsid w:val="00EC1CF9"/>
    <w:rsid w:val="00EC1D03"/>
    <w:rsid w:val="00EC4527"/>
    <w:rsid w:val="00EC4C58"/>
    <w:rsid w:val="00EC53E8"/>
    <w:rsid w:val="00EC5889"/>
    <w:rsid w:val="00EC63E2"/>
    <w:rsid w:val="00EC73A3"/>
    <w:rsid w:val="00ED07A3"/>
    <w:rsid w:val="00ED12C7"/>
    <w:rsid w:val="00ED1854"/>
    <w:rsid w:val="00ED26E4"/>
    <w:rsid w:val="00ED2752"/>
    <w:rsid w:val="00ED2B7D"/>
    <w:rsid w:val="00ED40E9"/>
    <w:rsid w:val="00ED4C00"/>
    <w:rsid w:val="00ED53AB"/>
    <w:rsid w:val="00ED68DE"/>
    <w:rsid w:val="00EE0C91"/>
    <w:rsid w:val="00EE1172"/>
    <w:rsid w:val="00EE18A1"/>
    <w:rsid w:val="00EE20E1"/>
    <w:rsid w:val="00EE3C58"/>
    <w:rsid w:val="00EE6610"/>
    <w:rsid w:val="00EE6A52"/>
    <w:rsid w:val="00EE6DD4"/>
    <w:rsid w:val="00EF05A9"/>
    <w:rsid w:val="00EF0902"/>
    <w:rsid w:val="00EF255F"/>
    <w:rsid w:val="00EF513F"/>
    <w:rsid w:val="00EF5842"/>
    <w:rsid w:val="00EF745C"/>
    <w:rsid w:val="00EF7784"/>
    <w:rsid w:val="00F0059B"/>
    <w:rsid w:val="00F011E4"/>
    <w:rsid w:val="00F032BD"/>
    <w:rsid w:val="00F03892"/>
    <w:rsid w:val="00F03B45"/>
    <w:rsid w:val="00F04D1F"/>
    <w:rsid w:val="00F05997"/>
    <w:rsid w:val="00F06468"/>
    <w:rsid w:val="00F07B6A"/>
    <w:rsid w:val="00F1300B"/>
    <w:rsid w:val="00F1301E"/>
    <w:rsid w:val="00F13448"/>
    <w:rsid w:val="00F14AA0"/>
    <w:rsid w:val="00F14CF0"/>
    <w:rsid w:val="00F206DC"/>
    <w:rsid w:val="00F21298"/>
    <w:rsid w:val="00F22C35"/>
    <w:rsid w:val="00F22F99"/>
    <w:rsid w:val="00F2349A"/>
    <w:rsid w:val="00F24AA7"/>
    <w:rsid w:val="00F27F70"/>
    <w:rsid w:val="00F3000C"/>
    <w:rsid w:val="00F333F0"/>
    <w:rsid w:val="00F336D5"/>
    <w:rsid w:val="00F37F36"/>
    <w:rsid w:val="00F407B5"/>
    <w:rsid w:val="00F40AD5"/>
    <w:rsid w:val="00F4137B"/>
    <w:rsid w:val="00F41C61"/>
    <w:rsid w:val="00F428ED"/>
    <w:rsid w:val="00F44BE9"/>
    <w:rsid w:val="00F456DA"/>
    <w:rsid w:val="00F45937"/>
    <w:rsid w:val="00F477E0"/>
    <w:rsid w:val="00F50628"/>
    <w:rsid w:val="00F52D5B"/>
    <w:rsid w:val="00F53E01"/>
    <w:rsid w:val="00F54252"/>
    <w:rsid w:val="00F542D9"/>
    <w:rsid w:val="00F54878"/>
    <w:rsid w:val="00F54ED2"/>
    <w:rsid w:val="00F558CA"/>
    <w:rsid w:val="00F608B7"/>
    <w:rsid w:val="00F60ADB"/>
    <w:rsid w:val="00F616DA"/>
    <w:rsid w:val="00F616FC"/>
    <w:rsid w:val="00F61F07"/>
    <w:rsid w:val="00F6273E"/>
    <w:rsid w:val="00F65445"/>
    <w:rsid w:val="00F65C4F"/>
    <w:rsid w:val="00F671D2"/>
    <w:rsid w:val="00F67E5E"/>
    <w:rsid w:val="00F72A10"/>
    <w:rsid w:val="00F75A75"/>
    <w:rsid w:val="00F77698"/>
    <w:rsid w:val="00F8019A"/>
    <w:rsid w:val="00F805B0"/>
    <w:rsid w:val="00F83857"/>
    <w:rsid w:val="00F83AE6"/>
    <w:rsid w:val="00F840B7"/>
    <w:rsid w:val="00F840FF"/>
    <w:rsid w:val="00F84302"/>
    <w:rsid w:val="00F8560F"/>
    <w:rsid w:val="00F875CC"/>
    <w:rsid w:val="00F9023C"/>
    <w:rsid w:val="00F9132C"/>
    <w:rsid w:val="00F91D3E"/>
    <w:rsid w:val="00F920F0"/>
    <w:rsid w:val="00F92267"/>
    <w:rsid w:val="00F93876"/>
    <w:rsid w:val="00F9406C"/>
    <w:rsid w:val="00F943D0"/>
    <w:rsid w:val="00F966DE"/>
    <w:rsid w:val="00F96CF6"/>
    <w:rsid w:val="00F970D5"/>
    <w:rsid w:val="00FA1454"/>
    <w:rsid w:val="00FA19AE"/>
    <w:rsid w:val="00FA23D0"/>
    <w:rsid w:val="00FA2DFA"/>
    <w:rsid w:val="00FA40E9"/>
    <w:rsid w:val="00FA50A6"/>
    <w:rsid w:val="00FA51B6"/>
    <w:rsid w:val="00FA551D"/>
    <w:rsid w:val="00FA57AD"/>
    <w:rsid w:val="00FB02EA"/>
    <w:rsid w:val="00FB0557"/>
    <w:rsid w:val="00FB1AB1"/>
    <w:rsid w:val="00FB2CE8"/>
    <w:rsid w:val="00FB46A3"/>
    <w:rsid w:val="00FB4D4B"/>
    <w:rsid w:val="00FB526A"/>
    <w:rsid w:val="00FB58C9"/>
    <w:rsid w:val="00FB5E79"/>
    <w:rsid w:val="00FB7AC0"/>
    <w:rsid w:val="00FC0E14"/>
    <w:rsid w:val="00FC3F1C"/>
    <w:rsid w:val="00FC4531"/>
    <w:rsid w:val="00FC52EA"/>
    <w:rsid w:val="00FC5BCC"/>
    <w:rsid w:val="00FC6B88"/>
    <w:rsid w:val="00FD12C9"/>
    <w:rsid w:val="00FD18A1"/>
    <w:rsid w:val="00FD238C"/>
    <w:rsid w:val="00FD35B4"/>
    <w:rsid w:val="00FD658D"/>
    <w:rsid w:val="00FD7D22"/>
    <w:rsid w:val="00FE08D7"/>
    <w:rsid w:val="00FE17C8"/>
    <w:rsid w:val="00FE2FD4"/>
    <w:rsid w:val="00FE455B"/>
    <w:rsid w:val="00FE586B"/>
    <w:rsid w:val="00FE5BAB"/>
    <w:rsid w:val="00FE7E72"/>
    <w:rsid w:val="00FF0397"/>
    <w:rsid w:val="00FF0A4D"/>
    <w:rsid w:val="00FF1490"/>
    <w:rsid w:val="00FF2D01"/>
    <w:rsid w:val="00FF4850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172FA5"/>
  <w15:chartTrackingRefBased/>
  <w15:docId w15:val="{B4051215-67A5-45D2-8B1F-F318310FA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372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37289"/>
    <w:pPr>
      <w:spacing w:before="100" w:beforeAutospacing="1" w:after="100" w:afterAutospacing="1"/>
    </w:pPr>
  </w:style>
  <w:style w:type="character" w:styleId="Pogrubienie">
    <w:name w:val="Strong"/>
    <w:qFormat/>
    <w:rsid w:val="00337289"/>
    <w:rPr>
      <w:b/>
      <w:bCs/>
    </w:rPr>
  </w:style>
  <w:style w:type="table" w:styleId="Tabela-Siatka">
    <w:name w:val="Table Grid"/>
    <w:basedOn w:val="Standardowy"/>
    <w:rsid w:val="00337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337289"/>
    <w:pPr>
      <w:jc w:val="center"/>
    </w:pPr>
    <w:rPr>
      <w:szCs w:val="20"/>
    </w:rPr>
  </w:style>
  <w:style w:type="character" w:styleId="UyteHipercze">
    <w:name w:val="FollowedHyperlink"/>
    <w:rsid w:val="00337289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337289"/>
    <w:pPr>
      <w:jc w:val="center"/>
    </w:pPr>
    <w:rPr>
      <w:b/>
      <w:spacing w:val="20"/>
      <w:sz w:val="28"/>
      <w:szCs w:val="20"/>
    </w:rPr>
  </w:style>
  <w:style w:type="paragraph" w:customStyle="1" w:styleId="StylNagwek1ArialNiePogrubienie">
    <w:name w:val="Styl Nagłówek 1 + Arial Nie Pogrubienie"/>
    <w:basedOn w:val="Nagwek1"/>
    <w:autoRedefine/>
    <w:rsid w:val="00337289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Hipercze">
    <w:name w:val="Hyperlink"/>
    <w:rsid w:val="0033728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B58C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B58C9"/>
  </w:style>
  <w:style w:type="paragraph" w:styleId="Tekstprzypisukocowego">
    <w:name w:val="endnote text"/>
    <w:basedOn w:val="Normalny"/>
    <w:link w:val="TekstprzypisukocowegoZnak"/>
    <w:semiHidden/>
    <w:rsid w:val="00632891"/>
    <w:rPr>
      <w:sz w:val="20"/>
      <w:szCs w:val="20"/>
    </w:rPr>
  </w:style>
  <w:style w:type="character" w:styleId="Odwoanieprzypisukocowego">
    <w:name w:val="endnote reference"/>
    <w:semiHidden/>
    <w:rsid w:val="00632891"/>
    <w:rPr>
      <w:vertAlign w:val="superscript"/>
    </w:rPr>
  </w:style>
  <w:style w:type="paragraph" w:styleId="Nagwek">
    <w:name w:val="header"/>
    <w:basedOn w:val="Normalny"/>
    <w:link w:val="NagwekZnak"/>
    <w:rsid w:val="003104AC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2C2CC5"/>
    <w:pPr>
      <w:spacing w:after="120" w:line="480" w:lineRule="auto"/>
    </w:pPr>
  </w:style>
  <w:style w:type="character" w:customStyle="1" w:styleId="TekstpodstawowyZnak">
    <w:name w:val="Tekst podstawowy Znak"/>
    <w:link w:val="Tekstpodstawowy"/>
    <w:rsid w:val="00FE2FD4"/>
    <w:rPr>
      <w:sz w:val="24"/>
    </w:rPr>
  </w:style>
  <w:style w:type="paragraph" w:styleId="Tekstdymka">
    <w:name w:val="Balloon Text"/>
    <w:basedOn w:val="Normalny"/>
    <w:link w:val="TekstdymkaZnak"/>
    <w:rsid w:val="00164F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64FE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5F9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intensywne">
    <w:name w:val="Intense Reference"/>
    <w:uiPriority w:val="32"/>
    <w:qFormat/>
    <w:rsid w:val="006E4876"/>
    <w:rPr>
      <w:b/>
      <w:bCs/>
      <w:smallCaps/>
      <w:color w:val="5B9BD5"/>
      <w:spacing w:val="5"/>
    </w:rPr>
  </w:style>
  <w:style w:type="character" w:customStyle="1" w:styleId="Nagwek1Znak">
    <w:name w:val="Nagłówek 1 Znak"/>
    <w:link w:val="Nagwek1"/>
    <w:rsid w:val="00632527"/>
    <w:rPr>
      <w:rFonts w:ascii="Arial" w:hAnsi="Arial" w:cs="Arial"/>
      <w:b/>
      <w:bCs/>
      <w:kern w:val="32"/>
      <w:sz w:val="32"/>
      <w:szCs w:val="32"/>
    </w:rPr>
  </w:style>
  <w:style w:type="character" w:customStyle="1" w:styleId="TytuZnak">
    <w:name w:val="Tytuł Znak"/>
    <w:link w:val="Tytu"/>
    <w:rsid w:val="00632527"/>
    <w:rPr>
      <w:b/>
      <w:spacing w:val="20"/>
      <w:sz w:val="28"/>
    </w:rPr>
  </w:style>
  <w:style w:type="character" w:customStyle="1" w:styleId="StopkaZnak">
    <w:name w:val="Stopka Znak"/>
    <w:link w:val="Stopka"/>
    <w:uiPriority w:val="99"/>
    <w:rsid w:val="00632527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rsid w:val="00632527"/>
  </w:style>
  <w:style w:type="character" w:customStyle="1" w:styleId="NagwekZnak">
    <w:name w:val="Nagłówek Znak"/>
    <w:link w:val="Nagwek"/>
    <w:rsid w:val="00632527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632527"/>
    <w:rPr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C50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chojnice.e-mapa.net?x=405156&amp;y=649314&amp;zoom=13" TargetMode="External"/><Relationship Id="rId13" Type="http://schemas.openxmlformats.org/officeDocument/2006/relationships/hyperlink" Target="http://mchojnice.e-mapa.net?x=404775&amp;y=648292&amp;zoom=15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chojnice.e-mapa.net?x=404851&amp;y=649221&amp;zoom=1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chojnice.e-mapa.net?x=404850&amp;y=649202&amp;zoom=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chojnice.e-mapa.net?x=405927&amp;y=649454&amp;zoom=15" TargetMode="External"/><Relationship Id="rId10" Type="http://schemas.openxmlformats.org/officeDocument/2006/relationships/hyperlink" Target="http://mchojnice.e-mapa.net?x=404852&amp;y=649238&amp;zoom=1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chojnice.e-mapa.net?x=404855&amp;y=649249&amp;zoom=14" TargetMode="External"/><Relationship Id="rId14" Type="http://schemas.openxmlformats.org/officeDocument/2006/relationships/hyperlink" Target="http://mchojnice.e-mapa.net?x=402852&amp;y=651451&amp;zoom=1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BFA52-F130-4D7C-91CF-CCC8FCD9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2559</Words>
  <Characters>1535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Chojnicach</Company>
  <LinksUpToDate>false</LinksUpToDate>
  <CharactersWithSpaces>17878</CharactersWithSpaces>
  <SharedDoc>false</SharedDoc>
  <HLinks>
    <vt:vector size="54" baseType="variant">
      <vt:variant>
        <vt:i4>2949243</vt:i4>
      </vt:variant>
      <vt:variant>
        <vt:i4>24</vt:i4>
      </vt:variant>
      <vt:variant>
        <vt:i4>0</vt:i4>
      </vt:variant>
      <vt:variant>
        <vt:i4>5</vt:i4>
      </vt:variant>
      <vt:variant>
        <vt:lpwstr>http://mchojnice.e-mapa.net/?x=405927&amp;y=649454&amp;zoom=15</vt:lpwstr>
      </vt:variant>
      <vt:variant>
        <vt:lpwstr/>
      </vt:variant>
      <vt:variant>
        <vt:i4>2687095</vt:i4>
      </vt:variant>
      <vt:variant>
        <vt:i4>21</vt:i4>
      </vt:variant>
      <vt:variant>
        <vt:i4>0</vt:i4>
      </vt:variant>
      <vt:variant>
        <vt:i4>5</vt:i4>
      </vt:variant>
      <vt:variant>
        <vt:lpwstr>http://mchojnice.e-mapa.net/?x=402852&amp;y=651451&amp;zoom=15</vt:lpwstr>
      </vt:variant>
      <vt:variant>
        <vt:lpwstr/>
      </vt:variant>
      <vt:variant>
        <vt:i4>2687098</vt:i4>
      </vt:variant>
      <vt:variant>
        <vt:i4>18</vt:i4>
      </vt:variant>
      <vt:variant>
        <vt:i4>0</vt:i4>
      </vt:variant>
      <vt:variant>
        <vt:i4>5</vt:i4>
      </vt:variant>
      <vt:variant>
        <vt:lpwstr>http://mchojnice.e-mapa.net/?x=404775&amp;y=648292&amp;zoom=15</vt:lpwstr>
      </vt:variant>
      <vt:variant>
        <vt:lpwstr/>
      </vt:variant>
      <vt:variant>
        <vt:i4>2621563</vt:i4>
      </vt:variant>
      <vt:variant>
        <vt:i4>15</vt:i4>
      </vt:variant>
      <vt:variant>
        <vt:i4>0</vt:i4>
      </vt:variant>
      <vt:variant>
        <vt:i4>5</vt:i4>
      </vt:variant>
      <vt:variant>
        <vt:lpwstr>http://mchojnice.e-mapa.net/?x=404851&amp;y=649221&amp;zoom=15</vt:lpwstr>
      </vt:variant>
      <vt:variant>
        <vt:lpwstr/>
      </vt:variant>
      <vt:variant>
        <vt:i4>2752632</vt:i4>
      </vt:variant>
      <vt:variant>
        <vt:i4>12</vt:i4>
      </vt:variant>
      <vt:variant>
        <vt:i4>0</vt:i4>
      </vt:variant>
      <vt:variant>
        <vt:i4>5</vt:i4>
      </vt:variant>
      <vt:variant>
        <vt:lpwstr>http://mchojnice.e-mapa.net/?x=404850&amp;y=649202&amp;zoom=14</vt:lpwstr>
      </vt:variant>
      <vt:variant>
        <vt:lpwstr/>
      </vt:variant>
      <vt:variant>
        <vt:i4>2097273</vt:i4>
      </vt:variant>
      <vt:variant>
        <vt:i4>9</vt:i4>
      </vt:variant>
      <vt:variant>
        <vt:i4>0</vt:i4>
      </vt:variant>
      <vt:variant>
        <vt:i4>5</vt:i4>
      </vt:variant>
      <vt:variant>
        <vt:lpwstr>http://mchojnice.e-mapa.net/?x=404852&amp;y=649238&amp;zoom=14</vt:lpwstr>
      </vt:variant>
      <vt:variant>
        <vt:lpwstr/>
      </vt:variant>
      <vt:variant>
        <vt:i4>2162809</vt:i4>
      </vt:variant>
      <vt:variant>
        <vt:i4>6</vt:i4>
      </vt:variant>
      <vt:variant>
        <vt:i4>0</vt:i4>
      </vt:variant>
      <vt:variant>
        <vt:i4>5</vt:i4>
      </vt:variant>
      <vt:variant>
        <vt:lpwstr>http://mchojnice.e-mapa.net/?x=404855&amp;y=649249&amp;zoom=14</vt:lpwstr>
      </vt:variant>
      <vt:variant>
        <vt:lpwstr/>
      </vt:variant>
      <vt:variant>
        <vt:i4>2687098</vt:i4>
      </vt:variant>
      <vt:variant>
        <vt:i4>3</vt:i4>
      </vt:variant>
      <vt:variant>
        <vt:i4>0</vt:i4>
      </vt:variant>
      <vt:variant>
        <vt:i4>5</vt:i4>
      </vt:variant>
      <vt:variant>
        <vt:lpwstr>http://mchojnice.e-mapa.net/?x=406367&amp;y=647704&amp;zoom=15</vt:lpwstr>
      </vt:variant>
      <vt:variant>
        <vt:lpwstr/>
      </vt:variant>
      <vt:variant>
        <vt:i4>2818166</vt:i4>
      </vt:variant>
      <vt:variant>
        <vt:i4>0</vt:i4>
      </vt:variant>
      <vt:variant>
        <vt:i4>0</vt:i4>
      </vt:variant>
      <vt:variant>
        <vt:i4>5</vt:i4>
      </vt:variant>
      <vt:variant>
        <vt:lpwstr>http://mchojnice.e-mapa.net/?x=405156&amp;y=649314&amp;zoom=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era</dc:creator>
  <cp:keywords/>
  <cp:lastModifiedBy>Maja Stormann</cp:lastModifiedBy>
  <cp:revision>13</cp:revision>
  <cp:lastPrinted>2023-10-30T11:33:00Z</cp:lastPrinted>
  <dcterms:created xsi:type="dcterms:W3CDTF">2023-06-13T09:14:00Z</dcterms:created>
  <dcterms:modified xsi:type="dcterms:W3CDTF">2023-10-31T09:21:00Z</dcterms:modified>
</cp:coreProperties>
</file>